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4050"/>
      </w:tblGrid>
      <w:tr w:rsidR="00A35D4D" w:rsidRPr="00D5653F" w:rsidTr="00F60C93">
        <w:tc>
          <w:tcPr>
            <w:tcW w:w="738" w:type="dxa"/>
          </w:tcPr>
          <w:p w:rsidR="00A35D4D" w:rsidRPr="00291465" w:rsidRDefault="00A35D4D" w:rsidP="00F60C93">
            <w:pPr>
              <w:rPr>
                <w:rFonts w:ascii="Arial Narrow" w:hAnsi="Arial Narrow"/>
                <w:sz w:val="24"/>
                <w:szCs w:val="24"/>
              </w:rPr>
            </w:pPr>
            <w:r w:rsidRPr="00291465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670182E6" wp14:editId="400790B7">
                  <wp:extent cx="311801" cy="514350"/>
                  <wp:effectExtent l="0" t="0" r="0" b="0"/>
                  <wp:docPr id="1" name="Picture 2" descr="Grb-Srbija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-Srbija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:rsidR="00A35D4D" w:rsidRPr="00291465" w:rsidRDefault="00A35D4D" w:rsidP="00F60C93">
            <w:pPr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  <w:p w:rsidR="00A35D4D" w:rsidRPr="00D554B5" w:rsidRDefault="00A35D4D" w:rsidP="00F60C93">
            <w:pPr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Република Србија</w:t>
            </w:r>
            <w:r w:rsidR="00D554B5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br/>
            </w:r>
            <w:r w:rsidRPr="00291465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ДИРЕКЦИЈА ЗА ЖЕЛЕЗНИЦЕ</w:t>
            </w:r>
          </w:p>
        </w:tc>
      </w:tr>
    </w:tbl>
    <w:p w:rsidR="00A35D4D" w:rsidRPr="00291465" w:rsidRDefault="00A35D4D" w:rsidP="00A35D4D">
      <w:pPr>
        <w:rPr>
          <w:rFonts w:ascii="Arial Narrow" w:hAnsi="Arial Narrow"/>
          <w:sz w:val="24"/>
          <w:szCs w:val="24"/>
          <w:lang w:val="sr-Cyrl-RS"/>
        </w:rPr>
      </w:pPr>
    </w:p>
    <w:p w:rsidR="00A35D4D" w:rsidRPr="00AF5835" w:rsidRDefault="00A35D4D" w:rsidP="00A35D4D">
      <w:pPr>
        <w:ind w:left="1758" w:hanging="1758"/>
        <w:rPr>
          <w:rFonts w:ascii="Arial Narrow" w:hAnsi="Arial Narrow" w:cs="Times New Roman"/>
          <w:sz w:val="24"/>
          <w:szCs w:val="24"/>
          <w:lang w:val="sr-Latn-RS"/>
        </w:rPr>
      </w:pPr>
      <w:r w:rsidRPr="00291465">
        <w:rPr>
          <w:rFonts w:ascii="Arial Narrow" w:hAnsi="Arial Narrow" w:cs="Times New Roman"/>
          <w:sz w:val="24"/>
          <w:szCs w:val="24"/>
          <w:lang w:val="sr-Cyrl-RS"/>
        </w:rPr>
        <w:t xml:space="preserve">Назив евиденције: </w:t>
      </w:r>
      <w:r w:rsidRPr="00AF5835">
        <w:rPr>
          <w:rFonts w:ascii="Arial Narrow" w:hAnsi="Arial Narrow" w:cs="Times New Roman"/>
          <w:b/>
          <w:sz w:val="24"/>
          <w:szCs w:val="24"/>
          <w:lang w:val="sr-Cyrl-RS"/>
        </w:rPr>
        <w:t>Сагласност на акт којим се утврђује начин за организовање и регулисање маневарског рада, одржавање и заштиту индустријског колосека, лице одговорно за спровођење акта, одржавање железничких возних ср</w:t>
      </w:r>
      <w:r>
        <w:rPr>
          <w:rFonts w:ascii="Arial Narrow" w:hAnsi="Arial Narrow" w:cs="Times New Roman"/>
          <w:b/>
          <w:sz w:val="24"/>
          <w:szCs w:val="24"/>
          <w:lang w:val="sr-Cyrl-RS"/>
        </w:rPr>
        <w:t>е</w:t>
      </w:r>
      <w:r w:rsidRPr="00AF5835">
        <w:rPr>
          <w:rFonts w:ascii="Arial Narrow" w:hAnsi="Arial Narrow" w:cs="Times New Roman"/>
          <w:b/>
          <w:sz w:val="24"/>
          <w:szCs w:val="24"/>
          <w:lang w:val="sr-Cyrl-RS"/>
        </w:rPr>
        <w:t>дстава и других средстава која се користе на индустријском колосеку</w:t>
      </w:r>
    </w:p>
    <w:tbl>
      <w:tblPr>
        <w:tblStyle w:val="TableGrid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47"/>
        <w:gridCol w:w="4026"/>
        <w:gridCol w:w="2693"/>
        <w:gridCol w:w="2552"/>
        <w:gridCol w:w="1276"/>
        <w:gridCol w:w="1756"/>
      </w:tblGrid>
      <w:tr w:rsidR="00A35D4D" w:rsidRPr="00144DA7" w:rsidTr="00F60C93">
        <w:trPr>
          <w:cantSplit/>
          <w:tblHeader/>
        </w:trPr>
        <w:tc>
          <w:tcPr>
            <w:tcW w:w="647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35D4D" w:rsidRPr="00144DA7" w:rsidRDefault="00A35D4D" w:rsidP="00F60C93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Р. бр.</w:t>
            </w:r>
          </w:p>
        </w:tc>
        <w:tc>
          <w:tcPr>
            <w:tcW w:w="402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35D4D" w:rsidRPr="00144DA7" w:rsidRDefault="00A35D4D" w:rsidP="00F60C93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Назив исправе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35D4D" w:rsidRPr="00144DA7" w:rsidRDefault="00A35D4D" w:rsidP="00F60C93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Носилац исправе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35D4D" w:rsidRPr="00144DA7" w:rsidRDefault="00A35D4D" w:rsidP="00F60C93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Индустријки колосек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35D4D" w:rsidRPr="00144DA7" w:rsidRDefault="00A35D4D" w:rsidP="00F60C93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Датум издавања</w:t>
            </w:r>
          </w:p>
        </w:tc>
        <w:tc>
          <w:tcPr>
            <w:tcW w:w="175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35D4D" w:rsidRPr="00144DA7" w:rsidRDefault="00A35D4D" w:rsidP="00F60C93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Број исправе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1.</w:t>
            </w:r>
          </w:p>
        </w:tc>
        <w:tc>
          <w:tcPr>
            <w:tcW w:w="40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35D4D" w:rsidRPr="00144DA7" w:rsidRDefault="003D7EC9" w:rsidP="001D4567">
            <w:pPr>
              <w:pStyle w:val="TableParagraph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D7EC9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3D7EC9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сагласност</w:t>
            </w:r>
            <w:r w:rsidRPr="003D7EC9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ЛУКОИЛ</w:t>
            </w:r>
            <w:r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>-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 xml:space="preserve"> БЕОПЕТРОЛ”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 xml:space="preserve">Нови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Београд</w:t>
            </w:r>
          </w:p>
        </w:tc>
        <w:tc>
          <w:tcPr>
            <w:tcW w:w="25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Лукоил -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 xml:space="preserve"> Беопетрол” Дољевац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20.10.2010.</w:t>
            </w:r>
          </w:p>
        </w:tc>
        <w:tc>
          <w:tcPr>
            <w:tcW w:w="175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422-01/10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2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3D7EC9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Граничар”</w:t>
            </w:r>
            <w:r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Ши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Силос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eastAsia="Arial Narrow" w:hAnsi="Arial Narrow" w:cs="Arial Narrow"/>
                <w:spacing w:val="26"/>
                <w:sz w:val="20"/>
                <w:szCs w:val="20"/>
              </w:rPr>
              <w:t xml:space="preserve"> </w:t>
            </w:r>
            <w:r w:rsidRPr="00144DA7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Адашевц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20.10.2010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772-01/10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3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3D7EC9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/>
                <w:sz w:val="20"/>
                <w:szCs w:val="20"/>
              </w:rPr>
              <w:t>VIATOR</w:t>
            </w:r>
            <w:r w:rsidRPr="00144DA7">
              <w:rPr>
                <w:rFonts w:ascii="Arial Narrow"/>
                <w:spacing w:val="-11"/>
                <w:sz w:val="20"/>
                <w:szCs w:val="20"/>
              </w:rPr>
              <w:t xml:space="preserve"> </w:t>
            </w:r>
            <w:r w:rsidRPr="00144DA7">
              <w:rPr>
                <w:rFonts w:ascii="Arial Narrow"/>
                <w:sz w:val="20"/>
                <w:szCs w:val="20"/>
              </w:rPr>
              <w:t>&amp;</w:t>
            </w:r>
            <w:r w:rsidRPr="00144DA7">
              <w:rPr>
                <w:rFonts w:ascii="Arial Narrow"/>
                <w:spacing w:val="-7"/>
                <w:sz w:val="20"/>
                <w:szCs w:val="20"/>
              </w:rPr>
              <w:t xml:space="preserve"> </w:t>
            </w:r>
            <w:r w:rsidRPr="00144DA7">
              <w:rPr>
                <w:rFonts w:ascii="Arial Narrow"/>
                <w:spacing w:val="-1"/>
                <w:sz w:val="20"/>
                <w:szCs w:val="20"/>
              </w:rPr>
              <w:t>VEKTOR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Ши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Viator</w:t>
            </w:r>
            <w:r w:rsidRPr="00144DA7">
              <w:rPr>
                <w:rFonts w:ascii="Arial Narrow" w:hAnsi="Arial Narrow"/>
                <w:spacing w:val="-3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>&amp;</w:t>
            </w:r>
            <w:r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Vektor”</w:t>
            </w:r>
            <w:r w:rsidRPr="00144DA7">
              <w:rPr>
                <w:rFonts w:ascii="Arial Narrow" w:hAnsi="Arial Narrow"/>
                <w:spacing w:val="27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Ши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20.10.2010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773-01/10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4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3D7EC9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Титан</w:t>
            </w:r>
            <w:r w:rsidRPr="00144DA7">
              <w:rPr>
                <w:rFonts w:ascii="Arial Narrow" w:hAnsi="Arial Narrow"/>
                <w:spacing w:val="51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цементара”</w:t>
            </w:r>
            <w:r w:rsidRPr="00144DA7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.д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Косјерић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Титан</w:t>
            </w:r>
            <w:r w:rsidRPr="00144DA7">
              <w:rPr>
                <w:rFonts w:ascii="Arial Narrow" w:hAnsi="Arial Narrow"/>
                <w:spacing w:val="51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цементара” Косјерић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20.10.2010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800-01/10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5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3D7EC9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Јавна</w:t>
            </w:r>
            <w:r w:rsidRPr="00144DA7">
              <w:rPr>
                <w:rFonts w:ascii="Arial Narrow" w:hAnsi="Arial Narrow"/>
                <w:spacing w:val="-3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складишта” а.д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Суботиц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Јавна</w:t>
            </w:r>
            <w:r w:rsidRPr="00144DA7">
              <w:rPr>
                <w:rFonts w:ascii="Arial Narrow" w:hAnsi="Arial Narrow"/>
                <w:spacing w:val="-3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складишта”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Суботиц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20.10.2010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801-01/10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lastRenderedPageBreak/>
              <w:t>6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3D7EC9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 xml:space="preserve">Војводинашпед” </w:t>
            </w:r>
            <w:r w:rsidRPr="00144DA7">
              <w:rPr>
                <w:rFonts w:ascii="Arial Narrow" w:hAnsi="Arial Narrow"/>
                <w:sz w:val="20"/>
                <w:szCs w:val="20"/>
              </w:rPr>
              <w:t>а.д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 xml:space="preserve">Војводинашпед” </w:t>
            </w:r>
            <w:r w:rsidRPr="00144DA7">
              <w:rPr>
                <w:rFonts w:ascii="Arial Narrow" w:hAnsi="Arial Narrow"/>
                <w:sz w:val="20"/>
                <w:szCs w:val="20"/>
              </w:rPr>
              <w:t>а.д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Нови Са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20.10.2010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805-01/10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7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3D7EC9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/>
                <w:spacing w:val="-1"/>
                <w:sz w:val="20"/>
                <w:szCs w:val="20"/>
              </w:rPr>
              <w:t>VIKTORIAOIL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/>
                <w:spacing w:val="-11"/>
                <w:sz w:val="20"/>
                <w:szCs w:val="20"/>
              </w:rPr>
              <w:t xml:space="preserve"> </w:t>
            </w:r>
            <w:r w:rsidRPr="00144DA7">
              <w:rPr>
                <w:rFonts w:ascii="Arial Narrow"/>
                <w:sz w:val="20"/>
                <w:szCs w:val="20"/>
              </w:rPr>
              <w:t>a.d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Ши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/>
                <w:spacing w:val="-1"/>
                <w:sz w:val="20"/>
                <w:szCs w:val="20"/>
              </w:rPr>
              <w:t>VIKTORIAOIL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/>
                <w:spacing w:val="-11"/>
                <w:sz w:val="20"/>
                <w:szCs w:val="20"/>
              </w:rPr>
              <w:t xml:space="preserve"> </w:t>
            </w:r>
            <w:r w:rsidRPr="00144DA7">
              <w:rPr>
                <w:rFonts w:ascii="Arial Narrow"/>
                <w:sz w:val="20"/>
                <w:szCs w:val="20"/>
              </w:rPr>
              <w:t>a.d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Ши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07.10.2011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516-2/11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8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3D7EC9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ШЕЋЕРАНА-ЈЕДИНСТВО”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а.д.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Ковачиц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ШЕЋЕРАНА-</w:t>
            </w:r>
            <w:r w:rsidRPr="00144DA7">
              <w:rPr>
                <w:rFonts w:ascii="Arial Narrow" w:hAnsi="Arial Narrow"/>
                <w:spacing w:val="29"/>
                <w:w w:val="99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>ЈЕДИНСТВО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 а.д.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Ковачиц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18.11.2011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560-2/11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9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3D7EC9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МСК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Кикинда”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а.д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Кикин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МСК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Кикинда”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а.д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Кикинд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10.05.2011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340-61-2/2011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10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3D7EC9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RTC</w:t>
            </w:r>
            <w:r w:rsidRPr="00144DA7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>LUKA</w:t>
            </w:r>
            <w:r w:rsidRPr="00144DA7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LEGET”</w:t>
            </w:r>
            <w:r w:rsidRPr="00144DA7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>a.d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Сремска</w:t>
            </w:r>
            <w:r w:rsidRPr="00144DA7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Митровиц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RTC</w:t>
            </w:r>
            <w:r w:rsidRPr="00144DA7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>LUKA</w:t>
            </w:r>
            <w:r w:rsidRPr="00144DA7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LEGET”</w:t>
            </w:r>
            <w:r w:rsidRPr="00144DA7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>a.d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Сремска</w:t>
            </w:r>
            <w:r w:rsidRPr="00144DA7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Митровиц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22.03.2013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340-238-1/2013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11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3D7EC9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ГРИУМ”</w:t>
            </w:r>
            <w:r w:rsidRPr="00144DA7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.о.о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Сремска</w:t>
            </w:r>
            <w:r w:rsidRPr="00144DA7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Митровиц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ГРИУМ”</w:t>
            </w:r>
            <w:r w:rsidRPr="00144DA7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.о.о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Сремска</w:t>
            </w:r>
            <w:r w:rsidRPr="00144DA7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Митровиц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07.03.2014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340-182-2/2014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12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3D7EC9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2741DA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de-DE"/>
              </w:rPr>
              <w:t>ThyssenKrupp</w:t>
            </w:r>
            <w:r w:rsidRPr="002741DA">
              <w:rPr>
                <w:rFonts w:ascii="Arial Narrow" w:hAnsi="Arial Narrow"/>
                <w:sz w:val="20"/>
                <w:szCs w:val="20"/>
                <w:lang w:val="de-DE"/>
              </w:rPr>
              <w:t xml:space="preserve">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de-DE"/>
              </w:rPr>
              <w:t>Materials”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>д</w:t>
            </w:r>
            <w:r w:rsidRPr="002741DA">
              <w:rPr>
                <w:rFonts w:ascii="Arial Narrow" w:hAnsi="Arial Narrow"/>
                <w:sz w:val="20"/>
                <w:szCs w:val="20"/>
                <w:lang w:val="de-DE"/>
              </w:rPr>
              <w:t>.</w:t>
            </w:r>
            <w:r w:rsidRPr="00144DA7">
              <w:rPr>
                <w:rFonts w:ascii="Arial Narrow" w:hAnsi="Arial Narrow"/>
                <w:sz w:val="20"/>
                <w:szCs w:val="20"/>
              </w:rPr>
              <w:t>о</w:t>
            </w:r>
            <w:r w:rsidRPr="002741DA">
              <w:rPr>
                <w:rFonts w:ascii="Arial Narrow" w:hAnsi="Arial Narrow"/>
                <w:sz w:val="20"/>
                <w:szCs w:val="20"/>
                <w:lang w:val="de-DE"/>
              </w:rPr>
              <w:t>.</w:t>
            </w:r>
            <w:r w:rsidRPr="00144DA7">
              <w:rPr>
                <w:rFonts w:ascii="Arial Narrow" w:hAnsi="Arial Narrow"/>
                <w:sz w:val="20"/>
                <w:szCs w:val="20"/>
              </w:rPr>
              <w:t>о</w:t>
            </w:r>
            <w:r w:rsidRPr="002741DA">
              <w:rPr>
                <w:rFonts w:ascii="Arial Narrow" w:hAnsi="Arial Narrow"/>
                <w:sz w:val="20"/>
                <w:szCs w:val="20"/>
                <w:lang w:val="de-DE"/>
              </w:rPr>
              <w:t>.</w:t>
            </w:r>
            <w:r w:rsidRPr="00144DA7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>Инђиј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2741DA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de-DE"/>
              </w:rPr>
              <w:t>''ThyssenKrupp Materials''</w:t>
            </w:r>
            <w:r w:rsidRPr="002741DA">
              <w:rPr>
                <w:rFonts w:ascii="Arial Narrow" w:hAnsi="Arial Narrow"/>
                <w:spacing w:val="23"/>
                <w:sz w:val="20"/>
                <w:szCs w:val="20"/>
                <w:lang w:val="de-DE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de-DE"/>
              </w:rPr>
              <w:t>.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о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de-DE"/>
              </w:rPr>
              <w:t>.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о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de-DE"/>
              </w:rPr>
              <w:t>.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>Инђиј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07.03.2014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340-178-2/2014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13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3D7EC9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25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Steel-Impex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.о.о.</w:t>
            </w:r>
            <w:r w:rsidRPr="00144DA7">
              <w:rPr>
                <w:rFonts w:ascii="Arial Narrow" w:hAnsi="Arial Narrow"/>
                <w:spacing w:val="25"/>
                <w:sz w:val="20"/>
                <w:szCs w:val="20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26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Бачка</w:t>
            </w:r>
            <w:r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Паланка</w:t>
            </w:r>
            <w:r w:rsidRPr="00144DA7">
              <w:rPr>
                <w:rFonts w:ascii="Arial Narrow" w:hAnsi="Arial Narrow"/>
                <w:spacing w:val="26"/>
                <w:sz w:val="20"/>
                <w:szCs w:val="20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Огранак</w:t>
            </w:r>
            <w:r w:rsidRPr="00144DA7">
              <w:rPr>
                <w:rFonts w:ascii="Arial Narrow" w:hAnsi="Arial Narrow"/>
                <w:spacing w:val="53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Краљево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Steel-Impex”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.о.о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Краље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23.04.2014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340-259-2/2014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lastRenderedPageBreak/>
              <w:t>14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3D7EC9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СТАНДАРД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ГАС”</w:t>
            </w:r>
            <w:r w:rsidRPr="00144DA7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.о.о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СТАНДАРД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ГАС”</w:t>
            </w:r>
            <w:r w:rsidRPr="00144DA7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.о.о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Оџац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22.05.2014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340-295-2/2014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15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3D7EC9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СУНОКО''</w:t>
            </w:r>
            <w:r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.о.о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СУНОКО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.о.о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Врба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07.07.2014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340-382-2/2014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16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3D7EC9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ПОРТ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ХОЛДИНГ”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Ши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ПОРТ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ХОЛДИНГ”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Ши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11.07.2014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340-388-2/2014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17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3D7EC9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CARNEX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eastAsia="Arial Narrow" w:hAnsi="Arial Narrow" w:cs="Arial Narrow"/>
                <w:spacing w:val="-12"/>
                <w:sz w:val="20"/>
                <w:szCs w:val="20"/>
              </w:rPr>
              <w:t xml:space="preserve"> </w:t>
            </w:r>
            <w:r w:rsidRPr="00144DA7">
              <w:rPr>
                <w:rFonts w:ascii="Arial Narrow" w:eastAsia="Arial Narrow" w:hAnsi="Arial Narrow" w:cs="Arial Narrow"/>
                <w:sz w:val="20"/>
                <w:szCs w:val="20"/>
              </w:rPr>
              <w:t>d.о.о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Врбас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САRNEX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144DA7">
              <w:rPr>
                <w:rFonts w:ascii="Arial Narrow" w:eastAsia="Arial Narrow" w:hAnsi="Arial Narrow" w:cs="Arial Narrow"/>
                <w:sz w:val="20"/>
                <w:szCs w:val="20"/>
              </w:rPr>
              <w:t>d.о.о,</w:t>
            </w:r>
            <w:r w:rsidRPr="00144DA7"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eastAsia="Arial Narrow" w:hAnsi="Arial Narrow" w:cs="Arial Narrow"/>
                <w:sz w:val="20"/>
                <w:szCs w:val="20"/>
              </w:rPr>
              <w:t>ПЦ</w:t>
            </w:r>
            <w:r w:rsidRPr="00144DA7">
              <w:rPr>
                <w:rFonts w:ascii="Arial Narrow" w:eastAsia="Arial Narrow" w:hAnsi="Arial Narrow" w:cs="Arial Narrow"/>
                <w:spacing w:val="28"/>
                <w:sz w:val="20"/>
                <w:szCs w:val="20"/>
              </w:rPr>
              <w:t xml:space="preserve"> </w:t>
            </w:r>
            <w:r w:rsidRPr="00144DA7">
              <w:rPr>
                <w:rFonts w:ascii="Arial Narrow" w:eastAsia="Arial Narrow" w:hAnsi="Arial Narrow" w:cs="Arial Narrow"/>
                <w:sz w:val="20"/>
                <w:szCs w:val="20"/>
              </w:rPr>
              <w:t>ЖИТАР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Врба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16.07.2014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340-397-2/2014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18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3D7EC9" w:rsidP="001D4567">
            <w:pPr>
              <w:jc w:val="both"/>
              <w:rPr>
                <w:sz w:val="20"/>
                <w:szCs w:val="20"/>
              </w:rPr>
            </w:pPr>
            <w:r w:rsidRPr="003D7EC9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3D7EC9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3D7EC9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MK</w:t>
            </w:r>
            <w:r w:rsidRPr="00144DA7">
              <w:rPr>
                <w:rFonts w:ascii="Arial Narrow" w:hAnsi="Arial Narrow"/>
                <w:spacing w:val="-7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COMMERCE”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.о.о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MK</w:t>
            </w:r>
            <w:r w:rsidRPr="00144DA7">
              <w:rPr>
                <w:rFonts w:ascii="Arial Narrow" w:hAnsi="Arial Narrow"/>
                <w:spacing w:val="-7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COMMERCE”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.о.о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Нови Са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21.10.2014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340-537-2/2014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19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3D7EC9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ХИПОЛ”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.д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Оџац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ХИПОЛ”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.д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Оџац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19.11.2014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340-562 -2/2014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20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3D7EC9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НИС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Складиште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НД</w:t>
            </w:r>
            <w:r w:rsidRPr="00144DA7">
              <w:rPr>
                <w:rFonts w:ascii="Arial Narrow" w:hAnsi="Arial Narrow"/>
                <w:spacing w:val="28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Прахо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28.11.2014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340-571-2/2014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21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3D7EC9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НИС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Складиште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ТНГ</w:t>
            </w:r>
            <w:r w:rsidRPr="00144DA7">
              <w:rPr>
                <w:rFonts w:ascii="Arial Narrow" w:hAnsi="Arial Narrow"/>
                <w:spacing w:val="28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>Суботиц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28.11.2014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340-575-2/2014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3D7EC9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НИС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Складиште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ТНГ</w:t>
            </w:r>
            <w:r w:rsidRPr="00144DA7">
              <w:rPr>
                <w:rFonts w:ascii="Arial Narrow" w:hAnsi="Arial Narrow"/>
                <w:spacing w:val="28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>Ниш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03.12.2014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340-577-2/2014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23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3D7EC9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НИС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Складиште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НД</w:t>
            </w:r>
            <w:r w:rsidRPr="00144DA7">
              <w:rPr>
                <w:rFonts w:ascii="Arial Narrow" w:hAnsi="Arial Narrow"/>
                <w:spacing w:val="28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>Ниш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28.11.2014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340-580-2/2014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24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3D7EC9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НИС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Одељење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ранжирне</w:t>
            </w:r>
            <w:r w:rsidRPr="00144DA7">
              <w:rPr>
                <w:rFonts w:ascii="Arial Narrow" w:hAnsi="Arial Narrow"/>
                <w:spacing w:val="25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>стнице РНП Панче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03.12.2014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340-578-2/2014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25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3D7EC9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НИС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Складиште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ТНГ</w:t>
            </w:r>
            <w:r w:rsidRPr="00144DA7">
              <w:rPr>
                <w:rFonts w:ascii="Arial Narrow" w:hAnsi="Arial Narrow"/>
                <w:spacing w:val="52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>и НД</w:t>
            </w:r>
            <w:r w:rsidRPr="00144DA7">
              <w:rPr>
                <w:rFonts w:ascii="Arial Narrow" w:hAnsi="Arial Narrow"/>
                <w:spacing w:val="28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Чача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03.12.2014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340-574-2/2014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26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3D7EC9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НИС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Складиште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2"/>
                <w:sz w:val="20"/>
                <w:szCs w:val="20"/>
              </w:rPr>
              <w:t>НД</w:t>
            </w:r>
            <w:r w:rsidRPr="00144DA7">
              <w:rPr>
                <w:rFonts w:ascii="Arial Narrow" w:hAnsi="Arial Narrow"/>
                <w:spacing w:val="29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Јако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03.12.2014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340-573-2/2014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27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3D7EC9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ЦЕНТАР</w:t>
            </w:r>
            <w:r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ЗА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РЕЦИКЛАЖУ</w:t>
            </w:r>
            <w:r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>доо</w:t>
            </w:r>
            <w:r w:rsidRPr="00144DA7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>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ЦЕНТАР</w:t>
            </w:r>
            <w:r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>ЗА</w:t>
            </w:r>
            <w:r w:rsidRPr="00144DA7">
              <w:rPr>
                <w:rFonts w:ascii="Arial Narrow" w:hAnsi="Arial Narrow"/>
                <w:spacing w:val="25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РЕЦИКЛАЖУ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оо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>Нови Са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03.12.2014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340-598-2/2014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28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3D7EC9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НИС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Складиште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ТНГ</w:t>
            </w:r>
            <w:r w:rsidRPr="00144DA7">
              <w:rPr>
                <w:rFonts w:ascii="Arial Narrow" w:hAnsi="Arial Narrow"/>
                <w:spacing w:val="28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Београ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04.12.2014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340-579-2/2014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29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3D7EC9" w:rsidP="001D4567">
            <w:pPr>
              <w:pStyle w:val="TableParagraph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НИС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Складиште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2"/>
                <w:sz w:val="20"/>
                <w:szCs w:val="20"/>
              </w:rPr>
              <w:t>НД</w:t>
            </w:r>
            <w:r w:rsidRPr="00144DA7">
              <w:rPr>
                <w:rFonts w:ascii="Arial Narrow" w:hAnsi="Arial Narrow"/>
                <w:spacing w:val="29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Пожег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04.12.2014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572-2/2014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lastRenderedPageBreak/>
              <w:t>30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3D7EC9" w:rsidP="001D4567">
            <w:pPr>
              <w:pStyle w:val="TableParagraph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НИС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Складиште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ТНГ</w:t>
            </w:r>
            <w:r w:rsidRPr="00144DA7">
              <w:rPr>
                <w:rFonts w:ascii="Arial Narrow" w:hAnsi="Arial Narrow"/>
                <w:spacing w:val="52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>и НД</w:t>
            </w:r>
            <w:r w:rsidRPr="00144DA7">
              <w:rPr>
                <w:rFonts w:ascii="Arial Narrow" w:hAnsi="Arial Narrow"/>
                <w:spacing w:val="28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Зрењанин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08.12.2014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581-2/2014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31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3D7EC9" w:rsidP="001D4567">
            <w:pPr>
              <w:pStyle w:val="TableParagraph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НИС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Складиште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2"/>
                <w:sz w:val="20"/>
                <w:szCs w:val="20"/>
              </w:rPr>
              <w:t>НД</w:t>
            </w:r>
            <w:r w:rsidRPr="00144DA7">
              <w:rPr>
                <w:rFonts w:ascii="Arial Narrow" w:hAnsi="Arial Narrow"/>
                <w:spacing w:val="29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Београ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08.12.2014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582-2/2014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32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3D7EC9" w:rsidP="001D4567">
            <w:pPr>
              <w:pStyle w:val="TableParagraph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НИС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Складиште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ТНГ</w:t>
            </w:r>
            <w:r w:rsidRPr="00144DA7">
              <w:rPr>
                <w:rFonts w:ascii="Arial Narrow" w:hAnsi="Arial Narrow"/>
                <w:spacing w:val="28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>Нови Са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09.12.2014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576-2/2014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33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3D7EC9" w:rsidP="001D4567">
            <w:pPr>
              <w:pStyle w:val="TableParagraph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НИС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Служба</w:t>
            </w:r>
            <w:r w:rsidRPr="00144DA7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за примарни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транспорт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Нови</w:t>
            </w:r>
            <w:r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>Са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09.12.2014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583-2/2014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34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3D7EC9" w:rsidP="001D4567">
            <w:pPr>
              <w:pStyle w:val="TableParagraph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 xml:space="preserve">ДИЈАМАНТ” </w:t>
            </w:r>
            <w:r w:rsidRPr="00144DA7">
              <w:rPr>
                <w:rFonts w:ascii="Arial Narrow" w:hAnsi="Arial Narrow"/>
                <w:sz w:val="20"/>
                <w:szCs w:val="20"/>
              </w:rPr>
              <w:t>а</w:t>
            </w:r>
            <w:r w:rsidRPr="00144DA7">
              <w:rPr>
                <w:rFonts w:ascii="Arial Narrow" w:hAnsi="Arial Narrow"/>
                <w:sz w:val="20"/>
                <w:szCs w:val="20"/>
                <w:lang w:val="sr-Cyrl-RS"/>
              </w:rPr>
              <w:t>.</w:t>
            </w:r>
            <w:r w:rsidRPr="00144DA7">
              <w:rPr>
                <w:rFonts w:ascii="Arial Narrow" w:hAnsi="Arial Narrow"/>
                <w:sz w:val="20"/>
                <w:szCs w:val="20"/>
              </w:rPr>
              <w:t>д</w:t>
            </w:r>
            <w:r w:rsidRPr="00144DA7">
              <w:rPr>
                <w:rFonts w:ascii="Arial Narrow" w:hAnsi="Arial Narrow"/>
                <w:sz w:val="20"/>
                <w:szCs w:val="20"/>
                <w:lang w:val="sr-Cyrl-RS"/>
              </w:rPr>
              <w:t>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Зрењанин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 xml:space="preserve">ДИЈАМАНТ” </w:t>
            </w:r>
            <w:r w:rsidRPr="00144DA7">
              <w:rPr>
                <w:rFonts w:ascii="Arial Narrow" w:hAnsi="Arial Narrow"/>
                <w:sz w:val="20"/>
                <w:szCs w:val="20"/>
              </w:rPr>
              <w:t>а</w:t>
            </w:r>
            <w:r w:rsidRPr="00144DA7">
              <w:rPr>
                <w:rFonts w:ascii="Arial Narrow" w:hAnsi="Arial Narrow"/>
                <w:sz w:val="20"/>
                <w:szCs w:val="20"/>
                <w:lang w:val="sr-Cyrl-RS"/>
              </w:rPr>
              <w:t>.</w:t>
            </w:r>
            <w:r w:rsidRPr="00144DA7">
              <w:rPr>
                <w:rFonts w:ascii="Arial Narrow" w:hAnsi="Arial Narrow"/>
                <w:sz w:val="20"/>
                <w:szCs w:val="20"/>
              </w:rPr>
              <w:t>д</w:t>
            </w:r>
            <w:r w:rsidRPr="00144DA7">
              <w:rPr>
                <w:rFonts w:ascii="Arial Narrow" w:hAnsi="Arial Narrow"/>
                <w:sz w:val="20"/>
                <w:szCs w:val="20"/>
                <w:lang w:val="sr-Cyrl-RS"/>
              </w:rPr>
              <w:t>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Зрењанин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06.01.2015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14-1/2015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35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3D7EC9" w:rsidP="001D4567">
            <w:pPr>
              <w:pStyle w:val="TableParagraph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/>
                <w:sz w:val="20"/>
                <w:szCs w:val="20"/>
              </w:rPr>
              <w:t>VICTORIA</w:t>
            </w:r>
            <w:r w:rsidRPr="00144DA7">
              <w:rPr>
                <w:rFonts w:ascii="Arial Narrow"/>
                <w:spacing w:val="-8"/>
                <w:sz w:val="20"/>
                <w:szCs w:val="20"/>
              </w:rPr>
              <w:t xml:space="preserve"> </w:t>
            </w:r>
            <w:r w:rsidRPr="00144DA7">
              <w:rPr>
                <w:rFonts w:ascii="Arial Narrow"/>
                <w:spacing w:val="-1"/>
                <w:sz w:val="20"/>
                <w:szCs w:val="20"/>
              </w:rPr>
              <w:t>LOGISTIC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/>
                <w:spacing w:val="-10"/>
                <w:sz w:val="20"/>
                <w:szCs w:val="20"/>
              </w:rPr>
              <w:t xml:space="preserve"> </w:t>
            </w:r>
            <w:r w:rsidRPr="00144DA7">
              <w:rPr>
                <w:rFonts w:ascii="Arial Narrow"/>
                <w:spacing w:val="-1"/>
                <w:sz w:val="20"/>
                <w:szCs w:val="20"/>
              </w:rPr>
              <w:t>d</w:t>
            </w:r>
            <w:r w:rsidRPr="00144DA7">
              <w:rPr>
                <w:rFonts w:ascii="Arial Narrow"/>
                <w:spacing w:val="-1"/>
                <w:sz w:val="20"/>
                <w:szCs w:val="20"/>
                <w:lang w:val="sr-Cyrl-RS"/>
              </w:rPr>
              <w:t>.</w:t>
            </w:r>
            <w:r w:rsidRPr="00144DA7">
              <w:rPr>
                <w:rFonts w:ascii="Arial Narrow"/>
                <w:spacing w:val="-1"/>
                <w:sz w:val="20"/>
                <w:szCs w:val="20"/>
              </w:rPr>
              <w:t>o</w:t>
            </w:r>
            <w:r w:rsidRPr="00144DA7">
              <w:rPr>
                <w:rFonts w:ascii="Arial Narrow"/>
                <w:spacing w:val="-1"/>
                <w:sz w:val="20"/>
                <w:szCs w:val="20"/>
                <w:lang w:val="sr-Cyrl-RS"/>
              </w:rPr>
              <w:t>.</w:t>
            </w:r>
            <w:r w:rsidRPr="00144DA7">
              <w:rPr>
                <w:rFonts w:ascii="Arial Narrow"/>
                <w:spacing w:val="-1"/>
                <w:sz w:val="20"/>
                <w:szCs w:val="20"/>
              </w:rPr>
              <w:t>o</w:t>
            </w:r>
            <w:r w:rsidRPr="00144DA7">
              <w:rPr>
                <w:rFonts w:ascii="Arial Narrow"/>
                <w:spacing w:val="-1"/>
                <w:sz w:val="20"/>
                <w:szCs w:val="20"/>
                <w:lang w:val="sr-Cyrl-RS"/>
              </w:rPr>
              <w:t>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/>
                <w:sz w:val="20"/>
                <w:szCs w:val="20"/>
              </w:rPr>
              <w:t>VICTORIA</w:t>
            </w:r>
            <w:r w:rsidRPr="00144DA7">
              <w:rPr>
                <w:rFonts w:ascii="Arial Narrow"/>
                <w:spacing w:val="-8"/>
                <w:sz w:val="20"/>
                <w:szCs w:val="20"/>
              </w:rPr>
              <w:t xml:space="preserve"> </w:t>
            </w:r>
            <w:r w:rsidRPr="00144DA7">
              <w:rPr>
                <w:rFonts w:ascii="Arial Narrow"/>
                <w:spacing w:val="-1"/>
                <w:sz w:val="20"/>
                <w:szCs w:val="20"/>
              </w:rPr>
              <w:t>LOGISTIC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/>
                <w:spacing w:val="-10"/>
                <w:sz w:val="20"/>
                <w:szCs w:val="20"/>
              </w:rPr>
              <w:t xml:space="preserve"> </w:t>
            </w:r>
            <w:r w:rsidRPr="00144DA7">
              <w:rPr>
                <w:rFonts w:ascii="Arial Narrow"/>
                <w:spacing w:val="-1"/>
                <w:sz w:val="20"/>
                <w:szCs w:val="20"/>
              </w:rPr>
              <w:t>d</w:t>
            </w:r>
            <w:r w:rsidRPr="00144DA7">
              <w:rPr>
                <w:rFonts w:ascii="Arial Narrow"/>
                <w:spacing w:val="-1"/>
                <w:sz w:val="20"/>
                <w:szCs w:val="20"/>
                <w:lang w:val="sr-Cyrl-RS"/>
              </w:rPr>
              <w:t>.</w:t>
            </w:r>
            <w:r w:rsidRPr="00144DA7">
              <w:rPr>
                <w:rFonts w:ascii="Arial Narrow"/>
                <w:spacing w:val="-1"/>
                <w:sz w:val="20"/>
                <w:szCs w:val="20"/>
              </w:rPr>
              <w:t>o</w:t>
            </w:r>
            <w:r w:rsidRPr="00144DA7">
              <w:rPr>
                <w:rFonts w:ascii="Arial Narrow"/>
                <w:spacing w:val="-1"/>
                <w:sz w:val="20"/>
                <w:szCs w:val="20"/>
                <w:lang w:val="sr-Cyrl-RS"/>
              </w:rPr>
              <w:t>.</w:t>
            </w:r>
            <w:r w:rsidRPr="00144DA7">
              <w:rPr>
                <w:rFonts w:ascii="Arial Narrow"/>
                <w:spacing w:val="-1"/>
                <w:sz w:val="20"/>
                <w:szCs w:val="20"/>
              </w:rPr>
              <w:t>o</w:t>
            </w:r>
            <w:r w:rsidRPr="00144DA7">
              <w:rPr>
                <w:rFonts w:ascii="Arial Narrow"/>
                <w:spacing w:val="-1"/>
                <w:sz w:val="20"/>
                <w:szCs w:val="20"/>
                <w:lang w:val="sr-Cyrl-RS"/>
              </w:rPr>
              <w:t>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Нови Са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26.01.2015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114-2/2015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36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3D7EC9" w:rsidP="001D4567">
            <w:pPr>
              <w:pStyle w:val="TableParagraph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/>
                <w:spacing w:val="-1"/>
                <w:sz w:val="20"/>
                <w:szCs w:val="20"/>
              </w:rPr>
              <w:t>SIRMIUM</w:t>
            </w:r>
            <w:r w:rsidRPr="00144DA7">
              <w:rPr>
                <w:rFonts w:ascii="Arial Narrow"/>
                <w:spacing w:val="-7"/>
                <w:sz w:val="20"/>
                <w:szCs w:val="20"/>
              </w:rPr>
              <w:t xml:space="preserve"> </w:t>
            </w:r>
            <w:r w:rsidRPr="00144DA7">
              <w:rPr>
                <w:rFonts w:ascii="Arial Narrow"/>
                <w:spacing w:val="-1"/>
                <w:sz w:val="20"/>
                <w:szCs w:val="20"/>
              </w:rPr>
              <w:t>STEEL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/>
                <w:spacing w:val="-9"/>
                <w:sz w:val="20"/>
                <w:szCs w:val="20"/>
              </w:rPr>
              <w:t xml:space="preserve"> </w:t>
            </w:r>
            <w:r w:rsidRPr="00144DA7">
              <w:rPr>
                <w:rFonts w:ascii="Arial Narrow"/>
                <w:spacing w:val="-1"/>
                <w:sz w:val="20"/>
                <w:szCs w:val="20"/>
              </w:rPr>
              <w:t>d</w:t>
            </w:r>
            <w:r w:rsidRPr="00144DA7">
              <w:rPr>
                <w:rFonts w:ascii="Arial Narrow"/>
                <w:spacing w:val="-1"/>
                <w:sz w:val="20"/>
                <w:szCs w:val="20"/>
                <w:lang w:val="sr-Cyrl-RS"/>
              </w:rPr>
              <w:t>.</w:t>
            </w:r>
            <w:r w:rsidRPr="00144DA7">
              <w:rPr>
                <w:rFonts w:ascii="Arial Narrow"/>
                <w:spacing w:val="-1"/>
                <w:sz w:val="20"/>
                <w:szCs w:val="20"/>
              </w:rPr>
              <w:t>o</w:t>
            </w:r>
            <w:r w:rsidRPr="00144DA7">
              <w:rPr>
                <w:rFonts w:ascii="Arial Narrow"/>
                <w:spacing w:val="-1"/>
                <w:sz w:val="20"/>
                <w:szCs w:val="20"/>
                <w:lang w:val="sr-Cyrl-RS"/>
              </w:rPr>
              <w:t>.</w:t>
            </w:r>
            <w:r w:rsidRPr="00144DA7">
              <w:rPr>
                <w:rFonts w:ascii="Arial Narrow"/>
                <w:spacing w:val="-1"/>
                <w:sz w:val="20"/>
                <w:szCs w:val="20"/>
              </w:rPr>
              <w:t>o</w:t>
            </w:r>
            <w:r w:rsidRPr="00144DA7">
              <w:rPr>
                <w:rFonts w:ascii="Arial Narrow"/>
                <w:spacing w:val="-1"/>
                <w:sz w:val="20"/>
                <w:szCs w:val="20"/>
                <w:lang w:val="sr-Cyrl-RS"/>
              </w:rPr>
              <w:t>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Сремска</w:t>
            </w:r>
            <w:r w:rsidRPr="00144DA7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Митровиц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/>
                <w:spacing w:val="-1"/>
                <w:sz w:val="20"/>
                <w:szCs w:val="20"/>
              </w:rPr>
              <w:t>SIRMIUM</w:t>
            </w:r>
            <w:r w:rsidRPr="00144DA7">
              <w:rPr>
                <w:rFonts w:ascii="Arial Narrow"/>
                <w:spacing w:val="-7"/>
                <w:sz w:val="20"/>
                <w:szCs w:val="20"/>
              </w:rPr>
              <w:t xml:space="preserve"> </w:t>
            </w:r>
            <w:r w:rsidRPr="00144DA7">
              <w:rPr>
                <w:rFonts w:ascii="Arial Narrow"/>
                <w:spacing w:val="-1"/>
                <w:sz w:val="20"/>
                <w:szCs w:val="20"/>
              </w:rPr>
              <w:t>STEEL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/>
                <w:spacing w:val="-9"/>
                <w:sz w:val="20"/>
                <w:szCs w:val="20"/>
              </w:rPr>
              <w:t xml:space="preserve"> </w:t>
            </w:r>
            <w:r w:rsidRPr="00144DA7">
              <w:rPr>
                <w:rFonts w:ascii="Arial Narrow"/>
                <w:spacing w:val="-1"/>
                <w:sz w:val="20"/>
                <w:szCs w:val="20"/>
              </w:rPr>
              <w:t>d</w:t>
            </w:r>
            <w:r w:rsidRPr="00144DA7">
              <w:rPr>
                <w:rFonts w:ascii="Arial Narrow"/>
                <w:spacing w:val="-1"/>
                <w:sz w:val="20"/>
                <w:szCs w:val="20"/>
                <w:lang w:val="sr-Cyrl-RS"/>
              </w:rPr>
              <w:t>.</w:t>
            </w:r>
            <w:r w:rsidRPr="00144DA7">
              <w:rPr>
                <w:rFonts w:ascii="Arial Narrow"/>
                <w:spacing w:val="-1"/>
                <w:sz w:val="20"/>
                <w:szCs w:val="20"/>
              </w:rPr>
              <w:t>o</w:t>
            </w:r>
            <w:r w:rsidRPr="00144DA7">
              <w:rPr>
                <w:rFonts w:ascii="Arial Narrow"/>
                <w:spacing w:val="-1"/>
                <w:sz w:val="20"/>
                <w:szCs w:val="20"/>
                <w:lang w:val="sr-Cyrl-RS"/>
              </w:rPr>
              <w:t>.</w:t>
            </w:r>
            <w:r w:rsidRPr="00144DA7">
              <w:rPr>
                <w:rFonts w:ascii="Arial Narrow"/>
                <w:spacing w:val="-1"/>
                <w:sz w:val="20"/>
                <w:szCs w:val="20"/>
              </w:rPr>
              <w:t>o</w:t>
            </w:r>
            <w:r w:rsidRPr="00144DA7">
              <w:rPr>
                <w:rFonts w:ascii="Arial Narrow"/>
                <w:spacing w:val="-1"/>
                <w:sz w:val="20"/>
                <w:szCs w:val="20"/>
                <w:lang w:val="sr-Cyrl-RS"/>
              </w:rPr>
              <w:t>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Сремска</w:t>
            </w:r>
            <w:r w:rsidRPr="00144DA7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Митровиц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23.02.2015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166-2/2015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37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3D7EC9" w:rsidP="001D4567">
            <w:pPr>
              <w:pStyle w:val="TableParagraph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ЦЕНТАР</w:t>
            </w:r>
            <w:r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ЗА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РЕЦИКЛАЖУ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Крушевац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ЦЕНТАР</w:t>
            </w:r>
            <w:r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ЗА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РЕЦИКЛАЖУ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Крушева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06.05.2015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275-3/2015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38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3D7EC9" w:rsidP="001D4567">
            <w:pPr>
              <w:pStyle w:val="TableParagraph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РАВНАЈА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144DA7">
              <w:rPr>
                <w:rFonts w:ascii="Arial Narrow" w:eastAsia="Arial Narrow" w:hAnsi="Arial Narrow" w:cs="Arial Narrow"/>
                <w:sz w:val="20"/>
                <w:szCs w:val="20"/>
              </w:rPr>
              <w:t>д.о.о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Мали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Зворник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РАВНАЈА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144DA7">
              <w:rPr>
                <w:rFonts w:ascii="Arial Narrow" w:eastAsia="Arial Narrow" w:hAnsi="Arial Narrow" w:cs="Arial Narrow"/>
                <w:sz w:val="20"/>
                <w:szCs w:val="20"/>
              </w:rPr>
              <w:t>д.о.о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Мали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Зворни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02.07.2015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346-2/2015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lastRenderedPageBreak/>
              <w:t>39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8F0C66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ФАБРИКА</w:t>
            </w:r>
            <w:r w:rsidRPr="00144DA7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Pr="00144DA7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ШЕЋЕРА</w:t>
            </w:r>
            <w:r w:rsidRPr="00144DA7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ТЕ-ТО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Сент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ФАБРИКА</w:t>
            </w:r>
            <w:r w:rsidRPr="00144DA7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Pr="00144DA7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ШЕЋЕРА</w:t>
            </w:r>
            <w:r w:rsidRPr="00144DA7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ТЕ-ТО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Сен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07.07.2015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350-2/2015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40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8F0C66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FCA</w:t>
            </w:r>
            <w:r w:rsidRPr="00144DA7">
              <w:rPr>
                <w:rFonts w:ascii="Arial Narrow" w:hAnsi="Arial Narrow"/>
                <w:spacing w:val="-3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>Srbija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hAnsi="Arial Narrow"/>
                <w:spacing w:val="-3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d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o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o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  <w:r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Крагујевац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ФИАТ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утомобили</w:t>
            </w:r>
            <w:r w:rsidRPr="00144DA7">
              <w:rPr>
                <w:rFonts w:ascii="Arial Narrow" w:hAnsi="Arial Narrow"/>
                <w:spacing w:val="29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>Србија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Крагујева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28.09.2015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473-2/2015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41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8F0C66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Петрол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ЛПГ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.о.о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Смедерево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Петрол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ЛПГ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.о.о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Смедере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07.10.2015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488-2/2015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42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8F0C66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Црвенка</w:t>
            </w:r>
            <w:r w:rsidRPr="00144DA7"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144DA7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Фабрика </w:t>
            </w:r>
            <w:r w:rsidRPr="00144DA7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шећера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144DA7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Црвенк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Црвенка</w:t>
            </w:r>
            <w:r w:rsidRPr="00144DA7"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144DA7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Фабрика </w:t>
            </w:r>
            <w:r w:rsidRPr="00144DA7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шећера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144DA7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Црвен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09.10.2015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494-2/2015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43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8F0C66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Интер-механика”</w:t>
            </w:r>
            <w:r w:rsidRPr="00144DA7">
              <w:rPr>
                <w:rFonts w:ascii="Arial Narrow" w:hAnsi="Arial Narrow"/>
                <w:spacing w:val="23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Смедерево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Интер-механика”</w:t>
            </w:r>
            <w:r w:rsidRPr="00144DA7">
              <w:rPr>
                <w:rFonts w:ascii="Arial Narrow" w:hAnsi="Arial Narrow"/>
                <w:spacing w:val="23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Смедере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03.11.2015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546-2/2015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44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8F0C66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Euro</w:t>
            </w:r>
            <w:r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gas”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Суботиц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Euro</w:t>
            </w:r>
            <w:r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gas”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Суботиц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23.11.2015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565-2/2015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45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8F0C66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Feranex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Смедерево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Feranex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Смедере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01.12.2015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581-2/2015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46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8F0C66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Милшпед”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д.о.о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Беогр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Милшпед”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д.о.о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Београ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07.12.2015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603-2/2015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lastRenderedPageBreak/>
              <w:t>47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8F0C66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Житопромет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Млин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Сент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Житопромет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Млин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Сен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11.12.2015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614-2/2015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48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8F0C66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/>
                <w:sz w:val="20"/>
                <w:szCs w:val="20"/>
              </w:rPr>
              <w:t>VICTORIA</w:t>
            </w:r>
            <w:r w:rsidRPr="00144DA7">
              <w:rPr>
                <w:rFonts w:ascii="Arial Narrow"/>
                <w:spacing w:val="-8"/>
                <w:sz w:val="20"/>
                <w:szCs w:val="20"/>
              </w:rPr>
              <w:t xml:space="preserve"> </w:t>
            </w:r>
            <w:r w:rsidRPr="00144DA7">
              <w:rPr>
                <w:rFonts w:ascii="Arial Narrow"/>
                <w:spacing w:val="-1"/>
                <w:sz w:val="20"/>
                <w:szCs w:val="20"/>
              </w:rPr>
              <w:t>LOGISTIC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/>
                <w:spacing w:val="-9"/>
                <w:sz w:val="20"/>
                <w:szCs w:val="20"/>
              </w:rPr>
              <w:t xml:space="preserve"> </w:t>
            </w:r>
            <w:r w:rsidRPr="00144DA7">
              <w:rPr>
                <w:rFonts w:ascii="Arial Narrow"/>
                <w:sz w:val="20"/>
                <w:szCs w:val="20"/>
              </w:rPr>
              <w:t>d</w:t>
            </w:r>
            <w:r w:rsidRPr="00144DA7">
              <w:rPr>
                <w:rFonts w:ascii="Arial Narrow"/>
                <w:sz w:val="20"/>
                <w:szCs w:val="20"/>
                <w:lang w:val="sr-Cyrl-RS"/>
              </w:rPr>
              <w:t>.</w:t>
            </w:r>
            <w:r w:rsidRPr="00144DA7">
              <w:rPr>
                <w:rFonts w:ascii="Arial Narrow"/>
                <w:sz w:val="20"/>
                <w:szCs w:val="20"/>
              </w:rPr>
              <w:t>o</w:t>
            </w:r>
            <w:r w:rsidRPr="00144DA7">
              <w:rPr>
                <w:rFonts w:ascii="Arial Narrow"/>
                <w:sz w:val="20"/>
                <w:szCs w:val="20"/>
                <w:lang w:val="sr-Cyrl-RS"/>
              </w:rPr>
              <w:t>.</w:t>
            </w:r>
            <w:r w:rsidRPr="00144DA7">
              <w:rPr>
                <w:rFonts w:ascii="Arial Narrow"/>
                <w:sz w:val="20"/>
                <w:szCs w:val="20"/>
              </w:rPr>
              <w:t>o</w:t>
            </w:r>
            <w:r w:rsidRPr="00144DA7">
              <w:rPr>
                <w:rFonts w:ascii="Arial Narrow"/>
                <w:sz w:val="20"/>
                <w:szCs w:val="20"/>
                <w:lang w:val="sr-Cyrl-RS"/>
              </w:rPr>
              <w:t>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Victoria</w:t>
            </w:r>
            <w:r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Logistic”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Пригревиц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22.12.2015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649-2/2015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49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8F0C66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Витал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.д.</w:t>
            </w:r>
            <w:r w:rsidRPr="00144DA7">
              <w:rPr>
                <w:rFonts w:ascii="Arial Narrow" w:hAnsi="Arial Narrow"/>
                <w:spacing w:val="24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>Врбас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Витал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.д.</w:t>
            </w:r>
            <w:r w:rsidRPr="00144DA7">
              <w:rPr>
                <w:rFonts w:ascii="Arial Narrow" w:hAnsi="Arial Narrow"/>
                <w:spacing w:val="24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>Врба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22.01.2016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52-2/2016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50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8F0C66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Милетић Петрол”</w:t>
            </w:r>
            <w:r w:rsidRPr="00144DA7">
              <w:rPr>
                <w:rFonts w:ascii="Arial Narrow" w:hAnsi="Arial Narrow"/>
                <w:spacing w:val="21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Шалудовац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21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Милетић Петрол”</w:t>
            </w:r>
            <w:r w:rsidRPr="00144DA7">
              <w:rPr>
                <w:rFonts w:ascii="Arial Narrow" w:hAnsi="Arial Narrow"/>
                <w:spacing w:val="21"/>
                <w:sz w:val="20"/>
                <w:szCs w:val="20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Јагоди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28.01.2016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62-2/2016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51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8F0C66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РТЦ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Шабац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РТЦ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Шаба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09.02.2016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85-2/2016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52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8F0C66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Еликсир</w:t>
            </w:r>
            <w:r w:rsidRPr="00144DA7">
              <w:rPr>
                <w:rFonts w:ascii="Arial Narrow" w:hAnsi="Arial Narrow"/>
                <w:spacing w:val="-3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Зорка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-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 xml:space="preserve"> Минерална</w:t>
            </w:r>
            <w:r w:rsidRPr="00144DA7">
              <w:rPr>
                <w:rFonts w:ascii="Arial Narrow" w:hAnsi="Arial Narrow"/>
                <w:spacing w:val="21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ђубрива”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.о.о.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Шабац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Еликсир</w:t>
            </w:r>
            <w:r w:rsidRPr="00144DA7">
              <w:rPr>
                <w:rFonts w:ascii="Arial Narrow" w:hAnsi="Arial Narrow"/>
                <w:spacing w:val="-3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Зорка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-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 xml:space="preserve"> Минерална</w:t>
            </w:r>
            <w:r w:rsidRPr="00144DA7">
              <w:rPr>
                <w:rFonts w:ascii="Arial Narrow" w:hAnsi="Arial Narrow"/>
                <w:spacing w:val="21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ђубрива”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.о.о.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Шаба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25.02.2016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136-2/2016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53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8F0C66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-2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Еликсир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Прахово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-2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Еликсир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Прахо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13.04.2016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231-2/2016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54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8F0C66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-2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Еликсир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Прахово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-2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Еликсир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 xml:space="preserve">Лука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Прахо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13.04.2016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241-2/2016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lastRenderedPageBreak/>
              <w:t>55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8F0C66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ијамант”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ПЦ</w:t>
            </w:r>
            <w:r w:rsidRPr="00144DA7">
              <w:rPr>
                <w:rFonts w:ascii="Arial Narrow" w:hAnsi="Arial Narrow"/>
                <w:spacing w:val="27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>Оџац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ијамант”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ПЦ</w:t>
            </w:r>
            <w:r w:rsidRPr="00144DA7">
              <w:rPr>
                <w:rFonts w:ascii="Arial Narrow" w:hAnsi="Arial Narrow"/>
                <w:spacing w:val="27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>Оџац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09.05.2016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257-2/2016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56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8F0C66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Хемпро”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2"/>
                <w:sz w:val="20"/>
                <w:szCs w:val="20"/>
              </w:rPr>
              <w:t>Ши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Хемпро”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2"/>
                <w:sz w:val="20"/>
                <w:szCs w:val="20"/>
              </w:rPr>
              <w:t>Ши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08.07.2016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365-2/2016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57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8F0C66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Кикиндски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млин”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.д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Кикин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Кикиндски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млин”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.д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Кикинд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15.08.2016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432-2/2016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58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8F0C66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УТВА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Смедерево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УТВА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Смедере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29.08.2016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456-2/2016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59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8F0C66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Default="00A35D4D" w:rsidP="00F60C93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Шајкашка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Жабаљ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25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Шајкашка</w:t>
            </w:r>
            <w:r w:rsidRPr="00144DA7">
              <w:rPr>
                <w:rFonts w:ascii="Arial Narrow" w:hAnsi="Arial Narrow"/>
                <w:spacing w:val="25"/>
                <w:sz w:val="20"/>
                <w:szCs w:val="20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Жаба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12.09.2016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481-2/2016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60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8F0C66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 xml:space="preserve">Лука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Беогр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 xml:space="preserve">Лука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Београ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19.10.2016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540-2/2016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61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8F0C66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Специјална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лука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>д.о.о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Панчево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Специјална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лука</w:t>
            </w:r>
            <w:r w:rsidRPr="00144DA7">
              <w:rPr>
                <w:rFonts w:ascii="Arial Narrow" w:hAnsi="Arial Narrow"/>
                <w:spacing w:val="28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Панче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14.11.2016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706-2/2016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62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8F0C66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Default="00A35D4D" w:rsidP="00F60C93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 xml:space="preserve">Млинтест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2"/>
                <w:sz w:val="20"/>
                <w:szCs w:val="20"/>
              </w:rPr>
              <w:t>Ши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Default="00A35D4D" w:rsidP="00F60C93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 xml:space="preserve">Млинтест </w:t>
            </w:r>
          </w:p>
          <w:p w:rsidR="00A35D4D" w:rsidRPr="003D13E6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/>
                <w:spacing w:val="-2"/>
                <w:sz w:val="20"/>
                <w:szCs w:val="20"/>
              </w:rPr>
              <w:t>Ши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12.12.2016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908-2/2016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lastRenderedPageBreak/>
              <w:t>63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8F0C66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-6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NELT</w:t>
            </w:r>
            <w:r w:rsidRPr="00144DA7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обановц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NELT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обановци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I измене и</w:t>
            </w:r>
            <w:r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опун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07.12.2016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24.04.2017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916-2/2016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244-4/2016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64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8F0C66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35D4D" w:rsidRDefault="00A35D4D" w:rsidP="00F60C93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 xml:space="preserve">Публик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.д.о.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Ваљево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 xml:space="preserve">Публик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Ваље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12.12.2016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919-2/2016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65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8F0C66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Default="00A35D4D" w:rsidP="00F60C93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Брикет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Промет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Сомбор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28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Брикет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Промет</w:t>
            </w:r>
            <w:r w:rsidRPr="00144DA7">
              <w:rPr>
                <w:rFonts w:ascii="Arial Narrow" w:hAnsi="Arial Narrow"/>
                <w:spacing w:val="28"/>
                <w:sz w:val="20"/>
                <w:szCs w:val="20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Сомбор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27.12.2016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1713-2/2016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66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8F0C66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LEGET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Сремска</w:t>
            </w:r>
            <w:r w:rsidRPr="00144DA7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Митровиц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LEGET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Сремска</w:t>
            </w:r>
            <w:r w:rsidRPr="00144DA7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Митровиц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29.06.2017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585-2/2017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67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8F0C66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Default="00A35D4D" w:rsidP="00F60C93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 xml:space="preserve">Лука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унав</w:t>
            </w:r>
            <w:r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а.д.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Панчево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Default="00A35D4D" w:rsidP="00F60C93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 xml:space="preserve">Лука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унав</w:t>
            </w:r>
            <w:r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а.д.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Панче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3D13E6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pacing w:val="-1"/>
                <w:sz w:val="20"/>
                <w:szCs w:val="20"/>
                <w:lang w:val="sr-Cyrl-RS"/>
              </w:rPr>
              <w:t>07.07.2017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</w:t>
            </w:r>
            <w:r>
              <w:rPr>
                <w:rFonts w:ascii="Arial Narrow"/>
                <w:spacing w:val="-1"/>
                <w:sz w:val="20"/>
                <w:szCs w:val="20"/>
                <w:lang w:val="sr-Cyrl-RS"/>
              </w:rPr>
              <w:t>609-2/2017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68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8F0C66" w:rsidP="001D4567">
            <w:pPr>
              <w:pStyle w:val="TableParagraph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3D13E6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D13E6">
              <w:rPr>
                <w:rFonts w:ascii="Arial Narrow" w:hAnsi="Arial Narrow"/>
                <w:sz w:val="20"/>
                <w:szCs w:val="20"/>
                <w:lang w:val="sr-Latn-RS"/>
              </w:rPr>
              <w:t>FSK Elemir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3D13E6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D13E6">
              <w:rPr>
                <w:rFonts w:ascii="Arial Narrow" w:hAnsi="Arial Narrow"/>
                <w:sz w:val="20"/>
                <w:szCs w:val="20"/>
                <w:lang w:val="sr-Latn-RS"/>
              </w:rPr>
              <w:t>FSK Elemi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  <w:szCs w:val="20"/>
                <w:lang w:val="sr-Cyrl-RS"/>
              </w:rPr>
              <w:t>29.07.2017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</w:t>
            </w:r>
            <w:r>
              <w:rPr>
                <w:rFonts w:ascii="Arial Narrow"/>
                <w:spacing w:val="-1"/>
                <w:sz w:val="20"/>
                <w:szCs w:val="20"/>
                <w:lang w:val="sr-Cyrl-RS"/>
              </w:rPr>
              <w:t>623</w:t>
            </w:r>
            <w:r>
              <w:rPr>
                <w:rFonts w:ascii="Arial Narrow"/>
                <w:spacing w:val="-1"/>
                <w:sz w:val="20"/>
                <w:szCs w:val="20"/>
              </w:rPr>
              <w:t>-2/2017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69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8F0C66" w:rsidP="001D4567">
            <w:pPr>
              <w:pStyle w:val="TableParagraph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''АГРИУМ''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.о.о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Сремска</w:t>
            </w:r>
            <w:r w:rsidRPr="00144DA7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Митровиц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''АГРИУМ''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.о.о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Сремска</w:t>
            </w:r>
            <w:r w:rsidRPr="00144DA7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Митровиц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07.08.2017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665-2/2017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70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8F0C66" w:rsidP="001D4567">
            <w:pPr>
              <w:pStyle w:val="TableParagraph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HIP</w:t>
            </w:r>
            <w:r w:rsidRPr="00144DA7">
              <w:rPr>
                <w:rFonts w:ascii="Arial Narrow"/>
                <w:spacing w:val="-13"/>
                <w:sz w:val="20"/>
                <w:szCs w:val="20"/>
              </w:rPr>
              <w:t xml:space="preserve"> </w:t>
            </w:r>
            <w:r w:rsidRPr="00144DA7">
              <w:rPr>
                <w:rFonts w:ascii="Arial Narrow"/>
                <w:spacing w:val="-1"/>
                <w:sz w:val="20"/>
                <w:szCs w:val="20"/>
              </w:rPr>
              <w:t>PETROHEMIJA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Пaнчeвo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HIP</w:t>
            </w:r>
            <w:r w:rsidRPr="00144DA7">
              <w:rPr>
                <w:rFonts w:ascii="Arial Narrow"/>
                <w:spacing w:val="-13"/>
                <w:sz w:val="20"/>
                <w:szCs w:val="20"/>
              </w:rPr>
              <w:t xml:space="preserve"> </w:t>
            </w:r>
            <w:r w:rsidRPr="00144DA7">
              <w:rPr>
                <w:rFonts w:ascii="Arial Narrow"/>
                <w:spacing w:val="-1"/>
                <w:sz w:val="20"/>
                <w:szCs w:val="20"/>
              </w:rPr>
              <w:t>PETROHEMIJA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Панче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14.08.2017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624-2/2017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71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8F0C66" w:rsidP="001D4567">
            <w:pPr>
              <w:pStyle w:val="TableParagraph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pacing w:val="30"/>
                <w:sz w:val="20"/>
                <w:szCs w:val="20"/>
              </w:rPr>
            </w:pPr>
            <w:r w:rsidRPr="00144DA7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„Šinvoz</w:t>
            </w:r>
            <w:proofErr w:type="gramStart"/>
            <w:r w:rsidRPr="00144DA7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“</w:t>
            </w:r>
            <w:r w:rsidRPr="00144DA7"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144DA7">
              <w:rPr>
                <w:rFonts w:ascii="Arial Narrow" w:eastAsia="Arial Narrow" w:hAnsi="Arial Narrow" w:cs="Arial Narrow"/>
                <w:sz w:val="20"/>
                <w:szCs w:val="20"/>
              </w:rPr>
              <w:t>d.o.o</w:t>
            </w:r>
            <w:proofErr w:type="gramEnd"/>
            <w:r w:rsidRPr="00144DA7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  <w:r w:rsidRPr="00144DA7">
              <w:rPr>
                <w:rFonts w:ascii="Arial Narrow" w:eastAsia="Arial Narrow" w:hAnsi="Arial Narrow" w:cs="Arial Narrow"/>
                <w:spacing w:val="30"/>
                <w:sz w:val="20"/>
                <w:szCs w:val="20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Зрењанин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21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Šinvoz</w:t>
            </w:r>
            <w:r w:rsidRPr="00144DA7">
              <w:rPr>
                <w:rFonts w:ascii="Arial Narrow" w:hAnsi="Arial Narrow"/>
                <w:spacing w:val="21"/>
                <w:sz w:val="20"/>
                <w:szCs w:val="20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Зрењанин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13.09.2017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817-2/2017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lastRenderedPageBreak/>
              <w:t>72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8F0C66" w:rsidP="001D4567">
            <w:pPr>
              <w:pStyle w:val="TableParagraph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МСК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Кикин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МСК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 xml:space="preserve">Кикинда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 xml:space="preserve">Нови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18.09.2017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819-2/2017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73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8F0C66" w:rsidP="001D4567">
            <w:pPr>
              <w:pStyle w:val="TableParagraph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 xml:space="preserve">ЗГОП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Нови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ЗГОП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Нови Са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07.11.2017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906-2/2017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74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8F0C66" w:rsidP="001D4567">
            <w:pPr>
              <w:pStyle w:val="TableParagraph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-2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Горење</w:t>
            </w:r>
            <w:r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Ваљево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25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Горење</w:t>
            </w:r>
            <w:r w:rsidRPr="00144DA7">
              <w:rPr>
                <w:rFonts w:ascii="Arial Narrow" w:hAnsi="Arial Narrow"/>
                <w:spacing w:val="25"/>
                <w:sz w:val="20"/>
                <w:szCs w:val="20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Ваље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13.11.2017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618-6/2017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75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7A12E5" w:rsidP="001D4567">
            <w:pPr>
              <w:pStyle w:val="TableParagraph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 xml:space="preserve">Јавна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складишта</w:t>
            </w:r>
            <w:r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.о.о.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Суботиц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25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 xml:space="preserve">Јавна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складишта</w:t>
            </w:r>
            <w:r w:rsidRPr="00144DA7">
              <w:rPr>
                <w:rFonts w:ascii="Arial Narrow" w:hAnsi="Arial Narrow"/>
                <w:spacing w:val="25"/>
                <w:sz w:val="20"/>
                <w:szCs w:val="20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27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Суботица</w:t>
            </w:r>
            <w:r w:rsidRPr="00144DA7">
              <w:rPr>
                <w:rFonts w:ascii="Arial Narrow" w:hAnsi="Arial Narrow"/>
                <w:spacing w:val="27"/>
                <w:sz w:val="20"/>
                <w:szCs w:val="20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 xml:space="preserve">Нови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01.03.2018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215-2/2018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76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7A12E5" w:rsidP="001D4567">
            <w:pPr>
              <w:pStyle w:val="TableParagraph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 xml:space="preserve">Лука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Нови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 xml:space="preserve">Лука Нови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Са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25.06.2018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811-2/2018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77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7A12E5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24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Жито</w:t>
            </w:r>
            <w:r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Бачка</w:t>
            </w:r>
            <w:r w:rsidRPr="00144DA7">
              <w:rPr>
                <w:rFonts w:ascii="Arial Narrow" w:hAnsi="Arial Narrow"/>
                <w:spacing w:val="24"/>
                <w:sz w:val="20"/>
                <w:szCs w:val="20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Кул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24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Жито</w:t>
            </w:r>
            <w:r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Бачка</w:t>
            </w:r>
            <w:r w:rsidRPr="00144DA7">
              <w:rPr>
                <w:rFonts w:ascii="Arial Narrow" w:hAnsi="Arial Narrow"/>
                <w:spacing w:val="24"/>
                <w:sz w:val="20"/>
                <w:szCs w:val="20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Бачка</w:t>
            </w:r>
            <w:r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топол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0.08.2018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371-2/2018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78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7A12E5" w:rsidP="001D4567">
            <w:pPr>
              <w:jc w:val="both"/>
              <w:rPr>
                <w:sz w:val="20"/>
                <w:szCs w:val="20"/>
                <w:lang w:val="sr-Cyrl-RS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</w:t>
            </w:r>
            <w:r w:rsidR="00A35D4D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г рада, одржавању и заштити индустријског колосек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25"/>
                <w:w w:val="99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Granexport</w:t>
            </w:r>
            <w:r w:rsidRPr="00144DA7">
              <w:rPr>
                <w:rFonts w:ascii="Arial Narrow" w:hAnsi="Arial Narrow"/>
                <w:spacing w:val="25"/>
                <w:w w:val="99"/>
                <w:sz w:val="20"/>
                <w:szCs w:val="20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Панчево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GRANEXPORT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Панчево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I измене и</w:t>
            </w:r>
            <w:r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опун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16.10.2018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01.08.2019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1264-2/2018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1051-2/2019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79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Default="007A12E5" w:rsidP="001D4567">
            <w:pPr>
              <w:jc w:val="both"/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CD7DCF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CD7DCF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CD7DCF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CD7DCF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организовању и регулисању маневарског рада, одржавању и заштити индустријског колосека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26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Sunoko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d.o.o.</w:t>
            </w:r>
            <w:r w:rsidRPr="00144DA7">
              <w:rPr>
                <w:rFonts w:ascii="Arial Narrow" w:hAnsi="Arial Narrow"/>
                <w:spacing w:val="26"/>
                <w:sz w:val="20"/>
                <w:szCs w:val="20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23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Sunoko</w:t>
            </w:r>
            <w:r w:rsidRPr="00144DA7">
              <w:rPr>
                <w:rFonts w:ascii="Arial Narrow" w:hAnsi="Arial Narrow"/>
                <w:spacing w:val="23"/>
                <w:sz w:val="20"/>
                <w:szCs w:val="20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Ковачиц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08.02.2019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139-2/2019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lastRenderedPageBreak/>
              <w:t>80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Default="007A12E5" w:rsidP="001D4567">
            <w:pPr>
              <w:jc w:val="both"/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CD7DCF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CD7DCF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CD7DCF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CD7DCF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организовању и регулисању маневарског рада, одржавању и заштити индустријског колосека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НИС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ТНГ и НД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Зрењанин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 xml:space="preserve">Нови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05.04.2019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425-2/2019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81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Default="007A12E5" w:rsidP="001D4567">
            <w:pPr>
              <w:jc w:val="both"/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CD7DCF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CD7DCF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CD7DCF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CD7DCF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организовању и регулисању маневарског рада, одржавању и заштити индустријског колосека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VICTORIAOIL</w:t>
            </w:r>
            <w:r w:rsidRPr="00144DA7">
              <w:rPr>
                <w:rFonts w:ascii="Arial Narrow"/>
                <w:spacing w:val="-12"/>
                <w:sz w:val="20"/>
                <w:szCs w:val="20"/>
              </w:rPr>
              <w:t xml:space="preserve"> </w:t>
            </w:r>
            <w:r w:rsidRPr="00144DA7">
              <w:rPr>
                <w:rFonts w:ascii="Arial Narrow"/>
                <w:spacing w:val="-1"/>
                <w:sz w:val="20"/>
                <w:szCs w:val="20"/>
              </w:rPr>
              <w:t>a.d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Ши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VICTORIAOIL</w:t>
            </w:r>
            <w:r w:rsidRPr="00144DA7">
              <w:rPr>
                <w:rFonts w:ascii="Arial Narrow"/>
                <w:spacing w:val="-12"/>
                <w:sz w:val="20"/>
                <w:szCs w:val="20"/>
              </w:rPr>
              <w:t xml:space="preserve"> </w:t>
            </w:r>
            <w:r w:rsidRPr="00144DA7">
              <w:rPr>
                <w:rFonts w:ascii="Arial Narrow"/>
                <w:spacing w:val="-1"/>
                <w:sz w:val="20"/>
                <w:szCs w:val="20"/>
              </w:rPr>
              <w:t>a.d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20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Шид</w:t>
            </w:r>
            <w:r w:rsidRPr="00144DA7">
              <w:rPr>
                <w:rFonts w:ascii="Arial Narrow" w:hAnsi="Arial Narrow"/>
                <w:spacing w:val="20"/>
                <w:sz w:val="20"/>
                <w:szCs w:val="20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 xml:space="preserve">Нови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19.04.2019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462-2/2019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82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Default="007A12E5" w:rsidP="001D4567">
            <w:pPr>
              <w:jc w:val="both"/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CD7DCF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CD7DCF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CD7DCF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CD7DCF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организовању и регулисању маневарског рада, одржавању и заштити индустријског колосека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НИС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ТНГ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21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Суботица</w:t>
            </w:r>
            <w:r w:rsidRPr="00144DA7">
              <w:rPr>
                <w:rFonts w:ascii="Arial Narrow" w:hAnsi="Arial Narrow"/>
                <w:spacing w:val="21"/>
                <w:sz w:val="20"/>
                <w:szCs w:val="20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 xml:space="preserve">Нови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0.04.2019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582-2/2019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83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Default="007A12E5" w:rsidP="001D4567">
            <w:pPr>
              <w:jc w:val="both"/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CD7DCF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CD7DCF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CD7DCF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CD7DCF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организовању и регулисању маневарског рада, одржавању и заштити индустријског колосека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 xml:space="preserve">Јавна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Складишта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.о.о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Суботиц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25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 xml:space="preserve">Јавна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Складишта</w:t>
            </w:r>
            <w:r w:rsidRPr="00144DA7">
              <w:rPr>
                <w:rFonts w:ascii="Arial Narrow" w:hAnsi="Arial Narrow"/>
                <w:spacing w:val="25"/>
                <w:sz w:val="20"/>
                <w:szCs w:val="20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21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Суботица</w:t>
            </w:r>
            <w:r w:rsidRPr="00144DA7">
              <w:rPr>
                <w:rFonts w:ascii="Arial Narrow" w:hAnsi="Arial Narrow"/>
                <w:spacing w:val="21"/>
                <w:sz w:val="20"/>
                <w:szCs w:val="20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 xml:space="preserve">Нови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08.05.2019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596-2/2019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84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Default="007A12E5" w:rsidP="001D4567">
            <w:pPr>
              <w:jc w:val="both"/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CD7DCF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CD7DCF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CD7DCF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CD7DCF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организовању и регулисању маневарског рада, одржавању и заштити индустријског колосека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D46631" w:rsidP="00F60C93">
            <w:pPr>
              <w:pStyle w:val="TableParagraph"/>
              <w:jc w:val="center"/>
              <w:rPr>
                <w:rFonts w:ascii="Arial Narrow" w:hAnsi="Arial Narrow"/>
                <w:spacing w:val="23"/>
                <w:sz w:val="20"/>
                <w:szCs w:val="20"/>
              </w:rPr>
            </w:pPr>
            <w:r w:rsidRPr="00CA489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Pr="00CA4891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KONZUL</w:t>
            </w:r>
            <w:r w:rsidRPr="00CA489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”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д.о.о.</w:t>
            </w:r>
            <w:r w:rsidR="00A35D4D" w:rsidRPr="00144DA7">
              <w:rPr>
                <w:rFonts w:ascii="Arial Narrow" w:hAnsi="Arial Narrow"/>
                <w:spacing w:val="23"/>
                <w:sz w:val="20"/>
                <w:szCs w:val="20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D46631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CA489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Pr="00CA4891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KONZUL</w:t>
            </w:r>
            <w:r w:rsidRPr="00CA489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”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Ши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08.05.2019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601-2/2019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  <w:lang w:val="sr-Cyrl-RS"/>
              </w:rPr>
              <w:lastRenderedPageBreak/>
              <w:t>8</w:t>
            </w:r>
            <w:r w:rsidRPr="00144DA7">
              <w:rPr>
                <w:rFonts w:ascii="Arial Narrow"/>
                <w:sz w:val="20"/>
                <w:szCs w:val="20"/>
              </w:rPr>
              <w:t>5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Default="007A12E5" w:rsidP="001D4567">
            <w:pPr>
              <w:jc w:val="both"/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CD7DCF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CD7DCF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CD7DCF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CD7DCF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организовању и регулисању маневарског рада, одржавању и заштити индустријског колосека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Taтрaвaгoнкa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Брaтствo</w:t>
            </w:r>
            <w:r w:rsidRPr="00144DA7">
              <w:rPr>
                <w:rFonts w:ascii="Arial Narrow" w:hAnsi="Arial Narrow"/>
                <w:spacing w:val="21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>Суботиц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Татравагонка</w:t>
            </w:r>
            <w:r w:rsidRPr="00144DA7">
              <w:rPr>
                <w:rFonts w:ascii="Arial Narrow" w:hAnsi="Arial Narrow"/>
                <w:spacing w:val="2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Братство</w:t>
            </w:r>
            <w:r w:rsidRPr="00144DA7">
              <w:rPr>
                <w:rFonts w:ascii="Arial Narrow" w:hAnsi="Arial Narrow"/>
                <w:spacing w:val="21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>Суботиц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14.05.2019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633-2/2019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86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Default="007A12E5" w:rsidP="001D4567">
            <w:pPr>
              <w:jc w:val="both"/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CD7DCF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CD7DCF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CD7DCF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CD7DCF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организовању и регулисању маневарског рада, одржавању и заштити индустријског колосека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НИС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24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НИС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>TНГ и НД</w:t>
            </w:r>
            <w:r w:rsidRPr="00144DA7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Чачак</w:t>
            </w:r>
            <w:r w:rsidRPr="00144DA7">
              <w:rPr>
                <w:rFonts w:ascii="Arial Narrow" w:hAnsi="Arial Narrow"/>
                <w:spacing w:val="24"/>
                <w:sz w:val="20"/>
                <w:szCs w:val="20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 xml:space="preserve">Нови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25.06.2019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808-3/2019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87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Default="007A12E5" w:rsidP="001D4567">
            <w:pPr>
              <w:jc w:val="both"/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CD7DCF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CD7DCF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CD7DCF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CD7DCF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организовању и регулисању маневарског рада, одржавању и заштити индустријског колосека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 xml:space="preserve">Агриум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.о.о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Сремска</w:t>
            </w:r>
            <w:r w:rsidRPr="00144DA7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Митровиц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 xml:space="preserve">Агриум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Сремска</w:t>
            </w:r>
            <w:r w:rsidRPr="00144DA7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Митровица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 xml:space="preserve">Нови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14.08.2019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1126-2/2019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88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Default="007A12E5" w:rsidP="001D4567">
            <w:pPr>
              <w:jc w:val="both"/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CD7DCF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CD7DCF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CD7DCF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CD7DCF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организовању и регулисању маневарског рада, одржавању и заштити индустријског колосека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Agroglobe</w:t>
            </w:r>
            <w:r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d.o.o</w:t>
            </w:r>
            <w:r w:rsidRPr="00144DA7">
              <w:rPr>
                <w:rFonts w:ascii="Arial Narrow" w:hAnsi="Arial Narrow"/>
                <w:spacing w:val="21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>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Agroglobe</w:t>
            </w:r>
            <w:r w:rsidRPr="00144DA7">
              <w:rPr>
                <w:rFonts w:ascii="Arial Narrow" w:hAnsi="Arial Narrow"/>
                <w:spacing w:val="26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Рум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20.08.2019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1145-2/2019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89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Default="007A12E5" w:rsidP="001D4567">
            <w:pPr>
              <w:jc w:val="both"/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CD7DCF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CD7DCF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CD7DCF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CD7DCF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организовању и регулисању маневарског рада, одржавању и заштити индустријског колосека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Agroglobe</w:t>
            </w:r>
            <w:r w:rsidRPr="00144DA7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d.o.o</w:t>
            </w:r>
            <w:r w:rsidRPr="00144DA7">
              <w:rPr>
                <w:rFonts w:ascii="Arial Narrow" w:hAnsi="Arial Narrow"/>
                <w:spacing w:val="21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>Нови</w:t>
            </w:r>
            <w:r w:rsidRPr="00144DA7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>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26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Agroglobe</w:t>
            </w:r>
            <w:r w:rsidRPr="00144DA7">
              <w:rPr>
                <w:rFonts w:ascii="Arial Narrow" w:hAnsi="Arial Narrow"/>
                <w:spacing w:val="26"/>
                <w:sz w:val="20"/>
                <w:szCs w:val="20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Кукујевц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20.08.2019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1147-2/2019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lastRenderedPageBreak/>
              <w:t>90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Default="007A12E5" w:rsidP="001D4567">
            <w:pPr>
              <w:jc w:val="both"/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CD7DCF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CD7DCF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CD7DCF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CD7DCF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организовању и регулисању маневарског рада, одржавању и заштити индустријског колосека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НИС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НИС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>НД и ТНГ</w:t>
            </w:r>
            <w:r w:rsidRPr="00144DA7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Ниш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 xml:space="preserve">Нови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15.11.2019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1471-2/2019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91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Default="007A12E5" w:rsidP="001D4567">
            <w:pPr>
              <w:jc w:val="both"/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CD7DCF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CD7DCF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CD7DCF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CD7DCF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организовању и регулисању маневарског рада, одржавању и заштити индустријског колосека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НИС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НИС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>РНП</w:t>
            </w:r>
          </w:p>
          <w:p w:rsidR="00A35D4D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21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Панчево</w:t>
            </w:r>
            <w:r w:rsidRPr="00144DA7">
              <w:rPr>
                <w:rFonts w:ascii="Arial Narrow" w:hAnsi="Arial Narrow"/>
                <w:spacing w:val="21"/>
                <w:sz w:val="20"/>
                <w:szCs w:val="20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03.10.2019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1351-2/2019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A37F65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F65" w:rsidRPr="00A37F65" w:rsidRDefault="00A37F65" w:rsidP="00F60C93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92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F65" w:rsidRPr="002741DA" w:rsidRDefault="007A12E5" w:rsidP="001D4567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7F65" w:rsidRPr="002741DA">
              <w:rPr>
                <w:rFonts w:ascii="Arial Narrow" w:hAnsi="Arial Narrow"/>
                <w:spacing w:val="-2"/>
                <w:sz w:val="20"/>
                <w:szCs w:val="20"/>
                <w:lang w:val="sr-Cyrl-RS"/>
              </w:rPr>
              <w:t xml:space="preserve"> </w:t>
            </w:r>
            <w:r w:rsidR="00A37F65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на </w:t>
            </w:r>
            <w:r w:rsidR="00576F7D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измене и допуне </w:t>
            </w:r>
            <w:r w:rsidR="00A37F65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кт</w:t>
            </w:r>
            <w:r w:rsidR="00576F7D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</w:t>
            </w:r>
            <w:r w:rsidR="00A37F65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о</w:t>
            </w:r>
            <w:r w:rsidR="00A37F65" w:rsidRPr="002741DA">
              <w:rPr>
                <w:rFonts w:ascii="Arial Narrow" w:hAnsi="Arial Narrow"/>
                <w:spacing w:val="22"/>
                <w:sz w:val="20"/>
                <w:szCs w:val="20"/>
                <w:lang w:val="sr-Cyrl-RS"/>
              </w:rPr>
              <w:t xml:space="preserve"> </w:t>
            </w:r>
            <w:r w:rsidR="00A37F65" w:rsidRPr="00CD7DC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организовању и регулисању маневарског рада, одржавању и заштити индустријског колосека </w:t>
            </w:r>
            <w:r w:rsidR="00A37F65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6F7D" w:rsidRPr="00144DA7" w:rsidRDefault="00576F7D" w:rsidP="00576F7D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2741DA">
              <w:rPr>
                <w:rFonts w:ascii="Arial Narrow" w:hAnsi="Arial Narrow"/>
                <w:sz w:val="20"/>
                <w:szCs w:val="20"/>
                <w:lang w:val="sr-Cyrl-RS"/>
              </w:rPr>
              <w:t>НИС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”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д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</w:p>
          <w:p w:rsidR="00A37F65" w:rsidRPr="00144DA7" w:rsidRDefault="00576F7D" w:rsidP="00576F7D">
            <w:pPr>
              <w:pStyle w:val="TableParagraph"/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2741DA">
              <w:rPr>
                <w:rFonts w:ascii="Arial Narrow" w:hAnsi="Arial Narrow"/>
                <w:sz w:val="20"/>
                <w:szCs w:val="20"/>
                <w:lang w:val="sr-Cyrl-RS"/>
              </w:rPr>
              <w:t>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6F7D" w:rsidRPr="00144DA7" w:rsidRDefault="00576F7D" w:rsidP="00576F7D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НИС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>РНП</w:t>
            </w:r>
          </w:p>
          <w:p w:rsidR="00576F7D" w:rsidRDefault="00576F7D" w:rsidP="00576F7D">
            <w:pPr>
              <w:pStyle w:val="TableParagraph"/>
              <w:jc w:val="center"/>
              <w:rPr>
                <w:rFonts w:ascii="Arial Narrow" w:hAnsi="Arial Narrow"/>
                <w:spacing w:val="21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Панчево</w:t>
            </w:r>
            <w:r w:rsidRPr="00144DA7">
              <w:rPr>
                <w:rFonts w:ascii="Arial Narrow" w:hAnsi="Arial Narrow"/>
                <w:spacing w:val="21"/>
                <w:sz w:val="20"/>
                <w:szCs w:val="20"/>
              </w:rPr>
              <w:t xml:space="preserve"> </w:t>
            </w:r>
          </w:p>
          <w:p w:rsidR="00A37F65" w:rsidRPr="00144DA7" w:rsidRDefault="00A37F65" w:rsidP="00F60C93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F65" w:rsidRPr="00144DA7" w:rsidRDefault="00576F7D" w:rsidP="00F60C93">
            <w:pPr>
              <w:pStyle w:val="TableParagraph"/>
              <w:jc w:val="center"/>
              <w:rPr>
                <w:rFonts w:ascii="Arial Narrow"/>
                <w:spacing w:val="-1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15.11.2019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F65" w:rsidRPr="00144DA7" w:rsidRDefault="00CD156E" w:rsidP="00F60C93">
            <w:pPr>
              <w:pStyle w:val="TableParagraph"/>
              <w:jc w:val="center"/>
              <w:rPr>
                <w:rFonts w:ascii="Arial Narrow"/>
                <w:spacing w:val="-1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1472-2/2019</w:t>
            </w:r>
          </w:p>
        </w:tc>
      </w:tr>
      <w:tr w:rsidR="00CD156E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56E" w:rsidRDefault="00CD156E" w:rsidP="00F60C93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93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56E" w:rsidRPr="002741DA" w:rsidRDefault="007A12E5" w:rsidP="001D4567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CD156E" w:rsidRPr="002741DA">
              <w:rPr>
                <w:rFonts w:ascii="Arial Narrow" w:hAnsi="Arial Narrow"/>
                <w:spacing w:val="-2"/>
                <w:sz w:val="20"/>
                <w:szCs w:val="20"/>
                <w:lang w:val="sr-Cyrl-RS"/>
              </w:rPr>
              <w:t xml:space="preserve"> </w:t>
            </w:r>
            <w:r w:rsidR="00CD156E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на </w:t>
            </w:r>
            <w:r w:rsidR="00CD156E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измене и допуне </w:t>
            </w:r>
            <w:r w:rsidR="00CD156E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кт</w:t>
            </w:r>
            <w:r w:rsidR="00CD156E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</w:t>
            </w:r>
            <w:r w:rsidR="00CD156E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о</w:t>
            </w:r>
            <w:r w:rsidR="00CD156E" w:rsidRPr="002741DA">
              <w:rPr>
                <w:rFonts w:ascii="Arial Narrow" w:hAnsi="Arial Narrow"/>
                <w:spacing w:val="22"/>
                <w:sz w:val="20"/>
                <w:szCs w:val="20"/>
                <w:lang w:val="sr-Cyrl-RS"/>
              </w:rPr>
              <w:t xml:space="preserve"> </w:t>
            </w:r>
            <w:r w:rsidR="00CD156E" w:rsidRPr="00CD7DC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организовању и регулисању маневарског рада, одржавању и заштити индустријског колосека </w:t>
            </w:r>
            <w:r w:rsidR="00CD156E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56E" w:rsidRDefault="00CD156E" w:rsidP="00576F7D">
            <w:pPr>
              <w:pStyle w:val="TableParagraph"/>
              <w:jc w:val="center"/>
              <w:rPr>
                <w:rFonts w:ascii="Arial Narrow" w:hAnsi="Arial Narrow" w:cs="Times New Roman"/>
                <w:sz w:val="20"/>
                <w:szCs w:val="20"/>
                <w:lang w:val="sr-Latn-R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RS"/>
              </w:rPr>
              <w:t>RTC LUKA LEGET</w:t>
            </w:r>
          </w:p>
          <w:p w:rsidR="004A35AF" w:rsidRPr="004A35AF" w:rsidRDefault="004A35AF" w:rsidP="00576F7D">
            <w:pPr>
              <w:pStyle w:val="TableParagraph"/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Сремска Митровица</w:t>
            </w:r>
          </w:p>
          <w:p w:rsidR="00CD156E" w:rsidRPr="00CD156E" w:rsidRDefault="00CD156E" w:rsidP="00576F7D">
            <w:pPr>
              <w:pStyle w:val="TableParagraph"/>
              <w:jc w:val="center"/>
              <w:rPr>
                <w:rFonts w:ascii="Arial Narrow" w:hAnsi="Arial Narrow" w:cs="Times New Roman"/>
                <w:sz w:val="20"/>
                <w:szCs w:val="20"/>
                <w:lang w:val="sr-Latn-R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5AF" w:rsidRDefault="004A35AF" w:rsidP="004A35AF">
            <w:pPr>
              <w:pStyle w:val="TableParagraph"/>
              <w:jc w:val="center"/>
              <w:rPr>
                <w:rFonts w:ascii="Arial Narrow" w:hAnsi="Arial Narrow" w:cs="Times New Roman"/>
                <w:sz w:val="20"/>
                <w:szCs w:val="20"/>
                <w:lang w:val="sr-Latn-R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RS"/>
              </w:rPr>
              <w:t>RTC LUKA LEGET</w:t>
            </w:r>
          </w:p>
          <w:p w:rsidR="004A35AF" w:rsidRPr="004A35AF" w:rsidRDefault="004A35AF" w:rsidP="004A35AF">
            <w:pPr>
              <w:pStyle w:val="TableParagraph"/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Сремска Митровица</w:t>
            </w:r>
          </w:p>
          <w:p w:rsidR="00CD156E" w:rsidRPr="00144DA7" w:rsidRDefault="00CD156E" w:rsidP="00576F7D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56E" w:rsidRPr="004A35AF" w:rsidRDefault="004A35AF" w:rsidP="00F60C93">
            <w:pPr>
              <w:pStyle w:val="TableParagraph"/>
              <w:jc w:val="center"/>
              <w:rPr>
                <w:rFonts w:asci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/>
                <w:spacing w:val="-1"/>
                <w:sz w:val="20"/>
                <w:szCs w:val="20"/>
                <w:lang w:val="sr-Cyrl-RS"/>
              </w:rPr>
              <w:t>20.11.2019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56E" w:rsidRPr="004A35AF" w:rsidRDefault="004A35AF" w:rsidP="00F60C93">
            <w:pPr>
              <w:pStyle w:val="TableParagraph"/>
              <w:jc w:val="center"/>
              <w:rPr>
                <w:rFonts w:asci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/>
                <w:spacing w:val="-1"/>
                <w:sz w:val="20"/>
                <w:szCs w:val="20"/>
                <w:lang w:val="sr-Cyrl-RS"/>
              </w:rPr>
              <w:t>340-1549-2/2019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204A08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9</w:t>
            </w:r>
            <w:r w:rsidR="00204A08">
              <w:rPr>
                <w:rFonts w:ascii="Arial Narrow"/>
                <w:sz w:val="20"/>
                <w:szCs w:val="20"/>
                <w:lang w:val="sr-Cyrl-RS"/>
              </w:rPr>
              <w:t>4</w:t>
            </w:r>
            <w:r w:rsidRPr="00144DA7">
              <w:rPr>
                <w:rFonts w:ascii="Arial Narrow"/>
                <w:sz w:val="20"/>
                <w:szCs w:val="20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Default="007A12E5" w:rsidP="001D4567">
            <w:pPr>
              <w:jc w:val="both"/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CD7DCF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CD7DCF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CD7DCF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CD7DCF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организовању и регулисању маневарског рада, одржавању и заштити индустријског колосека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28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Спeцијална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лука</w:t>
            </w:r>
            <w:r w:rsidRPr="00144DA7">
              <w:rPr>
                <w:rFonts w:ascii="Arial Narrow" w:hAnsi="Arial Narrow"/>
                <w:spacing w:val="28"/>
                <w:sz w:val="20"/>
                <w:szCs w:val="20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Панчево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28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Специјална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лука</w:t>
            </w:r>
            <w:r w:rsidRPr="00144DA7">
              <w:rPr>
                <w:rFonts w:ascii="Arial Narrow" w:hAnsi="Arial Narrow"/>
                <w:spacing w:val="28"/>
                <w:sz w:val="20"/>
                <w:szCs w:val="20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21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Панчево</w:t>
            </w:r>
            <w:r w:rsidRPr="00144DA7">
              <w:rPr>
                <w:rFonts w:ascii="Arial Narrow" w:hAnsi="Arial Narrow"/>
                <w:spacing w:val="21"/>
                <w:sz w:val="20"/>
                <w:szCs w:val="20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 xml:space="preserve">Нови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19.12.2019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1687-2/2019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204A08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lastRenderedPageBreak/>
              <w:t>9</w:t>
            </w:r>
            <w:r w:rsidR="00204A08">
              <w:rPr>
                <w:rFonts w:ascii="Arial Narrow"/>
                <w:sz w:val="20"/>
                <w:szCs w:val="20"/>
                <w:lang w:val="sr-Cyrl-RS"/>
              </w:rPr>
              <w:t>5</w:t>
            </w:r>
            <w:r w:rsidRPr="00144DA7">
              <w:rPr>
                <w:rFonts w:ascii="Arial Narrow"/>
                <w:sz w:val="20"/>
                <w:szCs w:val="20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Default="007A12E5" w:rsidP="001D4567">
            <w:pPr>
              <w:jc w:val="both"/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CD7DCF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CD7DCF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CD7DCF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CD7DCF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организовању и регулисању маневарског рада, одржавању и заштити индустријског колосека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НИС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НИС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>ТНГ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Београд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 xml:space="preserve">Нови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23.12.2019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1690-2/2019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204A08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9</w:t>
            </w:r>
            <w:r w:rsidR="00204A08">
              <w:rPr>
                <w:rFonts w:ascii="Arial Narrow"/>
                <w:sz w:val="20"/>
                <w:szCs w:val="20"/>
                <w:lang w:val="sr-Cyrl-RS"/>
              </w:rPr>
              <w:t>6</w:t>
            </w:r>
            <w:r w:rsidRPr="00144DA7">
              <w:rPr>
                <w:rFonts w:ascii="Arial Narrow"/>
                <w:sz w:val="20"/>
                <w:szCs w:val="20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Default="007A12E5" w:rsidP="001D4567">
            <w:pPr>
              <w:jc w:val="both"/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CD7DCF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CD7DCF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CD7DCF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CD7DCF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организовању и регулисању маневарског рада, одржавању и заштити индустријског колосека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НИС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НИС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>ТНГ и ПТ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21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Нови Сад</w:t>
            </w:r>
            <w:r w:rsidRPr="00144DA7">
              <w:rPr>
                <w:rFonts w:ascii="Arial Narrow" w:hAnsi="Arial Narrow"/>
                <w:spacing w:val="21"/>
                <w:sz w:val="20"/>
                <w:szCs w:val="20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 xml:space="preserve">Нови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23.12.2019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1699-2/2019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204A08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9</w:t>
            </w:r>
            <w:r w:rsidR="00204A08">
              <w:rPr>
                <w:rFonts w:ascii="Arial Narrow"/>
                <w:sz w:val="20"/>
                <w:szCs w:val="20"/>
                <w:lang w:val="sr-Cyrl-RS"/>
              </w:rPr>
              <w:t>7</w:t>
            </w:r>
            <w:r w:rsidRPr="00144DA7">
              <w:rPr>
                <w:rFonts w:ascii="Arial Narrow"/>
                <w:sz w:val="20"/>
                <w:szCs w:val="20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Default="007A12E5" w:rsidP="001D4567">
            <w:pPr>
              <w:jc w:val="both"/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CD7DCF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CD7DCF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CD7DCF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CD7DCF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организовању и регулисању маневарског рада, одржавању и заштити индустријског колосека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ЈП ЕПС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>Огранак</w:t>
            </w:r>
            <w:r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ТЕНТ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Обреновац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 xml:space="preserve">ТЕ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Морава</w:t>
            </w:r>
            <w:r w:rsidRPr="00144DA7">
              <w:rPr>
                <w:rFonts w:ascii="Arial Narrow" w:hAnsi="Arial Narrow"/>
                <w:spacing w:val="23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Свилајна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1.01.2020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162-2/2020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204A08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9</w:t>
            </w:r>
            <w:r w:rsidR="00204A08">
              <w:rPr>
                <w:rFonts w:ascii="Arial Narrow"/>
                <w:sz w:val="20"/>
                <w:szCs w:val="20"/>
                <w:lang w:val="sr-Cyrl-RS"/>
              </w:rPr>
              <w:t>8</w:t>
            </w:r>
            <w:r w:rsidRPr="00144DA7">
              <w:rPr>
                <w:rFonts w:ascii="Arial Narrow"/>
                <w:sz w:val="20"/>
                <w:szCs w:val="20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Default="007A12E5" w:rsidP="001D4567">
            <w:pPr>
              <w:jc w:val="both"/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="00A35D4D" w:rsidRPr="00CD7DCF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CD7DCF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CD7DCF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организовању и регулисању маневарског рада, одржавању и заштити индустријског колосека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MAKSI-CO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Доњи</w:t>
            </w:r>
            <w:r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дровац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MAKSI-CO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Доњи</w:t>
            </w:r>
            <w:r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дрова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13.02.2020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254-2/2020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204A08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 w:rsidRPr="00144DA7">
              <w:rPr>
                <w:rFonts w:ascii="Arial Narrow"/>
                <w:sz w:val="20"/>
                <w:szCs w:val="20"/>
                <w:lang w:val="sr-Cyrl-RS"/>
              </w:rPr>
              <w:t>9</w:t>
            </w:r>
            <w:r w:rsidR="00204A08">
              <w:rPr>
                <w:rFonts w:ascii="Arial Narrow"/>
                <w:sz w:val="20"/>
                <w:szCs w:val="20"/>
                <w:lang w:val="sr-Cyrl-RS"/>
              </w:rPr>
              <w:t>9</w:t>
            </w:r>
            <w:r w:rsidRPr="00144DA7">
              <w:rPr>
                <w:rFonts w:ascii="Arial Narrow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2741DA" w:rsidRDefault="007A12E5" w:rsidP="001D4567">
            <w:pPr>
              <w:jc w:val="both"/>
              <w:rPr>
                <w:lang w:val="sr-Cyrl-RS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2741DA">
              <w:rPr>
                <w:rFonts w:ascii="Arial Narrow" w:hAnsi="Arial Narrow"/>
                <w:spacing w:val="-2"/>
                <w:sz w:val="20"/>
                <w:szCs w:val="20"/>
                <w:lang w:val="sr-Cyrl-RS"/>
              </w:rPr>
              <w:t xml:space="preserve"> </w:t>
            </w:r>
            <w:r w:rsidR="00A35D4D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на </w:t>
            </w:r>
            <w:r w:rsidR="00A35D4D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кт</w:t>
            </w:r>
            <w:r w:rsidR="00A35D4D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о</w:t>
            </w:r>
            <w:r w:rsidR="00A35D4D" w:rsidRPr="002741DA">
              <w:rPr>
                <w:rFonts w:ascii="Arial Narrow" w:hAnsi="Arial Narrow"/>
                <w:spacing w:val="22"/>
                <w:sz w:val="20"/>
                <w:szCs w:val="20"/>
                <w:lang w:val="sr-Cyrl-RS"/>
              </w:rPr>
              <w:t xml:space="preserve">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организовању и регулисању маневарског рада, одржавању и заштити индустријског колосека </w:t>
            </w:r>
            <w:r w:rsidR="00A35D4D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Axreal Serbia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Axreal Serbia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Темерин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23.06.2020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340-643-2/2020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204A08" w:rsidP="00F60C93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lastRenderedPageBreak/>
              <w:t>100</w:t>
            </w:r>
            <w:r w:rsidR="00A35D4D" w:rsidRPr="00144DA7">
              <w:rPr>
                <w:rFonts w:ascii="Arial Narrow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2741DA" w:rsidRDefault="006A4984" w:rsidP="001D4567">
            <w:pPr>
              <w:jc w:val="both"/>
              <w:rPr>
                <w:lang w:val="sr-Cyrl-RS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2741DA">
              <w:rPr>
                <w:rFonts w:ascii="Arial Narrow" w:hAnsi="Arial Narrow"/>
                <w:spacing w:val="-2"/>
                <w:sz w:val="20"/>
                <w:szCs w:val="20"/>
                <w:lang w:val="sr-Cyrl-RS"/>
              </w:rPr>
              <w:t xml:space="preserve"> </w:t>
            </w:r>
            <w:r w:rsidR="00A35D4D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на </w:t>
            </w:r>
            <w:r w:rsidR="00A35D4D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кт</w:t>
            </w:r>
            <w:r w:rsidR="00A35D4D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о</w:t>
            </w:r>
            <w:r w:rsidR="00A35D4D" w:rsidRPr="002741DA">
              <w:rPr>
                <w:rFonts w:ascii="Arial Narrow" w:hAnsi="Arial Narrow"/>
                <w:spacing w:val="22"/>
                <w:sz w:val="20"/>
                <w:szCs w:val="20"/>
                <w:lang w:val="sr-Cyrl-RS"/>
              </w:rPr>
              <w:t xml:space="preserve">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организовању и регулисању маневарског рада, одржавању и заштити индустријског колосека </w:t>
            </w:r>
            <w:r w:rsidR="00A35D4D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  <w:t xml:space="preserve">Bin Commerce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pacing w:val="-1"/>
                <w:sz w:val="20"/>
                <w:szCs w:val="20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  <w:t>Beograd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  <w:t>Bin Commerce</w:t>
            </w:r>
          </w:p>
          <w:p w:rsidR="00A35D4D" w:rsidRPr="00144DA7" w:rsidRDefault="00A35D4D" w:rsidP="00F60C93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Крушева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pacing w:val="-1"/>
                <w:sz w:val="20"/>
                <w:szCs w:val="20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13.07.2020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pacing w:val="-1"/>
                <w:sz w:val="20"/>
                <w:szCs w:val="20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725-2/2020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204A08" w:rsidP="00F60C93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01</w:t>
            </w:r>
            <w:r w:rsidR="00A35D4D" w:rsidRPr="00144DA7">
              <w:rPr>
                <w:rFonts w:ascii="Arial Narrow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2741DA" w:rsidRDefault="006A4984" w:rsidP="001D4567">
            <w:pPr>
              <w:jc w:val="both"/>
              <w:rPr>
                <w:lang w:val="sr-Cyrl-RS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2741DA">
              <w:rPr>
                <w:rFonts w:ascii="Arial Narrow" w:hAnsi="Arial Narrow"/>
                <w:spacing w:val="-2"/>
                <w:sz w:val="20"/>
                <w:szCs w:val="20"/>
                <w:lang w:val="sr-Cyrl-RS"/>
              </w:rPr>
              <w:t xml:space="preserve"> </w:t>
            </w:r>
            <w:r w:rsidR="00A35D4D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на </w:t>
            </w:r>
            <w:r w:rsidR="00A35D4D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кт</w:t>
            </w:r>
            <w:r w:rsidR="00A35D4D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о</w:t>
            </w:r>
            <w:r w:rsidR="00A35D4D" w:rsidRPr="002741DA">
              <w:rPr>
                <w:rFonts w:ascii="Arial Narrow" w:hAnsi="Arial Narrow"/>
                <w:spacing w:val="22"/>
                <w:sz w:val="20"/>
                <w:szCs w:val="20"/>
                <w:lang w:val="sr-Cyrl-RS"/>
              </w:rPr>
              <w:t xml:space="preserve">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организовању и регулисању маневарског рада, одржавању и заштити индустријског колосека </w:t>
            </w:r>
            <w:r w:rsidR="00A35D4D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  <w:t>Euro Gas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pacing w:val="-1"/>
                <w:sz w:val="20"/>
                <w:szCs w:val="20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  <w:t>Суботиц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  <w:t>Euro Gas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pacing w:val="-1"/>
                <w:sz w:val="20"/>
                <w:szCs w:val="20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  <w:t>Суботиц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pacing w:val="-1"/>
                <w:sz w:val="20"/>
                <w:szCs w:val="20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13.07.2020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pacing w:val="-1"/>
                <w:sz w:val="20"/>
                <w:szCs w:val="20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743-2/2020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204A08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 w:rsidRPr="00144DA7">
              <w:rPr>
                <w:rFonts w:ascii="Arial Narrow"/>
                <w:sz w:val="20"/>
                <w:szCs w:val="20"/>
                <w:lang w:val="sr-Cyrl-RS"/>
              </w:rPr>
              <w:t>10</w:t>
            </w:r>
            <w:r w:rsidR="00204A08">
              <w:rPr>
                <w:rFonts w:ascii="Arial Narrow"/>
                <w:sz w:val="20"/>
                <w:szCs w:val="20"/>
                <w:lang w:val="sr-Cyrl-RS"/>
              </w:rPr>
              <w:t>2</w:t>
            </w:r>
            <w:r w:rsidRPr="00144DA7">
              <w:rPr>
                <w:rFonts w:ascii="Arial Narrow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2741DA" w:rsidRDefault="006A4984" w:rsidP="001D4567">
            <w:pPr>
              <w:jc w:val="both"/>
              <w:rPr>
                <w:lang w:val="sr-Cyrl-RS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2741DA">
              <w:rPr>
                <w:rFonts w:ascii="Arial Narrow" w:hAnsi="Arial Narrow"/>
                <w:spacing w:val="-2"/>
                <w:sz w:val="20"/>
                <w:szCs w:val="20"/>
                <w:lang w:val="sr-Cyrl-RS"/>
              </w:rPr>
              <w:t xml:space="preserve"> </w:t>
            </w:r>
            <w:r w:rsidR="00A35D4D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на </w:t>
            </w:r>
            <w:r w:rsidR="00A35D4D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кт</w:t>
            </w:r>
            <w:r w:rsidR="00A35D4D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о</w:t>
            </w:r>
            <w:r w:rsidR="00A35D4D" w:rsidRPr="002741DA">
              <w:rPr>
                <w:rFonts w:ascii="Arial Narrow" w:hAnsi="Arial Narrow"/>
                <w:spacing w:val="22"/>
                <w:sz w:val="20"/>
                <w:szCs w:val="20"/>
                <w:lang w:val="sr-Cyrl-RS"/>
              </w:rPr>
              <w:t xml:space="preserve">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организовању и регулисању маневарског рада, одржавању и заштити индустријског колосека </w:t>
            </w:r>
            <w:r w:rsidR="00A35D4D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  <w:t xml:space="preserve">DP World </w:t>
            </w: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  <w:t>(лука Нови Сад)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pacing w:val="-1"/>
                <w:sz w:val="20"/>
                <w:szCs w:val="20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  <w:t>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DP World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pacing w:val="-1"/>
                <w:sz w:val="20"/>
                <w:szCs w:val="20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Нови Са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pacing w:val="-1"/>
                <w:sz w:val="20"/>
                <w:szCs w:val="20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13.07.2020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pacing w:val="-1"/>
                <w:sz w:val="20"/>
                <w:szCs w:val="20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744-2/2020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204A08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 w:rsidRPr="00144DA7">
              <w:rPr>
                <w:rFonts w:ascii="Arial Narrow"/>
                <w:sz w:val="20"/>
                <w:szCs w:val="20"/>
                <w:lang w:val="sr-Cyrl-RS"/>
              </w:rPr>
              <w:t>10</w:t>
            </w:r>
            <w:r w:rsidR="00204A08">
              <w:rPr>
                <w:rFonts w:ascii="Arial Narrow"/>
                <w:sz w:val="20"/>
                <w:szCs w:val="20"/>
                <w:lang w:val="sr-Cyrl-RS"/>
              </w:rPr>
              <w:t>3</w:t>
            </w:r>
            <w:r w:rsidRPr="00144DA7">
              <w:rPr>
                <w:rFonts w:ascii="Arial Narrow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2741DA" w:rsidRDefault="006A4984" w:rsidP="001D4567">
            <w:pPr>
              <w:jc w:val="both"/>
              <w:rPr>
                <w:lang w:val="sr-Cyrl-RS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2741DA">
              <w:rPr>
                <w:rFonts w:ascii="Arial Narrow" w:hAnsi="Arial Narrow"/>
                <w:spacing w:val="-2"/>
                <w:sz w:val="20"/>
                <w:szCs w:val="20"/>
                <w:lang w:val="sr-Cyrl-RS"/>
              </w:rPr>
              <w:t xml:space="preserve"> </w:t>
            </w:r>
            <w:r w:rsidR="00A35D4D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на </w:t>
            </w:r>
            <w:r w:rsidR="00A35D4D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кт</w:t>
            </w:r>
            <w:r w:rsidR="00A35D4D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о</w:t>
            </w:r>
            <w:r w:rsidR="00A35D4D" w:rsidRPr="002741DA">
              <w:rPr>
                <w:rFonts w:ascii="Arial Narrow" w:hAnsi="Arial Narrow"/>
                <w:spacing w:val="22"/>
                <w:sz w:val="20"/>
                <w:szCs w:val="20"/>
                <w:lang w:val="sr-Cyrl-RS"/>
              </w:rPr>
              <w:t xml:space="preserve">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организовању и регулисању маневарског рада, одржавању и заштити индустријског колосека </w:t>
            </w:r>
            <w:r w:rsidR="00A35D4D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  <w:t>Liber Blue Group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pacing w:val="-1"/>
                <w:sz w:val="20"/>
                <w:szCs w:val="20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  <w:t>Суботиц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Liber Blue Group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pacing w:val="-1"/>
                <w:sz w:val="20"/>
                <w:szCs w:val="20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Наумовиће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pacing w:val="-1"/>
                <w:sz w:val="20"/>
                <w:szCs w:val="20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13.07.2020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pacing w:val="-1"/>
                <w:sz w:val="20"/>
                <w:szCs w:val="20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753-2/2020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204A08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 w:rsidRPr="00144DA7">
              <w:rPr>
                <w:rFonts w:ascii="Arial Narrow"/>
                <w:sz w:val="20"/>
                <w:szCs w:val="20"/>
                <w:lang w:val="sr-Cyrl-RS"/>
              </w:rPr>
              <w:t>10</w:t>
            </w:r>
            <w:r w:rsidR="00204A08">
              <w:rPr>
                <w:rFonts w:ascii="Arial Narrow"/>
                <w:sz w:val="20"/>
                <w:szCs w:val="20"/>
                <w:lang w:val="sr-Cyrl-RS"/>
              </w:rPr>
              <w:t>4</w:t>
            </w:r>
            <w:r w:rsidRPr="00144DA7">
              <w:rPr>
                <w:rFonts w:ascii="Arial Narrow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2741DA" w:rsidRDefault="006A4984" w:rsidP="001D4567">
            <w:pPr>
              <w:jc w:val="both"/>
              <w:rPr>
                <w:lang w:val="sr-Cyrl-RS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2741DA">
              <w:rPr>
                <w:rFonts w:ascii="Arial Narrow" w:hAnsi="Arial Narrow"/>
                <w:spacing w:val="-2"/>
                <w:sz w:val="20"/>
                <w:szCs w:val="20"/>
                <w:lang w:val="sr-Cyrl-RS"/>
              </w:rPr>
              <w:t xml:space="preserve"> </w:t>
            </w:r>
            <w:r w:rsidR="00A35D4D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на </w:t>
            </w:r>
            <w:r w:rsidR="00A35D4D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кт</w:t>
            </w:r>
            <w:r w:rsidR="00A35D4D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о</w:t>
            </w:r>
            <w:r w:rsidR="00A35D4D" w:rsidRPr="002741DA">
              <w:rPr>
                <w:rFonts w:ascii="Arial Narrow" w:hAnsi="Arial Narrow"/>
                <w:spacing w:val="22"/>
                <w:sz w:val="20"/>
                <w:szCs w:val="20"/>
                <w:lang w:val="sr-Cyrl-RS"/>
              </w:rPr>
              <w:t xml:space="preserve">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организовању и регулисању маневарског рада, одржавању и заштити индустријског колосека </w:t>
            </w:r>
            <w:r w:rsidR="00A35D4D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  <w:t>ХИП Петрохемија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pacing w:val="-1"/>
                <w:sz w:val="20"/>
                <w:szCs w:val="20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  <w:t>Панчево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  <w:t>ХИП Петрохемија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pacing w:val="-1"/>
                <w:sz w:val="20"/>
                <w:szCs w:val="20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  <w:t>Панче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pacing w:val="-1"/>
                <w:sz w:val="20"/>
                <w:szCs w:val="20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14.08.2020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pacing w:val="-1"/>
                <w:sz w:val="20"/>
                <w:szCs w:val="20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787-2/2020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204A08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lastRenderedPageBreak/>
              <w:t>10</w:t>
            </w:r>
            <w:r w:rsidR="00204A08">
              <w:rPr>
                <w:rFonts w:ascii="Arial Narrow"/>
                <w:sz w:val="20"/>
                <w:szCs w:val="20"/>
                <w:lang w:val="sr-Cyrl-RS"/>
              </w:rPr>
              <w:t>5</w:t>
            </w:r>
            <w:r>
              <w:rPr>
                <w:rFonts w:ascii="Arial Narrow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A35D4D" w:rsidRPr="002741DA" w:rsidRDefault="006A4984" w:rsidP="001D4567">
            <w:pPr>
              <w:jc w:val="both"/>
              <w:rPr>
                <w:lang w:val="sr-Cyrl-RS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2741DA">
              <w:rPr>
                <w:rFonts w:ascii="Arial Narrow" w:hAnsi="Arial Narrow"/>
                <w:spacing w:val="-2"/>
                <w:sz w:val="20"/>
                <w:szCs w:val="20"/>
                <w:lang w:val="sr-Cyrl-RS"/>
              </w:rPr>
              <w:t xml:space="preserve"> </w:t>
            </w:r>
            <w:r w:rsidR="00A35D4D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на </w:t>
            </w:r>
            <w:r w:rsidR="00A35D4D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кт</w:t>
            </w:r>
            <w:r w:rsidR="00A35D4D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о</w:t>
            </w:r>
            <w:r w:rsidR="00A35D4D" w:rsidRPr="002741DA">
              <w:rPr>
                <w:rFonts w:ascii="Arial Narrow" w:hAnsi="Arial Narrow"/>
                <w:spacing w:val="22"/>
                <w:sz w:val="20"/>
                <w:szCs w:val="20"/>
                <w:lang w:val="sr-Cyrl-RS"/>
              </w:rPr>
              <w:t xml:space="preserve"> </w:t>
            </w:r>
            <w:r w:rsidR="00A35D4D" w:rsidRPr="003074E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организовању и регулисању маневарског рада, одржавању и заштити индустријског колосека </w:t>
            </w:r>
            <w:r w:rsidR="00A35D4D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  <w:t>ХИП Петрохемија</w:t>
            </w:r>
          </w:p>
          <w:p w:rsidR="00A35D4D" w:rsidRPr="00144DA7" w:rsidRDefault="00A35D4D" w:rsidP="00F60C93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  <w:t>Панчево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ХИП Петрохемија ФСК Елемир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pacing w:val="-1"/>
                <w:sz w:val="20"/>
                <w:szCs w:val="20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13.08.2020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pacing w:val="-1"/>
                <w:sz w:val="20"/>
                <w:szCs w:val="20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788-2/2020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204A08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0</w:t>
            </w:r>
            <w:r w:rsidR="00204A08">
              <w:rPr>
                <w:rFonts w:ascii="Arial Narrow"/>
                <w:sz w:val="20"/>
                <w:szCs w:val="20"/>
                <w:lang w:val="sr-Cyrl-RS"/>
              </w:rPr>
              <w:t>6</w:t>
            </w:r>
            <w:r>
              <w:rPr>
                <w:rFonts w:ascii="Arial Narrow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A35D4D" w:rsidRPr="002741DA" w:rsidRDefault="006A4984" w:rsidP="001D4567">
            <w:pPr>
              <w:jc w:val="both"/>
              <w:rPr>
                <w:lang w:val="sr-Cyrl-RS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2741DA">
              <w:rPr>
                <w:rFonts w:ascii="Arial Narrow" w:hAnsi="Arial Narrow"/>
                <w:spacing w:val="-2"/>
                <w:sz w:val="20"/>
                <w:szCs w:val="20"/>
                <w:lang w:val="sr-Cyrl-RS"/>
              </w:rPr>
              <w:t xml:space="preserve"> </w:t>
            </w:r>
            <w:r w:rsidR="00A35D4D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на </w:t>
            </w:r>
            <w:r w:rsidR="00A35D4D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кт</w:t>
            </w:r>
            <w:r w:rsidR="00A35D4D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о</w:t>
            </w:r>
            <w:r w:rsidR="00A35D4D" w:rsidRPr="002741DA">
              <w:rPr>
                <w:rFonts w:ascii="Arial Narrow" w:hAnsi="Arial Narrow"/>
                <w:spacing w:val="22"/>
                <w:sz w:val="20"/>
                <w:szCs w:val="20"/>
                <w:lang w:val="sr-Cyrl-RS"/>
              </w:rPr>
              <w:t xml:space="preserve"> </w:t>
            </w:r>
            <w:r w:rsidR="00A35D4D" w:rsidRPr="003074E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организовању и регулисању маневарског рада, одржавању и заштити индустријског колосека </w:t>
            </w:r>
            <w:r w:rsidR="00A35D4D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  <w:t>Суноко д.о.о.</w:t>
            </w:r>
          </w:p>
          <w:p w:rsidR="00A35D4D" w:rsidRPr="00144DA7" w:rsidRDefault="00A35D4D" w:rsidP="00F60C93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  <w:t>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Суноко, пословни центар Врба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pacing w:val="-1"/>
                <w:sz w:val="20"/>
                <w:szCs w:val="20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13.08.2020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pacing w:val="-1"/>
                <w:sz w:val="20"/>
                <w:szCs w:val="20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799-2/2020</w:t>
            </w:r>
          </w:p>
        </w:tc>
      </w:tr>
      <w:tr w:rsidR="00A35D4D" w:rsidRPr="00144DA7" w:rsidTr="00A35D4D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204A08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0</w:t>
            </w:r>
            <w:r w:rsidR="00204A08">
              <w:rPr>
                <w:rFonts w:ascii="Arial Narrow"/>
                <w:sz w:val="20"/>
                <w:szCs w:val="20"/>
                <w:lang w:val="sr-Cyrl-RS"/>
              </w:rPr>
              <w:t>7</w:t>
            </w:r>
            <w:r>
              <w:rPr>
                <w:rFonts w:ascii="Arial Narrow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A35D4D" w:rsidRPr="002741DA" w:rsidRDefault="006A4984" w:rsidP="001D4567">
            <w:pPr>
              <w:jc w:val="both"/>
              <w:rPr>
                <w:lang w:val="sr-Cyrl-RS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="00A35D4D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на </w:t>
            </w:r>
            <w:r w:rsidR="00A35D4D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кт</w:t>
            </w:r>
            <w:r w:rsidR="00A35D4D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о</w:t>
            </w:r>
            <w:r w:rsidR="00A35D4D" w:rsidRPr="002741DA">
              <w:rPr>
                <w:rFonts w:ascii="Arial Narrow" w:hAnsi="Arial Narrow"/>
                <w:spacing w:val="22"/>
                <w:sz w:val="20"/>
                <w:szCs w:val="20"/>
                <w:lang w:val="sr-Cyrl-RS"/>
              </w:rPr>
              <w:t xml:space="preserve"> </w:t>
            </w:r>
            <w:r w:rsidR="00A35D4D" w:rsidRPr="003074E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организовању и регулисању маневарског рада, одржавању и заштити индустријског колосека </w:t>
            </w:r>
            <w:r w:rsidR="00A35D4D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  <w:t>Силос Јаково</w:t>
            </w:r>
          </w:p>
          <w:p w:rsidR="00A35D4D" w:rsidRPr="00144DA7" w:rsidRDefault="00A35D4D" w:rsidP="00F60C93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  <w:t>Беогр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  <w:t>Силос Јаково</w:t>
            </w:r>
          </w:p>
          <w:p w:rsidR="00A35D4D" w:rsidRPr="00144DA7" w:rsidRDefault="00A35D4D" w:rsidP="00F60C93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  <w:t>Београ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pacing w:val="-1"/>
                <w:sz w:val="20"/>
                <w:szCs w:val="20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17.09.2020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pacing w:val="-1"/>
                <w:sz w:val="20"/>
                <w:szCs w:val="20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964-2/2020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Default="00A35D4D" w:rsidP="00A35D4D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0</w:t>
            </w:r>
            <w:r w:rsidR="00204A08">
              <w:rPr>
                <w:rFonts w:ascii="Arial Narrow"/>
                <w:sz w:val="20"/>
                <w:szCs w:val="20"/>
                <w:lang w:val="sr-Cyrl-RS"/>
              </w:rPr>
              <w:t>8</w:t>
            </w:r>
            <w:r>
              <w:rPr>
                <w:rFonts w:ascii="Arial Narrow"/>
                <w:sz w:val="20"/>
                <w:szCs w:val="20"/>
                <w:lang w:val="sr-Cyrl-RS"/>
              </w:rPr>
              <w:t>.</w:t>
            </w:r>
          </w:p>
          <w:p w:rsidR="00A35D4D" w:rsidRDefault="00A35D4D" w:rsidP="00A35D4D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A35D4D" w:rsidRPr="002741DA" w:rsidRDefault="006A4984" w:rsidP="001D4567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2741DA">
              <w:rPr>
                <w:rFonts w:ascii="Arial Narrow" w:hAnsi="Arial Narrow"/>
                <w:spacing w:val="-2"/>
                <w:sz w:val="20"/>
                <w:szCs w:val="20"/>
                <w:lang w:val="sr-Cyrl-RS"/>
              </w:rPr>
              <w:t xml:space="preserve"> </w:t>
            </w:r>
            <w:r w:rsidR="00A35D4D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на </w:t>
            </w:r>
            <w:r w:rsidR="00A35D4D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кт</w:t>
            </w:r>
            <w:r w:rsidR="00A35D4D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о</w:t>
            </w:r>
            <w:r w:rsidR="00A35D4D" w:rsidRPr="002741DA">
              <w:rPr>
                <w:rFonts w:ascii="Arial Narrow" w:hAnsi="Arial Narrow"/>
                <w:spacing w:val="22"/>
                <w:sz w:val="20"/>
                <w:szCs w:val="20"/>
                <w:lang w:val="sr-Cyrl-RS"/>
              </w:rPr>
              <w:t xml:space="preserve"> </w:t>
            </w:r>
            <w:r w:rsidR="00A35D4D" w:rsidRPr="003074E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организовању и регулисању маневарског рада, одржавању и заштити индустријског колосека </w:t>
            </w:r>
            <w:r w:rsidR="00A35D4D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5D4D" w:rsidRDefault="00A35D4D" w:rsidP="00A35D4D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</w:p>
          <w:p w:rsidR="00A35D4D" w:rsidRDefault="00A35D4D" w:rsidP="00A35D4D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  <w:t>Фабрика шећера „ЦРВЕНК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ˮ</w:t>
            </w:r>
          </w:p>
          <w:p w:rsidR="00A35D4D" w:rsidRPr="002136B2" w:rsidRDefault="00A35D4D" w:rsidP="00A35D4D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  <w:t>Црвенк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Default="00A35D4D" w:rsidP="00A35D4D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</w:p>
          <w:p w:rsidR="00A35D4D" w:rsidRDefault="00A35D4D" w:rsidP="00A35D4D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  <w:t>Фабрика шећера „ЦРВЕНК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ˮ</w:t>
            </w:r>
          </w:p>
          <w:p w:rsidR="00A35D4D" w:rsidRPr="00144DA7" w:rsidRDefault="00A35D4D" w:rsidP="00A35D4D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  <w:t>Црвен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A35D4D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12.10.2020</w:t>
            </w:r>
            <w:r w:rsidR="0015725A"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A35D4D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1090-2/2020</w:t>
            </w:r>
          </w:p>
        </w:tc>
      </w:tr>
      <w:tr w:rsidR="00A35D4D" w:rsidRPr="00144DA7" w:rsidTr="00A35D4D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Default="00A35D4D" w:rsidP="00204A08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0</w:t>
            </w:r>
            <w:r w:rsidR="00204A08">
              <w:rPr>
                <w:rFonts w:ascii="Arial Narrow"/>
                <w:sz w:val="20"/>
                <w:szCs w:val="20"/>
                <w:lang w:val="sr-Cyrl-RS"/>
              </w:rPr>
              <w:t>9</w:t>
            </w:r>
            <w:r>
              <w:rPr>
                <w:rFonts w:ascii="Arial Narrow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A35D4D" w:rsidRPr="002741DA" w:rsidRDefault="006A4984" w:rsidP="001D4567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2741DA">
              <w:rPr>
                <w:rFonts w:ascii="Arial Narrow" w:hAnsi="Arial Narrow"/>
                <w:spacing w:val="-2"/>
                <w:sz w:val="20"/>
                <w:szCs w:val="20"/>
                <w:lang w:val="sr-Cyrl-RS"/>
              </w:rPr>
              <w:t xml:space="preserve"> </w:t>
            </w:r>
            <w:r w:rsidR="00A35D4D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на </w:t>
            </w:r>
            <w:r w:rsidR="00A35D4D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кт</w:t>
            </w:r>
            <w:r w:rsidR="00A35D4D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о</w:t>
            </w:r>
            <w:r w:rsidR="00A35D4D" w:rsidRPr="002741DA">
              <w:rPr>
                <w:rFonts w:ascii="Arial Narrow" w:hAnsi="Arial Narrow"/>
                <w:spacing w:val="22"/>
                <w:sz w:val="20"/>
                <w:szCs w:val="20"/>
                <w:lang w:val="sr-Cyrl-RS"/>
              </w:rPr>
              <w:t xml:space="preserve"> </w:t>
            </w:r>
            <w:r w:rsidR="00A35D4D" w:rsidRPr="003074E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организовању и регулисању маневарског рада, одржавању и заштити индустријског колосека </w:t>
            </w:r>
            <w:r w:rsidR="00A35D4D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Default="00A35D4D" w:rsidP="00A35D4D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136B2">
              <w:rPr>
                <w:rFonts w:ascii="Arial Narrow" w:hAnsi="Arial Narrow"/>
                <w:sz w:val="20"/>
                <w:szCs w:val="20"/>
                <w:lang w:val="sr-Cyrl-RS"/>
              </w:rPr>
              <w:t>„</w:t>
            </w:r>
            <w:r w:rsidRPr="002136B2">
              <w:rPr>
                <w:rFonts w:ascii="Arial Narrow" w:hAnsi="Arial Narrow"/>
                <w:sz w:val="20"/>
                <w:szCs w:val="20"/>
                <w:lang w:val="sr-Latn-RS"/>
              </w:rPr>
              <w:t>HIPOL</w:t>
            </w:r>
            <w:r w:rsidRPr="002136B2">
              <w:rPr>
                <w:rFonts w:ascii="Arial" w:hAnsi="Arial" w:cs="Arial"/>
                <w:sz w:val="20"/>
                <w:szCs w:val="20"/>
                <w:lang w:val="sr-Latn-RS"/>
              </w:rPr>
              <w:t>ˮ</w:t>
            </w:r>
            <w:r w:rsidRPr="002136B2">
              <w:rPr>
                <w:rFonts w:ascii="Arial Narrow" w:hAnsi="Arial Narrow"/>
                <w:sz w:val="20"/>
                <w:szCs w:val="20"/>
                <w:lang w:val="sr-Latn-RS"/>
              </w:rPr>
              <w:t>a.d.</w:t>
            </w:r>
            <w:r w:rsidRPr="002136B2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- у стечају,</w:t>
            </w:r>
            <w:r>
              <w:rPr>
                <w:rFonts w:ascii="Arial Narrow" w:hAnsi="Arial Narrow"/>
                <w:sz w:val="20"/>
                <w:szCs w:val="20"/>
                <w:lang w:val="sr-Cyrl-RS"/>
              </w:rPr>
              <w:t xml:space="preserve"> </w:t>
            </w:r>
          </w:p>
          <w:p w:rsidR="00A35D4D" w:rsidRPr="00144DA7" w:rsidRDefault="00A35D4D" w:rsidP="00A35D4D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Оџаци</w:t>
            </w:r>
            <w:r w:rsidRPr="002136B2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Default="00A35D4D" w:rsidP="00A35D4D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136B2">
              <w:rPr>
                <w:rFonts w:ascii="Arial Narrow" w:hAnsi="Arial Narrow"/>
                <w:sz w:val="20"/>
                <w:szCs w:val="20"/>
                <w:lang w:val="sr-Cyrl-RS"/>
              </w:rPr>
              <w:t>„</w:t>
            </w:r>
            <w:r w:rsidRPr="002136B2">
              <w:rPr>
                <w:rFonts w:ascii="Arial Narrow" w:hAnsi="Arial Narrow"/>
                <w:sz w:val="20"/>
                <w:szCs w:val="20"/>
                <w:lang w:val="sr-Latn-RS"/>
              </w:rPr>
              <w:t>HIPOL</w:t>
            </w:r>
            <w:r w:rsidRPr="002136B2">
              <w:rPr>
                <w:rFonts w:ascii="Arial" w:hAnsi="Arial" w:cs="Arial"/>
                <w:sz w:val="20"/>
                <w:szCs w:val="20"/>
                <w:lang w:val="sr-Latn-RS"/>
              </w:rPr>
              <w:t>ˮ</w:t>
            </w:r>
            <w:r w:rsidRPr="002136B2">
              <w:rPr>
                <w:rFonts w:ascii="Arial Narrow" w:hAnsi="Arial Narrow"/>
                <w:sz w:val="20"/>
                <w:szCs w:val="20"/>
                <w:lang w:val="sr-Latn-RS"/>
              </w:rPr>
              <w:t>a.d.</w:t>
            </w:r>
            <w:r w:rsidRPr="002136B2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- у стечају,</w:t>
            </w:r>
            <w:r>
              <w:rPr>
                <w:rFonts w:ascii="Arial Narrow" w:hAnsi="Arial Narrow"/>
                <w:sz w:val="20"/>
                <w:szCs w:val="20"/>
                <w:lang w:val="sr-Cyrl-RS"/>
              </w:rPr>
              <w:t xml:space="preserve"> </w:t>
            </w:r>
          </w:p>
          <w:p w:rsidR="00A35D4D" w:rsidRPr="00144DA7" w:rsidRDefault="00A35D4D" w:rsidP="00A35D4D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Оџаци</w:t>
            </w:r>
            <w:r w:rsidRPr="002136B2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A35D4D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23.10.2020</w:t>
            </w:r>
            <w:r w:rsidR="0015725A"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A35D4D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1124-2/2020</w:t>
            </w:r>
          </w:p>
        </w:tc>
      </w:tr>
      <w:tr w:rsidR="00A35D4D" w:rsidRPr="00144DA7" w:rsidTr="00A35D4D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Default="00A35D4D" w:rsidP="00204A08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lastRenderedPageBreak/>
              <w:t>1</w:t>
            </w:r>
            <w:r w:rsidR="00204A08">
              <w:rPr>
                <w:rFonts w:ascii="Arial Narrow"/>
                <w:sz w:val="20"/>
                <w:szCs w:val="20"/>
                <w:lang w:val="sr-Cyrl-RS"/>
              </w:rPr>
              <w:t>10</w:t>
            </w:r>
            <w:r>
              <w:rPr>
                <w:rFonts w:ascii="Arial Narrow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A35D4D" w:rsidRPr="002741DA" w:rsidRDefault="006A4984" w:rsidP="001D4567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="00A35D4D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на </w:t>
            </w:r>
            <w:r w:rsidR="00A35D4D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кт</w:t>
            </w:r>
            <w:r w:rsidR="00A35D4D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о</w:t>
            </w:r>
            <w:r w:rsidR="00A35D4D" w:rsidRPr="002741DA">
              <w:rPr>
                <w:rFonts w:ascii="Arial Narrow" w:hAnsi="Arial Narrow"/>
                <w:spacing w:val="22"/>
                <w:sz w:val="20"/>
                <w:szCs w:val="20"/>
                <w:lang w:val="sr-Cyrl-RS"/>
              </w:rPr>
              <w:t xml:space="preserve"> </w:t>
            </w:r>
            <w:r w:rsidR="00A35D4D" w:rsidRPr="003074E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организовању и регулисању маневарског рада, одржавању и заштити индустријског колосека </w:t>
            </w:r>
            <w:r w:rsidR="00A35D4D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Default="00A35D4D" w:rsidP="00A35D4D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136B2">
              <w:rPr>
                <w:rFonts w:ascii="Arial Narrow" w:hAnsi="Arial Narrow"/>
                <w:sz w:val="20"/>
                <w:szCs w:val="20"/>
                <w:lang w:val="sr-Cyrl-RS"/>
              </w:rPr>
              <w:t>фабрике уља и биљних масти „</w:t>
            </w:r>
            <w:r w:rsidRPr="002136B2">
              <w:rPr>
                <w:rFonts w:ascii="Arial Narrow" w:hAnsi="Arial Narrow"/>
                <w:sz w:val="20"/>
                <w:szCs w:val="20"/>
                <w:lang w:val="sr-Latn-RS"/>
              </w:rPr>
              <w:t>VITAL</w:t>
            </w:r>
            <w:r w:rsidRPr="002136B2">
              <w:rPr>
                <w:rFonts w:ascii="Arial" w:hAnsi="Arial" w:cs="Arial"/>
                <w:sz w:val="20"/>
                <w:szCs w:val="20"/>
                <w:lang w:val="sr-Latn-RS"/>
              </w:rPr>
              <w:t>ˮ</w:t>
            </w:r>
            <w:r w:rsidRPr="002136B2">
              <w:rPr>
                <w:rFonts w:ascii="Arial Narrow" w:hAnsi="Arial Narrow"/>
                <w:sz w:val="20"/>
                <w:szCs w:val="20"/>
                <w:lang w:val="sr-Latn-RS"/>
              </w:rPr>
              <w:t>a.d.</w:t>
            </w:r>
            <w:r>
              <w:rPr>
                <w:rFonts w:ascii="Arial Narrow" w:hAnsi="Arial Narrow"/>
                <w:sz w:val="20"/>
                <w:szCs w:val="20"/>
                <w:lang w:val="sr-Cyrl-RS"/>
              </w:rPr>
              <w:t xml:space="preserve">  </w:t>
            </w:r>
          </w:p>
          <w:p w:rsidR="00A35D4D" w:rsidRPr="00144DA7" w:rsidRDefault="00A35D4D" w:rsidP="00A35D4D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z w:val="20"/>
                <w:szCs w:val="20"/>
                <w:lang w:val="sr-Cyrl-RS"/>
              </w:rPr>
              <w:t>Врбас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Default="00A35D4D" w:rsidP="00A35D4D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136B2">
              <w:rPr>
                <w:rFonts w:ascii="Arial Narrow" w:hAnsi="Arial Narrow"/>
                <w:sz w:val="20"/>
                <w:szCs w:val="20"/>
                <w:lang w:val="sr-Cyrl-RS"/>
              </w:rPr>
              <w:t>фабрике уља и биљних масти „</w:t>
            </w:r>
            <w:r w:rsidRPr="002136B2">
              <w:rPr>
                <w:rFonts w:ascii="Arial Narrow" w:hAnsi="Arial Narrow"/>
                <w:sz w:val="20"/>
                <w:szCs w:val="20"/>
                <w:lang w:val="sr-Latn-RS"/>
              </w:rPr>
              <w:t>VITAL</w:t>
            </w:r>
            <w:r w:rsidRPr="002136B2">
              <w:rPr>
                <w:rFonts w:ascii="Arial" w:hAnsi="Arial" w:cs="Arial"/>
                <w:sz w:val="20"/>
                <w:szCs w:val="20"/>
                <w:lang w:val="sr-Latn-RS"/>
              </w:rPr>
              <w:t>ˮ</w:t>
            </w:r>
            <w:r w:rsidRPr="002136B2">
              <w:rPr>
                <w:rFonts w:ascii="Arial Narrow" w:hAnsi="Arial Narrow"/>
                <w:sz w:val="20"/>
                <w:szCs w:val="20"/>
                <w:lang w:val="sr-Latn-RS"/>
              </w:rPr>
              <w:t>a.d.</w:t>
            </w:r>
            <w:r>
              <w:rPr>
                <w:rFonts w:ascii="Arial Narrow" w:hAnsi="Arial Narrow"/>
                <w:sz w:val="20"/>
                <w:szCs w:val="20"/>
                <w:lang w:val="sr-Cyrl-RS"/>
              </w:rPr>
              <w:t xml:space="preserve">  </w:t>
            </w:r>
          </w:p>
          <w:p w:rsidR="00A35D4D" w:rsidRPr="00144DA7" w:rsidRDefault="00A35D4D" w:rsidP="00A35D4D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z w:val="20"/>
                <w:szCs w:val="20"/>
                <w:lang w:val="sr-Cyrl-RS"/>
              </w:rPr>
              <w:t>Врба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A35D4D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27.10.2020</w:t>
            </w:r>
            <w:r w:rsidR="0015725A"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A35D4D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1140-2/2020</w:t>
            </w:r>
          </w:p>
        </w:tc>
      </w:tr>
      <w:tr w:rsidR="00A35D4D" w:rsidRPr="00144DA7" w:rsidTr="0015725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Default="00A35D4D" w:rsidP="00204A08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</w:t>
            </w:r>
            <w:r w:rsidR="00204A08">
              <w:rPr>
                <w:rFonts w:ascii="Arial Narrow"/>
                <w:sz w:val="20"/>
                <w:szCs w:val="20"/>
                <w:lang w:val="sr-Cyrl-RS"/>
              </w:rPr>
              <w:t>11</w:t>
            </w:r>
            <w:r>
              <w:rPr>
                <w:rFonts w:ascii="Arial Narrow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A35D4D" w:rsidRPr="002741DA" w:rsidRDefault="006A4984" w:rsidP="001D4567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2741DA">
              <w:rPr>
                <w:rFonts w:ascii="Arial Narrow" w:hAnsi="Arial Narrow"/>
                <w:spacing w:val="-2"/>
                <w:sz w:val="20"/>
                <w:szCs w:val="20"/>
                <w:lang w:val="sr-Cyrl-RS"/>
              </w:rPr>
              <w:t xml:space="preserve"> </w:t>
            </w:r>
            <w:r w:rsidR="00A35D4D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на </w:t>
            </w:r>
            <w:r w:rsidR="00A35D4D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кт</w:t>
            </w:r>
            <w:r w:rsidR="00A35D4D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о</w:t>
            </w:r>
            <w:r w:rsidR="00A35D4D" w:rsidRPr="002741DA">
              <w:rPr>
                <w:rFonts w:ascii="Arial Narrow" w:hAnsi="Arial Narrow"/>
                <w:spacing w:val="22"/>
                <w:sz w:val="20"/>
                <w:szCs w:val="20"/>
                <w:lang w:val="sr-Cyrl-RS"/>
              </w:rPr>
              <w:t xml:space="preserve"> </w:t>
            </w:r>
            <w:r w:rsidR="00A35D4D" w:rsidRPr="003074E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организовању и регулисању маневарског рада, одржавању и заштити индустријског колосека </w:t>
            </w:r>
            <w:r w:rsidR="00A35D4D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Default="0015725A" w:rsidP="00A35D4D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  <w:t>ZGOP AD</w:t>
            </w:r>
          </w:p>
          <w:p w:rsidR="0015725A" w:rsidRPr="0015725A" w:rsidRDefault="0015725A" w:rsidP="00A35D4D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  <w:t>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725A" w:rsidRDefault="0015725A" w:rsidP="0015725A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  <w:t>ZGOP AD</w:t>
            </w:r>
          </w:p>
          <w:p w:rsidR="00A35D4D" w:rsidRPr="00144DA7" w:rsidRDefault="0015725A" w:rsidP="0015725A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  <w:t>Нови Са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15725A" w:rsidP="00A35D4D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25.12.2020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15725A" w:rsidP="00A35D4D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1356-2/2020</w:t>
            </w:r>
          </w:p>
        </w:tc>
      </w:tr>
      <w:tr w:rsidR="0015725A" w:rsidRPr="00144DA7" w:rsidTr="00D52534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725A" w:rsidRDefault="0015725A" w:rsidP="00204A08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1</w:t>
            </w:r>
            <w:r w:rsidR="00204A08">
              <w:rPr>
                <w:rFonts w:ascii="Arial Narrow"/>
                <w:sz w:val="20"/>
                <w:szCs w:val="20"/>
                <w:lang w:val="sr-Cyrl-RS"/>
              </w:rPr>
              <w:t>2</w:t>
            </w:r>
            <w:r>
              <w:rPr>
                <w:rFonts w:ascii="Arial Narrow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15725A" w:rsidRPr="002741DA" w:rsidRDefault="006A4984" w:rsidP="001D4567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15725A" w:rsidRPr="002741DA">
              <w:rPr>
                <w:rFonts w:ascii="Arial Narrow" w:hAnsi="Arial Narrow"/>
                <w:spacing w:val="-2"/>
                <w:sz w:val="20"/>
                <w:szCs w:val="20"/>
                <w:lang w:val="sr-Cyrl-RS"/>
              </w:rPr>
              <w:t xml:space="preserve"> </w:t>
            </w:r>
            <w:r w:rsidR="0015725A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на </w:t>
            </w:r>
            <w:r w:rsidR="0015725A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кт</w:t>
            </w:r>
            <w:r w:rsidR="0015725A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о</w:t>
            </w:r>
            <w:r w:rsidR="0015725A" w:rsidRPr="002741DA">
              <w:rPr>
                <w:rFonts w:ascii="Arial Narrow" w:hAnsi="Arial Narrow"/>
                <w:spacing w:val="22"/>
                <w:sz w:val="20"/>
                <w:szCs w:val="20"/>
                <w:lang w:val="sr-Cyrl-RS"/>
              </w:rPr>
              <w:t xml:space="preserve"> </w:t>
            </w:r>
            <w:r w:rsidR="0015725A" w:rsidRPr="003074E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</w:t>
            </w:r>
            <w:r w:rsidR="00BD2856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заштити индустријског колосека</w:t>
            </w:r>
            <w:r w:rsidR="0015725A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725A" w:rsidRDefault="0015725A" w:rsidP="00A35D4D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  <w:t>ЛУКОИЛ СРБИЈА</w:t>
            </w:r>
          </w:p>
          <w:p w:rsidR="0015725A" w:rsidRPr="0015725A" w:rsidRDefault="0015725A" w:rsidP="00A35D4D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  <w:t>Беогр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725A" w:rsidRPr="0015725A" w:rsidRDefault="0015725A" w:rsidP="0015725A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  <w:t>складиште Дољева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725A" w:rsidRDefault="0015725A" w:rsidP="00A35D4D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15.01.2021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725A" w:rsidRDefault="0015725A" w:rsidP="00A35D4D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57-2/2021</w:t>
            </w:r>
          </w:p>
        </w:tc>
      </w:tr>
      <w:tr w:rsidR="00D52534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534" w:rsidRPr="00D52534" w:rsidRDefault="00D52534" w:rsidP="00204A08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Latn-RS"/>
              </w:rPr>
              <w:t>11</w:t>
            </w:r>
            <w:r w:rsidR="00204A08">
              <w:rPr>
                <w:rFonts w:ascii="Arial Narrow"/>
                <w:sz w:val="20"/>
                <w:szCs w:val="20"/>
                <w:lang w:val="sr-Cyrl-RS"/>
              </w:rPr>
              <w:t>3</w:t>
            </w:r>
            <w:r>
              <w:rPr>
                <w:rFonts w:ascii="Arial Narrow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D52534" w:rsidRPr="002741DA" w:rsidRDefault="006A4984" w:rsidP="001D4567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D52534" w:rsidRPr="002741DA">
              <w:rPr>
                <w:rFonts w:ascii="Arial Narrow" w:hAnsi="Arial Narrow"/>
                <w:spacing w:val="-2"/>
                <w:sz w:val="20"/>
                <w:szCs w:val="20"/>
                <w:lang w:val="sr-Cyrl-RS"/>
              </w:rPr>
              <w:t xml:space="preserve"> </w:t>
            </w:r>
            <w:r w:rsidR="00D52534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на </w:t>
            </w:r>
            <w:r w:rsidR="00D52534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кт</w:t>
            </w:r>
            <w:r w:rsidR="00D52534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о</w:t>
            </w:r>
            <w:r w:rsidR="00D52534" w:rsidRPr="002741DA">
              <w:rPr>
                <w:rFonts w:ascii="Arial Narrow" w:hAnsi="Arial Narrow"/>
                <w:spacing w:val="22"/>
                <w:sz w:val="20"/>
                <w:szCs w:val="20"/>
                <w:lang w:val="sr-Cyrl-RS"/>
              </w:rPr>
              <w:t xml:space="preserve"> </w:t>
            </w:r>
            <w:r w:rsidR="00D52534" w:rsidRPr="003074E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</w:t>
            </w:r>
            <w:r w:rsidR="00BD2856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заштити индустријског колосека</w:t>
            </w:r>
            <w:r w:rsidR="00D52534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534" w:rsidRPr="00D52534" w:rsidRDefault="00D52534" w:rsidP="00A35D4D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  <w:t>SL MITROS DOO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534" w:rsidRPr="00D52534" w:rsidRDefault="00D52534" w:rsidP="0015725A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  <w:t>Сремска Митровиц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534" w:rsidRDefault="00D52534" w:rsidP="00A35D4D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18.02.2021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534" w:rsidRDefault="00D52534" w:rsidP="00A35D4D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123-2/2021</w:t>
            </w:r>
          </w:p>
        </w:tc>
      </w:tr>
      <w:tr w:rsidR="00F60C93" w:rsidRPr="00144DA7" w:rsidTr="00361F19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C93" w:rsidRPr="00F60C93" w:rsidRDefault="00F60C93" w:rsidP="00204A08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1</w:t>
            </w:r>
            <w:r w:rsidR="00204A08">
              <w:rPr>
                <w:rFonts w:ascii="Arial Narrow"/>
                <w:sz w:val="20"/>
                <w:szCs w:val="20"/>
                <w:lang w:val="sr-Cyrl-RS"/>
              </w:rPr>
              <w:t>4</w:t>
            </w:r>
            <w:r>
              <w:rPr>
                <w:rFonts w:ascii="Arial Narrow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F60C93" w:rsidRPr="002741DA" w:rsidRDefault="006A4984" w:rsidP="001D4567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BD2856" w:rsidRPr="002741DA">
              <w:rPr>
                <w:rFonts w:ascii="Arial Narrow" w:hAnsi="Arial Narrow"/>
                <w:spacing w:val="-2"/>
                <w:sz w:val="20"/>
                <w:szCs w:val="20"/>
                <w:lang w:val="sr-Cyrl-RS"/>
              </w:rPr>
              <w:t xml:space="preserve"> </w:t>
            </w:r>
            <w:r w:rsidR="00BD2856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на </w:t>
            </w:r>
            <w:r w:rsidR="00BD2856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измене и допуне </w:t>
            </w:r>
            <w:r w:rsidR="00BD2856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кт</w:t>
            </w:r>
            <w:r w:rsidR="00BD2856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</w:t>
            </w:r>
            <w:r w:rsidR="00BD2856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о</w:t>
            </w:r>
            <w:r w:rsidR="00BD2856" w:rsidRPr="002741DA">
              <w:rPr>
                <w:rFonts w:ascii="Arial Narrow" w:hAnsi="Arial Narrow"/>
                <w:spacing w:val="22"/>
                <w:sz w:val="20"/>
                <w:szCs w:val="20"/>
                <w:lang w:val="sr-Cyrl-RS"/>
              </w:rPr>
              <w:t xml:space="preserve"> </w:t>
            </w:r>
            <w:r w:rsidR="00BD2856" w:rsidRPr="003074E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</w:t>
            </w:r>
            <w:r w:rsidR="00BD2856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заштити индустријског колосека</w:t>
            </w:r>
            <w:r w:rsidR="00BD2856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2856" w:rsidRPr="00144DA7" w:rsidRDefault="00BD2856" w:rsidP="00BD2856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2741DA">
              <w:rPr>
                <w:rFonts w:ascii="Arial Narrow" w:hAnsi="Arial Narrow"/>
                <w:sz w:val="20"/>
                <w:szCs w:val="20"/>
                <w:lang w:val="sr-Cyrl-RS"/>
              </w:rPr>
              <w:t>НИС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”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д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</w:p>
          <w:p w:rsidR="00F60C93" w:rsidRDefault="00BD2856" w:rsidP="00BD2856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</w:pPr>
            <w:r w:rsidRPr="002741DA">
              <w:rPr>
                <w:rFonts w:ascii="Arial Narrow" w:hAnsi="Arial Narrow"/>
                <w:sz w:val="20"/>
                <w:szCs w:val="20"/>
                <w:lang w:val="sr-Cyrl-RS"/>
              </w:rPr>
              <w:t>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C93" w:rsidRDefault="00BD2856" w:rsidP="0015725A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  <w:t>складиште ТНГ И НД  Чача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C93" w:rsidRDefault="00BD2856" w:rsidP="00A35D4D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4.03.2021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C93" w:rsidRDefault="00BD2856" w:rsidP="00A35D4D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158-2/2021</w:t>
            </w:r>
          </w:p>
        </w:tc>
      </w:tr>
      <w:tr w:rsidR="00361F19" w:rsidRPr="00144DA7" w:rsidTr="001E7801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F19" w:rsidRDefault="00361F19" w:rsidP="00204A08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lastRenderedPageBreak/>
              <w:t>11</w:t>
            </w:r>
            <w:r w:rsidR="00204A08">
              <w:rPr>
                <w:rFonts w:ascii="Arial Narrow"/>
                <w:sz w:val="20"/>
                <w:szCs w:val="20"/>
                <w:lang w:val="sr-Cyrl-RS"/>
              </w:rPr>
              <w:t>5</w:t>
            </w:r>
            <w:r>
              <w:rPr>
                <w:rFonts w:ascii="Arial Narrow"/>
                <w:sz w:val="20"/>
                <w:szCs w:val="20"/>
                <w:lang w:val="sr-Cyrl-RS"/>
              </w:rPr>
              <w:t xml:space="preserve">. 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361F19" w:rsidRPr="002741DA" w:rsidRDefault="00C56C08" w:rsidP="001D4567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</w:t>
            </w:r>
            <w:r w:rsidR="00361F19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гласност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361F19" w:rsidRPr="002741DA">
              <w:rPr>
                <w:rFonts w:ascii="Arial Narrow" w:hAnsi="Arial Narrow"/>
                <w:spacing w:val="-2"/>
                <w:sz w:val="20"/>
                <w:szCs w:val="20"/>
                <w:lang w:val="sr-Cyrl-RS"/>
              </w:rPr>
              <w:t xml:space="preserve"> </w:t>
            </w:r>
            <w:r w:rsidR="00361F19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на </w:t>
            </w:r>
            <w:r w:rsidR="00361F19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измене и допуне </w:t>
            </w:r>
            <w:r w:rsidR="00361F19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кт</w:t>
            </w:r>
            <w:r w:rsidR="00361F19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</w:t>
            </w:r>
            <w:r w:rsidR="00361F19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о</w:t>
            </w:r>
            <w:r w:rsidR="00361F19" w:rsidRPr="002741DA">
              <w:rPr>
                <w:rFonts w:ascii="Arial Narrow" w:hAnsi="Arial Narrow"/>
                <w:spacing w:val="22"/>
                <w:sz w:val="20"/>
                <w:szCs w:val="20"/>
                <w:lang w:val="sr-Cyrl-RS"/>
              </w:rPr>
              <w:t xml:space="preserve"> </w:t>
            </w:r>
            <w:r w:rsidR="00361F19" w:rsidRPr="003074E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</w:t>
            </w:r>
            <w:r w:rsidR="00361F19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заштити индустријског колосека</w:t>
            </w:r>
            <w:r w:rsidR="00361F19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F19" w:rsidRPr="00144DA7" w:rsidRDefault="00361F19" w:rsidP="00BD2856">
            <w:pPr>
              <w:pStyle w:val="TableParagraph"/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361F19">
              <w:rPr>
                <w:rFonts w:ascii="Arial Narrow" w:hAnsi="Arial Narrow" w:cs="Times New Roman"/>
                <w:sz w:val="20"/>
                <w:szCs w:val="20"/>
                <w:lang w:val="sr-Latn-RS"/>
              </w:rPr>
              <w:t>VML</w:t>
            </w:r>
            <w:r w:rsidRPr="00361F19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 xml:space="preserve"> </w:t>
            </w:r>
            <w:r w:rsidRPr="00361F19">
              <w:rPr>
                <w:rFonts w:ascii="Arial Narrow" w:hAnsi="Arial Narrow" w:cs="Times New Roman"/>
                <w:sz w:val="20"/>
                <w:szCs w:val="20"/>
                <w:lang w:val="sr-Latn-RS"/>
              </w:rPr>
              <w:t>d.o.o.</w:t>
            </w:r>
            <w:r w:rsidRPr="00361F19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 xml:space="preserve"> </w:t>
            </w:r>
            <w:r w:rsidRPr="00361F19">
              <w:rPr>
                <w:rFonts w:ascii="Arial Narrow" w:hAnsi="Arial Narrow" w:cs="Times New Roman"/>
                <w:sz w:val="20"/>
                <w:szCs w:val="20"/>
                <w:lang w:val="sr-Latn-RS"/>
              </w:rPr>
              <w:t>Beograd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F19" w:rsidRDefault="00361F19" w:rsidP="00361F19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  <w:r w:rsidRPr="00361F19">
              <w:rPr>
                <w:rFonts w:ascii="Arial Narrow" w:hAnsi="Arial Narrow" w:cs="Times New Roman"/>
                <w:sz w:val="20"/>
                <w:szCs w:val="20"/>
                <w:lang w:val="sr-Latn-RS"/>
              </w:rPr>
              <w:t>VML</w:t>
            </w:r>
            <w:r w:rsidRPr="00361F19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 xml:space="preserve"> </w:t>
            </w:r>
            <w:r w:rsidRPr="00361F19">
              <w:rPr>
                <w:rFonts w:ascii="Arial Narrow" w:hAnsi="Arial Narrow" w:cs="Times New Roman"/>
                <w:sz w:val="20"/>
                <w:szCs w:val="20"/>
                <w:lang w:val="sr-Latn-RS"/>
              </w:rPr>
              <w:t>d.o.o.</w:t>
            </w:r>
            <w:r w:rsidRPr="00361F19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 xml:space="preserve"> </w:t>
            </w:r>
            <w:r w:rsidRPr="00361F19">
              <w:rPr>
                <w:rFonts w:ascii="Arial Narrow" w:hAnsi="Arial Narrow" w:cs="Times New Roman"/>
                <w:sz w:val="20"/>
                <w:szCs w:val="20"/>
                <w:lang w:val="sr-Latn-RS"/>
              </w:rPr>
              <w:t>Beograd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F19" w:rsidRDefault="00361F19" w:rsidP="00A35D4D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8.04.2021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F19" w:rsidRDefault="00361F19" w:rsidP="00A35D4D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357-2/2021</w:t>
            </w:r>
          </w:p>
        </w:tc>
      </w:tr>
      <w:tr w:rsidR="001E7801" w:rsidRPr="00144DA7" w:rsidTr="00A310BC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801" w:rsidRDefault="001E7801" w:rsidP="00204A08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1</w:t>
            </w:r>
            <w:r w:rsidR="00204A08">
              <w:rPr>
                <w:rFonts w:ascii="Arial Narrow"/>
                <w:sz w:val="20"/>
                <w:szCs w:val="20"/>
                <w:lang w:val="sr-Cyrl-RS"/>
              </w:rPr>
              <w:t>6</w:t>
            </w:r>
            <w:r>
              <w:rPr>
                <w:rFonts w:ascii="Arial Narrow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1E7801" w:rsidRPr="00C56C08" w:rsidRDefault="00C56C08" w:rsidP="00D52534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агласности на акт о индустријској железниц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801" w:rsidRPr="00C56C08" w:rsidRDefault="00A17601" w:rsidP="00A310BC">
            <w:pPr>
              <w:pStyle w:val="TableParagraph"/>
              <w:jc w:val="center"/>
              <w:rPr>
                <w:rFonts w:ascii="Arial Narrow" w:hAnsi="Arial Narrow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„</w:t>
            </w:r>
            <w:r w:rsidR="00C56C08">
              <w:rPr>
                <w:sz w:val="20"/>
                <w:szCs w:val="20"/>
                <w:lang w:val="sr-Latn-RS"/>
              </w:rPr>
              <w:t>HBIS GROUP Serbia Iron&amp;Steel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ˮ</w:t>
            </w:r>
            <w:r w:rsidR="00C56C08" w:rsidRPr="00C56C08">
              <w:rPr>
                <w:sz w:val="20"/>
                <w:szCs w:val="20"/>
                <w:lang w:val="sr-Cyrl-RS"/>
              </w:rPr>
              <w:t xml:space="preserve"> d.o.o. </w:t>
            </w:r>
            <w:r w:rsidR="00C56C08" w:rsidRPr="00C56C08">
              <w:rPr>
                <w:sz w:val="20"/>
                <w:szCs w:val="20"/>
                <w:lang w:val="sr-Latn-RS"/>
              </w:rPr>
              <w:t>Beograd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801" w:rsidRPr="00361F19" w:rsidRDefault="00C56C08" w:rsidP="00A310BC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HBIS GROUP Serbia Iron&amp;Steel</w:t>
            </w:r>
            <w:r w:rsidRPr="00C56C08">
              <w:rPr>
                <w:sz w:val="20"/>
                <w:szCs w:val="20"/>
                <w:lang w:val="sr-Cyrl-RS"/>
              </w:rPr>
              <w:t xml:space="preserve"> d.o.o. </w:t>
            </w:r>
            <w:r w:rsidRPr="00C56C08">
              <w:rPr>
                <w:sz w:val="20"/>
                <w:szCs w:val="20"/>
                <w:lang w:val="sr-Latn-RS"/>
              </w:rPr>
              <w:t>Beograd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801" w:rsidRDefault="00C56C08" w:rsidP="00A35D4D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22.04.2021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801" w:rsidRDefault="00C56C08" w:rsidP="00A35D4D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448-2/2021</w:t>
            </w:r>
          </w:p>
        </w:tc>
      </w:tr>
      <w:tr w:rsidR="004023C6" w:rsidRPr="00144DA7" w:rsidTr="00A17601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23C6" w:rsidRDefault="00204A08" w:rsidP="00A35D4D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17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4023C6" w:rsidRDefault="004023C6" w:rsidP="00D52534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2"/>
                <w:sz w:val="20"/>
                <w:szCs w:val="20"/>
                <w:lang w:val="sr-Cyrl-RS"/>
              </w:rPr>
              <w:t xml:space="preserve"> </w:t>
            </w:r>
            <w:r w:rsidR="000B7286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на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кт</w:t>
            </w:r>
            <w:r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о</w:t>
            </w:r>
            <w:r w:rsidRPr="002741DA">
              <w:rPr>
                <w:rFonts w:ascii="Arial Narrow" w:hAnsi="Arial Narrow"/>
                <w:spacing w:val="22"/>
                <w:sz w:val="20"/>
                <w:szCs w:val="20"/>
                <w:lang w:val="sr-Cyrl-RS"/>
              </w:rPr>
              <w:t xml:space="preserve"> </w:t>
            </w:r>
            <w:r w:rsidRPr="003074E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заштити индустријског колосек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0D91" w:rsidRPr="00144DA7" w:rsidRDefault="00A50D91" w:rsidP="00A50D91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2741DA">
              <w:rPr>
                <w:rFonts w:ascii="Arial Narrow" w:hAnsi="Arial Narrow"/>
                <w:sz w:val="20"/>
                <w:szCs w:val="20"/>
                <w:lang w:val="sr-Cyrl-RS"/>
              </w:rPr>
              <w:t>НИС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”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д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</w:p>
          <w:p w:rsidR="004023C6" w:rsidRDefault="00A50D91" w:rsidP="00A50D91">
            <w:pPr>
              <w:pStyle w:val="TableParagraph"/>
              <w:jc w:val="center"/>
              <w:rPr>
                <w:sz w:val="20"/>
                <w:szCs w:val="20"/>
                <w:lang w:val="sr-Latn-RS"/>
              </w:rPr>
            </w:pPr>
            <w:r w:rsidRPr="002741DA">
              <w:rPr>
                <w:rFonts w:ascii="Arial Narrow" w:hAnsi="Arial Narrow"/>
                <w:sz w:val="20"/>
                <w:szCs w:val="20"/>
                <w:lang w:val="sr-Cyrl-RS"/>
              </w:rPr>
              <w:t>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23C6" w:rsidRDefault="00A50D91" w:rsidP="00361F19">
            <w:pPr>
              <w:jc w:val="center"/>
              <w:rPr>
                <w:sz w:val="20"/>
                <w:szCs w:val="20"/>
                <w:lang w:val="sr-Latn-RS"/>
              </w:rPr>
            </w:pPr>
            <w:r w:rsidRPr="00A50D91">
              <w:rPr>
                <w:sz w:val="20"/>
                <w:szCs w:val="20"/>
                <w:lang w:val="sr-Cyrl-RS"/>
              </w:rPr>
              <w:t>Складишта ТНГ и примарни транспорт Нови Са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23C6" w:rsidRDefault="00A50D91" w:rsidP="00A35D4D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10.05.2021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23C6" w:rsidRDefault="00A50D91" w:rsidP="00A35D4D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491-2/2021</w:t>
            </w:r>
          </w:p>
        </w:tc>
      </w:tr>
      <w:tr w:rsidR="00A17601" w:rsidRPr="00144DA7" w:rsidTr="00680E7D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601" w:rsidRDefault="00204A08" w:rsidP="00A35D4D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18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A17601" w:rsidRPr="00447465" w:rsidRDefault="000B7286" w:rsidP="00D52534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2"/>
                <w:sz w:val="20"/>
                <w:szCs w:val="20"/>
                <w:lang w:val="sr-Cyrl-RS"/>
              </w:rPr>
              <w:t xml:space="preserve"> </w:t>
            </w:r>
            <w:r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на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кт</w:t>
            </w:r>
            <w:r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</w:t>
            </w:r>
            <w:r w:rsidR="00A17601" w:rsidRPr="002741DA">
              <w:rPr>
                <w:rFonts w:ascii="Arial Narrow" w:hAnsi="Arial Narrow"/>
                <w:sz w:val="20"/>
                <w:szCs w:val="20"/>
                <w:lang w:val="sr-Cyrl-RS"/>
              </w:rPr>
              <w:t>о</w:t>
            </w:r>
            <w:r w:rsidR="00A17601" w:rsidRPr="002741DA">
              <w:rPr>
                <w:rFonts w:ascii="Arial Narrow" w:hAnsi="Arial Narrow"/>
                <w:spacing w:val="22"/>
                <w:sz w:val="20"/>
                <w:szCs w:val="20"/>
                <w:lang w:val="sr-Cyrl-RS"/>
              </w:rPr>
              <w:t xml:space="preserve"> </w:t>
            </w:r>
            <w:r w:rsidR="00A17601" w:rsidRPr="003074E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</w:t>
            </w:r>
            <w:r w:rsidR="00A1760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заштити индустријског колосека</w:t>
            </w:r>
            <w:r w:rsidR="00A17601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601" w:rsidRPr="00144DA7" w:rsidRDefault="00A17601" w:rsidP="00A17601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2741DA">
              <w:rPr>
                <w:rFonts w:ascii="Arial Narrow" w:hAnsi="Arial Narrow"/>
                <w:sz w:val="20"/>
                <w:szCs w:val="20"/>
                <w:lang w:val="sr-Cyrl-RS"/>
              </w:rPr>
              <w:t>НИС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”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д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</w:p>
          <w:p w:rsidR="00A17601" w:rsidRPr="00144DA7" w:rsidRDefault="00A17601" w:rsidP="00A17601">
            <w:pPr>
              <w:pStyle w:val="TableParagraph"/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2741DA">
              <w:rPr>
                <w:rFonts w:ascii="Arial Narrow" w:hAnsi="Arial Narrow"/>
                <w:sz w:val="20"/>
                <w:szCs w:val="20"/>
                <w:lang w:val="sr-Cyrl-RS"/>
              </w:rPr>
              <w:t>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601" w:rsidRPr="00A50D91" w:rsidRDefault="00A17601" w:rsidP="00361F1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кладиште НД Пожег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601" w:rsidRDefault="00447465" w:rsidP="00A35D4D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17.05.2021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601" w:rsidRDefault="00447465" w:rsidP="00A35D4D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529-2/2021</w:t>
            </w:r>
          </w:p>
        </w:tc>
      </w:tr>
      <w:tr w:rsidR="00680E7D" w:rsidRPr="00144DA7" w:rsidTr="00204A08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E7D" w:rsidRDefault="00204A08" w:rsidP="00A35D4D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19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680E7D" w:rsidRDefault="000B7286" w:rsidP="00D52534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2"/>
                <w:sz w:val="20"/>
                <w:szCs w:val="20"/>
                <w:lang w:val="sr-Cyrl-RS"/>
              </w:rPr>
              <w:t xml:space="preserve"> </w:t>
            </w:r>
            <w:r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на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кт</w:t>
            </w:r>
            <w:r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</w:t>
            </w:r>
            <w:r w:rsidR="00680E7D" w:rsidRPr="002741DA">
              <w:rPr>
                <w:rFonts w:ascii="Arial Narrow" w:hAnsi="Arial Narrow"/>
                <w:sz w:val="20"/>
                <w:szCs w:val="20"/>
                <w:lang w:val="sr-Cyrl-RS"/>
              </w:rPr>
              <w:t>о</w:t>
            </w:r>
            <w:r w:rsidR="00680E7D" w:rsidRPr="002741DA">
              <w:rPr>
                <w:rFonts w:ascii="Arial Narrow" w:hAnsi="Arial Narrow"/>
                <w:spacing w:val="22"/>
                <w:sz w:val="20"/>
                <w:szCs w:val="20"/>
                <w:lang w:val="sr-Cyrl-RS"/>
              </w:rPr>
              <w:t xml:space="preserve"> </w:t>
            </w:r>
            <w:r w:rsidR="00680E7D" w:rsidRPr="003074E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</w:t>
            </w:r>
            <w:r w:rsidR="00680E7D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заштити индустријског колосека</w:t>
            </w:r>
            <w:r w:rsidR="00680E7D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E7D" w:rsidRPr="00144DA7" w:rsidRDefault="00680E7D" w:rsidP="00680E7D">
            <w:pPr>
              <w:pStyle w:val="TableParagraph"/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680E7D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земљорадничк</w:t>
            </w:r>
            <w:r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а</w:t>
            </w:r>
            <w:r w:rsidRPr="00680E7D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 xml:space="preserve"> задруг</w:t>
            </w:r>
            <w:r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а</w:t>
            </w:r>
            <w:r w:rsidRPr="00680E7D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 xml:space="preserve"> „АГРО-МВ</w:t>
            </w:r>
            <w:r w:rsidRPr="00680E7D">
              <w:rPr>
                <w:rFonts w:ascii="Arial" w:hAnsi="Arial" w:cs="Arial"/>
                <w:sz w:val="20"/>
                <w:szCs w:val="20"/>
                <w:lang w:val="sr-Latn-RS"/>
              </w:rPr>
              <w:t>ˮ</w:t>
            </w:r>
            <w:r w:rsidRPr="00680E7D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 xml:space="preserve"> Сивац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E7D" w:rsidRDefault="00680E7D" w:rsidP="00680E7D">
            <w:pPr>
              <w:jc w:val="center"/>
              <w:rPr>
                <w:sz w:val="20"/>
                <w:szCs w:val="20"/>
                <w:lang w:val="sr-Cyrl-RS"/>
              </w:rPr>
            </w:pPr>
            <w:r w:rsidRPr="00680E7D">
              <w:rPr>
                <w:sz w:val="20"/>
                <w:szCs w:val="20"/>
                <w:lang w:val="sr-Cyrl-RS"/>
              </w:rPr>
              <w:t>земљорадничк</w:t>
            </w:r>
            <w:r>
              <w:rPr>
                <w:sz w:val="20"/>
                <w:szCs w:val="20"/>
                <w:lang w:val="sr-Cyrl-RS"/>
              </w:rPr>
              <w:t>а</w:t>
            </w:r>
            <w:r w:rsidRPr="00680E7D">
              <w:rPr>
                <w:sz w:val="20"/>
                <w:szCs w:val="20"/>
                <w:lang w:val="sr-Cyrl-RS"/>
              </w:rPr>
              <w:t xml:space="preserve"> задруг</w:t>
            </w:r>
            <w:r>
              <w:rPr>
                <w:sz w:val="20"/>
                <w:szCs w:val="20"/>
                <w:lang w:val="sr-Cyrl-RS"/>
              </w:rPr>
              <w:t>а</w:t>
            </w:r>
            <w:r w:rsidRPr="00680E7D">
              <w:rPr>
                <w:sz w:val="20"/>
                <w:szCs w:val="20"/>
                <w:lang w:val="sr-Cyrl-RS"/>
              </w:rPr>
              <w:t xml:space="preserve"> „АГРО-МВ</w:t>
            </w:r>
            <w:r w:rsidRPr="00680E7D">
              <w:rPr>
                <w:sz w:val="20"/>
                <w:szCs w:val="20"/>
                <w:lang w:val="sr-Latn-RS"/>
              </w:rPr>
              <w:t>ˮ</w:t>
            </w:r>
            <w:r w:rsidRPr="00680E7D">
              <w:rPr>
                <w:sz w:val="20"/>
                <w:szCs w:val="20"/>
                <w:lang w:val="sr-Cyrl-RS"/>
              </w:rPr>
              <w:t xml:space="preserve"> Сива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E7D" w:rsidRDefault="00680E7D" w:rsidP="00A35D4D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28.05.2021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E7D" w:rsidRDefault="00680E7D" w:rsidP="00A35D4D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570-2/2021</w:t>
            </w:r>
          </w:p>
        </w:tc>
      </w:tr>
      <w:tr w:rsidR="00204A08" w:rsidRPr="00144DA7" w:rsidTr="000B7286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4A08" w:rsidRDefault="00204A08" w:rsidP="00A35D4D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20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204A08" w:rsidRDefault="000B7286" w:rsidP="00D52534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2"/>
                <w:sz w:val="20"/>
                <w:szCs w:val="20"/>
                <w:lang w:val="sr-Cyrl-RS"/>
              </w:rPr>
              <w:t xml:space="preserve"> </w:t>
            </w:r>
            <w:r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на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кт</w:t>
            </w:r>
            <w:r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о</w:t>
            </w:r>
            <w:r w:rsidRPr="002741DA">
              <w:rPr>
                <w:rFonts w:ascii="Arial Narrow" w:hAnsi="Arial Narrow"/>
                <w:spacing w:val="22"/>
                <w:sz w:val="20"/>
                <w:szCs w:val="20"/>
                <w:lang w:val="sr-Cyrl-RS"/>
              </w:rPr>
              <w:t xml:space="preserve"> </w:t>
            </w:r>
            <w:r w:rsidRPr="003074E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заштити индустријског колосек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4A08" w:rsidRPr="00680E7D" w:rsidRDefault="000B7286" w:rsidP="00680E7D">
            <w:pPr>
              <w:pStyle w:val="TableParagraph"/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0B7286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0B7286">
              <w:rPr>
                <w:rFonts w:ascii="Arial Narrow" w:hAnsi="Arial Narrow" w:cs="Times New Roman"/>
                <w:sz w:val="20"/>
                <w:szCs w:val="20"/>
                <w:lang w:val="sr-Latn-RS"/>
              </w:rPr>
              <w:t>PROMIST</w:t>
            </w:r>
            <w:r w:rsidRPr="000B7286">
              <w:rPr>
                <w:rFonts w:ascii="Arial" w:hAnsi="Arial" w:cs="Arial"/>
                <w:sz w:val="20"/>
                <w:szCs w:val="20"/>
                <w:lang w:val="sr-Latn-RS"/>
              </w:rPr>
              <w:t>ˮ</w:t>
            </w:r>
            <w:r w:rsidRPr="000B7286">
              <w:rPr>
                <w:rFonts w:ascii="Arial Narrow" w:hAnsi="Arial Narrow" w:cs="Times New Roman"/>
                <w:sz w:val="20"/>
                <w:szCs w:val="20"/>
                <w:lang w:val="sr-Latn-RS"/>
              </w:rPr>
              <w:t>d.o.o.</w:t>
            </w:r>
            <w:r w:rsidRPr="000B7286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 xml:space="preserve"> </w:t>
            </w:r>
            <w:r w:rsidRPr="000B7286">
              <w:rPr>
                <w:rFonts w:ascii="Arial Narrow" w:hAnsi="Arial Narrow" w:cs="Times New Roman"/>
                <w:sz w:val="20"/>
                <w:szCs w:val="20"/>
                <w:lang w:val="sr-Latn-RS"/>
              </w:rPr>
              <w:t>Novi Sad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7286" w:rsidRDefault="000B7286" w:rsidP="00680E7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204A08" w:rsidRPr="00680E7D" w:rsidRDefault="000B7286" w:rsidP="00680E7D">
            <w:pPr>
              <w:jc w:val="center"/>
              <w:rPr>
                <w:sz w:val="20"/>
                <w:szCs w:val="20"/>
                <w:lang w:val="sr-Cyrl-RS"/>
              </w:rPr>
            </w:pPr>
            <w:r w:rsidRPr="000B7286">
              <w:rPr>
                <w:sz w:val="20"/>
                <w:szCs w:val="20"/>
                <w:lang w:val="sr-Cyrl-RS"/>
              </w:rPr>
              <w:t>„</w:t>
            </w:r>
            <w:r w:rsidRPr="000B7286">
              <w:rPr>
                <w:sz w:val="20"/>
                <w:szCs w:val="20"/>
                <w:lang w:val="sr-Latn-RS"/>
              </w:rPr>
              <w:t>PROMISTˮd.o.o.</w:t>
            </w:r>
            <w:r w:rsidRPr="000B7286">
              <w:rPr>
                <w:sz w:val="20"/>
                <w:szCs w:val="20"/>
                <w:lang w:val="sr-Cyrl-RS"/>
              </w:rPr>
              <w:t xml:space="preserve"> </w:t>
            </w:r>
            <w:r w:rsidRPr="000B7286">
              <w:rPr>
                <w:sz w:val="20"/>
                <w:szCs w:val="20"/>
                <w:lang w:val="sr-Latn-RS"/>
              </w:rPr>
              <w:t>Novi Sad</w:t>
            </w:r>
            <w:r w:rsidRPr="000B7286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Панче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4A08" w:rsidRDefault="000B7286" w:rsidP="00A35D4D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28.05.2021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4A08" w:rsidRDefault="000B7286" w:rsidP="00A35D4D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569-2/2021</w:t>
            </w:r>
          </w:p>
        </w:tc>
      </w:tr>
      <w:tr w:rsidR="000B7286" w:rsidRPr="00144DA7" w:rsidTr="00AB43C0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7286" w:rsidRDefault="000B7286" w:rsidP="00A35D4D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lastRenderedPageBreak/>
              <w:t>121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0B7286" w:rsidRDefault="00F52251" w:rsidP="00D52534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2"/>
                <w:sz w:val="20"/>
                <w:szCs w:val="20"/>
                <w:lang w:val="sr-Cyrl-RS"/>
              </w:rPr>
              <w:t xml:space="preserve"> </w:t>
            </w:r>
            <w:r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на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кт</w:t>
            </w:r>
            <w:r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о</w:t>
            </w:r>
            <w:r w:rsidRPr="002741DA">
              <w:rPr>
                <w:rFonts w:ascii="Arial Narrow" w:hAnsi="Arial Narrow"/>
                <w:spacing w:val="22"/>
                <w:sz w:val="20"/>
                <w:szCs w:val="20"/>
                <w:lang w:val="sr-Cyrl-RS"/>
              </w:rPr>
              <w:t xml:space="preserve"> </w:t>
            </w:r>
            <w:r w:rsidRPr="003074E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заштити индустријског колосек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7286" w:rsidRPr="000B7286" w:rsidRDefault="00F52251" w:rsidP="00680E7D">
            <w:pPr>
              <w:pStyle w:val="TableParagraph"/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F5225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ЈКП „Градска топлана</w:t>
            </w:r>
            <w:r w:rsidRPr="00F52251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F5225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Крушевац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7286" w:rsidRDefault="00F52251" w:rsidP="00680E7D">
            <w:pPr>
              <w:jc w:val="center"/>
              <w:rPr>
                <w:sz w:val="20"/>
                <w:szCs w:val="20"/>
                <w:lang w:val="sr-Cyrl-RS"/>
              </w:rPr>
            </w:pPr>
            <w:r w:rsidRPr="00F5225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ЈКП „Градска топлана</w:t>
            </w:r>
            <w:r w:rsidRPr="00F52251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F5225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Крушева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7286" w:rsidRDefault="00F52251" w:rsidP="00A35D4D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.06.2021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7286" w:rsidRDefault="00F52251" w:rsidP="00A35D4D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594-2/2021</w:t>
            </w:r>
          </w:p>
        </w:tc>
      </w:tr>
      <w:tr w:rsidR="00AB43C0" w:rsidRPr="00144DA7" w:rsidTr="00BC43BB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3C0" w:rsidRDefault="00AB43C0" w:rsidP="00AB43C0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22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AB43C0" w:rsidRDefault="00AB43C0" w:rsidP="00AB43C0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2"/>
                <w:sz w:val="20"/>
                <w:szCs w:val="20"/>
                <w:lang w:val="sr-Cyrl-RS"/>
              </w:rPr>
              <w:t xml:space="preserve"> </w:t>
            </w:r>
            <w:r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на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кт</w:t>
            </w:r>
            <w:r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о</w:t>
            </w:r>
            <w:r w:rsidRPr="002741DA">
              <w:rPr>
                <w:rFonts w:ascii="Arial Narrow" w:hAnsi="Arial Narrow"/>
                <w:spacing w:val="22"/>
                <w:sz w:val="20"/>
                <w:szCs w:val="20"/>
                <w:lang w:val="sr-Cyrl-RS"/>
              </w:rPr>
              <w:t xml:space="preserve"> </w:t>
            </w:r>
            <w:r w:rsidRPr="003074E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заштити индустријског колосек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3C0" w:rsidRPr="00F52251" w:rsidRDefault="001A57F1" w:rsidP="00AB43C0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1A57F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ТЦ Лука „ЛЕГЕТ</w:t>
            </w:r>
            <w:r w:rsidRPr="001A57F1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1A57F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АД Сремска Митровиц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3C0" w:rsidRPr="00F52251" w:rsidRDefault="001A57F1" w:rsidP="00AB43C0">
            <w:pPr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1A57F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ЛЕГЕТ</w:t>
            </w:r>
            <w:r w:rsidRPr="001A57F1">
              <w:rPr>
                <w:rFonts w:ascii="Arial" w:hAnsi="Arial" w:cs="Arial"/>
                <w:spacing w:val="-1"/>
                <w:sz w:val="20"/>
                <w:szCs w:val="20"/>
                <w:lang w:val="sr-Cyrl-RS"/>
              </w:rPr>
              <w:t>ˮ</w:t>
            </w:r>
            <w:r w:rsidRPr="001A57F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1A57F1">
              <w:rPr>
                <w:rFonts w:ascii="Arial Narrow" w:hAnsi="Arial Narrow" w:cs="Arial Narrow"/>
                <w:spacing w:val="-1"/>
                <w:sz w:val="20"/>
                <w:szCs w:val="20"/>
                <w:lang w:val="sr-Cyrl-RS"/>
              </w:rPr>
              <w:t>Сремска</w:t>
            </w:r>
            <w:r w:rsidRPr="001A57F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1A57F1">
              <w:rPr>
                <w:rFonts w:ascii="Arial Narrow" w:hAnsi="Arial Narrow" w:cs="Arial Narrow"/>
                <w:spacing w:val="-1"/>
                <w:sz w:val="20"/>
                <w:szCs w:val="20"/>
                <w:lang w:val="sr-Cyrl-RS"/>
              </w:rPr>
              <w:t>Митровиц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3C0" w:rsidRDefault="001A57F1" w:rsidP="00AB43C0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4.06.2021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3C0" w:rsidRDefault="001A57F1" w:rsidP="00AB43C0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608-2/2021</w:t>
            </w:r>
          </w:p>
        </w:tc>
      </w:tr>
      <w:tr w:rsidR="00BC43BB" w:rsidRPr="00144DA7" w:rsidTr="00B950C5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43BB" w:rsidRDefault="00BC43BB" w:rsidP="00AB43C0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23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BC43BB" w:rsidRDefault="00BC43BB" w:rsidP="00AB43C0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2"/>
                <w:sz w:val="20"/>
                <w:szCs w:val="20"/>
                <w:lang w:val="sr-Cyrl-RS"/>
              </w:rPr>
              <w:t xml:space="preserve"> </w:t>
            </w:r>
            <w:r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на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кт</w:t>
            </w:r>
            <w:r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о</w:t>
            </w:r>
            <w:r w:rsidRPr="002741DA">
              <w:rPr>
                <w:rFonts w:ascii="Arial Narrow" w:hAnsi="Arial Narrow"/>
                <w:spacing w:val="22"/>
                <w:sz w:val="20"/>
                <w:szCs w:val="20"/>
                <w:lang w:val="sr-Cyrl-RS"/>
              </w:rPr>
              <w:t xml:space="preserve"> </w:t>
            </w:r>
            <w:r w:rsidRPr="003074E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заштити индустријског колосек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43BB" w:rsidRPr="001A57F1" w:rsidRDefault="00BC43BB" w:rsidP="00AB43C0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BC43BB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Pr="00BC43BB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TIGAR TYRES</w:t>
            </w:r>
            <w:r w:rsidRPr="00BC43BB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BC43BB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DOO P</w:t>
            </w:r>
            <w:r w:rsidRPr="00BC43BB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irot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43BB" w:rsidRPr="001A57F1" w:rsidRDefault="00BC43BB" w:rsidP="00AB43C0">
            <w:pPr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BC43BB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Pr="00BC43BB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TIGAR TYRES</w:t>
            </w:r>
            <w:r w:rsidRPr="00BC43BB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BC43BB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DOO P</w:t>
            </w:r>
            <w:r w:rsidRPr="00BC43BB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iro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43BB" w:rsidRDefault="00BC43BB" w:rsidP="00AB43C0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1.07.2021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43BB" w:rsidRDefault="00BC43BB" w:rsidP="00AB43C0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709-2/2021</w:t>
            </w:r>
          </w:p>
        </w:tc>
      </w:tr>
      <w:tr w:rsidR="00B950C5" w:rsidRPr="00144DA7" w:rsidTr="00962AA5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0C5" w:rsidRDefault="00B950C5" w:rsidP="00AB43C0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24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B950C5" w:rsidRDefault="00B950C5" w:rsidP="00AB43C0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B950C5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 w:rsidRPr="00B950C5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на акт о </w:t>
            </w:r>
            <w:r w:rsidRPr="00B950C5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 заштити индустријског колосек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0C5" w:rsidRPr="00BC43BB" w:rsidRDefault="00B950C5" w:rsidP="00AB43C0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B950C5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Pr="00B950C5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HI ŽUPA</w:t>
            </w:r>
            <w:r w:rsidRPr="00B950C5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B950C5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DOO K</w:t>
            </w:r>
            <w:r w:rsidRPr="00B950C5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ruševac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0C5" w:rsidRPr="00BC43BB" w:rsidRDefault="00B950C5" w:rsidP="00AB43C0">
            <w:pPr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B950C5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Pr="00B950C5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HI ŽUPA</w:t>
            </w:r>
            <w:r w:rsidRPr="00B950C5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B950C5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DOO K</w:t>
            </w:r>
            <w:r w:rsidRPr="00B950C5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ruševac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0C5" w:rsidRDefault="00F44FE3" w:rsidP="00AB43C0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2.08.2021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0C5" w:rsidRDefault="00F44FE3" w:rsidP="00AB43C0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836-2/2021</w:t>
            </w:r>
          </w:p>
        </w:tc>
      </w:tr>
      <w:tr w:rsidR="00962AA5" w:rsidRPr="00144DA7" w:rsidTr="00270EE7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AA5" w:rsidRDefault="00962AA5" w:rsidP="00AB43C0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25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962AA5" w:rsidRPr="00B950C5" w:rsidRDefault="00962AA5" w:rsidP="00AB43C0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B950C5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 w:rsidRPr="00B950C5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на акт о </w:t>
            </w:r>
            <w:r w:rsidRPr="00B950C5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 заштити индустријског колосек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AA5" w:rsidRPr="00B950C5" w:rsidRDefault="00962AA5" w:rsidP="00AB43C0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962AA5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Pr="00962AA5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VITERRA GRANOLIS</w:t>
            </w:r>
            <w:r w:rsidRPr="00962AA5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962AA5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DOO </w:t>
            </w:r>
            <w:r w:rsidRPr="00962AA5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Novi Sad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AA5" w:rsidRPr="00B950C5" w:rsidRDefault="00962AA5" w:rsidP="00AB43C0">
            <w:pPr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962AA5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Pr="00962AA5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VITERRA GRANOLIS</w:t>
            </w:r>
            <w:r w:rsidRPr="00962AA5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962AA5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DOO </w:t>
            </w:r>
            <w:r w:rsidRPr="00962AA5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Novi Sad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AA5" w:rsidRDefault="00962AA5" w:rsidP="00AB43C0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17.08.2021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AA5" w:rsidRDefault="00962AA5" w:rsidP="00AB43C0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902-2/2021</w:t>
            </w:r>
          </w:p>
        </w:tc>
      </w:tr>
      <w:tr w:rsidR="00270EE7" w:rsidRPr="00144DA7" w:rsidTr="00D346EF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0EE7" w:rsidRDefault="00270EE7" w:rsidP="00AB43C0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lastRenderedPageBreak/>
              <w:t>126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270EE7" w:rsidRPr="00B950C5" w:rsidRDefault="00270EE7" w:rsidP="00AB43C0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270EE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 w:rsidRPr="00270EE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на акт о </w:t>
            </w:r>
            <w:r w:rsidRPr="00270EE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 заштити индустријског колосек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0EE7" w:rsidRPr="00962AA5" w:rsidRDefault="00270EE7" w:rsidP="00AB43C0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270EE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Pr="00270EE7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Teko Mining</w:t>
            </w:r>
            <w:r w:rsidRPr="00270EE7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270EE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doo</w:t>
            </w:r>
            <w:r w:rsidRPr="00270EE7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Novi Beograd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0EE7" w:rsidRPr="00962AA5" w:rsidRDefault="00270EE7" w:rsidP="00270EE7">
            <w:pPr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270EE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Pr="00270EE7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Teko Mining</w:t>
            </w:r>
            <w:r w:rsidRPr="00270EE7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270EE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doo</w:t>
            </w:r>
            <w:r w:rsidRPr="00270EE7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Novi Beograd – RJ „Batočina</w:t>
            </w:r>
            <w:r w:rsidRPr="00270EE7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0EE7" w:rsidRDefault="00270EE7" w:rsidP="00AB43C0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29.10.2021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0EE7" w:rsidRDefault="00270EE7" w:rsidP="00AB43C0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1168-2/2021</w:t>
            </w:r>
          </w:p>
        </w:tc>
      </w:tr>
      <w:tr w:rsidR="00D346EF" w:rsidRPr="00144DA7" w:rsidTr="00E80AF1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6EF" w:rsidRDefault="00510DC0" w:rsidP="00AB43C0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27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D346EF" w:rsidRPr="00270EE7" w:rsidRDefault="00510DC0" w:rsidP="00AB43C0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510DC0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 w:rsidRPr="00510DC0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на акт о </w:t>
            </w:r>
            <w:r w:rsidRPr="00510DC0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 заштити индустријског колосек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6EF" w:rsidRPr="00270EE7" w:rsidRDefault="00510DC0" w:rsidP="0005419C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510DC0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Pr="00510DC0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SL MITROS</w:t>
            </w:r>
            <w:r w:rsidRPr="00510DC0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510DC0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DOO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Сремска Митровиц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6EF" w:rsidRPr="00270EE7" w:rsidRDefault="00510DC0" w:rsidP="00270EE7">
            <w:pPr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510DC0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Pr="00510DC0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SL MITROS</w:t>
            </w:r>
            <w:r w:rsidRPr="00510DC0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510DC0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DOO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Сремска Митровиц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6EF" w:rsidRDefault="00510DC0" w:rsidP="00AB43C0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6.12.2021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6EF" w:rsidRDefault="00510DC0" w:rsidP="00AB43C0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1302-2/2021</w:t>
            </w:r>
          </w:p>
        </w:tc>
      </w:tr>
      <w:tr w:rsidR="00E80AF1" w:rsidRPr="00144DA7" w:rsidTr="005C0D0B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AF1" w:rsidRDefault="00E80AF1" w:rsidP="00AB43C0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28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E80AF1" w:rsidRPr="00510DC0" w:rsidRDefault="00E80AF1" w:rsidP="00AB43C0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E80AF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 w:rsidRPr="00E80AF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на акт о </w:t>
            </w:r>
            <w:r w:rsidRPr="00E80AF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 заштити индустријског колосек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AF1" w:rsidRPr="00510DC0" w:rsidRDefault="00E80AF1" w:rsidP="0005419C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E80AF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СМБ Бетоњерка</w:t>
            </w:r>
            <w:r w:rsidRPr="00E80AF1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E80AF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д.о.о.</w:t>
            </w:r>
            <w:r w:rsidRPr="00E80AF1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E80AF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уботиц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AF1" w:rsidRPr="00510DC0" w:rsidRDefault="00E80AF1" w:rsidP="00270EE7">
            <w:pPr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E80AF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СМБ Бетоњерка</w:t>
            </w:r>
            <w:r w:rsidRPr="00E80AF1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E80AF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д.о.о.</w:t>
            </w:r>
            <w:r w:rsidRPr="00E80AF1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E80AF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уботиц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AF1" w:rsidRDefault="00E80AF1" w:rsidP="00AB43C0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6.12.2021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AF1" w:rsidRDefault="00E80AF1" w:rsidP="00AB43C0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1314-2/2021</w:t>
            </w:r>
          </w:p>
        </w:tc>
      </w:tr>
      <w:tr w:rsidR="005C0D0B" w:rsidRPr="00144DA7" w:rsidTr="00A310BC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D0B" w:rsidRDefault="005C0D0B" w:rsidP="00AB43C0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29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5C0D0B" w:rsidRPr="00E80AF1" w:rsidRDefault="005C0D0B" w:rsidP="00AB43C0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5C0D0B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 w:rsidRPr="005C0D0B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на акт о </w:t>
            </w:r>
            <w:r w:rsidRPr="005C0D0B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 заштити индустријског колосек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D0B" w:rsidRPr="00E80AF1" w:rsidRDefault="005C0D0B" w:rsidP="00A310BC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5C0D0B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ДИЈАМАНТ</w:t>
            </w:r>
            <w:r w:rsidRPr="005C0D0B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5C0D0B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д.о.о.</w:t>
            </w:r>
            <w:r w:rsidRPr="005C0D0B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5C0D0B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Зрењанин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0BC" w:rsidRDefault="00A310BC" w:rsidP="00A310BC">
            <w:pPr>
              <w:spacing w:after="0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</w:p>
          <w:p w:rsidR="00A310BC" w:rsidRDefault="00A310BC" w:rsidP="00A310BC">
            <w:pPr>
              <w:spacing w:after="0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</w:p>
          <w:p w:rsidR="005C0D0B" w:rsidRDefault="00300CAB" w:rsidP="00A310BC">
            <w:pPr>
              <w:spacing w:after="0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300CAB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ДИЈАМАНТ</w:t>
            </w:r>
            <w:r w:rsidRPr="00300CAB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300CAB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д.о.о.</w:t>
            </w:r>
            <w:r w:rsidRPr="00300CAB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300CAB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Зрењанин</w:t>
            </w:r>
          </w:p>
          <w:p w:rsidR="00300CAB" w:rsidRPr="00E80AF1" w:rsidRDefault="00300CAB" w:rsidP="00A310BC">
            <w:pPr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D0B" w:rsidRDefault="00300CAB" w:rsidP="00AB43C0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20.12.2021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D0B" w:rsidRDefault="00300CAB" w:rsidP="006D363D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13</w:t>
            </w:r>
            <w:r w:rsidR="006D363D"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48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-2/2021</w:t>
            </w:r>
          </w:p>
        </w:tc>
      </w:tr>
      <w:tr w:rsidR="006D363D" w:rsidRPr="00144DA7" w:rsidTr="00284F9F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63D" w:rsidRDefault="006D363D" w:rsidP="00AB43C0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30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6D363D" w:rsidRPr="005C0D0B" w:rsidRDefault="006D363D" w:rsidP="00AB43C0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6D363D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 w:rsidRPr="006D363D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на акт о </w:t>
            </w:r>
            <w:r w:rsidRPr="006D363D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 заштити индустријског колосек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63D" w:rsidRPr="005C0D0B" w:rsidRDefault="006D363D" w:rsidP="0005419C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6D363D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ДИЈАМАНТ</w:t>
            </w:r>
            <w:r w:rsidRPr="006D363D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6D363D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д.о.о.</w:t>
            </w:r>
            <w:r w:rsidRPr="006D363D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6D363D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Зрењанин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63D" w:rsidRPr="006D363D" w:rsidRDefault="006D363D" w:rsidP="006D363D">
            <w:pPr>
              <w:spacing w:after="0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6D363D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ДИЈАМАНТ</w:t>
            </w:r>
            <w:r w:rsidRPr="006D363D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6D363D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д.о.о.</w:t>
            </w:r>
            <w:r w:rsidRPr="006D363D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6D363D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Зрењанин</w:t>
            </w:r>
          </w:p>
          <w:p w:rsidR="006D363D" w:rsidRPr="00300CAB" w:rsidRDefault="006D363D" w:rsidP="006D363D">
            <w:pPr>
              <w:spacing w:after="0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6D363D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џац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63D" w:rsidRDefault="006D363D" w:rsidP="00AB43C0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 w:rsidRPr="006D363D"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20.12.2021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63D" w:rsidRDefault="006D363D" w:rsidP="00AB43C0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1361-2/2021</w:t>
            </w:r>
          </w:p>
        </w:tc>
      </w:tr>
      <w:tr w:rsidR="00284F9F" w:rsidRPr="00144DA7" w:rsidTr="00015D0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F9F" w:rsidRDefault="00284F9F" w:rsidP="00AB43C0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lastRenderedPageBreak/>
              <w:t>131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284F9F" w:rsidRPr="006D363D" w:rsidRDefault="00284F9F" w:rsidP="00AB43C0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284F9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 w:rsidRPr="00284F9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на акт о </w:t>
            </w:r>
            <w:r w:rsidRPr="00284F9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 заштити индустријског колосек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F9F" w:rsidRPr="006D363D" w:rsidRDefault="00015D0A" w:rsidP="0005419C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015D0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Pr="00015D0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STANDARD GAS</w:t>
            </w:r>
            <w:r w:rsidRPr="00015D0A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015D0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DOO</w:t>
            </w:r>
            <w:r w:rsidRPr="00015D0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015D0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N</w:t>
            </w:r>
            <w:r w:rsidRPr="00015D0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ovi Sad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12A8" w:rsidRPr="0038298A" w:rsidRDefault="005A12A8" w:rsidP="006D363D">
            <w:pPr>
              <w:spacing w:after="0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5A12A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="0038298A" w:rsidRPr="0038298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="0038298A" w:rsidRPr="0038298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STANDARD GAS</w:t>
            </w:r>
            <w:r w:rsidR="0038298A" w:rsidRPr="0038298A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="0038298A" w:rsidRPr="0038298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DOO</w:t>
            </w:r>
            <w:r w:rsidR="0038298A" w:rsidRPr="0038298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="0038298A" w:rsidRPr="0038298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N</w:t>
            </w:r>
            <w:r w:rsidR="0038298A" w:rsidRPr="0038298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ovi Sad</w:t>
            </w:r>
            <w:r w:rsidR="0038298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Оџац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F9F" w:rsidRPr="006D363D" w:rsidRDefault="005A12A8" w:rsidP="00AB43C0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5.01.2022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F9F" w:rsidRDefault="005A12A8" w:rsidP="0038298A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</w:t>
            </w:r>
            <w:r w:rsidR="0038298A"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7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-2/2022</w:t>
            </w:r>
          </w:p>
        </w:tc>
      </w:tr>
      <w:tr w:rsidR="00015D0A" w:rsidRPr="00144DA7" w:rsidTr="0038298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5D0A" w:rsidRDefault="00015D0A" w:rsidP="00AB43C0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32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015D0A" w:rsidRPr="00284F9F" w:rsidRDefault="0038298A" w:rsidP="00AB43C0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284F9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 w:rsidRPr="00284F9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на акт о </w:t>
            </w:r>
            <w:r w:rsidRPr="00284F9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 заштити индустријског колосек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5D0A" w:rsidRPr="005A12A8" w:rsidRDefault="00015D0A" w:rsidP="0005419C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015D0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Pr="00015D0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FERANEX AG</w:t>
            </w:r>
            <w:r w:rsidRPr="00015D0A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015D0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DOO</w:t>
            </w:r>
            <w:r w:rsidRPr="00015D0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Beograd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5D0A" w:rsidRPr="00015D0A" w:rsidRDefault="00015D0A" w:rsidP="00015D0A">
            <w:pPr>
              <w:spacing w:after="0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</w:pPr>
            <w:r w:rsidRPr="00015D0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Pr="00015D0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FERANEX AG</w:t>
            </w:r>
            <w:r w:rsidRPr="00015D0A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015D0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DOO</w:t>
            </w:r>
            <w:r w:rsidRPr="00015D0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Beograd</w:t>
            </w:r>
          </w:p>
          <w:p w:rsidR="00015D0A" w:rsidRPr="005A12A8" w:rsidRDefault="00015D0A" w:rsidP="00015D0A">
            <w:pPr>
              <w:spacing w:after="0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015D0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медере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5D0A" w:rsidRDefault="00015D0A" w:rsidP="00AB43C0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 w:rsidRPr="00015D0A"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5.01.2022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5D0A" w:rsidRDefault="00015D0A" w:rsidP="00AB43C0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8-2/2022</w:t>
            </w:r>
          </w:p>
        </w:tc>
      </w:tr>
      <w:tr w:rsidR="0038298A" w:rsidRPr="00144DA7" w:rsidTr="0038298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298A" w:rsidRDefault="0038298A" w:rsidP="00AB43C0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33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38298A" w:rsidRPr="00284F9F" w:rsidRDefault="0038298A" w:rsidP="00AB43C0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284F9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 w:rsidRPr="00284F9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на акт о </w:t>
            </w:r>
            <w:r w:rsidRPr="00284F9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 заштити индустријског колосек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298A" w:rsidRPr="00015D0A" w:rsidRDefault="0038298A" w:rsidP="0005419C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38298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ПЕТРОЛ ЛПГ</w:t>
            </w:r>
            <w:r w:rsidRPr="0038298A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38298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д.о.о.</w:t>
            </w:r>
            <w:r w:rsidRPr="0038298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38298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Беогр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298A" w:rsidRPr="00015D0A" w:rsidRDefault="0038298A" w:rsidP="00015D0A">
            <w:pPr>
              <w:spacing w:after="0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ндустријски колосек УТВА-ИБЗ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298A" w:rsidRPr="00015D0A" w:rsidRDefault="0038298A" w:rsidP="00AB43C0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14.03.2022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298A" w:rsidRDefault="0038298A" w:rsidP="00AB43C0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249-2/2022</w:t>
            </w:r>
          </w:p>
        </w:tc>
      </w:tr>
      <w:tr w:rsidR="00F07F34" w:rsidRPr="00144DA7" w:rsidTr="00C976EE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F34" w:rsidRDefault="00F07F34" w:rsidP="00F07F34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34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F07F34" w:rsidRPr="002741DA" w:rsidRDefault="00517C62" w:rsidP="00517C62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</w:t>
            </w:r>
            <w:r w:rsidR="00F07F34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гласност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F07F34" w:rsidRPr="002741DA">
              <w:rPr>
                <w:rFonts w:ascii="Arial Narrow" w:hAnsi="Arial Narrow"/>
                <w:spacing w:val="-2"/>
                <w:sz w:val="20"/>
                <w:szCs w:val="20"/>
                <w:lang w:val="sr-Cyrl-RS"/>
              </w:rPr>
              <w:t xml:space="preserve"> </w:t>
            </w:r>
            <w:r w:rsidR="00F07F34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на </w:t>
            </w:r>
            <w:r w:rsidR="00F07F34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измене и допуне </w:t>
            </w:r>
            <w:r w:rsidR="00F07F34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кт</w:t>
            </w:r>
            <w:r w:rsidR="00F07F34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</w:t>
            </w:r>
            <w:r w:rsidR="00F07F34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о</w:t>
            </w:r>
            <w:r w:rsidR="00F07F34" w:rsidRPr="002741DA">
              <w:rPr>
                <w:rFonts w:ascii="Arial Narrow" w:hAnsi="Arial Narrow"/>
                <w:spacing w:val="22"/>
                <w:sz w:val="20"/>
                <w:szCs w:val="20"/>
                <w:lang w:val="sr-Cyrl-RS"/>
              </w:rPr>
              <w:t xml:space="preserve"> </w:t>
            </w:r>
            <w:r w:rsidR="00F07F34" w:rsidRPr="003074E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</w:t>
            </w:r>
            <w:r w:rsidR="00F07F34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заштити индустријског колосека</w:t>
            </w:r>
            <w:r w:rsidR="00F07F34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F34" w:rsidRPr="0038298A" w:rsidRDefault="00F07F34" w:rsidP="0005419C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F07F34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НИС” а.д. 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F34" w:rsidRDefault="00F07F34" w:rsidP="00F07F34">
            <w:pPr>
              <w:spacing w:after="0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F07F34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кладишта ТНГ И НД Ниш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F34" w:rsidRDefault="00F07F34" w:rsidP="00F07F34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21.04.2022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F34" w:rsidRDefault="00F07F34" w:rsidP="00F07F34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424-2/2022</w:t>
            </w:r>
          </w:p>
        </w:tc>
      </w:tr>
      <w:tr w:rsidR="00C976EE" w:rsidRPr="00144DA7" w:rsidTr="00517C62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76EE" w:rsidRDefault="00C976EE" w:rsidP="00F07F34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35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C976EE" w:rsidRPr="002741DA" w:rsidRDefault="00517C62" w:rsidP="00F07F34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гласност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2"/>
                <w:sz w:val="20"/>
                <w:szCs w:val="20"/>
                <w:lang w:val="sr-Cyrl-RS"/>
              </w:rPr>
              <w:t xml:space="preserve"> </w:t>
            </w:r>
            <w:r w:rsidR="00A42731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на </w:t>
            </w:r>
            <w:r w:rsidR="00A42731" w:rsidRPr="00A4273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измене и допуне </w:t>
            </w:r>
            <w:r w:rsidR="00A42731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кт</w:t>
            </w:r>
            <w:r w:rsidR="00A42731" w:rsidRPr="00A4273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</w:t>
            </w:r>
            <w:r w:rsidR="00A42731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о </w:t>
            </w:r>
            <w:r w:rsidR="00A42731" w:rsidRPr="00A4273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 заштити индустријског колосека</w:t>
            </w:r>
            <w:r w:rsidR="00A42731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76EE" w:rsidRDefault="00A42731" w:rsidP="0005419C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A4273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НИС” а.д. 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76EE" w:rsidRPr="00F07F34" w:rsidRDefault="00A42731" w:rsidP="00F07F34">
            <w:pPr>
              <w:spacing w:after="0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A4273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кладишта ТНГ и Служба за примарни транспорт Нови Сад,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76EE" w:rsidRDefault="00A42731" w:rsidP="00F07F34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24.03.2022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76EE" w:rsidRDefault="00A42731" w:rsidP="00F07F34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331-2/2022</w:t>
            </w:r>
          </w:p>
        </w:tc>
      </w:tr>
      <w:tr w:rsidR="00517C62" w:rsidRPr="00144DA7" w:rsidTr="00563C8D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7C62" w:rsidRDefault="00517C62" w:rsidP="00F07F34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lastRenderedPageBreak/>
              <w:t>136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517C62" w:rsidRPr="002741DA" w:rsidRDefault="002067CE" w:rsidP="00F07F34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284F9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 w:rsidRPr="00284F9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на акт о </w:t>
            </w:r>
            <w:r w:rsidRPr="00284F9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 заштити индустријског колосек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7C62" w:rsidRPr="00A42731" w:rsidRDefault="002067CE" w:rsidP="0005419C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2067CE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Pr="002067CE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VICTORIAOIL</w:t>
            </w:r>
            <w:r w:rsidRPr="002067CE">
              <w:rPr>
                <w:rFonts w:ascii="Arial" w:hAnsi="Arial" w:cs="Arial"/>
                <w:spacing w:val="-1"/>
                <w:sz w:val="20"/>
                <w:szCs w:val="20"/>
                <w:lang w:val="sr-Cyrl-RS"/>
              </w:rPr>
              <w:t>ˮ</w:t>
            </w:r>
            <w:r w:rsidRPr="002067CE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Ши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7C62" w:rsidRPr="00A42731" w:rsidRDefault="002067CE" w:rsidP="00F07F34">
            <w:pPr>
              <w:spacing w:after="0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2067CE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Pr="002067CE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VICTORIAOIL</w:t>
            </w:r>
            <w:r w:rsidRPr="002067CE">
              <w:rPr>
                <w:rFonts w:ascii="Arial" w:hAnsi="Arial" w:cs="Arial"/>
                <w:spacing w:val="-1"/>
                <w:sz w:val="20"/>
                <w:szCs w:val="20"/>
                <w:lang w:val="sr-Cyrl-RS"/>
              </w:rPr>
              <w:t>ˮ</w:t>
            </w:r>
            <w:r w:rsidRPr="002067CE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Ши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7C62" w:rsidRDefault="002067CE" w:rsidP="00F07F34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25.03.2022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7C62" w:rsidRDefault="002067CE" w:rsidP="00F07F34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338-2/2022</w:t>
            </w:r>
          </w:p>
        </w:tc>
      </w:tr>
      <w:tr w:rsidR="00563C8D" w:rsidRPr="00144DA7" w:rsidTr="00ED166E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3C8D" w:rsidRDefault="005E2ABE" w:rsidP="00F07F34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37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563C8D" w:rsidRPr="00284F9F" w:rsidRDefault="005E2ABE" w:rsidP="00F07F34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5E2ABE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 w:rsidRPr="005E2ABE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на акт о </w:t>
            </w:r>
            <w:r w:rsidRPr="005E2ABE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 заштити индустријског колосек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3C8D" w:rsidRPr="002067CE" w:rsidRDefault="005E2ABE" w:rsidP="0005419C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5E2ABE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Лука „Дунав</w:t>
            </w:r>
            <w:r w:rsidRPr="005E2ABE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5E2ABE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Панчево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3C8D" w:rsidRPr="002067CE" w:rsidRDefault="005E2ABE" w:rsidP="00F07F34">
            <w:pPr>
              <w:spacing w:after="0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5E2ABE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Лука „Дунав</w:t>
            </w:r>
            <w:r w:rsidRPr="005E2ABE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5E2ABE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Панче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3C8D" w:rsidRDefault="005E2ABE" w:rsidP="00F07F34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1.03.2022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3C8D" w:rsidRDefault="005E2ABE" w:rsidP="00F07F34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350-2/2022</w:t>
            </w:r>
          </w:p>
        </w:tc>
      </w:tr>
      <w:tr w:rsidR="00ED166E" w:rsidRPr="00144DA7" w:rsidTr="00B85375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166E" w:rsidRDefault="00ED166E" w:rsidP="00F07F34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38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ED166E" w:rsidRPr="005E2ABE" w:rsidRDefault="00ED166E" w:rsidP="00F07F34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ED166E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 w:rsidRPr="00ED166E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на акт о </w:t>
            </w:r>
            <w:r w:rsidRPr="00ED166E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 заштити индустријског колосек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166E" w:rsidRPr="005E2ABE" w:rsidRDefault="00596F33" w:rsidP="0005419C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596F33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МИП-РШВ</w:t>
            </w:r>
            <w:r w:rsidRPr="00596F33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="0005419C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596F33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д.о.о. Ћуприј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166E" w:rsidRPr="005E2ABE" w:rsidRDefault="00596F33" w:rsidP="00F07F34">
            <w:pPr>
              <w:spacing w:after="0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596F33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МИП-РШВ</w:t>
            </w:r>
            <w:r w:rsidRPr="00596F33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596F33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д.о.о. Ћуприј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166E" w:rsidRDefault="00596F33" w:rsidP="00F07F34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12.04.2022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166E" w:rsidRDefault="00596F33" w:rsidP="00F07F34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413-2/2022</w:t>
            </w:r>
          </w:p>
        </w:tc>
      </w:tr>
      <w:tr w:rsidR="00B85375" w:rsidRPr="00144DA7" w:rsidTr="0089396F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375" w:rsidRDefault="00B85375" w:rsidP="00F07F34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39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B85375" w:rsidRPr="00ED166E" w:rsidRDefault="00B85375" w:rsidP="00F07F34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B85375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 w:rsidRPr="00B85375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на акт о </w:t>
            </w:r>
            <w:r w:rsidRPr="00B85375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 заштити индустријског колосек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375" w:rsidRPr="00596F33" w:rsidRDefault="00B85375" w:rsidP="0005419C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B85375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Pr="00B85375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NELT CO</w:t>
            </w:r>
            <w:r w:rsidRPr="00B85375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B85375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DOO </w:t>
            </w:r>
            <w:r w:rsidRPr="00B85375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Dobanovci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375" w:rsidRPr="00596F33" w:rsidRDefault="00B85375" w:rsidP="00F07F34">
            <w:pPr>
              <w:spacing w:after="0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B85375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Pr="00B85375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Beorol</w:t>
            </w:r>
            <w:r w:rsidRPr="00B85375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B85375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d</w:t>
            </w:r>
            <w:r w:rsidRPr="00B85375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.о.о. </w:t>
            </w:r>
            <w:r w:rsidRPr="00B85375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Beograd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375" w:rsidRDefault="00B85375" w:rsidP="00F07F34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0.05.2022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375" w:rsidRDefault="00B85375" w:rsidP="00F07F34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598-2/2022</w:t>
            </w:r>
          </w:p>
        </w:tc>
      </w:tr>
      <w:tr w:rsidR="0089396F" w:rsidRPr="00144DA7" w:rsidTr="009F2CFF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96F" w:rsidRDefault="0089396F" w:rsidP="00F07F34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40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89396F" w:rsidRPr="00B85375" w:rsidRDefault="0089396F" w:rsidP="00F07F34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на акт о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 заштити индустријског колосек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96F" w:rsidRPr="00B85375" w:rsidRDefault="0089396F" w:rsidP="0005419C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GILE GAS</w:t>
            </w:r>
            <w:r w:rsidRPr="0089396F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d.o.o.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Mijatovac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Gilje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96F" w:rsidRPr="00B85375" w:rsidRDefault="00CC2D3E" w:rsidP="00F07F34">
            <w:pPr>
              <w:spacing w:after="0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CC2D3E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кладиште и претакалиште ТНГ-а „</w:t>
            </w:r>
            <w:r w:rsidRPr="00CC2D3E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GILE GAS</w:t>
            </w:r>
            <w:r w:rsidRPr="00CC2D3E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CC2D3E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d</w:t>
            </w:r>
            <w:r w:rsidRPr="00CC2D3E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.о.о. </w:t>
            </w:r>
            <w:r w:rsidRPr="00CC2D3E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Mijatovac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96F" w:rsidRDefault="00CC2D3E" w:rsidP="00F07F34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13.06.2022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96F" w:rsidRDefault="00CC2D3E" w:rsidP="00F07F34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666-2/2022</w:t>
            </w:r>
          </w:p>
        </w:tc>
      </w:tr>
      <w:tr w:rsidR="009F2CFF" w:rsidRPr="00144DA7" w:rsidTr="00CA4891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CFF" w:rsidRDefault="009F2CFF" w:rsidP="00F07F34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lastRenderedPageBreak/>
              <w:t>141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9F2CFF" w:rsidRPr="0089396F" w:rsidRDefault="009F2CFF" w:rsidP="00F07F34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9F2CF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гласност</w:t>
            </w:r>
            <w:r w:rsidRPr="009F2CF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на </w:t>
            </w:r>
            <w:r w:rsidRPr="009F2CF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измене и допуне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кт</w:t>
            </w:r>
            <w:r w:rsidRPr="009F2CF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о </w:t>
            </w:r>
            <w:r w:rsidRPr="009F2CF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 заштити индустријског колосек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CFF" w:rsidRPr="0089396F" w:rsidRDefault="009F2CFF" w:rsidP="0005419C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</w:pPr>
            <w:r w:rsidRPr="009F2CF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Pr="009F2CFF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DP WORLD</w:t>
            </w:r>
            <w:r w:rsidRPr="009F2CF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” </w:t>
            </w:r>
            <w:r w:rsidRPr="009F2CFF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a.d.</w:t>
            </w:r>
            <w:r w:rsidRPr="009F2CF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. </w:t>
            </w:r>
            <w:r w:rsidRPr="009F2CFF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Novi Sad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CFF" w:rsidRPr="00CC2D3E" w:rsidRDefault="009F2CFF" w:rsidP="00F07F34">
            <w:pPr>
              <w:spacing w:after="0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9F2CF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Pr="009F2CFF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DP WORLD</w:t>
            </w:r>
            <w:r w:rsidRPr="009F2CF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” </w:t>
            </w:r>
            <w:r w:rsidRPr="009F2CFF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a.d.</w:t>
            </w:r>
            <w:r w:rsidRPr="009F2CF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. </w:t>
            </w:r>
            <w:r w:rsidRPr="009F2CFF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Novi Sad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CFF" w:rsidRDefault="009F2CFF" w:rsidP="00F07F34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21.06.2022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CFF" w:rsidRDefault="009F2CFF" w:rsidP="00F07F34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698-2/2022</w:t>
            </w:r>
          </w:p>
        </w:tc>
      </w:tr>
      <w:tr w:rsidR="00CA4891" w:rsidRPr="00144DA7" w:rsidTr="0080524B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4891" w:rsidRDefault="00CA4891" w:rsidP="00F07F34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42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CA4891" w:rsidRPr="009F2CFF" w:rsidRDefault="00CA4891" w:rsidP="00F07F34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CA489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гласност</w:t>
            </w:r>
            <w:r w:rsidRPr="00CA489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на </w:t>
            </w:r>
            <w:r w:rsidRPr="00CA489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измене и допуне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кт</w:t>
            </w:r>
            <w:r w:rsidRPr="00CA489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о </w:t>
            </w:r>
            <w:r w:rsidRPr="00CA489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 заштити индустријског колосек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4891" w:rsidRPr="005141C6" w:rsidRDefault="00CA4891" w:rsidP="005141C6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CA489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Pr="00CA4891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KONZUL</w:t>
            </w:r>
            <w:r w:rsidRPr="00CA489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” </w:t>
            </w:r>
            <w:r w:rsidR="005141C6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д</w:t>
            </w:r>
            <w:r w:rsidRPr="00CA4891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.o.o</w:t>
            </w:r>
            <w:r w:rsidR="005141C6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4891" w:rsidRPr="005141C6" w:rsidRDefault="00CA4891" w:rsidP="005141C6">
            <w:pPr>
              <w:spacing w:after="0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CA489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Pr="00CA4891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KONZUL</w:t>
            </w:r>
            <w:r w:rsidRPr="00CA489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” </w:t>
            </w:r>
            <w:r w:rsidR="005141C6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д</w:t>
            </w:r>
            <w:r w:rsidRPr="00CA4891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.o.o. </w:t>
            </w:r>
            <w:r w:rsidRPr="00CA489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="005141C6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Ши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4891" w:rsidRDefault="00CA4891" w:rsidP="00F07F34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22.06.2022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4891" w:rsidRDefault="00CA4891" w:rsidP="00F07F34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719-2/2022</w:t>
            </w:r>
          </w:p>
        </w:tc>
      </w:tr>
      <w:tr w:rsidR="00D620EE" w:rsidRPr="00144DA7" w:rsidTr="00500C4D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20EE" w:rsidRDefault="00D620EE" w:rsidP="00D620EE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43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D620EE" w:rsidRPr="00B85375" w:rsidRDefault="00D620EE" w:rsidP="00D620EE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на акт о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 заштити индустријског колосек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20EE" w:rsidRPr="00CA4891" w:rsidRDefault="00D620EE" w:rsidP="0005419C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D620EE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Pr="00D620EE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TITAN Cementara Kosjerić</w:t>
            </w:r>
            <w:r w:rsidRPr="00D620EE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D620EE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d.o.o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20EE" w:rsidRPr="00CA4891" w:rsidRDefault="00D620EE" w:rsidP="00D620EE">
            <w:pPr>
              <w:spacing w:after="0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D620EE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Уљарица</w:t>
            </w:r>
            <w:r w:rsidRPr="00D620EE">
              <w:rPr>
                <w:rFonts w:ascii="Arial" w:hAnsi="Arial" w:cs="Arial"/>
                <w:spacing w:val="-1"/>
                <w:sz w:val="20"/>
                <w:szCs w:val="20"/>
                <w:lang w:val="sr-Cyrl-RS"/>
              </w:rPr>
              <w:t>ˮ</w:t>
            </w:r>
            <w:r w:rsidRPr="00D620EE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D620EE">
              <w:rPr>
                <w:rFonts w:ascii="Arial Narrow" w:hAnsi="Arial Narrow" w:cs="Arial Narrow"/>
                <w:spacing w:val="-1"/>
                <w:sz w:val="20"/>
                <w:szCs w:val="20"/>
                <w:lang w:val="sr-Cyrl-RS"/>
              </w:rPr>
              <w:t>Остружниц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20EE" w:rsidRDefault="00D620EE" w:rsidP="00D620EE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13.07.2022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20EE" w:rsidRDefault="00D620EE" w:rsidP="00D620EE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815-2/2022</w:t>
            </w:r>
          </w:p>
        </w:tc>
      </w:tr>
      <w:tr w:rsidR="00500C4D" w:rsidRPr="00144DA7" w:rsidTr="009A4F02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C4D" w:rsidRDefault="00500C4D" w:rsidP="00D620EE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44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500C4D" w:rsidRPr="0089396F" w:rsidRDefault="00500C4D" w:rsidP="00D620EE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500C4D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 w:rsidRPr="00500C4D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на акт о </w:t>
            </w:r>
            <w:r w:rsidRPr="00500C4D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 заштити индустријског колосек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C4D" w:rsidRPr="00500C4D" w:rsidRDefault="00500C4D" w:rsidP="0005419C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</w:pPr>
            <w:r w:rsidRPr="00500C4D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Pr="00500C4D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YU DIN COMMERCE</w:t>
            </w:r>
            <w:r w:rsidRPr="00500C4D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500C4D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d.o.o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Sremska Mitrovica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C4D" w:rsidRPr="00D620EE" w:rsidRDefault="00500C4D" w:rsidP="00D620EE">
            <w:pPr>
              <w:spacing w:after="0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500C4D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Pr="00500C4D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YU DIN COMMERCE</w:t>
            </w:r>
            <w:r w:rsidRPr="00500C4D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500C4D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d.o.o</w:t>
            </w:r>
            <w:r w:rsidRPr="00500C4D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500C4D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Sremska Mitrovic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C4D" w:rsidRPr="00500C4D" w:rsidRDefault="00500C4D" w:rsidP="00D620EE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  <w:t>8.09.2022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C4D" w:rsidRPr="00500C4D" w:rsidRDefault="00500C4D" w:rsidP="00D620EE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  <w:t>340-992-2/2022</w:t>
            </w:r>
          </w:p>
        </w:tc>
      </w:tr>
      <w:tr w:rsidR="007F56CC" w:rsidRPr="00144DA7" w:rsidTr="00541332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6CC" w:rsidRDefault="007F56CC" w:rsidP="00957C08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Latn-RS"/>
              </w:rPr>
            </w:pPr>
            <w:r>
              <w:rPr>
                <w:rFonts w:ascii="Arial Narrow"/>
                <w:sz w:val="20"/>
                <w:szCs w:val="20"/>
                <w:lang w:val="sr-Latn-RS"/>
              </w:rPr>
              <w:t>14</w:t>
            </w:r>
            <w:r w:rsidR="00957C08">
              <w:rPr>
                <w:rFonts w:ascii="Arial Narrow"/>
                <w:sz w:val="20"/>
                <w:szCs w:val="20"/>
                <w:lang w:val="sr-Latn-RS"/>
              </w:rPr>
              <w:t>5</w:t>
            </w:r>
            <w:r>
              <w:rPr>
                <w:rFonts w:ascii="Arial Narrow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7F56CC" w:rsidRPr="00907414" w:rsidRDefault="007F56CC" w:rsidP="00D620EE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F56CC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7F56CC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7F56CC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F56CC">
              <w:rPr>
                <w:rFonts w:ascii="Arial Narrow" w:hAnsi="Arial Narrow"/>
                <w:spacing w:val="-1"/>
                <w:sz w:val="20"/>
                <w:szCs w:val="20"/>
              </w:rPr>
              <w:t>н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F56CC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F56CC">
              <w:rPr>
                <w:rFonts w:ascii="Arial Narrow" w:hAnsi="Arial Narrow"/>
                <w:spacing w:val="-1"/>
                <w:sz w:val="20"/>
                <w:szCs w:val="20"/>
              </w:rPr>
              <w:t>о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F56CC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 заштити индустријског колосек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, </w:t>
            </w:r>
            <w:r w:rsidRPr="007F56CC">
              <w:rPr>
                <w:rFonts w:ascii="Arial Narrow" w:hAnsi="Arial Narrow"/>
                <w:spacing w:val="-1"/>
                <w:sz w:val="20"/>
                <w:szCs w:val="20"/>
              </w:rPr>
              <w:t>лицу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F56CC">
              <w:rPr>
                <w:rFonts w:ascii="Arial Narrow" w:hAnsi="Arial Narrow"/>
                <w:spacing w:val="-1"/>
                <w:sz w:val="20"/>
                <w:szCs w:val="20"/>
              </w:rPr>
              <w:t>одговорном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F56CC">
              <w:rPr>
                <w:rFonts w:ascii="Arial Narrow" w:hAnsi="Arial Narrow"/>
                <w:spacing w:val="-1"/>
                <w:sz w:val="20"/>
                <w:szCs w:val="20"/>
              </w:rPr>
              <w:t>з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F56CC">
              <w:rPr>
                <w:rFonts w:ascii="Arial Narrow" w:hAnsi="Arial Narrow"/>
                <w:spacing w:val="-1"/>
                <w:sz w:val="20"/>
                <w:szCs w:val="20"/>
              </w:rPr>
              <w:t>спровођење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F56CC">
              <w:rPr>
                <w:rFonts w:ascii="Arial Narrow" w:hAnsi="Arial Narrow"/>
                <w:spacing w:val="-1"/>
                <w:sz w:val="20"/>
                <w:szCs w:val="20"/>
              </w:rPr>
              <w:t>акт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, </w:t>
            </w:r>
            <w:r w:rsidRPr="007F56CC">
              <w:rPr>
                <w:rFonts w:ascii="Arial Narrow" w:hAnsi="Arial Narrow"/>
                <w:spacing w:val="-1"/>
                <w:sz w:val="20"/>
                <w:szCs w:val="20"/>
              </w:rPr>
              <w:t>одржавање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F56CC">
              <w:rPr>
                <w:rFonts w:ascii="Arial Narrow" w:hAnsi="Arial Narrow"/>
                <w:spacing w:val="-1"/>
                <w:sz w:val="20"/>
                <w:szCs w:val="20"/>
              </w:rPr>
              <w:t>железничких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F56CC">
              <w:rPr>
                <w:rFonts w:ascii="Arial Narrow" w:hAnsi="Arial Narrow"/>
                <w:spacing w:val="-1"/>
                <w:sz w:val="20"/>
                <w:szCs w:val="20"/>
              </w:rPr>
              <w:t>возних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F56CC">
              <w:rPr>
                <w:rFonts w:ascii="Arial Narrow" w:hAnsi="Arial Narrow"/>
                <w:spacing w:val="-1"/>
                <w:sz w:val="20"/>
                <w:szCs w:val="20"/>
              </w:rPr>
              <w:t>средстав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F56CC">
              <w:rPr>
                <w:rFonts w:ascii="Arial Narrow" w:hAnsi="Arial Narrow"/>
                <w:spacing w:val="-1"/>
                <w:sz w:val="20"/>
                <w:szCs w:val="20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F56CC">
              <w:rPr>
                <w:rFonts w:ascii="Arial Narrow" w:hAnsi="Arial Narrow"/>
                <w:spacing w:val="-1"/>
                <w:sz w:val="20"/>
                <w:szCs w:val="20"/>
              </w:rPr>
              <w:t>других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F56CC">
              <w:rPr>
                <w:rFonts w:ascii="Arial Narrow" w:hAnsi="Arial Narrow"/>
                <w:spacing w:val="-1"/>
                <w:sz w:val="20"/>
                <w:szCs w:val="20"/>
              </w:rPr>
              <w:t>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6CC" w:rsidRPr="00907414" w:rsidRDefault="007F56CC" w:rsidP="0005419C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F56CC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Pr="007F56CC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VICTORIAOIL</w:t>
            </w:r>
            <w:r w:rsidRPr="007F56CC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7F56CC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DOO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, Šid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6CC" w:rsidRPr="00907414" w:rsidRDefault="007F56CC" w:rsidP="00907414">
            <w:pPr>
              <w:spacing w:after="0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F56CC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Pr="007F56CC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VICTORIAOIL</w:t>
            </w:r>
            <w:r w:rsidRPr="007F56CC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7F56CC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DOO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, Šid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6CC" w:rsidRDefault="007F56CC" w:rsidP="00D620EE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  <w:t>21.11.2022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6CC" w:rsidRDefault="007F56CC" w:rsidP="00D620EE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  <w:t>340-1700-2/2022</w:t>
            </w:r>
          </w:p>
        </w:tc>
      </w:tr>
      <w:tr w:rsidR="00541332" w:rsidRPr="00144DA7" w:rsidTr="00837532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332" w:rsidRDefault="00541332" w:rsidP="00957C08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Latn-RS"/>
              </w:rPr>
            </w:pPr>
            <w:r>
              <w:rPr>
                <w:rFonts w:ascii="Arial Narrow"/>
                <w:sz w:val="20"/>
                <w:szCs w:val="20"/>
                <w:lang w:val="sr-Latn-RS"/>
              </w:rPr>
              <w:lastRenderedPageBreak/>
              <w:t>14</w:t>
            </w:r>
            <w:r w:rsidR="00957C08">
              <w:rPr>
                <w:rFonts w:ascii="Arial Narrow"/>
                <w:sz w:val="20"/>
                <w:szCs w:val="20"/>
                <w:lang w:val="sr-Latn-RS"/>
              </w:rPr>
              <w:t>6</w:t>
            </w:r>
            <w:r>
              <w:rPr>
                <w:rFonts w:ascii="Arial Narrow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541332" w:rsidRPr="007F56CC" w:rsidRDefault="0066525C" w:rsidP="0066525C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66525C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</w:t>
            </w:r>
            <w:r w:rsidRPr="0066525C">
              <w:rPr>
                <w:rFonts w:ascii="Arial Narrow" w:hAnsi="Arial Narrow"/>
                <w:spacing w:val="-1"/>
                <w:sz w:val="20"/>
                <w:szCs w:val="20"/>
              </w:rPr>
              <w:t>агласност</w:t>
            </w:r>
            <w:r w:rsidRPr="0066525C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66525C">
              <w:rPr>
                <w:rFonts w:ascii="Arial Narrow" w:hAnsi="Arial Narrow"/>
                <w:spacing w:val="-1"/>
                <w:sz w:val="20"/>
                <w:szCs w:val="20"/>
              </w:rPr>
              <w:t>н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66525C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допун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u</w:t>
            </w:r>
            <w:r w:rsidRPr="0066525C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66525C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Pr="0066525C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66525C">
              <w:rPr>
                <w:rFonts w:ascii="Arial Narrow" w:hAnsi="Arial Narrow"/>
                <w:spacing w:val="-1"/>
                <w:sz w:val="20"/>
                <w:szCs w:val="20"/>
              </w:rPr>
              <w:t>о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66525C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 заштити индустријског колосек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, </w:t>
            </w:r>
            <w:r w:rsidRPr="0066525C">
              <w:rPr>
                <w:rFonts w:ascii="Arial Narrow" w:hAnsi="Arial Narrow"/>
                <w:spacing w:val="-1"/>
                <w:sz w:val="20"/>
                <w:szCs w:val="20"/>
              </w:rPr>
              <w:t>лицу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66525C">
              <w:rPr>
                <w:rFonts w:ascii="Arial Narrow" w:hAnsi="Arial Narrow"/>
                <w:spacing w:val="-1"/>
                <w:sz w:val="20"/>
                <w:szCs w:val="20"/>
              </w:rPr>
              <w:t>одговорном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66525C">
              <w:rPr>
                <w:rFonts w:ascii="Arial Narrow" w:hAnsi="Arial Narrow"/>
                <w:spacing w:val="-1"/>
                <w:sz w:val="20"/>
                <w:szCs w:val="20"/>
              </w:rPr>
              <w:t>з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66525C">
              <w:rPr>
                <w:rFonts w:ascii="Arial Narrow" w:hAnsi="Arial Narrow"/>
                <w:spacing w:val="-1"/>
                <w:sz w:val="20"/>
                <w:szCs w:val="20"/>
              </w:rPr>
              <w:t>спровођење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66525C">
              <w:rPr>
                <w:rFonts w:ascii="Arial Narrow" w:hAnsi="Arial Narrow"/>
                <w:spacing w:val="-1"/>
                <w:sz w:val="20"/>
                <w:szCs w:val="20"/>
              </w:rPr>
              <w:t>акт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, </w:t>
            </w:r>
            <w:r w:rsidRPr="0066525C">
              <w:rPr>
                <w:rFonts w:ascii="Arial Narrow" w:hAnsi="Arial Narrow"/>
                <w:spacing w:val="-1"/>
                <w:sz w:val="20"/>
                <w:szCs w:val="20"/>
              </w:rPr>
              <w:t>одржавање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66525C">
              <w:rPr>
                <w:rFonts w:ascii="Arial Narrow" w:hAnsi="Arial Narrow"/>
                <w:spacing w:val="-1"/>
                <w:sz w:val="20"/>
                <w:szCs w:val="20"/>
              </w:rPr>
              <w:t>железничких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66525C">
              <w:rPr>
                <w:rFonts w:ascii="Arial Narrow" w:hAnsi="Arial Narrow"/>
                <w:spacing w:val="-1"/>
                <w:sz w:val="20"/>
                <w:szCs w:val="20"/>
              </w:rPr>
              <w:t>возних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66525C">
              <w:rPr>
                <w:rFonts w:ascii="Arial Narrow" w:hAnsi="Arial Narrow"/>
                <w:spacing w:val="-1"/>
                <w:sz w:val="20"/>
                <w:szCs w:val="20"/>
              </w:rPr>
              <w:t>средстав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66525C">
              <w:rPr>
                <w:rFonts w:ascii="Arial Narrow" w:hAnsi="Arial Narrow"/>
                <w:spacing w:val="-1"/>
                <w:sz w:val="20"/>
                <w:szCs w:val="20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66525C">
              <w:rPr>
                <w:rFonts w:ascii="Arial Narrow" w:hAnsi="Arial Narrow"/>
                <w:spacing w:val="-1"/>
                <w:sz w:val="20"/>
                <w:szCs w:val="20"/>
              </w:rPr>
              <w:t>других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66525C">
              <w:rPr>
                <w:rFonts w:ascii="Arial Narrow" w:hAnsi="Arial Narrow"/>
                <w:spacing w:val="-1"/>
                <w:sz w:val="20"/>
                <w:szCs w:val="20"/>
              </w:rPr>
              <w:t>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332" w:rsidRPr="007F56CC" w:rsidRDefault="0066525C" w:rsidP="00500C4D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66525C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LUKA</w:t>
            </w:r>
            <w:r w:rsidRPr="0066525C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Pr="0066525C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DUNAV</w:t>
            </w:r>
            <w:r w:rsidRPr="0066525C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” </w:t>
            </w:r>
            <w:r w:rsidRPr="0066525C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AD Pančevo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332" w:rsidRPr="007F56CC" w:rsidRDefault="0066525C" w:rsidP="00907414">
            <w:pPr>
              <w:spacing w:after="0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66525C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LUKA</w:t>
            </w:r>
            <w:r w:rsidRPr="0066525C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Pr="0066525C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DUNAV</w:t>
            </w:r>
            <w:r w:rsidRPr="0066525C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” </w:t>
            </w:r>
            <w:r w:rsidRPr="0066525C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AD Pančev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332" w:rsidRDefault="0066525C" w:rsidP="00D620EE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  <w:t>11.12.2022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332" w:rsidRDefault="0066525C" w:rsidP="00D620EE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  <w:t>340-1817-2/2022</w:t>
            </w:r>
          </w:p>
        </w:tc>
      </w:tr>
      <w:tr w:rsidR="00837532" w:rsidRPr="00144DA7" w:rsidTr="00837532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32" w:rsidRDefault="00837532" w:rsidP="00957C08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Latn-RS"/>
              </w:rPr>
            </w:pPr>
            <w:r>
              <w:rPr>
                <w:rFonts w:ascii="Arial Narrow"/>
                <w:sz w:val="20"/>
                <w:szCs w:val="20"/>
                <w:lang w:val="sr-Latn-RS"/>
              </w:rPr>
              <w:t>14</w:t>
            </w:r>
            <w:r w:rsidR="00957C08">
              <w:rPr>
                <w:rFonts w:ascii="Arial Narrow"/>
                <w:sz w:val="20"/>
                <w:szCs w:val="20"/>
                <w:lang w:val="sr-Latn-RS"/>
              </w:rPr>
              <w:t>7</w:t>
            </w:r>
            <w:r>
              <w:rPr>
                <w:rFonts w:ascii="Arial Narrow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837532" w:rsidRPr="0066525C" w:rsidRDefault="00837532" w:rsidP="00837532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837532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</w:t>
            </w:r>
            <w:r w:rsidRPr="00837532">
              <w:rPr>
                <w:rFonts w:ascii="Arial Narrow" w:hAnsi="Arial Narrow"/>
                <w:spacing w:val="-1"/>
                <w:sz w:val="20"/>
                <w:szCs w:val="20"/>
              </w:rPr>
              <w:t>агласност</w:t>
            </w:r>
            <w:r w:rsidRPr="00837532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837532">
              <w:rPr>
                <w:rFonts w:ascii="Arial Narrow" w:hAnsi="Arial Narrow"/>
                <w:spacing w:val="-1"/>
                <w:sz w:val="20"/>
                <w:szCs w:val="20"/>
              </w:rPr>
              <w:t>н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837532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измене </w:t>
            </w:r>
            <w:r w:rsidRPr="00837532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Pr="00837532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837532">
              <w:rPr>
                <w:rFonts w:ascii="Arial Narrow" w:hAnsi="Arial Narrow"/>
                <w:spacing w:val="-1"/>
                <w:sz w:val="20"/>
                <w:szCs w:val="20"/>
              </w:rPr>
              <w:t>о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837532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 заштити индустријског колосек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, </w:t>
            </w:r>
            <w:r w:rsidRPr="00837532">
              <w:rPr>
                <w:rFonts w:ascii="Arial Narrow" w:hAnsi="Arial Narrow"/>
                <w:spacing w:val="-1"/>
                <w:sz w:val="20"/>
                <w:szCs w:val="20"/>
              </w:rPr>
              <w:t>лицу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837532">
              <w:rPr>
                <w:rFonts w:ascii="Arial Narrow" w:hAnsi="Arial Narrow"/>
                <w:spacing w:val="-1"/>
                <w:sz w:val="20"/>
                <w:szCs w:val="20"/>
              </w:rPr>
              <w:t>одговорном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837532">
              <w:rPr>
                <w:rFonts w:ascii="Arial Narrow" w:hAnsi="Arial Narrow"/>
                <w:spacing w:val="-1"/>
                <w:sz w:val="20"/>
                <w:szCs w:val="20"/>
              </w:rPr>
              <w:t>з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837532">
              <w:rPr>
                <w:rFonts w:ascii="Arial Narrow" w:hAnsi="Arial Narrow"/>
                <w:spacing w:val="-1"/>
                <w:sz w:val="20"/>
                <w:szCs w:val="20"/>
              </w:rPr>
              <w:t>спровођење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837532">
              <w:rPr>
                <w:rFonts w:ascii="Arial Narrow" w:hAnsi="Arial Narrow"/>
                <w:spacing w:val="-1"/>
                <w:sz w:val="20"/>
                <w:szCs w:val="20"/>
              </w:rPr>
              <w:t>акт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, </w:t>
            </w:r>
            <w:r w:rsidRPr="00837532">
              <w:rPr>
                <w:rFonts w:ascii="Arial Narrow" w:hAnsi="Arial Narrow"/>
                <w:spacing w:val="-1"/>
                <w:sz w:val="20"/>
                <w:szCs w:val="20"/>
              </w:rPr>
              <w:t>одржавање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837532">
              <w:rPr>
                <w:rFonts w:ascii="Arial Narrow" w:hAnsi="Arial Narrow"/>
                <w:spacing w:val="-1"/>
                <w:sz w:val="20"/>
                <w:szCs w:val="20"/>
              </w:rPr>
              <w:t>железничких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837532">
              <w:rPr>
                <w:rFonts w:ascii="Arial Narrow" w:hAnsi="Arial Narrow"/>
                <w:spacing w:val="-1"/>
                <w:sz w:val="20"/>
                <w:szCs w:val="20"/>
              </w:rPr>
              <w:t>возних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837532">
              <w:rPr>
                <w:rFonts w:ascii="Arial Narrow" w:hAnsi="Arial Narrow"/>
                <w:spacing w:val="-1"/>
                <w:sz w:val="20"/>
                <w:szCs w:val="20"/>
              </w:rPr>
              <w:t>средстав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837532">
              <w:rPr>
                <w:rFonts w:ascii="Arial Narrow" w:hAnsi="Arial Narrow"/>
                <w:spacing w:val="-1"/>
                <w:sz w:val="20"/>
                <w:szCs w:val="20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837532">
              <w:rPr>
                <w:rFonts w:ascii="Arial Narrow" w:hAnsi="Arial Narrow"/>
                <w:spacing w:val="-1"/>
                <w:sz w:val="20"/>
                <w:szCs w:val="20"/>
              </w:rPr>
              <w:t>других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837532">
              <w:rPr>
                <w:rFonts w:ascii="Arial Narrow" w:hAnsi="Arial Narrow"/>
                <w:spacing w:val="-1"/>
                <w:sz w:val="20"/>
                <w:szCs w:val="20"/>
              </w:rPr>
              <w:t>средстав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32" w:rsidRPr="0066525C" w:rsidRDefault="00837532" w:rsidP="00500C4D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</w:pPr>
            <w:r w:rsidRPr="00837532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пецијална лука д.о.о. Панчево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32" w:rsidRPr="0066525C" w:rsidRDefault="00837532" w:rsidP="00907414">
            <w:pPr>
              <w:spacing w:after="0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</w:pPr>
            <w:r w:rsidRPr="00837532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пецијална лука д.о.о. Панче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32" w:rsidRDefault="00837532" w:rsidP="00D620EE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  <w:t>7.02.2023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32" w:rsidRDefault="00837532" w:rsidP="00D620EE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  <w:t>340-105-2/2023</w:t>
            </w:r>
          </w:p>
        </w:tc>
      </w:tr>
      <w:tr w:rsidR="00837532" w:rsidRPr="00144DA7" w:rsidTr="00100DE9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32" w:rsidRDefault="00837532" w:rsidP="00957C08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Latn-RS"/>
              </w:rPr>
            </w:pPr>
            <w:r>
              <w:rPr>
                <w:rFonts w:ascii="Arial Narrow"/>
                <w:sz w:val="20"/>
                <w:szCs w:val="20"/>
                <w:lang w:val="sr-Latn-RS"/>
              </w:rPr>
              <w:t>14</w:t>
            </w:r>
            <w:r w:rsidR="00957C08">
              <w:rPr>
                <w:rFonts w:ascii="Arial Narrow"/>
                <w:sz w:val="20"/>
                <w:szCs w:val="20"/>
                <w:lang w:val="sr-Latn-RS"/>
              </w:rPr>
              <w:t>8</w:t>
            </w:r>
            <w:r>
              <w:rPr>
                <w:rFonts w:ascii="Arial Narrow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837532" w:rsidRPr="00837532" w:rsidRDefault="00837532" w:rsidP="00837532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837532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</w:t>
            </w:r>
            <w:r w:rsidRPr="00837532">
              <w:rPr>
                <w:rFonts w:ascii="Arial Narrow" w:hAnsi="Arial Narrow"/>
                <w:spacing w:val="-1"/>
                <w:sz w:val="20"/>
                <w:szCs w:val="20"/>
              </w:rPr>
              <w:t>агласност</w:t>
            </w:r>
            <w:r w:rsidRPr="00837532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837532">
              <w:rPr>
                <w:rFonts w:ascii="Arial Narrow" w:hAnsi="Arial Narrow"/>
                <w:spacing w:val="-1"/>
                <w:sz w:val="20"/>
                <w:szCs w:val="20"/>
              </w:rPr>
              <w:t>н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837532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измене и допуне </w:t>
            </w:r>
            <w:r w:rsidRPr="00837532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Pr="00837532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837532">
              <w:rPr>
                <w:rFonts w:ascii="Arial Narrow" w:hAnsi="Arial Narrow"/>
                <w:spacing w:val="-1"/>
                <w:sz w:val="20"/>
                <w:szCs w:val="20"/>
              </w:rPr>
              <w:t>о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837532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 заштити индустријског колосек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, </w:t>
            </w:r>
            <w:r w:rsidRPr="00837532">
              <w:rPr>
                <w:rFonts w:ascii="Arial Narrow" w:hAnsi="Arial Narrow"/>
                <w:spacing w:val="-1"/>
                <w:sz w:val="20"/>
                <w:szCs w:val="20"/>
              </w:rPr>
              <w:t>лицу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837532">
              <w:rPr>
                <w:rFonts w:ascii="Arial Narrow" w:hAnsi="Arial Narrow"/>
                <w:spacing w:val="-1"/>
                <w:sz w:val="20"/>
                <w:szCs w:val="20"/>
              </w:rPr>
              <w:t>одговорном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837532">
              <w:rPr>
                <w:rFonts w:ascii="Arial Narrow" w:hAnsi="Arial Narrow"/>
                <w:spacing w:val="-1"/>
                <w:sz w:val="20"/>
                <w:szCs w:val="20"/>
              </w:rPr>
              <w:t>з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837532">
              <w:rPr>
                <w:rFonts w:ascii="Arial Narrow" w:hAnsi="Arial Narrow"/>
                <w:spacing w:val="-1"/>
                <w:sz w:val="20"/>
                <w:szCs w:val="20"/>
              </w:rPr>
              <w:t>спровођење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837532">
              <w:rPr>
                <w:rFonts w:ascii="Arial Narrow" w:hAnsi="Arial Narrow"/>
                <w:spacing w:val="-1"/>
                <w:sz w:val="20"/>
                <w:szCs w:val="20"/>
              </w:rPr>
              <w:t>акт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, </w:t>
            </w:r>
            <w:r w:rsidRPr="00837532">
              <w:rPr>
                <w:rFonts w:ascii="Arial Narrow" w:hAnsi="Arial Narrow"/>
                <w:spacing w:val="-1"/>
                <w:sz w:val="20"/>
                <w:szCs w:val="20"/>
              </w:rPr>
              <w:t>одржавање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837532">
              <w:rPr>
                <w:rFonts w:ascii="Arial Narrow" w:hAnsi="Arial Narrow"/>
                <w:spacing w:val="-1"/>
                <w:sz w:val="20"/>
                <w:szCs w:val="20"/>
              </w:rPr>
              <w:t>железничких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837532">
              <w:rPr>
                <w:rFonts w:ascii="Arial Narrow" w:hAnsi="Arial Narrow"/>
                <w:spacing w:val="-1"/>
                <w:sz w:val="20"/>
                <w:szCs w:val="20"/>
              </w:rPr>
              <w:t>возних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837532">
              <w:rPr>
                <w:rFonts w:ascii="Arial Narrow" w:hAnsi="Arial Narrow"/>
                <w:spacing w:val="-1"/>
                <w:sz w:val="20"/>
                <w:szCs w:val="20"/>
              </w:rPr>
              <w:t>средстав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837532">
              <w:rPr>
                <w:rFonts w:ascii="Arial Narrow" w:hAnsi="Arial Narrow"/>
                <w:spacing w:val="-1"/>
                <w:sz w:val="20"/>
                <w:szCs w:val="20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837532">
              <w:rPr>
                <w:rFonts w:ascii="Arial Narrow" w:hAnsi="Arial Narrow"/>
                <w:spacing w:val="-1"/>
                <w:sz w:val="20"/>
                <w:szCs w:val="20"/>
              </w:rPr>
              <w:t>других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837532">
              <w:rPr>
                <w:rFonts w:ascii="Arial Narrow" w:hAnsi="Arial Narrow"/>
                <w:spacing w:val="-1"/>
                <w:sz w:val="20"/>
                <w:szCs w:val="20"/>
              </w:rPr>
              <w:t>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32" w:rsidRPr="00837532" w:rsidRDefault="007C715D" w:rsidP="00500C4D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C715D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НИС</w:t>
            </w:r>
            <w:r w:rsidRPr="007C715D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7C715D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Д 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32" w:rsidRPr="00837532" w:rsidRDefault="007C715D" w:rsidP="007C715D">
            <w:pPr>
              <w:spacing w:after="0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C715D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афинериј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a</w:t>
            </w:r>
            <w:r w:rsidRPr="007C715D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нафте Панче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32" w:rsidRDefault="007C715D" w:rsidP="00D620EE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  <w:t>7.03.2023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32" w:rsidRDefault="007C715D" w:rsidP="00D620EE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  <w:t>340-130-2/2023</w:t>
            </w:r>
          </w:p>
        </w:tc>
      </w:tr>
      <w:tr w:rsidR="00100DE9" w:rsidRPr="00144DA7" w:rsidTr="00957C08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DE9" w:rsidRDefault="00100DE9" w:rsidP="00957C08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Latn-RS"/>
              </w:rPr>
            </w:pPr>
            <w:r>
              <w:rPr>
                <w:rFonts w:ascii="Arial Narrow"/>
                <w:sz w:val="20"/>
                <w:szCs w:val="20"/>
                <w:lang w:val="sr-Latn-RS"/>
              </w:rPr>
              <w:t>1</w:t>
            </w:r>
            <w:r w:rsidR="00957C08">
              <w:rPr>
                <w:rFonts w:ascii="Arial Narrow"/>
                <w:sz w:val="20"/>
                <w:szCs w:val="20"/>
                <w:lang w:val="sr-Latn-RS"/>
              </w:rPr>
              <w:t>49</w:t>
            </w:r>
            <w:r>
              <w:rPr>
                <w:rFonts w:ascii="Arial Narrow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100DE9" w:rsidRPr="00837532" w:rsidRDefault="00100DE9" w:rsidP="00837532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100DE9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100DE9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100DE9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100DE9">
              <w:rPr>
                <w:rFonts w:ascii="Arial Narrow" w:hAnsi="Arial Narrow"/>
                <w:spacing w:val="-1"/>
                <w:sz w:val="20"/>
                <w:szCs w:val="20"/>
              </w:rPr>
              <w:t>н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100DE9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100DE9">
              <w:rPr>
                <w:rFonts w:ascii="Arial Narrow" w:hAnsi="Arial Narrow"/>
                <w:spacing w:val="-1"/>
                <w:sz w:val="20"/>
                <w:szCs w:val="20"/>
              </w:rPr>
              <w:t>о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100DE9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 заштити индустријског колосек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, </w:t>
            </w:r>
            <w:r w:rsidRPr="00100DE9">
              <w:rPr>
                <w:rFonts w:ascii="Arial Narrow" w:hAnsi="Arial Narrow"/>
                <w:spacing w:val="-1"/>
                <w:sz w:val="20"/>
                <w:szCs w:val="20"/>
              </w:rPr>
              <w:t>лицу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100DE9">
              <w:rPr>
                <w:rFonts w:ascii="Arial Narrow" w:hAnsi="Arial Narrow"/>
                <w:spacing w:val="-1"/>
                <w:sz w:val="20"/>
                <w:szCs w:val="20"/>
              </w:rPr>
              <w:t>одговорном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100DE9">
              <w:rPr>
                <w:rFonts w:ascii="Arial Narrow" w:hAnsi="Arial Narrow"/>
                <w:spacing w:val="-1"/>
                <w:sz w:val="20"/>
                <w:szCs w:val="20"/>
              </w:rPr>
              <w:t>з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100DE9">
              <w:rPr>
                <w:rFonts w:ascii="Arial Narrow" w:hAnsi="Arial Narrow"/>
                <w:spacing w:val="-1"/>
                <w:sz w:val="20"/>
                <w:szCs w:val="20"/>
              </w:rPr>
              <w:t>спровођење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100DE9">
              <w:rPr>
                <w:rFonts w:ascii="Arial Narrow" w:hAnsi="Arial Narrow"/>
                <w:spacing w:val="-1"/>
                <w:sz w:val="20"/>
                <w:szCs w:val="20"/>
              </w:rPr>
              <w:t>акт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, </w:t>
            </w:r>
            <w:r w:rsidRPr="00100DE9">
              <w:rPr>
                <w:rFonts w:ascii="Arial Narrow" w:hAnsi="Arial Narrow"/>
                <w:spacing w:val="-1"/>
                <w:sz w:val="20"/>
                <w:szCs w:val="20"/>
              </w:rPr>
              <w:t>одржавање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100DE9">
              <w:rPr>
                <w:rFonts w:ascii="Arial Narrow" w:hAnsi="Arial Narrow"/>
                <w:spacing w:val="-1"/>
                <w:sz w:val="20"/>
                <w:szCs w:val="20"/>
              </w:rPr>
              <w:t>железничких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100DE9">
              <w:rPr>
                <w:rFonts w:ascii="Arial Narrow" w:hAnsi="Arial Narrow"/>
                <w:spacing w:val="-1"/>
                <w:sz w:val="20"/>
                <w:szCs w:val="20"/>
              </w:rPr>
              <w:t>возних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100DE9">
              <w:rPr>
                <w:rFonts w:ascii="Arial Narrow" w:hAnsi="Arial Narrow"/>
                <w:spacing w:val="-1"/>
                <w:sz w:val="20"/>
                <w:szCs w:val="20"/>
              </w:rPr>
              <w:t>средстав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100DE9">
              <w:rPr>
                <w:rFonts w:ascii="Arial Narrow" w:hAnsi="Arial Narrow"/>
                <w:spacing w:val="-1"/>
                <w:sz w:val="20"/>
                <w:szCs w:val="20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100DE9">
              <w:rPr>
                <w:rFonts w:ascii="Arial Narrow" w:hAnsi="Arial Narrow"/>
                <w:spacing w:val="-1"/>
                <w:sz w:val="20"/>
                <w:szCs w:val="20"/>
              </w:rPr>
              <w:t>других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100DE9">
              <w:rPr>
                <w:rFonts w:ascii="Arial Narrow" w:hAnsi="Arial Narrow"/>
                <w:spacing w:val="-1"/>
                <w:sz w:val="20"/>
                <w:szCs w:val="20"/>
              </w:rPr>
              <w:t>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DE9" w:rsidRPr="00100DE9" w:rsidRDefault="00100DE9" w:rsidP="00100DE9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</w:pPr>
            <w:r w:rsidRPr="00100DE9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Pr="00100DE9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ADRIA RAIL</w:t>
            </w:r>
            <w:r w:rsidRPr="00100DE9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100DE9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d.o.o</w:t>
            </w:r>
          </w:p>
          <w:p w:rsidR="00100DE9" w:rsidRPr="007C715D" w:rsidRDefault="00100DE9" w:rsidP="00100DE9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100DE9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Inđija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DE9" w:rsidRPr="00100DE9" w:rsidRDefault="00100DE9" w:rsidP="00100DE9">
            <w:pPr>
              <w:spacing w:after="0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</w:pPr>
            <w:r w:rsidRPr="00100DE9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Pr="00100DE9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ADRIA RAIL</w:t>
            </w:r>
            <w:r w:rsidRPr="00100DE9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100DE9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d.o.o</w:t>
            </w:r>
          </w:p>
          <w:p w:rsidR="00100DE9" w:rsidRPr="007C715D" w:rsidRDefault="00100DE9" w:rsidP="00100DE9">
            <w:pPr>
              <w:spacing w:after="0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100DE9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Inđij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DE9" w:rsidRDefault="00100DE9" w:rsidP="00D620EE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  <w:t>24.04.2023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DE9" w:rsidRDefault="00100DE9" w:rsidP="00D620EE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  <w:t>340-406-3/2023</w:t>
            </w:r>
          </w:p>
        </w:tc>
      </w:tr>
      <w:tr w:rsidR="00957C08" w:rsidRPr="00144DA7" w:rsidTr="00F74748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C08" w:rsidRDefault="00957C08" w:rsidP="00957C08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Latn-RS"/>
              </w:rPr>
            </w:pPr>
            <w:r>
              <w:rPr>
                <w:rFonts w:ascii="Arial Narrow"/>
                <w:sz w:val="20"/>
                <w:szCs w:val="20"/>
                <w:lang w:val="sr-Latn-RS"/>
              </w:rPr>
              <w:t>150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957C08" w:rsidRPr="00100DE9" w:rsidRDefault="00957C08" w:rsidP="00837532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957C0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957C08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957C0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957C08">
              <w:rPr>
                <w:rFonts w:ascii="Arial Narrow" w:hAnsi="Arial Narrow"/>
                <w:spacing w:val="-1"/>
                <w:sz w:val="20"/>
                <w:szCs w:val="20"/>
              </w:rPr>
              <w:t>н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957C08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957C08">
              <w:rPr>
                <w:rFonts w:ascii="Arial Narrow" w:hAnsi="Arial Narrow"/>
                <w:spacing w:val="-1"/>
                <w:sz w:val="20"/>
                <w:szCs w:val="20"/>
              </w:rPr>
              <w:t>о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957C0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 заштити индустријског колосек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, </w:t>
            </w:r>
            <w:r w:rsidRPr="00957C08">
              <w:rPr>
                <w:rFonts w:ascii="Arial Narrow" w:hAnsi="Arial Narrow"/>
                <w:spacing w:val="-1"/>
                <w:sz w:val="20"/>
                <w:szCs w:val="20"/>
              </w:rPr>
              <w:t>лицу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957C08">
              <w:rPr>
                <w:rFonts w:ascii="Arial Narrow" w:hAnsi="Arial Narrow"/>
                <w:spacing w:val="-1"/>
                <w:sz w:val="20"/>
                <w:szCs w:val="20"/>
              </w:rPr>
              <w:t>одговорном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957C08">
              <w:rPr>
                <w:rFonts w:ascii="Arial Narrow" w:hAnsi="Arial Narrow"/>
                <w:spacing w:val="-1"/>
                <w:sz w:val="20"/>
                <w:szCs w:val="20"/>
              </w:rPr>
              <w:t>з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957C08">
              <w:rPr>
                <w:rFonts w:ascii="Arial Narrow" w:hAnsi="Arial Narrow"/>
                <w:spacing w:val="-1"/>
                <w:sz w:val="20"/>
                <w:szCs w:val="20"/>
              </w:rPr>
              <w:t>спровођење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957C08">
              <w:rPr>
                <w:rFonts w:ascii="Arial Narrow" w:hAnsi="Arial Narrow"/>
                <w:spacing w:val="-1"/>
                <w:sz w:val="20"/>
                <w:szCs w:val="20"/>
              </w:rPr>
              <w:t>акт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, </w:t>
            </w:r>
            <w:r w:rsidRPr="00957C08">
              <w:rPr>
                <w:rFonts w:ascii="Arial Narrow" w:hAnsi="Arial Narrow"/>
                <w:spacing w:val="-1"/>
                <w:sz w:val="20"/>
                <w:szCs w:val="20"/>
              </w:rPr>
              <w:t>одржавање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957C08">
              <w:rPr>
                <w:rFonts w:ascii="Arial Narrow" w:hAnsi="Arial Narrow"/>
                <w:spacing w:val="-1"/>
                <w:sz w:val="20"/>
                <w:szCs w:val="20"/>
              </w:rPr>
              <w:t>железничких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957C08">
              <w:rPr>
                <w:rFonts w:ascii="Arial Narrow" w:hAnsi="Arial Narrow"/>
                <w:spacing w:val="-1"/>
                <w:sz w:val="20"/>
                <w:szCs w:val="20"/>
              </w:rPr>
              <w:t>возних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957C08">
              <w:rPr>
                <w:rFonts w:ascii="Arial Narrow" w:hAnsi="Arial Narrow"/>
                <w:spacing w:val="-1"/>
                <w:sz w:val="20"/>
                <w:szCs w:val="20"/>
              </w:rPr>
              <w:t>средстав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957C08">
              <w:rPr>
                <w:rFonts w:ascii="Arial Narrow" w:hAnsi="Arial Narrow"/>
                <w:spacing w:val="-1"/>
                <w:sz w:val="20"/>
                <w:szCs w:val="20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957C08">
              <w:rPr>
                <w:rFonts w:ascii="Arial Narrow" w:hAnsi="Arial Narrow"/>
                <w:spacing w:val="-1"/>
                <w:sz w:val="20"/>
                <w:szCs w:val="20"/>
              </w:rPr>
              <w:t>других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957C08">
              <w:rPr>
                <w:rFonts w:ascii="Arial Narrow" w:hAnsi="Arial Narrow"/>
                <w:spacing w:val="-1"/>
                <w:sz w:val="20"/>
                <w:szCs w:val="20"/>
              </w:rPr>
              <w:t>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C08" w:rsidRPr="00100DE9" w:rsidRDefault="00957C08" w:rsidP="00100DE9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957C0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AGROGLOBE DOO NOVI SAD</w:t>
            </w:r>
            <w:r w:rsidRPr="00957C08">
              <w:rPr>
                <w:rFonts w:ascii="Arial" w:hAnsi="Arial" w:cs="Arial"/>
                <w:spacing w:val="-1"/>
                <w:sz w:val="20"/>
                <w:szCs w:val="20"/>
                <w:lang w:val="sr-Cyrl-RS"/>
              </w:rPr>
              <w:t>ˮ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C08" w:rsidRPr="00957C08" w:rsidRDefault="00957C08" w:rsidP="00100DE9">
            <w:pPr>
              <w:spacing w:after="0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</w:pPr>
            <w:r w:rsidRPr="00957C0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AGROGLOBE DOO NOVI SAD</w:t>
            </w:r>
            <w:r w:rsidRPr="00957C08">
              <w:rPr>
                <w:rFonts w:ascii="Arial" w:hAnsi="Arial" w:cs="Arial"/>
                <w:spacing w:val="-1"/>
                <w:sz w:val="20"/>
                <w:szCs w:val="20"/>
                <w:lang w:val="sr-Cyrl-RS"/>
              </w:rPr>
              <w:t>ˮ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Prigrevic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C08" w:rsidRDefault="00957C08" w:rsidP="00D620EE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  <w:t>12.05.2023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C08" w:rsidRDefault="00957C08" w:rsidP="00D620EE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  <w:t>340-464-4/2023</w:t>
            </w:r>
          </w:p>
        </w:tc>
      </w:tr>
      <w:tr w:rsidR="00F74748" w:rsidRPr="00144DA7" w:rsidTr="00711B71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748" w:rsidRDefault="00F74748" w:rsidP="00957C08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Latn-RS"/>
              </w:rPr>
            </w:pPr>
            <w:r>
              <w:rPr>
                <w:rFonts w:ascii="Arial Narrow"/>
                <w:sz w:val="20"/>
                <w:szCs w:val="20"/>
                <w:lang w:val="sr-Latn-RS"/>
              </w:rPr>
              <w:lastRenderedPageBreak/>
              <w:t>151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F74748" w:rsidRPr="00957C08" w:rsidRDefault="00F74748" w:rsidP="00837532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957C0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957C08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957C0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957C08">
              <w:rPr>
                <w:rFonts w:ascii="Arial Narrow" w:hAnsi="Arial Narrow"/>
                <w:spacing w:val="-1"/>
                <w:sz w:val="20"/>
                <w:szCs w:val="20"/>
              </w:rPr>
              <w:t>н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957C08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957C08">
              <w:rPr>
                <w:rFonts w:ascii="Arial Narrow" w:hAnsi="Arial Narrow"/>
                <w:spacing w:val="-1"/>
                <w:sz w:val="20"/>
                <w:szCs w:val="20"/>
              </w:rPr>
              <w:t>о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957C0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 заштити индустријског колосек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, </w:t>
            </w:r>
            <w:r w:rsidRPr="00957C08">
              <w:rPr>
                <w:rFonts w:ascii="Arial Narrow" w:hAnsi="Arial Narrow"/>
                <w:spacing w:val="-1"/>
                <w:sz w:val="20"/>
                <w:szCs w:val="20"/>
              </w:rPr>
              <w:t>лицу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957C08">
              <w:rPr>
                <w:rFonts w:ascii="Arial Narrow" w:hAnsi="Arial Narrow"/>
                <w:spacing w:val="-1"/>
                <w:sz w:val="20"/>
                <w:szCs w:val="20"/>
              </w:rPr>
              <w:t>одговорном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957C08">
              <w:rPr>
                <w:rFonts w:ascii="Arial Narrow" w:hAnsi="Arial Narrow"/>
                <w:spacing w:val="-1"/>
                <w:sz w:val="20"/>
                <w:szCs w:val="20"/>
              </w:rPr>
              <w:t>з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957C08">
              <w:rPr>
                <w:rFonts w:ascii="Arial Narrow" w:hAnsi="Arial Narrow"/>
                <w:spacing w:val="-1"/>
                <w:sz w:val="20"/>
                <w:szCs w:val="20"/>
              </w:rPr>
              <w:t>спровођење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957C08">
              <w:rPr>
                <w:rFonts w:ascii="Arial Narrow" w:hAnsi="Arial Narrow"/>
                <w:spacing w:val="-1"/>
                <w:sz w:val="20"/>
                <w:szCs w:val="20"/>
              </w:rPr>
              <w:t>акт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, </w:t>
            </w:r>
            <w:r w:rsidRPr="00957C08">
              <w:rPr>
                <w:rFonts w:ascii="Arial Narrow" w:hAnsi="Arial Narrow"/>
                <w:spacing w:val="-1"/>
                <w:sz w:val="20"/>
                <w:szCs w:val="20"/>
              </w:rPr>
              <w:t>одржавање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957C08">
              <w:rPr>
                <w:rFonts w:ascii="Arial Narrow" w:hAnsi="Arial Narrow"/>
                <w:spacing w:val="-1"/>
                <w:sz w:val="20"/>
                <w:szCs w:val="20"/>
              </w:rPr>
              <w:t>железничких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957C08">
              <w:rPr>
                <w:rFonts w:ascii="Arial Narrow" w:hAnsi="Arial Narrow"/>
                <w:spacing w:val="-1"/>
                <w:sz w:val="20"/>
                <w:szCs w:val="20"/>
              </w:rPr>
              <w:t>возних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957C08">
              <w:rPr>
                <w:rFonts w:ascii="Arial Narrow" w:hAnsi="Arial Narrow"/>
                <w:spacing w:val="-1"/>
                <w:sz w:val="20"/>
                <w:szCs w:val="20"/>
              </w:rPr>
              <w:t>средстав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957C08">
              <w:rPr>
                <w:rFonts w:ascii="Arial Narrow" w:hAnsi="Arial Narrow"/>
                <w:spacing w:val="-1"/>
                <w:sz w:val="20"/>
                <w:szCs w:val="20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957C08">
              <w:rPr>
                <w:rFonts w:ascii="Arial Narrow" w:hAnsi="Arial Narrow"/>
                <w:spacing w:val="-1"/>
                <w:sz w:val="20"/>
                <w:szCs w:val="20"/>
              </w:rPr>
              <w:t>других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957C08">
              <w:rPr>
                <w:rFonts w:ascii="Arial Narrow" w:hAnsi="Arial Narrow"/>
                <w:spacing w:val="-1"/>
                <w:sz w:val="20"/>
                <w:szCs w:val="20"/>
              </w:rPr>
              <w:t>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748" w:rsidRPr="00957C08" w:rsidRDefault="009B567F" w:rsidP="00100DE9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9B567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Pr="009B567F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VAIT DOO NOVI SAD</w:t>
            </w:r>
            <w:r w:rsidRPr="009B567F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748" w:rsidRDefault="009B567F" w:rsidP="00100DE9">
            <w:pPr>
              <w:spacing w:after="0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</w:pPr>
            <w:r w:rsidRPr="009B567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Pr="009B567F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VAIT DOO NOVI SAD</w:t>
            </w:r>
            <w:r w:rsidRPr="009B567F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</w:p>
          <w:p w:rsidR="009B567F" w:rsidRPr="00957C08" w:rsidRDefault="009B567F" w:rsidP="00100DE9">
            <w:pPr>
              <w:spacing w:after="0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sr-Cyrl-CS"/>
              </w:rPr>
              <w:t>Буковачки Салаш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748" w:rsidRDefault="009B567F" w:rsidP="00D620EE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  <w:t>12.05.2023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748" w:rsidRDefault="009B567F" w:rsidP="00D620EE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  <w:t>340-462-4/2023</w:t>
            </w:r>
          </w:p>
        </w:tc>
      </w:tr>
      <w:tr w:rsidR="00711B71" w:rsidRPr="00144DA7" w:rsidTr="00320376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1B71" w:rsidRDefault="00711B71" w:rsidP="00957C08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Latn-RS"/>
              </w:rPr>
            </w:pPr>
            <w:r>
              <w:rPr>
                <w:rFonts w:ascii="Arial Narrow"/>
                <w:sz w:val="20"/>
                <w:szCs w:val="20"/>
                <w:lang w:val="sr-Latn-RS"/>
              </w:rPr>
              <w:t>152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711B71" w:rsidRPr="00957C08" w:rsidRDefault="00711B71" w:rsidP="00837532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11B7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н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о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 заштити индустријског колосек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,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лицу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одговорном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з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спровођење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акт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,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одржавање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железничких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возних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средстав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других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1B71" w:rsidRPr="009B567F" w:rsidRDefault="00711B71" w:rsidP="00100DE9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11B7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VICTORIAOIL</w:t>
            </w:r>
            <w:r w:rsidRPr="00711B71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DOO, Šid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1B71" w:rsidRDefault="00711B71" w:rsidP="00100DE9">
            <w:pPr>
              <w:spacing w:after="0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</w:pPr>
            <w:r w:rsidRPr="00711B7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VICTORIAOIL</w:t>
            </w:r>
            <w:r w:rsidRPr="00711B71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DOO, Šid</w:t>
            </w:r>
          </w:p>
          <w:p w:rsidR="00711B71" w:rsidRDefault="00711B71" w:rsidP="00100DE9">
            <w:pPr>
              <w:spacing w:after="0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умa</w:t>
            </w:r>
          </w:p>
          <w:p w:rsidR="00711B71" w:rsidRPr="009B567F" w:rsidRDefault="00711B71" w:rsidP="00100DE9">
            <w:pPr>
              <w:spacing w:after="0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1B71" w:rsidRDefault="00711B71" w:rsidP="00D620EE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  <w:t>5.06.2023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1B71" w:rsidRDefault="00711B71" w:rsidP="00D620EE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  <w:t>340-545-3/2023</w:t>
            </w:r>
          </w:p>
        </w:tc>
      </w:tr>
      <w:tr w:rsidR="00320376" w:rsidRPr="00144DA7" w:rsidTr="002741D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376" w:rsidRDefault="00320376" w:rsidP="00957C08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Latn-RS"/>
              </w:rPr>
            </w:pPr>
            <w:r>
              <w:rPr>
                <w:rFonts w:ascii="Arial Narrow"/>
                <w:sz w:val="20"/>
                <w:szCs w:val="20"/>
                <w:lang w:val="sr-Latn-RS"/>
              </w:rPr>
              <w:t>153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320376" w:rsidRPr="00711B71" w:rsidRDefault="005B2822" w:rsidP="00837532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11B7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н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о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 заштити индустријског колосек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,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лицу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одговорном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з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спровођење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акт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,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одржавање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железничких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возних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средстав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других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376" w:rsidRPr="00711B71" w:rsidRDefault="005B2822" w:rsidP="00100DE9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5B2822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Pr="005B2822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DUNAV OIL TERM</w:t>
            </w:r>
            <w:r w:rsidRPr="005B2822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5B2822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5B2822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d</w:t>
            </w:r>
            <w:r w:rsidRPr="005B2822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о.о.</w:t>
            </w:r>
            <w:r w:rsidRPr="005B2822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Sremska Kamenica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376" w:rsidRDefault="005B2822" w:rsidP="00100DE9">
            <w:pPr>
              <w:spacing w:after="0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</w:pPr>
            <w:r w:rsidRPr="005B2822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Pr="005B2822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DUNAV OIL TERM</w:t>
            </w:r>
            <w:r w:rsidRPr="005B2822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5B2822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5B2822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d</w:t>
            </w:r>
            <w:r w:rsidRPr="005B2822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о.о.</w:t>
            </w:r>
            <w:r w:rsidRPr="005B2822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Sremska Kamenica</w:t>
            </w:r>
          </w:p>
          <w:p w:rsidR="005B2822" w:rsidRPr="005B2822" w:rsidRDefault="005B2822" w:rsidP="00100DE9">
            <w:pPr>
              <w:spacing w:after="0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Карловачки виноград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376" w:rsidRPr="005B2822" w:rsidRDefault="005B2822" w:rsidP="00D620EE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  <w:t>7.08.2023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376" w:rsidRPr="005B2822" w:rsidRDefault="005B2822" w:rsidP="00D620EE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  <w:t>340-835-3/2023</w:t>
            </w:r>
          </w:p>
        </w:tc>
      </w:tr>
      <w:tr w:rsidR="002741DA" w:rsidRPr="006A4A7E" w:rsidTr="00BF7E25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1DA" w:rsidRDefault="00205495" w:rsidP="00957C08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Latn-RS"/>
              </w:rPr>
            </w:pPr>
            <w:r>
              <w:rPr>
                <w:rFonts w:ascii="Arial Narrow"/>
                <w:sz w:val="20"/>
                <w:szCs w:val="20"/>
                <w:lang w:val="sr-Latn-RS"/>
              </w:rPr>
              <w:t>154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2741DA" w:rsidRPr="00711B71" w:rsidRDefault="006A4A7E" w:rsidP="00837532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11B7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н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о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 заштити индустријског колосек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,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лицу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одговорном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з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спровођење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акт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,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одржавање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железничких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возних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средстав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других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1DA" w:rsidRPr="006A4A7E" w:rsidRDefault="006A4A7E" w:rsidP="00100DE9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STORAGE SOLUTION</w:t>
            </w:r>
            <w:r w:rsidRPr="006A4A7E">
              <w:rPr>
                <w:rFonts w:ascii="Arial" w:hAnsi="Arial" w:cs="Arial"/>
                <w:spacing w:val="-1"/>
                <w:sz w:val="20"/>
                <w:szCs w:val="20"/>
                <w:lang w:val="sr-Cyrl-RS"/>
              </w:rPr>
              <w:t>ˮ</w:t>
            </w:r>
            <w:r w:rsidRPr="006A4A7E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d.</w:t>
            </w:r>
            <w:r w:rsidRPr="006A4A7E">
              <w:rPr>
                <w:rFonts w:ascii="Arial Narrow" w:hAnsi="Arial Narrow" w:cs="Arial Narrow"/>
                <w:spacing w:val="-1"/>
                <w:sz w:val="20"/>
                <w:szCs w:val="20"/>
                <w:lang w:val="sr-Cyrl-RS"/>
              </w:rPr>
              <w:t>о</w:t>
            </w:r>
            <w:r w:rsidRPr="006A4A7E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  <w:r w:rsidRPr="006A4A7E">
              <w:rPr>
                <w:rFonts w:ascii="Arial Narrow" w:hAnsi="Arial Narrow" w:cs="Arial Narrow"/>
                <w:spacing w:val="-1"/>
                <w:sz w:val="20"/>
                <w:szCs w:val="20"/>
                <w:lang w:val="sr-Cyrl-RS"/>
              </w:rPr>
              <w:t>о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 Беогр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1DA" w:rsidRDefault="00FC7812" w:rsidP="00100DE9">
            <w:pPr>
              <w:spacing w:after="0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FC7812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STORAGE SOLUTION</w:t>
            </w:r>
            <w:r w:rsidRPr="00FC7812">
              <w:rPr>
                <w:rFonts w:ascii="Arial" w:hAnsi="Arial" w:cs="Arial"/>
                <w:spacing w:val="-1"/>
                <w:sz w:val="20"/>
                <w:szCs w:val="20"/>
                <w:lang w:val="sr-Cyrl-RS"/>
              </w:rPr>
              <w:t>ˮ</w:t>
            </w:r>
            <w:r w:rsidRPr="00FC7812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d.</w:t>
            </w:r>
            <w:r w:rsidRPr="00FC7812">
              <w:rPr>
                <w:rFonts w:ascii="Arial Narrow" w:hAnsi="Arial Narrow" w:cs="Arial Narrow"/>
                <w:spacing w:val="-1"/>
                <w:sz w:val="20"/>
                <w:szCs w:val="20"/>
                <w:lang w:val="sr-Cyrl-RS"/>
              </w:rPr>
              <w:t>о</w:t>
            </w:r>
            <w:r w:rsidRPr="00FC7812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  <w:r w:rsidRPr="00FC7812">
              <w:rPr>
                <w:rFonts w:ascii="Arial Narrow" w:hAnsi="Arial Narrow" w:cs="Arial Narrow"/>
                <w:spacing w:val="-1"/>
                <w:sz w:val="20"/>
                <w:szCs w:val="20"/>
                <w:lang w:val="sr-Cyrl-RS"/>
              </w:rPr>
              <w:t>о</w:t>
            </w:r>
            <w:r w:rsidRPr="00FC7812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</w:p>
          <w:p w:rsidR="00FC7812" w:rsidRDefault="00FC7812" w:rsidP="00100DE9">
            <w:pPr>
              <w:spacing w:after="0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Београд</w:t>
            </w:r>
          </w:p>
          <w:p w:rsidR="00FC7812" w:rsidRPr="005B2822" w:rsidRDefault="00FC7812" w:rsidP="00100DE9">
            <w:pPr>
              <w:spacing w:after="0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Кошеви – Крушевац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1DA" w:rsidRDefault="006A4A7E" w:rsidP="00D620EE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  <w:t>1.11.2023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1DA" w:rsidRDefault="006A4A7E" w:rsidP="00D620EE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  <w:t>340-1147-3/2023</w:t>
            </w:r>
          </w:p>
        </w:tc>
      </w:tr>
      <w:tr w:rsidR="00BF7E25" w:rsidRPr="00BF7E25" w:rsidTr="00361BDD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E25" w:rsidRDefault="00BF7E25" w:rsidP="00957C08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Latn-RS"/>
              </w:rPr>
            </w:pPr>
            <w:r>
              <w:rPr>
                <w:rFonts w:ascii="Arial Narrow"/>
                <w:sz w:val="20"/>
                <w:szCs w:val="20"/>
                <w:lang w:val="sr-Latn-RS"/>
              </w:rPr>
              <w:t>155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BF7E25" w:rsidRPr="00711B71" w:rsidRDefault="00BF7E25" w:rsidP="00837532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BF7E25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сагласности на </w:t>
            </w:r>
            <w:r w:rsidR="006073D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измене и допуне </w:t>
            </w:r>
            <w:r w:rsidRPr="00BF7E25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кт</w:t>
            </w:r>
            <w:r w:rsidR="006073D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</w:t>
            </w:r>
            <w:r w:rsidRPr="00BF7E25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о организовању и регулисању маневарског рада, одржавању и заштити индустријског колосека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E25" w:rsidRDefault="00BF7E25" w:rsidP="00100DE9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ДИЈАМАНТ</w:t>
            </w:r>
            <w:r w:rsidRPr="00BF7E25">
              <w:rPr>
                <w:rFonts w:ascii="Arial" w:hAnsi="Arial" w:cs="Arial"/>
                <w:spacing w:val="-1"/>
                <w:sz w:val="20"/>
                <w:szCs w:val="20"/>
                <w:lang w:val="sr-Cyrl-RS"/>
              </w:rPr>
              <w:t>ˮ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Д.О.О</w:t>
            </w:r>
            <w:r w:rsidRPr="00BF7E25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. </w:t>
            </w:r>
          </w:p>
          <w:p w:rsidR="00361BDD" w:rsidRPr="00361BDD" w:rsidRDefault="00BF7E25" w:rsidP="00361BDD">
            <w:pPr>
              <w:pStyle w:val="TableParagraph"/>
              <w:jc w:val="center"/>
              <w:rPr>
                <w:rFonts w:ascii="Arial Narrow" w:hAnsi="Arial Narrow" w:cs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 Narrow"/>
                <w:spacing w:val="-1"/>
                <w:sz w:val="20"/>
                <w:szCs w:val="20"/>
                <w:lang w:val="sr-Cyrl-RS"/>
              </w:rPr>
              <w:t>Зрењанин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E25" w:rsidRPr="00FC7812" w:rsidRDefault="00BF7E25" w:rsidP="00100DE9">
            <w:pPr>
              <w:spacing w:after="0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BF7E25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ДИЈАМАНТ</w:t>
            </w:r>
            <w:r w:rsidRPr="00BF7E25">
              <w:rPr>
                <w:rFonts w:ascii="Arial" w:hAnsi="Arial" w:cs="Arial"/>
                <w:spacing w:val="-1"/>
                <w:sz w:val="20"/>
                <w:szCs w:val="20"/>
                <w:lang w:val="sr-Cyrl-RS"/>
              </w:rPr>
              <w:t>ˮ</w:t>
            </w:r>
            <w:r w:rsidRPr="00BF7E25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BF7E25">
              <w:rPr>
                <w:rFonts w:ascii="Arial Narrow" w:hAnsi="Arial Narrow" w:cs="Arial Narrow"/>
                <w:spacing w:val="-1"/>
                <w:sz w:val="20"/>
                <w:szCs w:val="20"/>
                <w:lang w:val="sr-Cyrl-RS"/>
              </w:rPr>
              <w:t>Д</w:t>
            </w:r>
            <w:r w:rsidRPr="00BF7E25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  <w:r w:rsidRPr="00BF7E25">
              <w:rPr>
                <w:rFonts w:ascii="Arial Narrow" w:hAnsi="Arial Narrow" w:cs="Arial Narrow"/>
                <w:spacing w:val="-1"/>
                <w:sz w:val="20"/>
                <w:szCs w:val="20"/>
                <w:lang w:val="sr-Cyrl-RS"/>
              </w:rPr>
              <w:t>О</w:t>
            </w:r>
            <w:r w:rsidRPr="00BF7E25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  <w:r w:rsidRPr="00BF7E25">
              <w:rPr>
                <w:rFonts w:ascii="Arial Narrow" w:hAnsi="Arial Narrow" w:cs="Arial Narrow"/>
                <w:spacing w:val="-1"/>
                <w:sz w:val="20"/>
                <w:szCs w:val="20"/>
                <w:lang w:val="sr-Cyrl-RS"/>
              </w:rPr>
              <w:t>О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. </w:t>
            </w:r>
            <w:r w:rsidRPr="00BF7E25">
              <w:rPr>
                <w:rFonts w:ascii="Arial Narrow" w:hAnsi="Arial Narrow" w:cs="Arial Narrow"/>
                <w:spacing w:val="-1"/>
                <w:sz w:val="20"/>
                <w:szCs w:val="20"/>
                <w:lang w:val="sr-Cyrl-RS"/>
              </w:rPr>
              <w:t>Зрењанин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E25" w:rsidRDefault="00BF7E25" w:rsidP="00D620EE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  <w:t>3.11.2023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E25" w:rsidRDefault="00BF7E25" w:rsidP="00D620EE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  <w:t>340-1172-3/2023</w:t>
            </w:r>
          </w:p>
        </w:tc>
      </w:tr>
      <w:tr w:rsidR="006A34D2" w:rsidRPr="006A34D2" w:rsidTr="00361BDD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4D2" w:rsidRDefault="006A34D2" w:rsidP="006A34D2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Latn-RS"/>
              </w:rPr>
            </w:pPr>
            <w:r>
              <w:rPr>
                <w:rFonts w:ascii="Arial Narrow"/>
                <w:sz w:val="20"/>
                <w:szCs w:val="20"/>
                <w:lang w:val="sr-Latn-RS"/>
              </w:rPr>
              <w:lastRenderedPageBreak/>
              <w:t>156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6A34D2" w:rsidRPr="00BF7E25" w:rsidRDefault="006A34D2" w:rsidP="006A34D2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6A34D2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агласности на измене и допуне акта о организовању и регулисању маневарског рада, одржавању и заштити индустријског колосека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4D2" w:rsidRPr="002067CE" w:rsidRDefault="006A34D2" w:rsidP="006A34D2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ЛУКА „ДУНАВ</w:t>
            </w:r>
            <w:r w:rsidRPr="005E2ABE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="00AB76B5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Д Панчево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4D2" w:rsidRDefault="006A34D2" w:rsidP="00AB76B5">
            <w:pPr>
              <w:spacing w:after="0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6A34D2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ЛУКА „ДУНАВ</w:t>
            </w:r>
            <w:r w:rsidRPr="006A34D2">
              <w:rPr>
                <w:rFonts w:ascii="Arial" w:hAnsi="Arial" w:cs="Arial"/>
                <w:spacing w:val="-1"/>
                <w:sz w:val="20"/>
                <w:szCs w:val="20"/>
                <w:lang w:val="sr-Cyrl-RS"/>
              </w:rPr>
              <w:t>ˮ</w:t>
            </w:r>
            <w:r w:rsidRPr="006A34D2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="00AB76B5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Д Панчево</w:t>
            </w:r>
          </w:p>
          <w:p w:rsidR="00AB76B5" w:rsidRPr="002067CE" w:rsidRDefault="00AB76B5" w:rsidP="00AB76B5">
            <w:pPr>
              <w:spacing w:after="0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Панче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4D2" w:rsidRDefault="006A34D2" w:rsidP="006A34D2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15.11.2023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4D2" w:rsidRDefault="006A34D2" w:rsidP="006A34D2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1201-3/2023</w:t>
            </w:r>
          </w:p>
        </w:tc>
      </w:tr>
      <w:tr w:rsidR="00AB76B5" w:rsidRPr="00AB76B5" w:rsidTr="00FB7862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76B5" w:rsidRDefault="00AB76B5" w:rsidP="00AB76B5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Latn-RS"/>
              </w:rPr>
            </w:pPr>
            <w:r>
              <w:rPr>
                <w:rFonts w:ascii="Arial Narrow"/>
                <w:sz w:val="20"/>
                <w:szCs w:val="20"/>
                <w:lang w:val="sr-Latn-RS"/>
              </w:rPr>
              <w:t>157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AB76B5" w:rsidRPr="00BF7E25" w:rsidRDefault="00AB76B5" w:rsidP="00AB76B5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AB76B5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агласности на измене и допуне акта о организовању и регулисању маневарског рада, одржавању и заштити индустријског колосека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76B5" w:rsidRPr="00AB76B5" w:rsidRDefault="00AB76B5" w:rsidP="00AB76B5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„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TATRAVAGONKA BRATSTVO</w:t>
            </w:r>
            <w:r w:rsidRPr="00AB76B5">
              <w:rPr>
                <w:rFonts w:ascii="Arial" w:eastAsia="Arial Narrow" w:hAnsi="Arial" w:cs="Arial"/>
                <w:sz w:val="20"/>
                <w:szCs w:val="20"/>
                <w:lang w:val="sr-Cyrl-RS"/>
              </w:rPr>
              <w:t>ˮ</w:t>
            </w:r>
            <w:r w:rsidRPr="00AB76B5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d.o.o. Subotica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76B5" w:rsidRDefault="00AB76B5" w:rsidP="00AB76B5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AB76B5">
              <w:rPr>
                <w:rFonts w:ascii="Arial Narrow" w:hAnsi="Arial Narrow"/>
                <w:sz w:val="20"/>
                <w:szCs w:val="20"/>
                <w:lang w:val="sr-Cyrl-RS"/>
              </w:rPr>
              <w:t>„TATRAVAGONKA BRATSTVO</w:t>
            </w:r>
            <w:r w:rsidRPr="00AB76B5">
              <w:rPr>
                <w:rFonts w:ascii="Arial" w:hAnsi="Arial" w:cs="Arial"/>
                <w:sz w:val="20"/>
                <w:szCs w:val="20"/>
                <w:lang w:val="sr-Cyrl-RS"/>
              </w:rPr>
              <w:t>ˮ</w:t>
            </w:r>
            <w:r w:rsidRPr="00AB76B5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d.o.o. Subotica</w:t>
            </w:r>
          </w:p>
          <w:p w:rsidR="00AB76B5" w:rsidRPr="00AB76B5" w:rsidRDefault="00AB76B5" w:rsidP="00AB76B5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z w:val="20"/>
                <w:szCs w:val="20"/>
                <w:lang w:val="sr-Cyrl-RS"/>
              </w:rPr>
              <w:t>Александрово Предграђ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76B5" w:rsidRPr="00AB76B5" w:rsidRDefault="00AB76B5" w:rsidP="00AB76B5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pacing w:val="-1"/>
                <w:sz w:val="20"/>
                <w:szCs w:val="20"/>
                <w:lang w:val="sr-Cyrl-RS"/>
              </w:rPr>
              <w:t>15.11.2023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76B5" w:rsidRPr="00AB76B5" w:rsidRDefault="00AB76B5" w:rsidP="00AB76B5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pacing w:val="-1"/>
                <w:sz w:val="20"/>
                <w:szCs w:val="20"/>
                <w:lang w:val="sr-Cyrl-RS"/>
              </w:rPr>
              <w:t>340-1208-3/2023</w:t>
            </w:r>
          </w:p>
        </w:tc>
      </w:tr>
      <w:tr w:rsidR="00FB7862" w:rsidRPr="00FB7862" w:rsidTr="005F4BE2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862" w:rsidRDefault="00FB7862" w:rsidP="00AB76B5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Latn-RS"/>
              </w:rPr>
            </w:pPr>
            <w:r>
              <w:rPr>
                <w:rFonts w:ascii="Arial Narrow"/>
                <w:sz w:val="20"/>
                <w:szCs w:val="20"/>
                <w:lang w:val="sr-Latn-RS"/>
              </w:rPr>
              <w:t>158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FB7862" w:rsidRPr="00AB76B5" w:rsidRDefault="00FB7862" w:rsidP="00AB76B5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11B7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н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о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 заштити индустријског колосек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,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лицу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одговорном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з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спровођење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акт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,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одржавање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железничких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возних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средстав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других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862" w:rsidRDefault="00FB7862" w:rsidP="00AB76B5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„Еуро гас“ д.о.о.</w:t>
            </w:r>
          </w:p>
          <w:p w:rsidR="00FB7862" w:rsidRPr="00FB7862" w:rsidRDefault="00FB7862" w:rsidP="00AB76B5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Суботиц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862" w:rsidRDefault="00FB7862" w:rsidP="00FB7862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„Еуро гас“ д.о.о.</w:t>
            </w:r>
          </w:p>
          <w:p w:rsidR="00FB7862" w:rsidRDefault="00FB7862" w:rsidP="00FB7862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Суботица</w:t>
            </w:r>
          </w:p>
          <w:p w:rsidR="00FB7862" w:rsidRDefault="00FB7862" w:rsidP="00FB7862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стајалиште – одјавница Александрово Предграђе</w:t>
            </w:r>
          </w:p>
          <w:p w:rsidR="00FB7862" w:rsidRPr="00AB76B5" w:rsidRDefault="00FB7862" w:rsidP="00FB786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862" w:rsidRDefault="00FB7862" w:rsidP="00AB76B5">
            <w:pPr>
              <w:pStyle w:val="TableParagraph"/>
              <w:jc w:val="center"/>
              <w:rPr>
                <w:rFonts w:asci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/>
                <w:spacing w:val="-1"/>
                <w:sz w:val="20"/>
                <w:szCs w:val="20"/>
                <w:lang w:val="sr-Cyrl-RS"/>
              </w:rPr>
              <w:t>7.12.2023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862" w:rsidRDefault="00FB7862" w:rsidP="00AB76B5">
            <w:pPr>
              <w:pStyle w:val="TableParagraph"/>
              <w:jc w:val="center"/>
              <w:rPr>
                <w:rFonts w:asci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/>
                <w:spacing w:val="-1"/>
                <w:sz w:val="20"/>
                <w:szCs w:val="20"/>
                <w:lang w:val="sr-Cyrl-RS"/>
              </w:rPr>
              <w:t>340-1281-3/2023</w:t>
            </w:r>
          </w:p>
        </w:tc>
      </w:tr>
      <w:tr w:rsidR="005F4BE2" w:rsidRPr="005F4BE2" w:rsidTr="00864729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4BE2" w:rsidRDefault="005F4BE2" w:rsidP="00AB76B5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Latn-RS"/>
              </w:rPr>
            </w:pPr>
            <w:r>
              <w:rPr>
                <w:rFonts w:ascii="Arial Narrow"/>
                <w:sz w:val="20"/>
                <w:szCs w:val="20"/>
                <w:lang w:val="sr-Latn-RS"/>
              </w:rPr>
              <w:t>159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5F4BE2" w:rsidRPr="00711B71" w:rsidRDefault="005F4BE2" w:rsidP="00AB76B5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5F4BE2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агласности на акт о организовању и регулисању маневарског рада, одржавању и заштити индустријског колосека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4BE2" w:rsidRPr="005F4BE2" w:rsidRDefault="005F4BE2" w:rsidP="00AB76B5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„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VITERRA GRANOLIS“ DOO Novi Sad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4BE2" w:rsidRDefault="005F4BE2" w:rsidP="00FB7862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5F4BE2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„VITERRA GRANOLIS“ DOO Novi Sad</w:t>
            </w:r>
          </w:p>
          <w:p w:rsidR="005F4BE2" w:rsidRDefault="005F4BE2" w:rsidP="00FB7862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5F4BE2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стајалиште – одјавница Александрово Предграђ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4BE2" w:rsidRPr="005F4BE2" w:rsidRDefault="005F4BE2" w:rsidP="00AB76B5">
            <w:pPr>
              <w:pStyle w:val="TableParagraph"/>
              <w:jc w:val="center"/>
              <w:rPr>
                <w:rFonts w:ascii="Arial Narrow"/>
                <w:spacing w:val="-1"/>
                <w:sz w:val="20"/>
                <w:szCs w:val="20"/>
                <w:lang w:val="sr-Latn-RS"/>
              </w:rPr>
            </w:pPr>
            <w:r>
              <w:rPr>
                <w:rFonts w:ascii="Arial Narrow"/>
                <w:spacing w:val="-1"/>
                <w:sz w:val="20"/>
                <w:szCs w:val="20"/>
                <w:lang w:val="sr-Latn-RS"/>
              </w:rPr>
              <w:t>26.12.2023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4BE2" w:rsidRDefault="005F4BE2" w:rsidP="00AB76B5">
            <w:pPr>
              <w:pStyle w:val="TableParagraph"/>
              <w:jc w:val="center"/>
              <w:rPr>
                <w:rFonts w:asci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/>
                <w:spacing w:val="-1"/>
                <w:sz w:val="20"/>
                <w:szCs w:val="20"/>
                <w:lang w:val="sr-Cyrl-RS"/>
              </w:rPr>
              <w:t>340-1375-2</w:t>
            </w:r>
            <w:r w:rsidRPr="005F4BE2">
              <w:rPr>
                <w:rFonts w:ascii="Arial Narrow"/>
                <w:spacing w:val="-1"/>
                <w:sz w:val="20"/>
                <w:szCs w:val="20"/>
                <w:lang w:val="sr-Cyrl-RS"/>
              </w:rPr>
              <w:t>/2023</w:t>
            </w:r>
          </w:p>
        </w:tc>
      </w:tr>
      <w:tr w:rsidR="00864729" w:rsidRPr="00864729" w:rsidTr="007F50B1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729" w:rsidRDefault="00864729" w:rsidP="00AB76B5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Latn-RS"/>
              </w:rPr>
            </w:pPr>
            <w:r>
              <w:rPr>
                <w:rFonts w:ascii="Arial Narrow"/>
                <w:sz w:val="20"/>
                <w:szCs w:val="20"/>
                <w:lang w:val="sr-Latn-RS"/>
              </w:rPr>
              <w:t>160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864729" w:rsidRPr="005F4BE2" w:rsidRDefault="00864729" w:rsidP="00AB76B5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864729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агласности на акт о организовању и регулисању маневарског рада, одржавању и заштити индустријског колосека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729" w:rsidRDefault="00864729" w:rsidP="00AB76B5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„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IPOL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“ d.o.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 w:rsidRPr="00864729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.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 xml:space="preserve"> </w:t>
            </w:r>
          </w:p>
          <w:p w:rsidR="00864729" w:rsidRPr="00864729" w:rsidRDefault="00864729" w:rsidP="00AB76B5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Оџац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729" w:rsidRPr="00864729" w:rsidRDefault="00864729" w:rsidP="0086472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864729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 xml:space="preserve">„HIPOL“ d.o.o. </w:t>
            </w:r>
          </w:p>
          <w:p w:rsidR="00864729" w:rsidRPr="005F4BE2" w:rsidRDefault="00864729" w:rsidP="0086472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864729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Оџац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729" w:rsidRPr="00864729" w:rsidRDefault="00864729" w:rsidP="00AB76B5">
            <w:pPr>
              <w:pStyle w:val="TableParagraph"/>
              <w:jc w:val="center"/>
              <w:rPr>
                <w:rFonts w:asci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/>
                <w:spacing w:val="-1"/>
                <w:sz w:val="20"/>
                <w:szCs w:val="20"/>
                <w:lang w:val="sr-Cyrl-RS"/>
              </w:rPr>
              <w:t>05.02.2024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729" w:rsidRDefault="00864729" w:rsidP="00AB76B5">
            <w:pPr>
              <w:pStyle w:val="TableParagraph"/>
              <w:jc w:val="center"/>
              <w:rPr>
                <w:rFonts w:asci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/>
                <w:spacing w:val="-1"/>
                <w:sz w:val="20"/>
                <w:szCs w:val="20"/>
                <w:lang w:val="sr-Cyrl-RS"/>
              </w:rPr>
              <w:t>000184216 2024 12500 001 002</w:t>
            </w:r>
          </w:p>
          <w:p w:rsidR="00864729" w:rsidRDefault="00864729" w:rsidP="00AB76B5">
            <w:pPr>
              <w:pStyle w:val="TableParagraph"/>
              <w:jc w:val="center"/>
              <w:rPr>
                <w:rFonts w:asci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/>
                <w:spacing w:val="-1"/>
                <w:sz w:val="20"/>
                <w:szCs w:val="20"/>
                <w:lang w:val="sr-Cyrl-RS"/>
              </w:rPr>
              <w:t xml:space="preserve"> 340 032 04 006</w:t>
            </w:r>
          </w:p>
        </w:tc>
      </w:tr>
      <w:tr w:rsidR="007F50B1" w:rsidRPr="007F50B1" w:rsidTr="007F50B1">
        <w:trPr>
          <w:cantSplit/>
          <w:trHeight w:val="1420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0B1" w:rsidRPr="007F50B1" w:rsidRDefault="007F50B1" w:rsidP="007F50B1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lastRenderedPageBreak/>
              <w:t>161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7F50B1" w:rsidRPr="005F4BE2" w:rsidRDefault="007F50B1" w:rsidP="007F50B1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2"/>
                <w:sz w:val="20"/>
                <w:szCs w:val="20"/>
                <w:lang w:val="sr-Cyrl-RS"/>
              </w:rPr>
              <w:t xml:space="preserve"> </w:t>
            </w:r>
            <w:r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на </w:t>
            </w:r>
            <w:r>
              <w:rPr>
                <w:rFonts w:ascii="Arial Narrow" w:hAnsi="Arial Narrow"/>
                <w:sz w:val="20"/>
                <w:szCs w:val="20"/>
                <w:lang w:val="sr-Cyrl-RS"/>
              </w:rPr>
              <w:t xml:space="preserve">измене и допуне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кт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</w:t>
            </w:r>
            <w:r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о</w:t>
            </w:r>
            <w:r w:rsidRPr="002741DA">
              <w:rPr>
                <w:rFonts w:ascii="Arial Narrow" w:hAnsi="Arial Narrow"/>
                <w:spacing w:val="22"/>
                <w:sz w:val="20"/>
                <w:szCs w:val="20"/>
                <w:lang w:val="sr-Cyrl-RS"/>
              </w:rPr>
              <w:t xml:space="preserve"> </w:t>
            </w:r>
            <w:r w:rsidRPr="003074E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заштити индустријског колосек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0B1" w:rsidRDefault="007F50B1" w:rsidP="007F50B1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„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BIN COMMERCE“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 xml:space="preserve"> д.о.о. Београд </w:t>
            </w:r>
          </w:p>
          <w:p w:rsidR="007F50B1" w:rsidRPr="005F4BE2" w:rsidRDefault="007F50B1" w:rsidP="007F50B1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0B1" w:rsidRDefault="007F50B1" w:rsidP="007F50B1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„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BIN COMMERCE DOO BEOGRAD OGRANAK 1 KRUŠEVAC“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 xml:space="preserve"> </w:t>
            </w:r>
          </w:p>
          <w:p w:rsidR="007F50B1" w:rsidRPr="007F50B1" w:rsidRDefault="007F50B1" w:rsidP="007F50B1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Крушевац</w:t>
            </w:r>
          </w:p>
          <w:p w:rsidR="007F50B1" w:rsidRPr="00864729" w:rsidRDefault="007F50B1" w:rsidP="007F50B1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0B1" w:rsidRDefault="007F50B1" w:rsidP="007F50B1">
            <w:pPr>
              <w:pStyle w:val="TableParagraph"/>
              <w:jc w:val="center"/>
              <w:rPr>
                <w:rFonts w:asci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/>
                <w:spacing w:val="-1"/>
                <w:sz w:val="20"/>
                <w:szCs w:val="20"/>
                <w:lang w:val="sr-Cyrl-RS"/>
              </w:rPr>
              <w:t>19.04.2024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0B1" w:rsidRDefault="007F50B1" w:rsidP="007F50B1">
            <w:pPr>
              <w:pStyle w:val="TableParagraph"/>
              <w:jc w:val="center"/>
              <w:rPr>
                <w:rFonts w:asci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/>
                <w:spacing w:val="-1"/>
                <w:sz w:val="20"/>
                <w:szCs w:val="20"/>
                <w:lang w:val="sr-Cyrl-RS"/>
              </w:rPr>
              <w:t xml:space="preserve">000765371 2024 12500 001 000 340 032 04 010 </w:t>
            </w:r>
          </w:p>
        </w:tc>
      </w:tr>
      <w:tr w:rsidR="001E412F" w:rsidRPr="001E412F" w:rsidTr="007F50B1">
        <w:trPr>
          <w:cantSplit/>
          <w:trHeight w:val="1420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12F" w:rsidRPr="001E412F" w:rsidRDefault="001E412F" w:rsidP="007F50B1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Latn-RS"/>
              </w:rPr>
            </w:pPr>
            <w:r>
              <w:rPr>
                <w:rFonts w:ascii="Arial Narrow"/>
                <w:sz w:val="20"/>
                <w:szCs w:val="20"/>
                <w:lang w:val="sr-Latn-RS"/>
              </w:rPr>
              <w:t>162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1E412F" w:rsidRPr="0089396F" w:rsidRDefault="005D516B" w:rsidP="007F50B1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="001E412F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 w:rsidR="001E412F"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1E412F" w:rsidRPr="002741DA">
              <w:rPr>
                <w:rFonts w:ascii="Arial Narrow" w:hAnsi="Arial Narrow"/>
                <w:spacing w:val="-2"/>
                <w:sz w:val="20"/>
                <w:szCs w:val="20"/>
                <w:lang w:val="sr-Cyrl-RS"/>
              </w:rPr>
              <w:t xml:space="preserve"> </w:t>
            </w:r>
            <w:r w:rsidR="001E412F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на </w:t>
            </w:r>
            <w:r>
              <w:rPr>
                <w:rFonts w:ascii="Arial Narrow" w:hAnsi="Arial Narrow"/>
                <w:sz w:val="20"/>
                <w:szCs w:val="20"/>
                <w:lang w:val="sr-Cyrl-RS"/>
              </w:rPr>
              <w:t xml:space="preserve">прве </w:t>
            </w:r>
            <w:r w:rsidR="001E412F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измене и допуне </w:t>
            </w:r>
            <w:r w:rsidR="001E412F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кт</w:t>
            </w:r>
            <w:r w:rsidR="001E412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</w:t>
            </w:r>
            <w:r w:rsidR="001E412F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о</w:t>
            </w:r>
            <w:r w:rsidR="001E412F" w:rsidRPr="002741DA">
              <w:rPr>
                <w:rFonts w:ascii="Arial Narrow" w:hAnsi="Arial Narrow"/>
                <w:spacing w:val="22"/>
                <w:sz w:val="20"/>
                <w:szCs w:val="20"/>
                <w:lang w:val="sr-Cyrl-RS"/>
              </w:rPr>
              <w:t xml:space="preserve"> </w:t>
            </w:r>
            <w:r w:rsidR="001E412F" w:rsidRPr="003074E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</w:t>
            </w:r>
            <w:r w:rsidR="001E412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заштити индустријског колосека</w:t>
            </w:r>
            <w:r w:rsidR="001E412F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12F" w:rsidRDefault="001E412F" w:rsidP="007F50B1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РТЦ ЛУКА „ЛЕГЕТ“ а.д.</w:t>
            </w:r>
          </w:p>
          <w:p w:rsidR="001E412F" w:rsidRDefault="001E412F" w:rsidP="007F50B1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Сремска Митровиц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12F" w:rsidRDefault="001E412F" w:rsidP="007F50B1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„ЛЕГЕТ“</w:t>
            </w:r>
          </w:p>
          <w:p w:rsidR="001E412F" w:rsidRDefault="001E412F" w:rsidP="007F50B1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Сремска Митровиц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12F" w:rsidRDefault="001E412F" w:rsidP="007F50B1">
            <w:pPr>
              <w:pStyle w:val="TableParagraph"/>
              <w:jc w:val="center"/>
              <w:rPr>
                <w:rFonts w:asci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/>
                <w:spacing w:val="-1"/>
                <w:sz w:val="20"/>
                <w:szCs w:val="20"/>
                <w:lang w:val="sr-Cyrl-RS"/>
              </w:rPr>
              <w:t>22.05.2024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12F" w:rsidRDefault="001E412F" w:rsidP="007F50B1">
            <w:pPr>
              <w:pStyle w:val="TableParagraph"/>
              <w:jc w:val="center"/>
              <w:rPr>
                <w:rFonts w:asci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/>
                <w:spacing w:val="-1"/>
                <w:sz w:val="20"/>
                <w:szCs w:val="20"/>
                <w:lang w:val="sr-Cyrl-RS"/>
              </w:rPr>
              <w:t>001288466 2024 12500 001 002 340 032 04 008</w:t>
            </w:r>
          </w:p>
        </w:tc>
      </w:tr>
      <w:tr w:rsidR="001E412F" w:rsidRPr="001E412F" w:rsidTr="007F50B1">
        <w:trPr>
          <w:cantSplit/>
          <w:trHeight w:val="1420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12F" w:rsidRPr="001E412F" w:rsidRDefault="001E412F" w:rsidP="007F50B1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Latn-RS"/>
              </w:rPr>
            </w:pPr>
            <w:r>
              <w:rPr>
                <w:rFonts w:ascii="Arial Narrow"/>
                <w:sz w:val="20"/>
                <w:szCs w:val="20"/>
                <w:lang w:val="sr-Latn-RS"/>
              </w:rPr>
              <w:t>163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1E412F" w:rsidRPr="0089396F" w:rsidRDefault="001E412F" w:rsidP="007F50B1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2"/>
                <w:sz w:val="20"/>
                <w:szCs w:val="20"/>
                <w:lang w:val="sr-Cyrl-RS"/>
              </w:rPr>
              <w:t xml:space="preserve"> </w:t>
            </w:r>
            <w:r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на </w:t>
            </w:r>
            <w:r w:rsidR="005D516B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прве </w:t>
            </w:r>
            <w:r>
              <w:rPr>
                <w:rFonts w:ascii="Arial Narrow" w:hAnsi="Arial Narrow"/>
                <w:sz w:val="20"/>
                <w:szCs w:val="20"/>
                <w:lang w:val="sr-Cyrl-RS"/>
              </w:rPr>
              <w:t xml:space="preserve">измене и допуне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кт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</w:t>
            </w:r>
            <w:r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о</w:t>
            </w:r>
            <w:r w:rsidRPr="002741DA">
              <w:rPr>
                <w:rFonts w:ascii="Arial Narrow" w:hAnsi="Arial Narrow"/>
                <w:spacing w:val="22"/>
                <w:sz w:val="20"/>
                <w:szCs w:val="20"/>
                <w:lang w:val="sr-Cyrl-RS"/>
              </w:rPr>
              <w:t xml:space="preserve"> </w:t>
            </w:r>
            <w:r w:rsidRPr="003074E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заштити индустријског колосек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12F" w:rsidRDefault="001E412F" w:rsidP="007F50B1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„Јавна Складишта“ д.о.о.</w:t>
            </w:r>
          </w:p>
          <w:p w:rsidR="001E412F" w:rsidRDefault="001E412F" w:rsidP="007F50B1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Суботиц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12F" w:rsidRDefault="001E412F" w:rsidP="007F50B1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„Јавна складишта“</w:t>
            </w:r>
          </w:p>
          <w:p w:rsidR="001E412F" w:rsidRDefault="001E412F" w:rsidP="007F50B1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Суботиц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12F" w:rsidRDefault="001E412F" w:rsidP="007F50B1">
            <w:pPr>
              <w:pStyle w:val="TableParagraph"/>
              <w:jc w:val="center"/>
              <w:rPr>
                <w:rFonts w:asci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/>
                <w:spacing w:val="-1"/>
                <w:sz w:val="20"/>
                <w:szCs w:val="20"/>
                <w:lang w:val="sr-Cyrl-RS"/>
              </w:rPr>
              <w:t>22.05.2024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12F" w:rsidRDefault="001E412F" w:rsidP="007F50B1">
            <w:pPr>
              <w:pStyle w:val="TableParagraph"/>
              <w:jc w:val="center"/>
              <w:rPr>
                <w:rFonts w:asci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/>
                <w:spacing w:val="-1"/>
                <w:sz w:val="20"/>
                <w:szCs w:val="20"/>
                <w:lang w:val="sr-Cyrl-RS"/>
              </w:rPr>
              <w:t>001340155 2024 12500 001 000 340 032 04 006</w:t>
            </w:r>
          </w:p>
        </w:tc>
      </w:tr>
      <w:tr w:rsidR="00895E3E" w:rsidRPr="005340FB" w:rsidTr="007F50B1">
        <w:trPr>
          <w:cantSplit/>
          <w:trHeight w:val="1420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E3E" w:rsidRPr="00895E3E" w:rsidRDefault="00895E3E" w:rsidP="007F50B1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64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895E3E" w:rsidRPr="0089396F" w:rsidRDefault="005340FB" w:rsidP="007F50B1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5340FB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агласности на акт о организовању и регулисању маневарског рада, одржавању и заштити индустријског колосека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E3E" w:rsidRDefault="005340FB" w:rsidP="007F50B1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 xml:space="preserve">„ЖИТ БЕОГРАД“ д.о.о. </w:t>
            </w:r>
          </w:p>
          <w:p w:rsidR="005340FB" w:rsidRDefault="005340FB" w:rsidP="007F50B1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Беогр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E3E" w:rsidRDefault="005340FB" w:rsidP="007F50B1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„ЖИТ Београд“</w:t>
            </w:r>
          </w:p>
          <w:p w:rsidR="005340FB" w:rsidRDefault="005340FB" w:rsidP="007F50B1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Београд Ранжирна, Макиш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E3E" w:rsidRDefault="005340FB" w:rsidP="007F50B1">
            <w:pPr>
              <w:pStyle w:val="TableParagraph"/>
              <w:jc w:val="center"/>
              <w:rPr>
                <w:rFonts w:asci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/>
                <w:spacing w:val="-1"/>
                <w:sz w:val="20"/>
                <w:szCs w:val="20"/>
                <w:lang w:val="sr-Cyrl-RS"/>
              </w:rPr>
              <w:t>27.06.2024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E3E" w:rsidRDefault="005340FB" w:rsidP="007F50B1">
            <w:pPr>
              <w:pStyle w:val="TableParagraph"/>
              <w:jc w:val="center"/>
              <w:rPr>
                <w:rFonts w:asci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/>
                <w:spacing w:val="-1"/>
                <w:sz w:val="20"/>
                <w:szCs w:val="20"/>
                <w:lang w:val="sr-Cyrl-RS"/>
              </w:rPr>
              <w:t>001904186 2024 12500 001 000 340 032 04 007</w:t>
            </w:r>
          </w:p>
        </w:tc>
      </w:tr>
      <w:tr w:rsidR="00895E3E" w:rsidRPr="005340FB" w:rsidTr="007F50B1">
        <w:trPr>
          <w:cantSplit/>
          <w:trHeight w:val="1420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E3E" w:rsidRPr="00895E3E" w:rsidRDefault="00895E3E" w:rsidP="007F50B1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65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895E3E" w:rsidRPr="0089396F" w:rsidRDefault="005340FB" w:rsidP="007F50B1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5340FB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агласности на измене и допуне акта о организовању и регулисању маневарског рада, одржавању и заштити индустријског колосека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E3E" w:rsidRDefault="005340FB" w:rsidP="007F50B1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 xml:space="preserve">Лука „Дунав“ АД </w:t>
            </w:r>
          </w:p>
          <w:p w:rsidR="005340FB" w:rsidRDefault="005340FB" w:rsidP="007F50B1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Панчево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E3E" w:rsidRDefault="005340FB" w:rsidP="007F50B1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 xml:space="preserve">Лука „Дунав“ </w:t>
            </w:r>
          </w:p>
          <w:p w:rsidR="005340FB" w:rsidRDefault="005340FB" w:rsidP="007F50B1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Панче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E3E" w:rsidRDefault="005340FB" w:rsidP="007F50B1">
            <w:pPr>
              <w:pStyle w:val="TableParagraph"/>
              <w:jc w:val="center"/>
              <w:rPr>
                <w:rFonts w:asci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/>
                <w:spacing w:val="-1"/>
                <w:sz w:val="20"/>
                <w:szCs w:val="20"/>
                <w:lang w:val="sr-Cyrl-RS"/>
              </w:rPr>
              <w:t>04.07.2024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E3E" w:rsidRDefault="005340FB" w:rsidP="007F50B1">
            <w:pPr>
              <w:pStyle w:val="TableParagraph"/>
              <w:jc w:val="center"/>
              <w:rPr>
                <w:rFonts w:asci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/>
                <w:spacing w:val="-1"/>
                <w:sz w:val="20"/>
                <w:szCs w:val="20"/>
                <w:lang w:val="sr-Cyrl-RS"/>
              </w:rPr>
              <w:t>002054501 2024 12500 001 000 340 032 04 004</w:t>
            </w:r>
          </w:p>
        </w:tc>
      </w:tr>
      <w:tr w:rsidR="00555DAC" w:rsidRPr="00555DAC" w:rsidTr="007F50B1">
        <w:trPr>
          <w:cantSplit/>
          <w:trHeight w:val="1420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5DAC" w:rsidRPr="00555DAC" w:rsidRDefault="00555DAC" w:rsidP="007F50B1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Latn-RS"/>
              </w:rPr>
            </w:pPr>
            <w:r>
              <w:rPr>
                <w:rFonts w:ascii="Arial Narrow"/>
                <w:sz w:val="20"/>
                <w:szCs w:val="20"/>
                <w:lang w:val="sr-Latn-RS"/>
              </w:rPr>
              <w:lastRenderedPageBreak/>
              <w:t>166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555DAC" w:rsidRPr="005340FB" w:rsidRDefault="00555DAC" w:rsidP="007F50B1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555DAC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агласности на акт о организовању и регулисању маневарског рада, одржавању и заштити индустријског колосека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5DAC" w:rsidRDefault="00555DAC" w:rsidP="007F50B1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 xml:space="preserve">„GRANEXPORT“ 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 xml:space="preserve">д.о.о. </w:t>
            </w:r>
          </w:p>
          <w:p w:rsidR="00555DAC" w:rsidRPr="00555DAC" w:rsidRDefault="00555DAC" w:rsidP="007F50B1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Панчево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5DAC" w:rsidRDefault="00555DAC" w:rsidP="00555DAC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 xml:space="preserve">„GRANEXPORT“ 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 xml:space="preserve">д.о.о. </w:t>
            </w:r>
          </w:p>
          <w:p w:rsidR="00555DAC" w:rsidRDefault="00555DAC" w:rsidP="00555DAC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Панче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5DAC" w:rsidRDefault="00555DAC" w:rsidP="007F50B1">
            <w:pPr>
              <w:pStyle w:val="TableParagraph"/>
              <w:jc w:val="center"/>
              <w:rPr>
                <w:rFonts w:asci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/>
                <w:spacing w:val="-1"/>
                <w:sz w:val="20"/>
                <w:szCs w:val="20"/>
                <w:lang w:val="sr-Cyrl-RS"/>
              </w:rPr>
              <w:t>09.07.2024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5DAC" w:rsidRDefault="00555DAC" w:rsidP="007F50B1">
            <w:pPr>
              <w:pStyle w:val="TableParagraph"/>
              <w:jc w:val="center"/>
              <w:rPr>
                <w:rFonts w:asci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/>
                <w:spacing w:val="-1"/>
                <w:sz w:val="20"/>
                <w:szCs w:val="20"/>
                <w:lang w:val="sr-Cyrl-RS"/>
              </w:rPr>
              <w:t>001488135 2024 12500 001 000 340 032 04 008</w:t>
            </w:r>
          </w:p>
        </w:tc>
      </w:tr>
      <w:tr w:rsidR="00D5653F" w:rsidRPr="00D5653F" w:rsidTr="007F50B1">
        <w:trPr>
          <w:cantSplit/>
          <w:trHeight w:val="1420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53F" w:rsidRDefault="009F4483" w:rsidP="007F50B1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67</w:t>
            </w:r>
            <w:r w:rsidR="00D5653F">
              <w:rPr>
                <w:rFonts w:ascii="Arial Narrow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D5653F" w:rsidRPr="005340FB" w:rsidRDefault="00D5653F" w:rsidP="007F50B1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2"/>
                <w:sz w:val="20"/>
                <w:szCs w:val="20"/>
                <w:lang w:val="sr-Cyrl-RS"/>
              </w:rPr>
              <w:t xml:space="preserve"> </w:t>
            </w:r>
            <w:r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на </w:t>
            </w:r>
            <w:r>
              <w:rPr>
                <w:rFonts w:ascii="Arial Narrow" w:hAnsi="Arial Narrow"/>
                <w:sz w:val="20"/>
                <w:szCs w:val="20"/>
                <w:lang w:val="sr-Cyrl-RS"/>
              </w:rPr>
              <w:t xml:space="preserve">прве измене и допуне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кт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</w:t>
            </w:r>
            <w:r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о</w:t>
            </w:r>
            <w:r w:rsidRPr="002741DA">
              <w:rPr>
                <w:rFonts w:ascii="Arial Narrow" w:hAnsi="Arial Narrow"/>
                <w:spacing w:val="22"/>
                <w:sz w:val="20"/>
                <w:szCs w:val="20"/>
                <w:lang w:val="sr-Cyrl-RS"/>
              </w:rPr>
              <w:t xml:space="preserve"> </w:t>
            </w:r>
            <w:r w:rsidRPr="003074E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заштити индустријског колосек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53F" w:rsidRDefault="00D5653F" w:rsidP="00D5653F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„AGROGLOBE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 xml:space="preserve">“ д.о.о. </w:t>
            </w:r>
          </w:p>
          <w:p w:rsidR="00D5653F" w:rsidRPr="00D5653F" w:rsidRDefault="00D5653F" w:rsidP="00D5653F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53F" w:rsidRDefault="00D5653F" w:rsidP="007F50B1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 xml:space="preserve">„AGROGLOBE doo Novi Sad 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– силос Кукујевци“</w:t>
            </w:r>
          </w:p>
          <w:p w:rsidR="00D5653F" w:rsidRDefault="00D5653F" w:rsidP="007F50B1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Кукујевц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53F" w:rsidRDefault="00D5653F" w:rsidP="007F50B1">
            <w:pPr>
              <w:pStyle w:val="TableParagraph"/>
              <w:jc w:val="center"/>
              <w:rPr>
                <w:rFonts w:asci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/>
                <w:spacing w:val="-1"/>
                <w:sz w:val="20"/>
                <w:szCs w:val="20"/>
                <w:lang w:val="sr-Cyrl-RS"/>
              </w:rPr>
              <w:t>15.07.2024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53F" w:rsidRPr="00203BAE" w:rsidRDefault="00D5653F" w:rsidP="007F50B1">
            <w:pPr>
              <w:pStyle w:val="TableParagraph"/>
              <w:jc w:val="center"/>
              <w:rPr>
                <w:rFonts w:ascii="Arial Narrow"/>
                <w:spacing w:val="-1"/>
                <w:sz w:val="20"/>
                <w:szCs w:val="20"/>
                <w:lang w:val="sr-Latn-RS"/>
              </w:rPr>
            </w:pPr>
            <w:r>
              <w:rPr>
                <w:rFonts w:ascii="Arial Narrow"/>
                <w:spacing w:val="-1"/>
                <w:sz w:val="20"/>
                <w:szCs w:val="20"/>
                <w:lang w:val="sr-Cyrl-RS"/>
              </w:rPr>
              <w:t>001898650 2024 12500 001 001 340 032 04 010</w:t>
            </w:r>
          </w:p>
        </w:tc>
      </w:tr>
      <w:tr w:rsidR="00657E19" w:rsidRPr="00657E19" w:rsidTr="007F50B1">
        <w:trPr>
          <w:cantSplit/>
          <w:trHeight w:val="1420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E19" w:rsidRDefault="009F4483" w:rsidP="007F50B1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68</w:t>
            </w:r>
            <w:r w:rsidR="00657E19">
              <w:rPr>
                <w:rFonts w:ascii="Arial Narrow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657E19" w:rsidRPr="005340FB" w:rsidRDefault="00657E19" w:rsidP="007F50B1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657E19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агласности на измене и допуне акта о организовању и регулисању маневарског рада, одржавању и заштити индустријског колосека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E19" w:rsidRDefault="00657E19" w:rsidP="007F50B1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„Специјална лука“ д.о.о. Панчево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E19" w:rsidRDefault="00657E19" w:rsidP="007F50B1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„Специјална лука“ д.о.о. Панче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E19" w:rsidRDefault="00657E19" w:rsidP="007F50B1">
            <w:pPr>
              <w:pStyle w:val="TableParagraph"/>
              <w:jc w:val="center"/>
              <w:rPr>
                <w:rFonts w:asci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/>
                <w:spacing w:val="-1"/>
                <w:sz w:val="20"/>
                <w:szCs w:val="20"/>
                <w:lang w:val="sr-Cyrl-RS"/>
              </w:rPr>
              <w:t>13.08.2024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E19" w:rsidRDefault="00657E19" w:rsidP="007F50B1">
            <w:pPr>
              <w:pStyle w:val="TableParagraph"/>
              <w:jc w:val="center"/>
              <w:rPr>
                <w:rFonts w:asci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/>
                <w:spacing w:val="-1"/>
                <w:sz w:val="20"/>
                <w:szCs w:val="20"/>
                <w:lang w:val="sr-Cyrl-RS"/>
              </w:rPr>
              <w:t>002183177 2024 12500 001 001 340 032 04 006</w:t>
            </w:r>
          </w:p>
        </w:tc>
      </w:tr>
      <w:tr w:rsidR="00657E19" w:rsidRPr="00657E19" w:rsidTr="007F50B1">
        <w:trPr>
          <w:cantSplit/>
          <w:trHeight w:val="1420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E19" w:rsidRDefault="009F4483" w:rsidP="007F50B1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69</w:t>
            </w:r>
            <w:r w:rsidR="00657E19">
              <w:rPr>
                <w:rFonts w:ascii="Arial Narrow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657E19" w:rsidRPr="005340FB" w:rsidRDefault="00657E19" w:rsidP="007F50B1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657E19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агласности на акт о организовању и регулисању маневарског рада, одржавању и заштити индустријског колосека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E19" w:rsidRPr="00657E19" w:rsidRDefault="00657E19" w:rsidP="007F50B1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„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 xml:space="preserve">KOSANOVIĆ GROUP“ 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д.о.о. Рум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E19" w:rsidRDefault="00657E19" w:rsidP="007F50B1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„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 xml:space="preserve">KOSANOVIĆ GROUP“ 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д.о.о. Рум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E19" w:rsidRDefault="00657E19" w:rsidP="007F50B1">
            <w:pPr>
              <w:pStyle w:val="TableParagraph"/>
              <w:jc w:val="center"/>
              <w:rPr>
                <w:rFonts w:asci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/>
                <w:spacing w:val="-1"/>
                <w:sz w:val="20"/>
                <w:szCs w:val="20"/>
                <w:lang w:val="sr-Cyrl-RS"/>
              </w:rPr>
              <w:t>15.08.2024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E19" w:rsidRDefault="00657E19" w:rsidP="007F50B1">
            <w:pPr>
              <w:pStyle w:val="TableParagraph"/>
              <w:jc w:val="center"/>
              <w:rPr>
                <w:rFonts w:asci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/>
                <w:spacing w:val="-1"/>
                <w:sz w:val="20"/>
                <w:szCs w:val="20"/>
                <w:lang w:val="sr-Cyrl-RS"/>
              </w:rPr>
              <w:t>0001891940 2024 12500 001 000 340 032 04 005</w:t>
            </w:r>
          </w:p>
        </w:tc>
      </w:tr>
      <w:tr w:rsidR="00203BAE" w:rsidRPr="00657E19" w:rsidTr="007F50B1">
        <w:trPr>
          <w:cantSplit/>
          <w:trHeight w:val="1420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3BAE" w:rsidRPr="00A61F35" w:rsidRDefault="009F4483" w:rsidP="00203BAE">
            <w:pPr>
              <w:pStyle w:val="TableParagraph"/>
              <w:jc w:val="center"/>
              <w:rPr>
                <w:rFonts w:ascii="Arial Narrow"/>
                <w:sz w:val="20"/>
                <w:szCs w:val="20"/>
              </w:rPr>
            </w:pPr>
            <w:r>
              <w:rPr>
                <w:rFonts w:ascii="Arial Narrow"/>
                <w:sz w:val="20"/>
                <w:szCs w:val="20"/>
              </w:rPr>
              <w:t>170</w:t>
            </w:r>
            <w:r w:rsidR="00203BAE">
              <w:rPr>
                <w:rFonts w:ascii="Arial Narrow"/>
                <w:sz w:val="20"/>
                <w:szCs w:val="20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203BAE" w:rsidRPr="00657E19" w:rsidRDefault="00203BAE" w:rsidP="00203BAE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203BAE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агласности на измене и допуне акта о организовању и регулисању маневарског рада, одржавању и заштити индустријског колосека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3BAE" w:rsidRDefault="00203BAE" w:rsidP="00203BAE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 xml:space="preserve">„ЖИТ БЕОГРАД“ д.о.о. </w:t>
            </w:r>
          </w:p>
          <w:p w:rsidR="00203BAE" w:rsidRDefault="00203BAE" w:rsidP="00203BAE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Беогр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3BAE" w:rsidRDefault="00203BAE" w:rsidP="00203BAE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„ЖИТ Београд“</w:t>
            </w:r>
          </w:p>
          <w:p w:rsidR="00203BAE" w:rsidRDefault="00203BAE" w:rsidP="00203BAE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Београд Ранжирна, Макиш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3BAE" w:rsidRDefault="00203BAE" w:rsidP="00203BAE">
            <w:pPr>
              <w:pStyle w:val="TableParagraph"/>
              <w:jc w:val="center"/>
              <w:rPr>
                <w:rFonts w:asci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/>
                <w:spacing w:val="-1"/>
                <w:sz w:val="20"/>
                <w:szCs w:val="20"/>
                <w:lang w:val="sr-Cyrl-RS"/>
              </w:rPr>
              <w:t>21.08.2024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3BAE" w:rsidRDefault="00203BAE" w:rsidP="00203BAE">
            <w:pPr>
              <w:pStyle w:val="TableParagraph"/>
              <w:jc w:val="center"/>
              <w:rPr>
                <w:rFonts w:asci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/>
                <w:spacing w:val="-1"/>
                <w:sz w:val="20"/>
                <w:szCs w:val="20"/>
                <w:lang w:val="sr-Cyrl-RS"/>
              </w:rPr>
              <w:t>002371584 2024 12500 001 001 340 032 04 004</w:t>
            </w:r>
          </w:p>
        </w:tc>
      </w:tr>
      <w:tr w:rsidR="009F4483" w:rsidRPr="009F4483" w:rsidTr="007F50B1">
        <w:trPr>
          <w:cantSplit/>
          <w:trHeight w:val="1420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483" w:rsidRPr="009F4483" w:rsidRDefault="009F4483" w:rsidP="00203BAE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lastRenderedPageBreak/>
              <w:t>171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9F4483" w:rsidRPr="00747C88" w:rsidRDefault="009F4483" w:rsidP="00203BAE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агласности на акт о организовању и регулисању маневарског рада, одржавању и заштити индустријског колосека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483" w:rsidRPr="00747C88" w:rsidRDefault="009F4483" w:rsidP="00203BAE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 w:rsidRPr="00747C88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„</w:t>
            </w:r>
            <w:r w:rsidRPr="00747C88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PREDUZEĆE ZA PROIZVODNJU PROMET I USLUGE AGROPRODUKT DOO BUMBAREVO BRDO“</w:t>
            </w:r>
          </w:p>
          <w:p w:rsidR="009F4483" w:rsidRPr="00747C88" w:rsidRDefault="009F4483" w:rsidP="00203BAE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747C88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Бумбарево Брдо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483" w:rsidRPr="00747C88" w:rsidRDefault="009F4483" w:rsidP="009F448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 w:rsidRPr="00747C88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„</w:t>
            </w:r>
            <w:r w:rsidRPr="00747C88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PREDUZEĆE ZA PROIZVODNJU PROMET I USLUGE AGROPRODUKT DOO BUMBAREVO BRDO“</w:t>
            </w:r>
          </w:p>
          <w:p w:rsidR="009F4483" w:rsidRPr="00747C88" w:rsidRDefault="009F4483" w:rsidP="009F448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747C88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Бумбарево Брд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483" w:rsidRPr="00747C88" w:rsidRDefault="009F4483" w:rsidP="00203BAE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27.08.2024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483" w:rsidRPr="00747C88" w:rsidRDefault="009F4483" w:rsidP="00203BAE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002254764 2024 12500 001 000 340 032 04 007</w:t>
            </w:r>
          </w:p>
        </w:tc>
      </w:tr>
      <w:tr w:rsidR="00A61F35" w:rsidRPr="00CF73B3" w:rsidTr="007F50B1">
        <w:trPr>
          <w:cantSplit/>
          <w:trHeight w:val="1420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1F35" w:rsidRPr="00A61F35" w:rsidRDefault="009F4483" w:rsidP="007F50B1">
            <w:pPr>
              <w:pStyle w:val="TableParagraph"/>
              <w:jc w:val="center"/>
              <w:rPr>
                <w:rFonts w:ascii="Arial Narrow"/>
                <w:sz w:val="20"/>
                <w:szCs w:val="20"/>
              </w:rPr>
            </w:pPr>
            <w:r>
              <w:rPr>
                <w:rFonts w:ascii="Arial Narrow"/>
                <w:sz w:val="20"/>
                <w:szCs w:val="20"/>
              </w:rPr>
              <w:t>172</w:t>
            </w:r>
            <w:r w:rsidR="00A61F35">
              <w:rPr>
                <w:rFonts w:ascii="Arial Narrow"/>
                <w:sz w:val="20"/>
                <w:szCs w:val="20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A61F35" w:rsidRPr="00747C88" w:rsidRDefault="00CF73B3" w:rsidP="007F50B1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агласности на акт о организовању и регулисању маневарског рада, одржавању и заштити индустријског колосека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3B3" w:rsidRPr="00747C88" w:rsidRDefault="00CF73B3" w:rsidP="007F50B1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747C88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 xml:space="preserve">„Логистички центри Србије“ д.о.о. </w:t>
            </w:r>
          </w:p>
          <w:p w:rsidR="00A61F35" w:rsidRPr="00747C88" w:rsidRDefault="00CF73B3" w:rsidP="007F50B1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747C88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Беогр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3B3" w:rsidRPr="00747C88" w:rsidRDefault="00CF73B3" w:rsidP="00CF73B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747C88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 xml:space="preserve">„Логистички центри Србије“ д.о.о. </w:t>
            </w:r>
          </w:p>
          <w:p w:rsidR="00A61F35" w:rsidRPr="00747C88" w:rsidRDefault="00CF73B3" w:rsidP="00CF73B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747C88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Београ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1F35" w:rsidRPr="00747C88" w:rsidRDefault="00CF73B3" w:rsidP="007F50B1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02.09.2024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1F35" w:rsidRPr="00747C88" w:rsidRDefault="00CF73B3" w:rsidP="007F50B1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002535576 2024 12500 001 000 340 032 04 005</w:t>
            </w:r>
          </w:p>
        </w:tc>
      </w:tr>
      <w:tr w:rsidR="00243236" w:rsidRPr="00CF73B3" w:rsidTr="007F50B1">
        <w:trPr>
          <w:cantSplit/>
          <w:trHeight w:val="1420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236" w:rsidRPr="004D6AB4" w:rsidRDefault="004D6AB4" w:rsidP="007F50B1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73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243236" w:rsidRPr="00747C88" w:rsidRDefault="00636E3B" w:rsidP="007F50B1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агласности на измене и допуне акта о организовању и регулисању маневарског рада, одржавању и заштити индустријског колосека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236" w:rsidRPr="00747C88" w:rsidRDefault="00636E3B" w:rsidP="007F50B1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747C88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„Специјална лука</w:t>
            </w:r>
            <w:r w:rsidRPr="00747C88">
              <w:rPr>
                <w:rFonts w:ascii="Arial" w:eastAsia="Arial Narrow" w:hAnsi="Arial" w:cs="Arial"/>
                <w:sz w:val="20"/>
                <w:szCs w:val="20"/>
                <w:lang w:val="sr-Cyrl-RS"/>
              </w:rPr>
              <w:t>ˮ</w:t>
            </w:r>
            <w:r w:rsidRPr="00747C88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д.о.о. Панчево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236" w:rsidRPr="00747C88" w:rsidRDefault="00636E3B" w:rsidP="00CF73B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747C88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„Специјална лука</w:t>
            </w:r>
            <w:r w:rsidRPr="00747C88">
              <w:rPr>
                <w:rFonts w:ascii="Arial" w:eastAsia="Arial Narrow" w:hAnsi="Arial" w:cs="Arial"/>
                <w:sz w:val="20"/>
                <w:szCs w:val="20"/>
                <w:lang w:val="sr-Cyrl-RS"/>
              </w:rPr>
              <w:t>ˮ</w:t>
            </w:r>
            <w:r w:rsidRPr="00747C88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д.о.о. Панче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236" w:rsidRPr="00747C88" w:rsidRDefault="00636E3B" w:rsidP="00636E3B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13. 08. 2024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236" w:rsidRPr="00747C88" w:rsidRDefault="00636E3B" w:rsidP="007F50B1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002183177 2024 12500 001 001 340 032 04 006</w:t>
            </w:r>
          </w:p>
        </w:tc>
      </w:tr>
      <w:tr w:rsidR="002A5222" w:rsidRPr="00CF73B3" w:rsidTr="007F50B1">
        <w:trPr>
          <w:cantSplit/>
          <w:trHeight w:val="1420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222" w:rsidRPr="004D6AB4" w:rsidRDefault="004D6AB4" w:rsidP="002A5222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74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2A5222" w:rsidRPr="00747C88" w:rsidRDefault="002A5222" w:rsidP="002A5222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агласности на акт о организовању и регулисању маневарског рада, одржавању и заштити индустријског колосека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222" w:rsidRPr="00747C88" w:rsidRDefault="002A5222" w:rsidP="002A5222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747C88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„ХИП - АЗОТАРА” д.о.о  Панчево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222" w:rsidRPr="00747C88" w:rsidRDefault="002A5222" w:rsidP="002A5222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747C88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„ХИП - АЗОТАРА” д.о.о  Панче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222" w:rsidRPr="00747C88" w:rsidRDefault="002A5222" w:rsidP="00466F22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23. </w:t>
            </w:r>
            <w:r w:rsidR="00466F22"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01.</w:t>
            </w: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2025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222" w:rsidRPr="00747C88" w:rsidRDefault="002A5222" w:rsidP="002A5222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002762510 2024 12500 001 001 340 032 04 007</w:t>
            </w:r>
          </w:p>
        </w:tc>
      </w:tr>
      <w:tr w:rsidR="002A5222" w:rsidRPr="00CF73B3" w:rsidTr="007F50B1">
        <w:trPr>
          <w:cantSplit/>
          <w:trHeight w:val="1420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222" w:rsidRPr="004D6AB4" w:rsidRDefault="004D6AB4" w:rsidP="002A5222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75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2A5222" w:rsidRPr="00747C88" w:rsidRDefault="002A5222" w:rsidP="002A5222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агласности на акт о организовању и регулисању маневарског рада, одржавању и заштити индустријског колосека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222" w:rsidRPr="00747C88" w:rsidRDefault="002A5222" w:rsidP="002A5222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747C88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„ХИП ПЕТРОХЕМИЈА” д.о.о  Панчево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222" w:rsidRPr="00747C88" w:rsidRDefault="002A5222" w:rsidP="002A5222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747C88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„ХИП ПЕТРОХЕМИЈА” д.о.о  Панче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222" w:rsidRPr="00747C88" w:rsidRDefault="002A5222" w:rsidP="002A5222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27. 01. 2025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222" w:rsidRPr="00747C88" w:rsidRDefault="002A5222" w:rsidP="002A5222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002751278 2024 12500 001 001 340 032 04 020</w:t>
            </w:r>
          </w:p>
        </w:tc>
      </w:tr>
      <w:tr w:rsidR="002A5222" w:rsidRPr="00CF73B3" w:rsidTr="007F50B1">
        <w:trPr>
          <w:cantSplit/>
          <w:trHeight w:val="1420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222" w:rsidRPr="004D6AB4" w:rsidRDefault="004D6AB4" w:rsidP="002A5222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lastRenderedPageBreak/>
              <w:t>176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2A5222" w:rsidRPr="00747C88" w:rsidRDefault="002A5222" w:rsidP="002A5222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агласности на акт о организовању и регулисању маневарског рада, одржавању и заштити индустријског колосека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222" w:rsidRPr="00747C88" w:rsidRDefault="002A5222" w:rsidP="002A5222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747C88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„Метранс Панонија” д.о.о. Инђиј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222" w:rsidRPr="00747C88" w:rsidRDefault="002A5222" w:rsidP="002A5222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747C88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„Метранс Панонија” д.о.о. Инђиј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222" w:rsidRPr="00747C88" w:rsidRDefault="002A5222" w:rsidP="002A5222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27. 03. 2025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222" w:rsidRPr="00747C88" w:rsidRDefault="002A5222" w:rsidP="002A5222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003286668 2024 12500 001 001 340 032 04 029</w:t>
            </w:r>
          </w:p>
        </w:tc>
      </w:tr>
      <w:tr w:rsidR="002A5222" w:rsidRPr="00CF73B3" w:rsidTr="007F50B1">
        <w:trPr>
          <w:cantSplit/>
          <w:trHeight w:val="1420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222" w:rsidRPr="004D6AB4" w:rsidRDefault="004D6AB4" w:rsidP="002A5222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77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2A5222" w:rsidRPr="00747C88" w:rsidRDefault="002A5222" w:rsidP="002A5222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агласности на акт о организовању и регулисању маневарског рада, одржавању и заштити индустријског колосека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222" w:rsidRPr="00747C88" w:rsidRDefault="002A5222" w:rsidP="002A5222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747C88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„Метанолско-сирћетни комплекс” а.д. Кикин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222" w:rsidRPr="00747C88" w:rsidRDefault="002A5222" w:rsidP="002A5222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747C88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„Метанолско-сирћетни комплекс” а.д. Кикинд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222" w:rsidRPr="00747C88" w:rsidRDefault="002A5222" w:rsidP="002A5222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01. 04. 2025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222" w:rsidRPr="00747C88" w:rsidRDefault="002A5222" w:rsidP="002A5222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003165147 2024 12500 001 000 340 032 04 037</w:t>
            </w:r>
          </w:p>
        </w:tc>
      </w:tr>
      <w:tr w:rsidR="002A5222" w:rsidRPr="00CF73B3" w:rsidTr="007F50B1">
        <w:trPr>
          <w:cantSplit/>
          <w:trHeight w:val="1420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222" w:rsidRPr="004D6AB4" w:rsidRDefault="004D6AB4" w:rsidP="002A5222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78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2A5222" w:rsidRPr="00747C88" w:rsidRDefault="002A5222" w:rsidP="002A5222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агласности на акт о организовању и регулисању маневарског рада, одржавању и заштити индустријског колосека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222" w:rsidRPr="00747C88" w:rsidRDefault="002A5222" w:rsidP="002A5222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747C88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Лука „Дунав” а.д. Панчево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222" w:rsidRPr="00747C88" w:rsidRDefault="002A5222" w:rsidP="002A5222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747C88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Лука „Дунав” а.д. Панче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222" w:rsidRPr="00747C88" w:rsidRDefault="002A5222" w:rsidP="002A5222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29. 04. 2025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222" w:rsidRPr="00747C88" w:rsidRDefault="002A5222" w:rsidP="002A5222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002904758 2024 12500 001 001 340 032 04 019</w:t>
            </w:r>
          </w:p>
        </w:tc>
      </w:tr>
      <w:tr w:rsidR="002A5222" w:rsidRPr="00CF73B3" w:rsidTr="007F50B1">
        <w:trPr>
          <w:cantSplit/>
          <w:trHeight w:val="1420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222" w:rsidRPr="004D6AB4" w:rsidRDefault="004D6AB4" w:rsidP="002A5222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79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2A5222" w:rsidRPr="00747C88" w:rsidRDefault="002A5222" w:rsidP="002A5222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агласности на акт о организовању и регулисању маневарског рада, одржавању и заштити индустријског колосека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222" w:rsidRPr="00747C88" w:rsidRDefault="00C45954" w:rsidP="002A5222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747C88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 xml:space="preserve">„SL Mitros” d.o.o </w:t>
            </w:r>
            <w:r w:rsidR="002A5222" w:rsidRPr="00747C88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 xml:space="preserve"> Сремска Митровиц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222" w:rsidRPr="00747C88" w:rsidRDefault="002A5222" w:rsidP="002A5222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747C88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„SL Mi</w:t>
            </w:r>
            <w:r w:rsidR="00C45954" w:rsidRPr="00747C88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 xml:space="preserve">tros” d.o.o </w:t>
            </w:r>
            <w:r w:rsidRPr="00747C88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 xml:space="preserve"> Сремска Митровиц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222" w:rsidRPr="00747C88" w:rsidRDefault="002A5222" w:rsidP="002A5222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02. 06. 2025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222" w:rsidRPr="00747C88" w:rsidRDefault="002A5222" w:rsidP="002A5222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000107884 2025 12500 001 000 340 032 04 016</w:t>
            </w:r>
          </w:p>
        </w:tc>
      </w:tr>
      <w:tr w:rsidR="002A5222" w:rsidRPr="00CF73B3" w:rsidTr="007F50B1">
        <w:trPr>
          <w:cantSplit/>
          <w:trHeight w:val="1420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222" w:rsidRPr="004D6AB4" w:rsidRDefault="004D6AB4" w:rsidP="002A5222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80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2A5222" w:rsidRPr="00747C88" w:rsidRDefault="002A5222" w:rsidP="002A5222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агласности на измене и допуне акта о организовању и регулисању маневарског рада, одржавању и заштити индустријског колосека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222" w:rsidRPr="00747C88" w:rsidRDefault="002A5222" w:rsidP="002A5222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747C88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„ELIXIR ZORKA – Mineralna đubriva</w:t>
            </w:r>
            <w:r w:rsidRPr="00747C88">
              <w:rPr>
                <w:rFonts w:ascii="Arial" w:eastAsia="Arial Narrow" w:hAnsi="Arial" w:cs="Arial"/>
                <w:sz w:val="20"/>
                <w:szCs w:val="20"/>
                <w:lang w:val="sr-Cyrl-RS"/>
              </w:rPr>
              <w:t>ˮ</w:t>
            </w:r>
            <w:r w:rsidRPr="00747C88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 xml:space="preserve"> d.o.o Šabac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222" w:rsidRPr="00747C88" w:rsidRDefault="002A5222" w:rsidP="002A5222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747C88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„ELIXIR ZORKA – Mineralna đubriva</w:t>
            </w:r>
            <w:r w:rsidRPr="00747C88">
              <w:rPr>
                <w:rFonts w:ascii="Arial" w:eastAsia="Arial Narrow" w:hAnsi="Arial" w:cs="Arial"/>
                <w:sz w:val="20"/>
                <w:szCs w:val="20"/>
                <w:lang w:val="sr-Cyrl-RS"/>
              </w:rPr>
              <w:t>ˮ</w:t>
            </w:r>
            <w:r w:rsidRPr="00747C88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 xml:space="preserve"> d.o.o Šabac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222" w:rsidRPr="00747C88" w:rsidRDefault="002A5222" w:rsidP="002A5222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18. 06. 2025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222" w:rsidRPr="00747C88" w:rsidRDefault="002A5222" w:rsidP="002A5222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000057139 2025 12500 001 001 340 032 04 021</w:t>
            </w:r>
          </w:p>
        </w:tc>
      </w:tr>
      <w:tr w:rsidR="002A5222" w:rsidRPr="00CF73B3" w:rsidTr="007F50B1">
        <w:trPr>
          <w:cantSplit/>
          <w:trHeight w:val="1420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222" w:rsidRPr="004D6AB4" w:rsidRDefault="004D6AB4" w:rsidP="002A5222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lastRenderedPageBreak/>
              <w:t>181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2A5222" w:rsidRPr="00747C88" w:rsidRDefault="002A5222" w:rsidP="002A5222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агласности на измене и допуне акта о организовању и регулисању маневарског рада, одржавању и заштити индустријског колосека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222" w:rsidRPr="00747C88" w:rsidRDefault="002A5222" w:rsidP="002A5222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747C88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„VICTORIAOIL</w:t>
            </w:r>
            <w:r w:rsidRPr="00747C88">
              <w:rPr>
                <w:rFonts w:ascii="Arial" w:eastAsia="Arial Narrow" w:hAnsi="Arial" w:cs="Arial"/>
                <w:sz w:val="20"/>
                <w:szCs w:val="20"/>
                <w:lang w:val="sr-Cyrl-RS"/>
              </w:rPr>
              <w:t>ˮ</w:t>
            </w:r>
            <w:r w:rsidRPr="00747C88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 xml:space="preserve"> d.о.о. Šid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222" w:rsidRPr="00747C88" w:rsidRDefault="002A5222" w:rsidP="002A5222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747C88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„VICTORIAOIL</w:t>
            </w:r>
            <w:r w:rsidRPr="00747C88">
              <w:rPr>
                <w:rFonts w:ascii="Arial" w:eastAsia="Arial Narrow" w:hAnsi="Arial" w:cs="Arial"/>
                <w:sz w:val="20"/>
                <w:szCs w:val="20"/>
                <w:lang w:val="sr-Cyrl-RS"/>
              </w:rPr>
              <w:t>ˮ</w:t>
            </w:r>
            <w:r w:rsidRPr="00747C88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 xml:space="preserve"> d.о.о. Šid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222" w:rsidRPr="00747C88" w:rsidRDefault="002A5222" w:rsidP="002A5222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24. 06. 2025. 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222" w:rsidRPr="00747C88" w:rsidRDefault="002A5222" w:rsidP="002A5222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003244116 2024 12500 001 001 340 032 04 012</w:t>
            </w:r>
          </w:p>
        </w:tc>
      </w:tr>
      <w:tr w:rsidR="00747C88" w:rsidRPr="00CF73B3" w:rsidTr="007F50B1">
        <w:trPr>
          <w:cantSplit/>
          <w:trHeight w:val="1420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7C88" w:rsidRPr="00AB3471" w:rsidRDefault="00AB3471" w:rsidP="002A5222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Latn-RS"/>
              </w:rPr>
            </w:pPr>
            <w:r>
              <w:rPr>
                <w:rFonts w:ascii="Arial Narrow"/>
                <w:sz w:val="20"/>
                <w:szCs w:val="20"/>
                <w:lang w:val="sr-Latn-RS"/>
              </w:rPr>
              <w:t>182.</w:t>
            </w:r>
            <w:r w:rsidR="00E36F69">
              <w:rPr>
                <w:rFonts w:ascii="Arial Narrow"/>
                <w:sz w:val="20"/>
                <w:szCs w:val="20"/>
                <w:lang w:val="sr-Latn-R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747C88" w:rsidRPr="00747C88" w:rsidRDefault="00747C88" w:rsidP="002A5222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агласности на акт о организовању и регулисању маневарског рада, одржавању и заштити индустријског колосека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7C88" w:rsidRPr="00747C88" w:rsidRDefault="00747C88" w:rsidP="002A5222">
            <w:pPr>
              <w:pStyle w:val="TableParagraph"/>
              <w:jc w:val="center"/>
              <w:rPr>
                <w:rFonts w:ascii="Arial Narrow" w:eastAsia="Arial Narrow" w:hAnsi="Arial Narrow" w:cs="Arial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 w:cs="Arial"/>
                <w:sz w:val="20"/>
                <w:szCs w:val="20"/>
                <w:lang w:val="sr-Latn-RS"/>
              </w:rPr>
              <w:t>„AGROSERVICE EGS</w:t>
            </w:r>
            <w:r w:rsidRPr="00747C88">
              <w:rPr>
                <w:rFonts w:ascii="Arial Narrow" w:hAnsi="Arial Narrow" w:cs="Arial"/>
                <w:sz w:val="20"/>
                <w:szCs w:val="20"/>
              </w:rPr>
              <w:t>”</w:t>
            </w:r>
            <w:r w:rsidRPr="00747C88">
              <w:rPr>
                <w:rFonts w:ascii="Arial Narrow" w:hAnsi="Arial Narrow" w:cs="Arial"/>
                <w:sz w:val="20"/>
                <w:szCs w:val="20"/>
                <w:lang w:val="sr-Latn-RS"/>
              </w:rPr>
              <w:t xml:space="preserve"> </w:t>
            </w:r>
            <w:r w:rsidRPr="00747C88">
              <w:rPr>
                <w:rFonts w:ascii="Arial Narrow" w:hAnsi="Arial Narrow" w:cs="Arial"/>
                <w:sz w:val="20"/>
                <w:szCs w:val="20"/>
                <w:lang w:val="sr-Cyrl-RS"/>
              </w:rPr>
              <w:t>д.о.о. 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7C88" w:rsidRPr="00747C88" w:rsidRDefault="00747C88" w:rsidP="002A5222">
            <w:pPr>
              <w:pStyle w:val="TableParagraph"/>
              <w:jc w:val="center"/>
              <w:rPr>
                <w:rFonts w:ascii="Arial Narrow" w:eastAsia="Arial Narrow" w:hAnsi="Arial Narrow" w:cs="Arial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 w:cs="Arial"/>
                <w:sz w:val="20"/>
                <w:szCs w:val="20"/>
                <w:lang w:val="sr-Latn-RS"/>
              </w:rPr>
              <w:t>„AGROSERVICE EGS</w:t>
            </w:r>
            <w:r w:rsidRPr="00747C88">
              <w:rPr>
                <w:rFonts w:ascii="Arial Narrow" w:hAnsi="Arial Narrow" w:cs="Arial"/>
                <w:sz w:val="20"/>
                <w:szCs w:val="20"/>
              </w:rPr>
              <w:t>”</w:t>
            </w:r>
            <w:r w:rsidRPr="00747C88">
              <w:rPr>
                <w:rFonts w:ascii="Arial Narrow" w:hAnsi="Arial Narrow" w:cs="Arial"/>
                <w:sz w:val="20"/>
                <w:szCs w:val="20"/>
                <w:lang w:val="sr-Latn-RS"/>
              </w:rPr>
              <w:t xml:space="preserve"> </w:t>
            </w:r>
            <w:r w:rsidRPr="00747C88">
              <w:rPr>
                <w:rFonts w:ascii="Arial Narrow" w:hAnsi="Arial Narrow" w:cs="Arial"/>
                <w:sz w:val="20"/>
                <w:szCs w:val="20"/>
                <w:lang w:val="sr-Cyrl-RS"/>
              </w:rPr>
              <w:t>д.о.о. Нови Сад – силос Кукујевц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7C88" w:rsidRPr="00747C88" w:rsidRDefault="00747C88" w:rsidP="002A5222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11.07.2025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7C88" w:rsidRPr="00747C88" w:rsidRDefault="00747C88" w:rsidP="002A5222">
            <w:pPr>
              <w:pStyle w:val="TableParagraph"/>
              <w:jc w:val="center"/>
              <w:rPr>
                <w:rFonts w:ascii="Arial Narrow" w:hAnsi="Arial Narrow" w:cs="Arial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>001543705 2025 12500 001 001 340 032 04 011</w:t>
            </w:r>
          </w:p>
        </w:tc>
      </w:tr>
      <w:tr w:rsidR="00D05ED0" w:rsidRPr="00CF73B3" w:rsidTr="007F50B1">
        <w:trPr>
          <w:cantSplit/>
          <w:trHeight w:val="1420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ED0" w:rsidRPr="00D05ED0" w:rsidRDefault="00D05ED0" w:rsidP="002A5222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83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D05ED0" w:rsidRPr="00D05ED0" w:rsidRDefault="00D05ED0" w:rsidP="002A5222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агласности на акт о организовању и регулисању маневарског рада, одржавању и заштити индустријског колосека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ED0" w:rsidRPr="00D05ED0" w:rsidRDefault="00D05ED0" w:rsidP="002A5222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  <w:r w:rsidRPr="00D05ED0">
              <w:rPr>
                <w:rFonts w:ascii="Arial Narrow" w:hAnsi="Arial Narrow"/>
                <w:sz w:val="20"/>
                <w:szCs w:val="20"/>
                <w:lang w:val="sr-Latn-RS"/>
              </w:rPr>
              <w:t>„DANUBIA-RE</w:t>
            </w:r>
            <w:r w:rsidRPr="00D05ED0">
              <w:rPr>
                <w:rFonts w:ascii="Arial Narrow" w:hAnsi="Arial Narrow"/>
                <w:sz w:val="20"/>
                <w:szCs w:val="20"/>
              </w:rPr>
              <w:t>”</w:t>
            </w:r>
            <w:r w:rsidRPr="00D05ED0">
              <w:rPr>
                <w:rFonts w:ascii="Arial Narrow" w:hAnsi="Arial Narrow"/>
                <w:sz w:val="20"/>
                <w:szCs w:val="20"/>
                <w:lang w:val="sr-Latn-RS"/>
              </w:rPr>
              <w:t xml:space="preserve"> </w:t>
            </w:r>
            <w:r w:rsidRPr="00D05ED0">
              <w:rPr>
                <w:rFonts w:ascii="Arial Narrow" w:hAnsi="Arial Narrow"/>
                <w:sz w:val="20"/>
                <w:szCs w:val="20"/>
                <w:lang w:val="sr-Cyrl-RS"/>
              </w:rPr>
              <w:t>д.о.о. Беогр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ED0" w:rsidRPr="00747C88" w:rsidRDefault="00D05ED0" w:rsidP="00D05ED0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  <w:r w:rsidRPr="00D05ED0">
              <w:rPr>
                <w:rFonts w:ascii="Arial Narrow" w:hAnsi="Arial Narrow"/>
                <w:sz w:val="20"/>
                <w:szCs w:val="20"/>
                <w:lang w:val="sr-Latn-RS"/>
              </w:rPr>
              <w:t>„DANUBIA-RE</w:t>
            </w:r>
            <w:r w:rsidRPr="00D05ED0">
              <w:rPr>
                <w:rFonts w:ascii="Arial Narrow" w:hAnsi="Arial Narrow"/>
                <w:sz w:val="20"/>
                <w:szCs w:val="20"/>
              </w:rPr>
              <w:t>”</w:t>
            </w:r>
            <w:r w:rsidRPr="00D05ED0">
              <w:rPr>
                <w:rFonts w:ascii="Arial Narrow" w:hAnsi="Arial Narrow"/>
                <w:sz w:val="20"/>
                <w:szCs w:val="20"/>
                <w:lang w:val="sr-Latn-RS"/>
              </w:rPr>
              <w:t xml:space="preserve"> </w:t>
            </w:r>
            <w:r w:rsidRPr="00D05ED0">
              <w:rPr>
                <w:rFonts w:ascii="Arial Narrow" w:hAnsi="Arial Narrow"/>
                <w:sz w:val="20"/>
                <w:szCs w:val="20"/>
                <w:lang w:val="sr-Cyrl-RS"/>
              </w:rPr>
              <w:t>д.о.о. Београд – ИК Зрењанин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ED0" w:rsidRPr="00747C88" w:rsidRDefault="00D05ED0" w:rsidP="002A5222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18.07.2025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ED0" w:rsidRPr="00D05ED0" w:rsidRDefault="00D05ED0" w:rsidP="00D05ED0">
            <w:pPr>
              <w:pStyle w:val="mat-mdc-tooltip-trigger"/>
              <w:shd w:val="clear" w:color="auto" w:fill="FFFFFF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br/>
            </w:r>
            <w:r w:rsidRPr="00D05ED0">
              <w:rPr>
                <w:rFonts w:ascii="Arial Narrow" w:hAnsi="Arial Narrow"/>
                <w:sz w:val="20"/>
                <w:szCs w:val="20"/>
              </w:rPr>
              <w:t>002287770 2025 12500 001 001 340 032 04 027</w:t>
            </w:r>
          </w:p>
          <w:p w:rsidR="00D05ED0" w:rsidRDefault="00D05ED0" w:rsidP="002A5222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</w:pPr>
          </w:p>
          <w:p w:rsidR="00C318DA" w:rsidRPr="00747C88" w:rsidRDefault="00C318DA" w:rsidP="002A5222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</w:pPr>
          </w:p>
        </w:tc>
      </w:tr>
      <w:tr w:rsidR="00C318DA" w:rsidRPr="00CF73B3" w:rsidTr="007F50B1">
        <w:trPr>
          <w:cantSplit/>
          <w:trHeight w:val="1420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8DA" w:rsidRDefault="00C318DA" w:rsidP="002A5222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84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C318DA" w:rsidRPr="00747C88" w:rsidRDefault="00D954DB" w:rsidP="002A5222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агласности на акт о организовању и регулисању маневарског рада, одржавању и заштити индустријског колосека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8DA" w:rsidRPr="00D954DB" w:rsidRDefault="00D954DB" w:rsidP="00D954DB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z w:val="20"/>
                <w:szCs w:val="20"/>
                <w:lang w:val="sr-Cyrl-RS"/>
              </w:rPr>
              <w:t>„ДИВ ПУТЕВИ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ˮ</w:t>
            </w:r>
            <w:r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д.о.о. Сталаћ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8DA" w:rsidRPr="00D05ED0" w:rsidRDefault="00D954DB" w:rsidP="00D05ED0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sz w:val="20"/>
                <w:szCs w:val="20"/>
                <w:lang w:val="sr-Cyrl-RS"/>
              </w:rPr>
              <w:t>„ДИВ ПУТЕВИ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ˮ</w:t>
            </w:r>
            <w:r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д.о.о. Сталаћ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8DA" w:rsidRPr="00AE5AF9" w:rsidRDefault="00AE5AF9" w:rsidP="002A5222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31.07.2025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8DA" w:rsidRPr="00AE5AF9" w:rsidRDefault="00AE5AF9" w:rsidP="00AE5AF9">
            <w:pPr>
              <w:pStyle w:val="mat-mdc-tooltip-trigger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z w:val="20"/>
                <w:szCs w:val="20"/>
                <w:lang w:val="sr-Cyrl-RS"/>
              </w:rPr>
              <w:t>002029837 2025 125</w:t>
            </w:r>
            <w:r w:rsidRPr="00D05ED0">
              <w:rPr>
                <w:rFonts w:ascii="Arial Narrow" w:hAnsi="Arial Narrow"/>
                <w:sz w:val="20"/>
                <w:szCs w:val="20"/>
              </w:rPr>
              <w:t xml:space="preserve">00 001 001 340 </w:t>
            </w:r>
            <w:r>
              <w:rPr>
                <w:rFonts w:ascii="Arial Narrow" w:hAnsi="Arial Narrow"/>
                <w:sz w:val="20"/>
                <w:szCs w:val="20"/>
                <w:lang w:val="sr-Cyrl-RS"/>
              </w:rPr>
              <w:t xml:space="preserve">032 04 028 </w:t>
            </w:r>
          </w:p>
        </w:tc>
      </w:tr>
      <w:tr w:rsidR="000C2AEF" w:rsidRPr="00CF73B3" w:rsidTr="007F50B1">
        <w:trPr>
          <w:cantSplit/>
          <w:trHeight w:val="1420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AEF" w:rsidRDefault="000C2AEF" w:rsidP="000C2AEF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85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0C2AEF" w:rsidRPr="00747C88" w:rsidRDefault="000C2AEF" w:rsidP="000C2AEF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агласности на измене и допуне акта о организовању и регулисању маневарског рада, одржавању и заштити индустријског колосека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AEF" w:rsidRPr="000C2AEF" w:rsidRDefault="000C2AEF" w:rsidP="000C2AEF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  <w:lang w:val="sr-Latn-RS"/>
              </w:rPr>
            </w:pPr>
            <w:r w:rsidRPr="000C2AEF">
              <w:rPr>
                <w:rFonts w:ascii="Arial Narrow" w:hAnsi="Arial Narrow"/>
                <w:lang w:val="sr-Latn-RS"/>
              </w:rPr>
              <w:t>„ДИЈАМАНТ” д.о.о. Зрењанин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AEF" w:rsidRPr="000C2AEF" w:rsidRDefault="000C2AEF" w:rsidP="000C2AEF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  <w:lang w:val="sr-Latn-RS"/>
              </w:rPr>
            </w:pPr>
            <w:r w:rsidRPr="000C2AEF">
              <w:rPr>
                <w:rFonts w:ascii="Arial Narrow" w:hAnsi="Arial Narrow"/>
                <w:lang w:val="sr-Latn-RS"/>
              </w:rPr>
              <w:t xml:space="preserve">„ДИЈАМАНТ” д.о.о. Зрењанин у </w:t>
            </w:r>
            <w:r w:rsidRPr="000C2AEF">
              <w:rPr>
                <w:rFonts w:ascii="Arial Narrow" w:hAnsi="Arial Narrow"/>
                <w:lang w:val="sr-Cyrl-RS"/>
              </w:rPr>
              <w:t>Оџацим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AEF" w:rsidRPr="000C2AEF" w:rsidRDefault="000C2AEF" w:rsidP="000C2AEF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02.09.2025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AEF" w:rsidRPr="000C2AEF" w:rsidRDefault="000C2AEF" w:rsidP="000C2AEF">
            <w:pPr>
              <w:spacing w:before="120"/>
              <w:jc w:val="center"/>
              <w:rPr>
                <w:rFonts w:ascii="Arial Narrow" w:hAnsi="Arial Narrow"/>
                <w:spacing w:val="4"/>
                <w:sz w:val="20"/>
                <w:szCs w:val="20"/>
                <w:shd w:val="clear" w:color="auto" w:fill="FFFFFF"/>
                <w:lang w:val="sr-Cyrl-RS"/>
              </w:rPr>
            </w:pPr>
            <w:r w:rsidRPr="000C2AEF">
              <w:rPr>
                <w:rFonts w:ascii="Arial Narrow" w:hAnsi="Arial Narrow"/>
                <w:spacing w:val="4"/>
                <w:sz w:val="20"/>
                <w:szCs w:val="20"/>
                <w:shd w:val="clear" w:color="auto" w:fill="FFFFFF"/>
              </w:rPr>
              <w:t>003284198 2025 12500 001 001 340 032 0</w:t>
            </w:r>
            <w:r>
              <w:rPr>
                <w:rFonts w:ascii="Arial Narrow" w:hAnsi="Arial Narrow"/>
                <w:spacing w:val="4"/>
                <w:sz w:val="20"/>
                <w:szCs w:val="20"/>
                <w:shd w:val="clear" w:color="auto" w:fill="FFFFFF"/>
                <w:lang w:val="sr-Cyrl-RS"/>
              </w:rPr>
              <w:t>4</w:t>
            </w:r>
            <w:r w:rsidRPr="000C2AEF">
              <w:rPr>
                <w:rFonts w:ascii="Arial Narrow" w:hAnsi="Arial Narrow"/>
                <w:spacing w:val="4"/>
                <w:sz w:val="20"/>
                <w:szCs w:val="20"/>
                <w:shd w:val="clear" w:color="auto" w:fill="FFFFFF"/>
              </w:rPr>
              <w:t xml:space="preserve"> 00</w:t>
            </w:r>
            <w:r>
              <w:rPr>
                <w:rFonts w:ascii="Arial Narrow" w:hAnsi="Arial Narrow"/>
                <w:spacing w:val="4"/>
                <w:sz w:val="20"/>
                <w:szCs w:val="20"/>
                <w:shd w:val="clear" w:color="auto" w:fill="FFFFFF"/>
                <w:lang w:val="sr-Cyrl-RS"/>
              </w:rPr>
              <w:t>8</w:t>
            </w:r>
          </w:p>
          <w:p w:rsidR="000C2AEF" w:rsidRPr="000C2AEF" w:rsidRDefault="000C2AEF" w:rsidP="000C2AEF">
            <w:pPr>
              <w:pStyle w:val="mat-mdc-tooltip-trigger"/>
              <w:shd w:val="clear" w:color="auto" w:fill="FFFFFF"/>
              <w:spacing w:before="0" w:beforeAutospacing="0" w:after="0" w:afterAutospacing="0"/>
              <w:jc w:val="center"/>
              <w:rPr>
                <w:lang w:val="sr-Cyrl-RS"/>
              </w:rPr>
            </w:pPr>
          </w:p>
        </w:tc>
      </w:tr>
      <w:tr w:rsidR="000C2AEF" w:rsidRPr="00CF73B3" w:rsidTr="007F50B1">
        <w:trPr>
          <w:cantSplit/>
          <w:trHeight w:val="1420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AEF" w:rsidRDefault="000C2AEF" w:rsidP="000C2AEF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lastRenderedPageBreak/>
              <w:t>186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0C2AEF" w:rsidRPr="00747C88" w:rsidRDefault="00EE1EA6" w:rsidP="000C2AEF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агласности на акт о организовању и регулисању маневарског рада, одржавању и заштити индустријског колосека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AEF" w:rsidRPr="00A77C30" w:rsidRDefault="00EE1EA6" w:rsidP="000C2AEF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  <w:lang w:val="sr-Latn-RS"/>
              </w:rPr>
            </w:pPr>
            <w:r w:rsidRPr="00A77C30">
              <w:rPr>
                <w:rFonts w:ascii="Arial Narrow" w:hAnsi="Arial Narrow"/>
                <w:sz w:val="20"/>
                <w:szCs w:val="20"/>
                <w:lang w:val="sr-Latn-RS"/>
              </w:rPr>
              <w:t>„</w:t>
            </w:r>
            <w:r w:rsidRPr="00A77C30">
              <w:rPr>
                <w:rFonts w:ascii="Arial Narrow" w:hAnsi="Arial Narrow"/>
                <w:sz w:val="20"/>
                <w:szCs w:val="20"/>
                <w:lang w:val="sr-Cyrl-RS"/>
              </w:rPr>
              <w:t>НИС</w:t>
            </w:r>
            <w:r w:rsidRPr="00A77C30">
              <w:rPr>
                <w:rFonts w:ascii="Arial Narrow" w:hAnsi="Arial Narrow"/>
                <w:sz w:val="20"/>
                <w:szCs w:val="20"/>
                <w:lang w:val="en-GB"/>
              </w:rPr>
              <w:t>”</w:t>
            </w:r>
            <w:r w:rsidRPr="00A77C30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а.д. Нови Сад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AEF" w:rsidRPr="00A77C30" w:rsidRDefault="00EE1EA6" w:rsidP="000C2AEF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  <w:lang w:val="sr-Latn-RS"/>
              </w:rPr>
            </w:pPr>
            <w:r w:rsidRPr="00A77C30">
              <w:rPr>
                <w:rFonts w:ascii="Arial Narrow" w:hAnsi="Arial Narrow"/>
                <w:sz w:val="20"/>
                <w:szCs w:val="20"/>
                <w:lang w:val="sr-Latn-RS"/>
              </w:rPr>
              <w:t>„</w:t>
            </w:r>
            <w:r w:rsidRPr="00A77C30">
              <w:rPr>
                <w:rFonts w:ascii="Arial Narrow" w:hAnsi="Arial Narrow"/>
                <w:sz w:val="20"/>
                <w:szCs w:val="20"/>
                <w:lang w:val="sr-Cyrl-RS"/>
              </w:rPr>
              <w:t>НИС</w:t>
            </w:r>
            <w:r w:rsidRPr="00A77C30">
              <w:rPr>
                <w:rFonts w:ascii="Arial Narrow" w:hAnsi="Arial Narrow"/>
                <w:sz w:val="20"/>
                <w:szCs w:val="20"/>
              </w:rPr>
              <w:t>”</w:t>
            </w:r>
            <w:r w:rsidRPr="00A77C30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а.д. Нови Сад Складиште НД Пожег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AEF" w:rsidRPr="00A77C30" w:rsidRDefault="00EE1EA6" w:rsidP="000C2AEF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A77C30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03.09.2025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AEF" w:rsidRPr="00A77C30" w:rsidRDefault="00EE1EA6" w:rsidP="00EE1EA6">
            <w:pPr>
              <w:pStyle w:val="mat-mdc-tooltip-trigger"/>
              <w:shd w:val="clear" w:color="auto" w:fill="FFFFFF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A77C30">
              <w:rPr>
                <w:rFonts w:ascii="Arial Narrow" w:hAnsi="Arial Narrow"/>
                <w:spacing w:val="4"/>
                <w:sz w:val="20"/>
                <w:szCs w:val="20"/>
                <w:shd w:val="clear" w:color="auto" w:fill="FFFFFF"/>
              </w:rPr>
              <w:t>002266306 2025 12500 001 001 340 032 0</w:t>
            </w:r>
            <w:r w:rsidRPr="00A77C30">
              <w:rPr>
                <w:rFonts w:ascii="Arial Narrow" w:hAnsi="Arial Narrow"/>
                <w:spacing w:val="4"/>
                <w:sz w:val="20"/>
                <w:szCs w:val="20"/>
                <w:shd w:val="clear" w:color="auto" w:fill="FFFFFF"/>
                <w:lang w:val="sr-Cyrl-RS"/>
              </w:rPr>
              <w:t>4</w:t>
            </w:r>
            <w:r w:rsidRPr="00A77C30">
              <w:rPr>
                <w:rFonts w:ascii="Arial Narrow" w:hAnsi="Arial Narrow"/>
                <w:spacing w:val="4"/>
                <w:sz w:val="20"/>
                <w:szCs w:val="20"/>
                <w:shd w:val="clear" w:color="auto" w:fill="FFFFFF"/>
              </w:rPr>
              <w:t xml:space="preserve"> 01</w:t>
            </w:r>
            <w:r w:rsidRPr="00A77C30">
              <w:rPr>
                <w:rFonts w:ascii="Arial Narrow" w:hAnsi="Arial Narrow"/>
                <w:spacing w:val="4"/>
                <w:sz w:val="20"/>
                <w:szCs w:val="20"/>
                <w:shd w:val="clear" w:color="auto" w:fill="FFFFFF"/>
                <w:lang w:val="sr-Cyrl-RS"/>
              </w:rPr>
              <w:t>1</w:t>
            </w:r>
          </w:p>
        </w:tc>
      </w:tr>
      <w:tr w:rsidR="000C2AEF" w:rsidRPr="00CF73B3" w:rsidTr="007F50B1">
        <w:trPr>
          <w:cantSplit/>
          <w:trHeight w:val="1420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AEF" w:rsidRDefault="000C2AEF" w:rsidP="000C2AEF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87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0C2AEF" w:rsidRPr="00747C88" w:rsidRDefault="00EE1EA6" w:rsidP="000C2AEF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агласности на акт о организовању и регулисању маневарског рада, одржавању и заштити индустријског колосека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AEF" w:rsidRPr="00A77C30" w:rsidRDefault="00EE1EA6" w:rsidP="000C2AEF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  <w:lang w:val="sr-Latn-RS"/>
              </w:rPr>
            </w:pPr>
            <w:r w:rsidRPr="00A77C30"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  <w:t>„</w:t>
            </w:r>
            <w:r w:rsidRPr="00A77C30"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  <w:t>AGROMARKET LOGISTIC</w:t>
            </w:r>
            <w:r w:rsidRPr="00A77C30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ˮ</w:t>
            </w:r>
            <w:r w:rsidRPr="00A77C30"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  <w:t xml:space="preserve"> </w:t>
            </w:r>
            <w:r w:rsidRPr="00A77C30"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  <w:t>Крагујевац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AEF" w:rsidRPr="00A77C30" w:rsidRDefault="00EE1EA6" w:rsidP="000C2AEF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  <w:lang w:val="sr-Latn-RS"/>
              </w:rPr>
            </w:pPr>
            <w:r w:rsidRPr="00A77C30"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  <w:t>„</w:t>
            </w:r>
            <w:r w:rsidRPr="00A77C30"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  <w:t>AGROMARKET LOGISTIC</w:t>
            </w:r>
            <w:r w:rsidRPr="00A77C30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ˮ</w:t>
            </w:r>
            <w:r w:rsidRPr="00A77C30"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  <w:t xml:space="preserve"> </w:t>
            </w:r>
            <w:r w:rsidRPr="00A77C30"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  <w:t>Крагујевац - силос Рум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AEF" w:rsidRPr="00A77C30" w:rsidRDefault="00EE1EA6" w:rsidP="000C2AEF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</w:pPr>
            <w:r w:rsidRPr="00A77C30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03.09.2025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AEF" w:rsidRPr="00A77C30" w:rsidRDefault="00EE1EA6" w:rsidP="00EE1EA6">
            <w:pPr>
              <w:pStyle w:val="mat-mdc-tooltip-trigger"/>
              <w:shd w:val="clear" w:color="auto" w:fill="FFFFFF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A77C30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003672849 2025 12500 001 001 340 032 0</w:t>
            </w:r>
            <w:r w:rsidRPr="00A77C30">
              <w:rPr>
                <w:rFonts w:ascii="Arial Narrow" w:hAnsi="Arial Narrow"/>
                <w:sz w:val="20"/>
                <w:szCs w:val="20"/>
                <w:shd w:val="clear" w:color="auto" w:fill="FFFFFF"/>
                <w:lang w:val="sr-Cyrl-RS"/>
              </w:rPr>
              <w:t>4</w:t>
            </w:r>
            <w:r w:rsidRPr="00A77C30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 00</w:t>
            </w:r>
            <w:r w:rsidRPr="00A77C30">
              <w:rPr>
                <w:rFonts w:ascii="Arial Narrow" w:hAnsi="Arial Narrow"/>
                <w:sz w:val="20"/>
                <w:szCs w:val="20"/>
                <w:shd w:val="clear" w:color="auto" w:fill="FFFFFF"/>
                <w:lang w:val="sr-Cyrl-RS"/>
              </w:rPr>
              <w:t>5</w:t>
            </w:r>
          </w:p>
        </w:tc>
      </w:tr>
      <w:tr w:rsidR="001F4C72" w:rsidRPr="00CF73B3" w:rsidTr="007F50B1">
        <w:trPr>
          <w:cantSplit/>
          <w:trHeight w:val="1420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4C72" w:rsidRPr="001F4C72" w:rsidRDefault="001F4C72" w:rsidP="001F4C72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Latn-RS"/>
              </w:rPr>
            </w:pPr>
            <w:r>
              <w:rPr>
                <w:rFonts w:ascii="Arial Narrow"/>
                <w:sz w:val="20"/>
                <w:szCs w:val="20"/>
                <w:lang w:val="sr-Latn-RS"/>
              </w:rPr>
              <w:t>188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1F4C72" w:rsidRPr="00747C88" w:rsidRDefault="001F4C72" w:rsidP="001F4C72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агласности на измене и допуне акта о организовању и регулисању маневарског рада, одржавању и заштити индустријског колосека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4C72" w:rsidRPr="00A77C30" w:rsidRDefault="00D46631" w:rsidP="001F4C72">
            <w:pPr>
              <w:pStyle w:val="TableParagraph"/>
              <w:jc w:val="center"/>
              <w:rPr>
                <w:rFonts w:ascii="Arial Narrow" w:hAnsi="Arial Narrow"/>
                <w:spacing w:val="23"/>
                <w:sz w:val="20"/>
                <w:szCs w:val="20"/>
              </w:rPr>
            </w:pPr>
            <w:r w:rsidRPr="00CA489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Pr="00CA4891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KONZUL</w:t>
            </w:r>
            <w:r w:rsidRPr="00CA489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” </w:t>
            </w:r>
            <w:r w:rsidR="001F4C72" w:rsidRPr="00A77C30">
              <w:rPr>
                <w:rFonts w:ascii="Arial Narrow" w:hAnsi="Arial Narrow"/>
                <w:spacing w:val="-1"/>
                <w:sz w:val="20"/>
                <w:szCs w:val="20"/>
              </w:rPr>
              <w:t>д.о.о.</w:t>
            </w:r>
            <w:r w:rsidR="001F4C72" w:rsidRPr="00A77C30">
              <w:rPr>
                <w:rFonts w:ascii="Arial Narrow" w:hAnsi="Arial Narrow"/>
                <w:spacing w:val="23"/>
                <w:sz w:val="20"/>
                <w:szCs w:val="20"/>
              </w:rPr>
              <w:t xml:space="preserve"> </w:t>
            </w:r>
          </w:p>
          <w:p w:rsidR="001F4C72" w:rsidRPr="00A77C30" w:rsidRDefault="001F4C72" w:rsidP="001F4C72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77C30">
              <w:rPr>
                <w:rFonts w:ascii="Arial Narrow" w:hAnsi="Arial Narrow"/>
                <w:sz w:val="20"/>
                <w:szCs w:val="20"/>
              </w:rPr>
              <w:t>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4C72" w:rsidRPr="00A77C30" w:rsidRDefault="00D46631" w:rsidP="001F4C72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CA489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Pr="00CA4891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KONZUL</w:t>
            </w:r>
            <w:r w:rsidRPr="00CA489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” </w:t>
            </w:r>
            <w:r w:rsidR="001F4C72" w:rsidRPr="00A77C30">
              <w:rPr>
                <w:rFonts w:ascii="Arial Narrow" w:hAnsi="Arial Narrow"/>
                <w:spacing w:val="-1"/>
                <w:sz w:val="20"/>
                <w:szCs w:val="20"/>
              </w:rPr>
              <w:t>Ши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4C72" w:rsidRPr="00A77C30" w:rsidRDefault="001F4C72" w:rsidP="001F4C72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A77C30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01.10.2025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4C72" w:rsidRPr="00A77C30" w:rsidRDefault="00755FB5" w:rsidP="001F4C72">
            <w:pPr>
              <w:pStyle w:val="mat-mdc-tooltip-trigger"/>
              <w:shd w:val="clear" w:color="auto" w:fill="FFFFFF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  <w:shd w:val="clear" w:color="auto" w:fill="FFFFFF"/>
              </w:rPr>
            </w:pPr>
            <w:r w:rsidRPr="00A77C30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001254563 2025 12500 001 001 340 032 04 014</w:t>
            </w:r>
          </w:p>
        </w:tc>
      </w:tr>
      <w:tr w:rsidR="001F4C72" w:rsidRPr="00CF73B3" w:rsidTr="007F50B1">
        <w:trPr>
          <w:cantSplit/>
          <w:trHeight w:val="1420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4C72" w:rsidRPr="001F4C72" w:rsidRDefault="001F4C72" w:rsidP="00425C3B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Latn-RS"/>
              </w:rPr>
            </w:pPr>
            <w:r>
              <w:rPr>
                <w:rFonts w:ascii="Arial Narrow"/>
                <w:sz w:val="20"/>
                <w:szCs w:val="20"/>
                <w:lang w:val="sr-Latn-RS"/>
              </w:rPr>
              <w:t>1</w:t>
            </w:r>
            <w:r w:rsidR="00425C3B">
              <w:rPr>
                <w:rFonts w:ascii="Arial Narrow"/>
                <w:sz w:val="20"/>
                <w:szCs w:val="20"/>
                <w:lang w:val="sr-Cyrl-RS"/>
              </w:rPr>
              <w:t>89</w:t>
            </w:r>
            <w:r>
              <w:rPr>
                <w:rFonts w:ascii="Arial Narrow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1F4C72" w:rsidRPr="00747C88" w:rsidRDefault="001F4C72" w:rsidP="001F4C72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агласности на измене и допуне акта о организовању и регулисању маневарског рада, одржавању и заштити индустријског колосека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4C72" w:rsidRPr="00A77C30" w:rsidRDefault="001F4C72" w:rsidP="001F4C72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A77C30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 xml:space="preserve">„Логистички центри Србије“ д.о.о. </w:t>
            </w:r>
          </w:p>
          <w:p w:rsidR="001F4C72" w:rsidRPr="00A77C30" w:rsidRDefault="001F4C72" w:rsidP="001F4C72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A77C30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Беогр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4C72" w:rsidRPr="00A77C30" w:rsidRDefault="001F4C72" w:rsidP="001F4C72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A77C30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 xml:space="preserve">„Логистички центри Србије“ д.о.о. </w:t>
            </w:r>
          </w:p>
          <w:p w:rsidR="001F4C72" w:rsidRPr="00A77C30" w:rsidRDefault="001F4C72" w:rsidP="001F4C72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A77C30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Београд</w:t>
            </w:r>
            <w:r w:rsidR="009A2924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 xml:space="preserve"> - Батајниц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4C72" w:rsidRPr="00A77C30" w:rsidRDefault="001F4C72" w:rsidP="001F4C72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</w:pPr>
            <w:r w:rsidRPr="00A77C30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07.10.2025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4C72" w:rsidRPr="00A77C30" w:rsidRDefault="00755FB5" w:rsidP="001F4C72">
            <w:pPr>
              <w:pStyle w:val="mat-mdc-tooltip-trigger"/>
              <w:shd w:val="clear" w:color="auto" w:fill="FFFFFF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  <w:shd w:val="clear" w:color="auto" w:fill="FFFFFF"/>
              </w:rPr>
            </w:pPr>
            <w:r w:rsidRPr="00A77C30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003760215 2025 12500 001 001 340 032 04 014</w:t>
            </w:r>
          </w:p>
        </w:tc>
      </w:tr>
      <w:tr w:rsidR="001F4C72" w:rsidRPr="00CF73B3" w:rsidTr="007F50B1">
        <w:trPr>
          <w:cantSplit/>
          <w:trHeight w:val="1420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4C72" w:rsidRPr="001F4C72" w:rsidRDefault="001F4C72" w:rsidP="00425C3B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9</w:t>
            </w:r>
            <w:r w:rsidR="00425C3B">
              <w:rPr>
                <w:rFonts w:ascii="Arial Narrow"/>
                <w:sz w:val="20"/>
                <w:szCs w:val="20"/>
                <w:lang w:val="sr-Cyrl-RS"/>
              </w:rPr>
              <w:t>0</w:t>
            </w:r>
            <w:r>
              <w:rPr>
                <w:rFonts w:ascii="Arial Narrow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1F4C72" w:rsidRPr="00747C88" w:rsidRDefault="001F4C72" w:rsidP="001F4C72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агласности на акт о организовању и регулисању маневарског рада, одржавању и заштити индустријског колосека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4C72" w:rsidRPr="00A77C30" w:rsidRDefault="00755FB5" w:rsidP="001F4C72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 w:rsidRPr="00A77C30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„GEBI“ d.o.o. Čantavir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38E" w:rsidRPr="00A77C30" w:rsidRDefault="00755FB5" w:rsidP="0088638E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A77C30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„GEBI“</w:t>
            </w:r>
            <w:r w:rsidRPr="00A77C30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 xml:space="preserve"> </w:t>
            </w:r>
            <w:r w:rsidRPr="00A77C30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 xml:space="preserve">d.o.o. </w:t>
            </w:r>
            <w:r w:rsidR="0088638E" w:rsidRPr="00A77C30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Суботица</w:t>
            </w:r>
          </w:p>
          <w:p w:rsidR="0088638E" w:rsidRPr="00A77C30" w:rsidRDefault="0088638E" w:rsidP="0088638E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A77C30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стајалиште – одјавница Александрово Предграђе</w:t>
            </w:r>
          </w:p>
          <w:p w:rsidR="001F4C72" w:rsidRPr="00A77C30" w:rsidRDefault="001F4C72" w:rsidP="001F4C72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4C72" w:rsidRPr="00A77C30" w:rsidRDefault="001F4C72" w:rsidP="001F4C72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</w:pPr>
            <w:r w:rsidRPr="00A77C30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10.10.2025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4C72" w:rsidRPr="00A77C30" w:rsidRDefault="00755FB5" w:rsidP="001F4C72">
            <w:pPr>
              <w:pStyle w:val="mat-mdc-tooltip-trigger"/>
              <w:shd w:val="clear" w:color="auto" w:fill="FFFFFF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  <w:shd w:val="clear" w:color="auto" w:fill="FFFFFF"/>
              </w:rPr>
            </w:pPr>
            <w:r w:rsidRPr="00A77C30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002784120 2025 12500 001 001 340 032 04 032</w:t>
            </w:r>
          </w:p>
        </w:tc>
      </w:tr>
      <w:tr w:rsidR="001F4C72" w:rsidRPr="00CF73B3" w:rsidTr="007F50B1">
        <w:trPr>
          <w:cantSplit/>
          <w:trHeight w:val="1420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4C72" w:rsidRDefault="00425C3B" w:rsidP="001F4C72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Latn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lastRenderedPageBreak/>
              <w:t>191</w:t>
            </w:r>
            <w:r w:rsidR="001F4C72">
              <w:rPr>
                <w:rFonts w:ascii="Arial Narrow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1F4C72" w:rsidRPr="00747C88" w:rsidRDefault="001F4C72" w:rsidP="001F4C72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агласности на акт о организовању и регулисању маневарског рада, одржавању и заштити индустријског колосека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4C72" w:rsidRPr="00A77C30" w:rsidRDefault="0088638E" w:rsidP="001F4C72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A77C30">
              <w:rPr>
                <w:rFonts w:ascii="Arial Narrow" w:hAnsi="Arial Narrow"/>
                <w:color w:val="000000"/>
                <w:sz w:val="20"/>
                <w:szCs w:val="20"/>
              </w:rPr>
              <w:t>“</w:t>
            </w:r>
            <w:r w:rsidR="001F4C72" w:rsidRPr="00A77C30">
              <w:rPr>
                <w:rFonts w:ascii="Arial Narrow" w:hAnsi="Arial Narrow"/>
                <w:color w:val="000000"/>
                <w:sz w:val="20"/>
                <w:szCs w:val="20"/>
              </w:rPr>
              <w:t>BUNGE GRANOLIS</w:t>
            </w:r>
            <w:r w:rsidRPr="00A77C30">
              <w:rPr>
                <w:rFonts w:ascii="Arial Narrow" w:hAnsi="Arial Narrow"/>
                <w:color w:val="000000"/>
                <w:sz w:val="20"/>
                <w:szCs w:val="20"/>
              </w:rPr>
              <w:t xml:space="preserve">” </w:t>
            </w:r>
            <w:r w:rsidRPr="00A77C30">
              <w:rPr>
                <w:rFonts w:ascii="Arial Narrow" w:hAnsi="Arial Narrow"/>
                <w:color w:val="000000"/>
                <w:sz w:val="20"/>
                <w:szCs w:val="20"/>
                <w:lang w:val="sr-Cyrl-RS"/>
              </w:rPr>
              <w:t>д.о.о. Нови Сад</w:t>
            </w:r>
          </w:p>
          <w:p w:rsidR="001F4C72" w:rsidRPr="00A77C30" w:rsidRDefault="001F4C72" w:rsidP="001F4C72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38E" w:rsidRPr="00A77C30" w:rsidRDefault="0088638E" w:rsidP="0088638E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A77C30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„VITERRA GRANOLIS“ д.о.о. Суботица</w:t>
            </w:r>
          </w:p>
          <w:p w:rsidR="001F4C72" w:rsidRPr="00A77C30" w:rsidRDefault="0088638E" w:rsidP="0088638E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  <w:r w:rsidRPr="00A77C30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стајалиште – одјавница Александрово Предграђ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4C72" w:rsidRPr="00A77C30" w:rsidRDefault="001F4C72" w:rsidP="001F4C72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A77C30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22.10.2025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4C72" w:rsidRPr="00A77C30" w:rsidRDefault="0088638E" w:rsidP="001F4C72">
            <w:pPr>
              <w:pStyle w:val="mat-mdc-tooltip-trigger"/>
              <w:shd w:val="clear" w:color="auto" w:fill="FFFFFF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  <w:shd w:val="clear" w:color="auto" w:fill="FFFFFF"/>
              </w:rPr>
            </w:pPr>
            <w:r w:rsidRPr="00A77C30">
              <w:rPr>
                <w:rFonts w:ascii="Arial Narrow" w:hAnsi="Arial Narrow"/>
                <w:sz w:val="20"/>
                <w:szCs w:val="20"/>
              </w:rPr>
              <w:br/>
            </w:r>
            <w:r w:rsidRPr="00A77C30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003722463 2025 12500 001 001 340 032 04 008</w:t>
            </w:r>
          </w:p>
        </w:tc>
      </w:tr>
      <w:tr w:rsidR="00440976" w:rsidRPr="00CF73B3" w:rsidTr="007F50B1">
        <w:trPr>
          <w:cantSplit/>
          <w:trHeight w:val="1420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976" w:rsidRPr="00440976" w:rsidRDefault="00440976" w:rsidP="001F4C72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Latn-RS"/>
              </w:rPr>
            </w:pPr>
            <w:r>
              <w:rPr>
                <w:rFonts w:ascii="Arial Narrow"/>
                <w:sz w:val="20"/>
                <w:szCs w:val="20"/>
                <w:lang w:val="sr-Latn-RS"/>
              </w:rPr>
              <w:t>192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440976" w:rsidRPr="00747C88" w:rsidRDefault="00440976" w:rsidP="001F4C72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агласности на акт о организовању и регулисању маневарског рада, одржавању и заштити индустријског колосека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976" w:rsidRPr="00440976" w:rsidRDefault="00440976" w:rsidP="00440976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“EURO GAS” d.o.o.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sr-Cyrl-RS"/>
              </w:rPr>
              <w:t>Суботиц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976" w:rsidRPr="00440976" w:rsidRDefault="00440976" w:rsidP="00440976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“EURO GAS” d.o.o.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sr-Cyrl-RS"/>
              </w:rPr>
              <w:t xml:space="preserve">Суботица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sr-Cyrl-RS"/>
              </w:rPr>
              <w:t>ИК „Змај 3“ Земун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976" w:rsidRPr="00A77C30" w:rsidRDefault="00440976" w:rsidP="001F4C72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18.11.2025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976" w:rsidRPr="00440976" w:rsidRDefault="00440976" w:rsidP="001F4C72">
            <w:pPr>
              <w:pStyle w:val="mat-mdc-tooltip-trigger"/>
              <w:shd w:val="clear" w:color="auto" w:fill="FFFFFF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40976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004582423 2025 12500 001 001 340 032 04 007</w:t>
            </w:r>
          </w:p>
        </w:tc>
      </w:tr>
      <w:tr w:rsidR="003E6478" w:rsidRPr="00CF73B3" w:rsidTr="007F50B1">
        <w:trPr>
          <w:cantSplit/>
          <w:trHeight w:val="1420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478" w:rsidRPr="003E6478" w:rsidRDefault="003E6478" w:rsidP="003E6478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93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3E6478" w:rsidRPr="00747C88" w:rsidRDefault="003E6478" w:rsidP="003E6478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агласности на измене и допуне акта о организовању и регулисању маневарског рада, одржавању и заштити индустријског колосека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478" w:rsidRPr="00A77C30" w:rsidRDefault="003E6478" w:rsidP="003E6478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  <w:lang w:val="sr-Latn-RS"/>
              </w:rPr>
            </w:pPr>
            <w:r w:rsidRPr="00A77C30">
              <w:rPr>
                <w:rFonts w:ascii="Arial Narrow" w:hAnsi="Arial Narrow"/>
                <w:sz w:val="20"/>
                <w:szCs w:val="20"/>
                <w:lang w:val="sr-Latn-RS"/>
              </w:rPr>
              <w:t>„</w:t>
            </w:r>
            <w:r w:rsidRPr="00A77C30">
              <w:rPr>
                <w:rFonts w:ascii="Arial Narrow" w:hAnsi="Arial Narrow"/>
                <w:sz w:val="20"/>
                <w:szCs w:val="20"/>
                <w:lang w:val="sr-Cyrl-RS"/>
              </w:rPr>
              <w:t>НИС</w:t>
            </w:r>
            <w:r w:rsidRPr="00A77C30">
              <w:rPr>
                <w:rFonts w:ascii="Arial Narrow" w:hAnsi="Arial Narrow"/>
                <w:sz w:val="20"/>
                <w:szCs w:val="20"/>
                <w:lang w:val="en-GB"/>
              </w:rPr>
              <w:t>”</w:t>
            </w:r>
            <w:r w:rsidRPr="00A77C30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а.д. Нови Сад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478" w:rsidRPr="00A77C30" w:rsidRDefault="003E6478" w:rsidP="003E6478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  <w:lang w:val="sr-Latn-RS"/>
              </w:rPr>
            </w:pPr>
            <w:r w:rsidRPr="00A4273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кладишта ТНГ и Служба за примарни транспорт Нови Са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478" w:rsidRDefault="00033594" w:rsidP="003E6478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19.11.2025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478" w:rsidRPr="00033594" w:rsidRDefault="00033594" w:rsidP="003E6478">
            <w:pPr>
              <w:pStyle w:val="mat-mdc-tooltip-trigger"/>
              <w:shd w:val="clear" w:color="auto" w:fill="FFFFFF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  <w:shd w:val="clear" w:color="auto" w:fill="FFFFFF"/>
              </w:rPr>
            </w:pPr>
            <w:r w:rsidRPr="00033594">
              <w:rPr>
                <w:rFonts w:ascii="Arial Narrow" w:hAnsi="Arial Narrow"/>
                <w:sz w:val="19"/>
                <w:szCs w:val="19"/>
                <w:shd w:val="clear" w:color="auto" w:fill="FFFFFF"/>
              </w:rPr>
              <w:t>004550586 2025 12500 001 001 340 032 04 009</w:t>
            </w:r>
          </w:p>
        </w:tc>
      </w:tr>
      <w:tr w:rsidR="00033594" w:rsidRPr="00CF73B3" w:rsidTr="007F50B1">
        <w:trPr>
          <w:cantSplit/>
          <w:trHeight w:val="1420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3594" w:rsidRDefault="00033594" w:rsidP="003E6478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94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033594" w:rsidRPr="00747C88" w:rsidRDefault="00033594" w:rsidP="003E6478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агласности на акт о организовању и регулисању маневарског рада, одржавању и заштити индустријског колосека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3594" w:rsidRPr="00A77C30" w:rsidRDefault="00033594" w:rsidP="003E6478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  <w:lang w:val="sr-Latn-RS"/>
              </w:rPr>
            </w:pPr>
            <w:r w:rsidRPr="00033594">
              <w:rPr>
                <w:rFonts w:ascii="Arial Narrow" w:hAnsi="Arial Narrow"/>
                <w:sz w:val="20"/>
                <w:szCs w:val="20"/>
                <w:lang w:val="sr-Latn-RS"/>
              </w:rPr>
              <w:t xml:space="preserve">„Млин Житопрерада </w:t>
            </w:r>
            <w:r w:rsidRPr="00033594">
              <w:rPr>
                <w:rFonts w:ascii="Arial" w:hAnsi="Arial" w:cs="Arial"/>
                <w:sz w:val="20"/>
                <w:szCs w:val="20"/>
                <w:lang w:val="sr-Latn-RS"/>
              </w:rPr>
              <w:t>ˮ</w:t>
            </w:r>
            <w:r w:rsidRPr="00033594">
              <w:rPr>
                <w:rFonts w:ascii="Arial Narrow" w:hAnsi="Arial Narrow"/>
                <w:sz w:val="20"/>
                <w:szCs w:val="20"/>
                <w:lang w:val="sr-Latn-RS"/>
              </w:rPr>
              <w:t xml:space="preserve"> d.</w:t>
            </w:r>
            <w:r w:rsidRPr="00033594">
              <w:rPr>
                <w:rFonts w:ascii="Arial Narrow" w:hAnsi="Arial Narrow" w:cs="Arial Narrow"/>
                <w:sz w:val="20"/>
                <w:szCs w:val="20"/>
                <w:lang w:val="sr-Latn-RS"/>
              </w:rPr>
              <w:t>о</w:t>
            </w:r>
            <w:r w:rsidRPr="00033594">
              <w:rPr>
                <w:rFonts w:ascii="Arial Narrow" w:hAnsi="Arial Narrow"/>
                <w:sz w:val="20"/>
                <w:szCs w:val="20"/>
                <w:lang w:val="sr-Latn-RS"/>
              </w:rPr>
              <w:t>.</w:t>
            </w:r>
            <w:r w:rsidRPr="00033594">
              <w:rPr>
                <w:rFonts w:ascii="Arial Narrow" w:hAnsi="Arial Narrow" w:cs="Arial Narrow"/>
                <w:sz w:val="20"/>
                <w:szCs w:val="20"/>
                <w:lang w:val="sr-Latn-RS"/>
              </w:rPr>
              <w:t>о</w:t>
            </w:r>
            <w:r w:rsidRPr="00033594">
              <w:rPr>
                <w:rFonts w:ascii="Arial Narrow" w:hAnsi="Arial Narrow"/>
                <w:sz w:val="20"/>
                <w:szCs w:val="20"/>
                <w:lang w:val="sr-Latn-RS"/>
              </w:rPr>
              <w:t xml:space="preserve"> </w:t>
            </w:r>
            <w:r w:rsidRPr="00033594">
              <w:rPr>
                <w:rFonts w:ascii="Arial Narrow" w:hAnsi="Arial Narrow" w:cs="Arial Narrow"/>
                <w:sz w:val="20"/>
                <w:szCs w:val="20"/>
                <w:lang w:val="sr-Latn-RS"/>
              </w:rPr>
              <w:t>Нови</w:t>
            </w:r>
            <w:r w:rsidRPr="00033594">
              <w:rPr>
                <w:rFonts w:ascii="Arial Narrow" w:hAnsi="Arial Narrow"/>
                <w:sz w:val="20"/>
                <w:szCs w:val="20"/>
                <w:lang w:val="sr-Latn-RS"/>
              </w:rPr>
              <w:t xml:space="preserve"> </w:t>
            </w:r>
            <w:r w:rsidRPr="00033594">
              <w:rPr>
                <w:rFonts w:ascii="Arial Narrow" w:hAnsi="Arial Narrow" w:cs="Arial Narrow"/>
                <w:sz w:val="20"/>
                <w:szCs w:val="20"/>
                <w:lang w:val="sr-Latn-RS"/>
              </w:rPr>
              <w:t>Бечеј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3594" w:rsidRPr="00A42731" w:rsidRDefault="00033594" w:rsidP="00033594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033594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„Млин Житопрерада </w:t>
            </w:r>
            <w:r w:rsidRPr="00033594">
              <w:rPr>
                <w:rFonts w:ascii="Arial" w:hAnsi="Arial" w:cs="Arial"/>
                <w:spacing w:val="-1"/>
                <w:sz w:val="20"/>
                <w:szCs w:val="20"/>
                <w:lang w:val="sr-Cyrl-RS"/>
              </w:rPr>
              <w:t>ˮ</w:t>
            </w:r>
            <w:r w:rsidRPr="00033594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033594">
              <w:rPr>
                <w:rFonts w:ascii="Arial Narrow" w:hAnsi="Arial Narrow" w:cs="Arial Narrow"/>
                <w:spacing w:val="-1"/>
                <w:sz w:val="20"/>
                <w:szCs w:val="20"/>
                <w:lang w:val="sr-Cyrl-RS"/>
              </w:rPr>
              <w:t>Нови</w:t>
            </w:r>
            <w:r w:rsidRPr="00033594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033594">
              <w:rPr>
                <w:rFonts w:ascii="Arial Narrow" w:hAnsi="Arial Narrow" w:cs="Arial Narrow"/>
                <w:spacing w:val="-1"/>
                <w:sz w:val="20"/>
                <w:szCs w:val="20"/>
                <w:lang w:val="sr-Cyrl-RS"/>
              </w:rPr>
              <w:t>Бечеј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3594" w:rsidRPr="00AF6A1E" w:rsidRDefault="00AF6A1E" w:rsidP="003E6478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28.11.2025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3594" w:rsidRPr="00AF6A1E" w:rsidRDefault="00AF6A1E" w:rsidP="003E6478">
            <w:pPr>
              <w:pStyle w:val="mat-mdc-tooltip-trigger"/>
              <w:shd w:val="clear" w:color="auto" w:fill="FFFFFF"/>
              <w:spacing w:before="0" w:beforeAutospacing="0" w:after="0" w:afterAutospacing="0"/>
              <w:jc w:val="center"/>
              <w:rPr>
                <w:rFonts w:ascii="Arial Narrow" w:hAnsi="Arial Narrow"/>
                <w:sz w:val="19"/>
                <w:szCs w:val="19"/>
                <w:shd w:val="clear" w:color="auto" w:fill="FFFFFF"/>
              </w:rPr>
            </w:pPr>
            <w:r>
              <w:br/>
            </w:r>
            <w:r w:rsidRPr="00AF6A1E">
              <w:rPr>
                <w:rFonts w:ascii="Arial Narrow" w:hAnsi="Arial Narrow"/>
                <w:sz w:val="19"/>
                <w:szCs w:val="19"/>
                <w:shd w:val="clear" w:color="auto" w:fill="FFFFFF"/>
              </w:rPr>
              <w:t>004053092 2025 12500 001 001 340 032 04 009</w:t>
            </w:r>
          </w:p>
        </w:tc>
      </w:tr>
      <w:tr w:rsidR="00033594" w:rsidRPr="00CF73B3" w:rsidTr="007F50B1">
        <w:trPr>
          <w:cantSplit/>
          <w:trHeight w:val="1420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3594" w:rsidRDefault="00033594" w:rsidP="003E6478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95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033594" w:rsidRPr="00747C88" w:rsidRDefault="00033594" w:rsidP="003E6478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агласности на акт о организовању и регулисању маневарског рада, одржавању и заштити индустријског колосека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3594" w:rsidRPr="00A77C30" w:rsidRDefault="00033594" w:rsidP="003E6478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  <w:lang w:val="sr-Latn-RS"/>
              </w:rPr>
            </w:pPr>
            <w:r w:rsidRPr="00033594">
              <w:rPr>
                <w:rFonts w:ascii="Arial Narrow" w:hAnsi="Arial Narrow"/>
                <w:sz w:val="20"/>
                <w:szCs w:val="20"/>
                <w:lang w:val="sr-Latn-RS"/>
              </w:rPr>
              <w:t>„</w:t>
            </w:r>
            <w:r w:rsidRPr="00033594">
              <w:rPr>
                <w:rFonts w:ascii="Arial Narrow" w:hAnsi="Arial Narrow"/>
                <w:sz w:val="20"/>
                <w:szCs w:val="20"/>
                <w:lang w:val="sr-Cyrl-RS"/>
              </w:rPr>
              <w:t>ДИВ БЕТОНСКИ ПРАГОВИ</w:t>
            </w:r>
            <w:r w:rsidRPr="00033594">
              <w:rPr>
                <w:rFonts w:ascii="Arial Narrow" w:hAnsi="Arial Narrow"/>
                <w:sz w:val="20"/>
                <w:szCs w:val="20"/>
                <w:lang w:val="en-GB"/>
              </w:rPr>
              <w:t>”</w:t>
            </w:r>
            <w:r w:rsidRPr="00033594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Д.О.О. Сврљиг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3594" w:rsidRPr="00A42731" w:rsidRDefault="00033594" w:rsidP="003E6478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033594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„</w:t>
            </w:r>
            <w:r w:rsidRPr="00033594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ДИВ БЕТОНСКИ ПРАГОВИ</w:t>
            </w:r>
            <w:r w:rsidRPr="00033594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”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033594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врљи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3594" w:rsidRPr="00BA5FE8" w:rsidRDefault="00BA5FE8" w:rsidP="003E6478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02.12.2025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3594" w:rsidRPr="008812CD" w:rsidRDefault="008812CD" w:rsidP="003E6478">
            <w:pPr>
              <w:pStyle w:val="mat-mdc-tooltip-trigger"/>
              <w:shd w:val="clear" w:color="auto" w:fill="FFFFFF"/>
              <w:spacing w:before="0" w:beforeAutospacing="0" w:after="0" w:afterAutospacing="0"/>
              <w:jc w:val="center"/>
              <w:rPr>
                <w:rFonts w:ascii="Arial Narrow" w:hAnsi="Arial Narrow"/>
                <w:sz w:val="19"/>
                <w:szCs w:val="19"/>
                <w:shd w:val="clear" w:color="auto" w:fill="FFFFFF"/>
              </w:rPr>
            </w:pPr>
            <w:r w:rsidRPr="008812CD">
              <w:rPr>
                <w:rFonts w:ascii="Arial Narrow" w:hAnsi="Arial Narrow"/>
                <w:sz w:val="19"/>
                <w:szCs w:val="19"/>
                <w:shd w:val="clear" w:color="auto" w:fill="FFFFFF"/>
              </w:rPr>
              <w:t>001848463 2025 12500 001 001 340 032 04 036</w:t>
            </w:r>
          </w:p>
        </w:tc>
      </w:tr>
    </w:tbl>
    <w:p w:rsidR="00C318DA" w:rsidRDefault="00C318DA">
      <w:pPr>
        <w:rPr>
          <w:lang w:val="sr-Latn-RS"/>
        </w:rPr>
      </w:pPr>
    </w:p>
    <w:p w:rsidR="004E426B" w:rsidRDefault="004E426B">
      <w:pPr>
        <w:rPr>
          <w:rFonts w:ascii="Times New Roman" w:hAnsi="Times New Roman" w:cs="Times New Roman"/>
          <w:lang w:val="sr-Latn-RS"/>
        </w:rPr>
      </w:pPr>
    </w:p>
    <w:p w:rsidR="00243236" w:rsidRDefault="00243236">
      <w:pPr>
        <w:rPr>
          <w:rFonts w:ascii="Times New Roman" w:hAnsi="Times New Roman" w:cs="Times New Roman"/>
          <w:lang w:val="sr-Latn-RS"/>
        </w:rPr>
      </w:pPr>
    </w:p>
    <w:p w:rsidR="00243236" w:rsidRDefault="00243236">
      <w:pPr>
        <w:rPr>
          <w:rFonts w:ascii="Times New Roman" w:hAnsi="Times New Roman" w:cs="Times New Roman"/>
          <w:lang w:val="sr-Latn-RS"/>
        </w:rPr>
      </w:pPr>
    </w:p>
    <w:p w:rsidR="00243236" w:rsidRDefault="00243236">
      <w:pPr>
        <w:rPr>
          <w:rFonts w:ascii="Times New Roman" w:hAnsi="Times New Roman" w:cs="Times New Roman"/>
          <w:lang w:val="sr-Latn-RS"/>
        </w:rPr>
      </w:pPr>
    </w:p>
    <w:p w:rsidR="00243236" w:rsidRDefault="00243236">
      <w:pPr>
        <w:rPr>
          <w:rFonts w:ascii="Times New Roman" w:hAnsi="Times New Roman" w:cs="Times New Roman"/>
          <w:lang w:val="sr-Latn-RS"/>
        </w:rPr>
      </w:pPr>
    </w:p>
    <w:p w:rsidR="00243236" w:rsidRPr="004E426B" w:rsidRDefault="00243236">
      <w:pPr>
        <w:rPr>
          <w:rFonts w:ascii="Times New Roman" w:hAnsi="Times New Roman" w:cs="Times New Roman"/>
          <w:lang w:val="sr-Latn-RS"/>
        </w:rPr>
      </w:pPr>
    </w:p>
    <w:p w:rsidR="004E426B" w:rsidRPr="006A4A7E" w:rsidRDefault="004E426B">
      <w:pPr>
        <w:rPr>
          <w:lang w:val="sr-Latn-RS"/>
        </w:rPr>
      </w:pPr>
      <w:bookmarkStart w:id="0" w:name="_GoBack"/>
      <w:bookmarkEnd w:id="0"/>
    </w:p>
    <w:sectPr w:rsidR="004E426B" w:rsidRPr="006A4A7E" w:rsidSect="00F60C93">
      <w:footerReference w:type="default" r:id="rId8"/>
      <w:pgSz w:w="15840" w:h="12240" w:orient="landscape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058" w:rsidRDefault="00933058">
      <w:pPr>
        <w:spacing w:after="0" w:line="240" w:lineRule="auto"/>
      </w:pPr>
      <w:r>
        <w:separator/>
      </w:r>
    </w:p>
  </w:endnote>
  <w:endnote w:type="continuationSeparator" w:id="0">
    <w:p w:rsidR="00933058" w:rsidRDefault="00933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038956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A5FE8" w:rsidRDefault="00BA5FE8">
            <w:pPr>
              <w:pStyle w:val="Footer"/>
              <w:jc w:val="center"/>
            </w:pPr>
            <w:r w:rsidRPr="00AF5835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AF5835">
              <w:rPr>
                <w:rFonts w:ascii="Arial Narrow" w:hAnsi="Arial Narrow"/>
                <w:bCs/>
                <w:sz w:val="24"/>
                <w:szCs w:val="24"/>
              </w:rPr>
              <w:fldChar w:fldCharType="begin"/>
            </w:r>
            <w:r w:rsidRPr="00AF5835">
              <w:rPr>
                <w:rFonts w:ascii="Arial Narrow" w:hAnsi="Arial Narrow"/>
                <w:bCs/>
                <w:sz w:val="24"/>
                <w:szCs w:val="24"/>
              </w:rPr>
              <w:instrText xml:space="preserve"> PAGE </w:instrText>
            </w:r>
            <w:r w:rsidRPr="00AF5835">
              <w:rPr>
                <w:rFonts w:ascii="Arial Narrow" w:hAnsi="Arial Narrow"/>
                <w:bCs/>
                <w:sz w:val="24"/>
                <w:szCs w:val="24"/>
              </w:rPr>
              <w:fldChar w:fldCharType="separate"/>
            </w:r>
            <w:r w:rsidR="00E172F5">
              <w:rPr>
                <w:rFonts w:ascii="Arial Narrow" w:hAnsi="Arial Narrow"/>
                <w:bCs/>
                <w:noProof/>
                <w:sz w:val="24"/>
                <w:szCs w:val="24"/>
              </w:rPr>
              <w:t>32</w:t>
            </w:r>
            <w:r w:rsidRPr="00AF5835">
              <w:rPr>
                <w:rFonts w:ascii="Arial Narrow" w:hAnsi="Arial Narrow"/>
                <w:bCs/>
                <w:sz w:val="24"/>
                <w:szCs w:val="24"/>
              </w:rPr>
              <w:fldChar w:fldCharType="end"/>
            </w:r>
            <w:r w:rsidRPr="00AF5835">
              <w:rPr>
                <w:rFonts w:ascii="Arial Narrow" w:hAnsi="Arial Narrow"/>
                <w:sz w:val="24"/>
                <w:szCs w:val="24"/>
              </w:rPr>
              <w:t>/</w:t>
            </w:r>
            <w:r w:rsidRPr="00AF5835">
              <w:rPr>
                <w:rFonts w:ascii="Arial Narrow" w:hAnsi="Arial Narrow"/>
                <w:bCs/>
                <w:sz w:val="24"/>
                <w:szCs w:val="24"/>
              </w:rPr>
              <w:fldChar w:fldCharType="begin"/>
            </w:r>
            <w:r w:rsidRPr="00AF5835">
              <w:rPr>
                <w:rFonts w:ascii="Arial Narrow" w:hAnsi="Arial Narrow"/>
                <w:bCs/>
                <w:sz w:val="24"/>
                <w:szCs w:val="24"/>
              </w:rPr>
              <w:instrText xml:space="preserve"> NUMPAGES  </w:instrText>
            </w:r>
            <w:r w:rsidRPr="00AF5835">
              <w:rPr>
                <w:rFonts w:ascii="Arial Narrow" w:hAnsi="Arial Narrow"/>
                <w:bCs/>
                <w:sz w:val="24"/>
                <w:szCs w:val="24"/>
              </w:rPr>
              <w:fldChar w:fldCharType="separate"/>
            </w:r>
            <w:r w:rsidR="00E172F5">
              <w:rPr>
                <w:rFonts w:ascii="Arial Narrow" w:hAnsi="Arial Narrow"/>
                <w:bCs/>
                <w:noProof/>
                <w:sz w:val="24"/>
                <w:szCs w:val="24"/>
              </w:rPr>
              <w:t>34</w:t>
            </w:r>
            <w:r w:rsidRPr="00AF5835">
              <w:rPr>
                <w:rFonts w:ascii="Arial Narrow" w:hAnsi="Arial Narrow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058" w:rsidRDefault="00933058">
      <w:pPr>
        <w:spacing w:after="0" w:line="240" w:lineRule="auto"/>
      </w:pPr>
      <w:r>
        <w:separator/>
      </w:r>
    </w:p>
  </w:footnote>
  <w:footnote w:type="continuationSeparator" w:id="0">
    <w:p w:rsidR="00933058" w:rsidRDefault="009330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hideSpellingErrors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D4D"/>
    <w:rsid w:val="00015D0A"/>
    <w:rsid w:val="00033594"/>
    <w:rsid w:val="0005419C"/>
    <w:rsid w:val="00084617"/>
    <w:rsid w:val="000A47A9"/>
    <w:rsid w:val="000A78C0"/>
    <w:rsid w:val="000B7286"/>
    <w:rsid w:val="000C2AEF"/>
    <w:rsid w:val="000C300C"/>
    <w:rsid w:val="00100DE9"/>
    <w:rsid w:val="001165B7"/>
    <w:rsid w:val="0015725A"/>
    <w:rsid w:val="0018274D"/>
    <w:rsid w:val="001A57F1"/>
    <w:rsid w:val="001B13F2"/>
    <w:rsid w:val="001C3988"/>
    <w:rsid w:val="001D4567"/>
    <w:rsid w:val="001E412F"/>
    <w:rsid w:val="001E7801"/>
    <w:rsid w:val="001F3714"/>
    <w:rsid w:val="001F4C72"/>
    <w:rsid w:val="00203BAE"/>
    <w:rsid w:val="00204A08"/>
    <w:rsid w:val="00205495"/>
    <w:rsid w:val="002067CE"/>
    <w:rsid w:val="002219E2"/>
    <w:rsid w:val="00243236"/>
    <w:rsid w:val="00270EE7"/>
    <w:rsid w:val="002741DA"/>
    <w:rsid w:val="00284F9F"/>
    <w:rsid w:val="002A5222"/>
    <w:rsid w:val="002C0ED3"/>
    <w:rsid w:val="002E2403"/>
    <w:rsid w:val="00300CAB"/>
    <w:rsid w:val="00320376"/>
    <w:rsid w:val="003617F3"/>
    <w:rsid w:val="00361BDD"/>
    <w:rsid w:val="00361F19"/>
    <w:rsid w:val="00366756"/>
    <w:rsid w:val="00380A5C"/>
    <w:rsid w:val="0038298A"/>
    <w:rsid w:val="003B3D58"/>
    <w:rsid w:val="003C0F01"/>
    <w:rsid w:val="003C20C9"/>
    <w:rsid w:val="003D7EC9"/>
    <w:rsid w:val="003E6478"/>
    <w:rsid w:val="004023C6"/>
    <w:rsid w:val="00425C3B"/>
    <w:rsid w:val="00440976"/>
    <w:rsid w:val="00447465"/>
    <w:rsid w:val="00466F22"/>
    <w:rsid w:val="004A35AF"/>
    <w:rsid w:val="004A5982"/>
    <w:rsid w:val="004D6259"/>
    <w:rsid w:val="004D6AB4"/>
    <w:rsid w:val="004E426B"/>
    <w:rsid w:val="00500C4D"/>
    <w:rsid w:val="00510DC0"/>
    <w:rsid w:val="005141C6"/>
    <w:rsid w:val="00517C62"/>
    <w:rsid w:val="005340FB"/>
    <w:rsid w:val="00541332"/>
    <w:rsid w:val="00555DAC"/>
    <w:rsid w:val="005564B6"/>
    <w:rsid w:val="00563C8D"/>
    <w:rsid w:val="00566907"/>
    <w:rsid w:val="00576F7D"/>
    <w:rsid w:val="00596F33"/>
    <w:rsid w:val="005A12A8"/>
    <w:rsid w:val="005B2822"/>
    <w:rsid w:val="005C0D0B"/>
    <w:rsid w:val="005D516B"/>
    <w:rsid w:val="005E2ABE"/>
    <w:rsid w:val="005F2698"/>
    <w:rsid w:val="005F4BE2"/>
    <w:rsid w:val="006073D7"/>
    <w:rsid w:val="00611048"/>
    <w:rsid w:val="00612007"/>
    <w:rsid w:val="00636E3B"/>
    <w:rsid w:val="00657E19"/>
    <w:rsid w:val="0066525C"/>
    <w:rsid w:val="00680E7D"/>
    <w:rsid w:val="006A34D2"/>
    <w:rsid w:val="006A4984"/>
    <w:rsid w:val="006A4A7E"/>
    <w:rsid w:val="006B0EC0"/>
    <w:rsid w:val="006D363D"/>
    <w:rsid w:val="006D4154"/>
    <w:rsid w:val="00700A51"/>
    <w:rsid w:val="00703F07"/>
    <w:rsid w:val="00711B71"/>
    <w:rsid w:val="00730B41"/>
    <w:rsid w:val="00743B23"/>
    <w:rsid w:val="00747C88"/>
    <w:rsid w:val="00755FB5"/>
    <w:rsid w:val="0077481B"/>
    <w:rsid w:val="007A12E5"/>
    <w:rsid w:val="007B02DE"/>
    <w:rsid w:val="007C6661"/>
    <w:rsid w:val="007C715D"/>
    <w:rsid w:val="007D730F"/>
    <w:rsid w:val="007F50B1"/>
    <w:rsid w:val="007F56CC"/>
    <w:rsid w:val="0080524B"/>
    <w:rsid w:val="00837532"/>
    <w:rsid w:val="008538F5"/>
    <w:rsid w:val="00864729"/>
    <w:rsid w:val="008773B9"/>
    <w:rsid w:val="008812CD"/>
    <w:rsid w:val="0088638E"/>
    <w:rsid w:val="0089396F"/>
    <w:rsid w:val="00895E3E"/>
    <w:rsid w:val="008D1CF1"/>
    <w:rsid w:val="008E7B22"/>
    <w:rsid w:val="008F0C66"/>
    <w:rsid w:val="00907414"/>
    <w:rsid w:val="009259FB"/>
    <w:rsid w:val="00933058"/>
    <w:rsid w:val="00957C08"/>
    <w:rsid w:val="009626B8"/>
    <w:rsid w:val="00962AA5"/>
    <w:rsid w:val="00975A5F"/>
    <w:rsid w:val="009A2924"/>
    <w:rsid w:val="009A4F02"/>
    <w:rsid w:val="009B567F"/>
    <w:rsid w:val="009C1829"/>
    <w:rsid w:val="009F2CFF"/>
    <w:rsid w:val="009F4483"/>
    <w:rsid w:val="00A17601"/>
    <w:rsid w:val="00A2617A"/>
    <w:rsid w:val="00A310BC"/>
    <w:rsid w:val="00A35D4D"/>
    <w:rsid w:val="00A37F65"/>
    <w:rsid w:val="00A42731"/>
    <w:rsid w:val="00A50D91"/>
    <w:rsid w:val="00A61F35"/>
    <w:rsid w:val="00A77C30"/>
    <w:rsid w:val="00AB25A0"/>
    <w:rsid w:val="00AB2F11"/>
    <w:rsid w:val="00AB3471"/>
    <w:rsid w:val="00AB43C0"/>
    <w:rsid w:val="00AB76B5"/>
    <w:rsid w:val="00AD70E0"/>
    <w:rsid w:val="00AE5AF9"/>
    <w:rsid w:val="00AF6A1E"/>
    <w:rsid w:val="00B1355D"/>
    <w:rsid w:val="00B44E83"/>
    <w:rsid w:val="00B85375"/>
    <w:rsid w:val="00B875DD"/>
    <w:rsid w:val="00B92303"/>
    <w:rsid w:val="00B950C5"/>
    <w:rsid w:val="00BA3767"/>
    <w:rsid w:val="00BA5FE8"/>
    <w:rsid w:val="00BC43BB"/>
    <w:rsid w:val="00BD2856"/>
    <w:rsid w:val="00BF7E25"/>
    <w:rsid w:val="00C318DA"/>
    <w:rsid w:val="00C45954"/>
    <w:rsid w:val="00C5675B"/>
    <w:rsid w:val="00C56C08"/>
    <w:rsid w:val="00C66753"/>
    <w:rsid w:val="00C976EE"/>
    <w:rsid w:val="00CA4891"/>
    <w:rsid w:val="00CB0215"/>
    <w:rsid w:val="00CC2D3E"/>
    <w:rsid w:val="00CD156E"/>
    <w:rsid w:val="00CF73B3"/>
    <w:rsid w:val="00D05ED0"/>
    <w:rsid w:val="00D07DF5"/>
    <w:rsid w:val="00D346EF"/>
    <w:rsid w:val="00D46631"/>
    <w:rsid w:val="00D52534"/>
    <w:rsid w:val="00D554B5"/>
    <w:rsid w:val="00D5653F"/>
    <w:rsid w:val="00D620EE"/>
    <w:rsid w:val="00D954DB"/>
    <w:rsid w:val="00DB225D"/>
    <w:rsid w:val="00DD1D8B"/>
    <w:rsid w:val="00E172F5"/>
    <w:rsid w:val="00E36F69"/>
    <w:rsid w:val="00E416BB"/>
    <w:rsid w:val="00E5706F"/>
    <w:rsid w:val="00E80AF1"/>
    <w:rsid w:val="00E84419"/>
    <w:rsid w:val="00EB2E0A"/>
    <w:rsid w:val="00ED166E"/>
    <w:rsid w:val="00ED2373"/>
    <w:rsid w:val="00ED49D3"/>
    <w:rsid w:val="00EE1EA6"/>
    <w:rsid w:val="00EE5333"/>
    <w:rsid w:val="00EF3A91"/>
    <w:rsid w:val="00F07F34"/>
    <w:rsid w:val="00F250FF"/>
    <w:rsid w:val="00F37DB2"/>
    <w:rsid w:val="00F44FE3"/>
    <w:rsid w:val="00F52251"/>
    <w:rsid w:val="00F60C93"/>
    <w:rsid w:val="00F74748"/>
    <w:rsid w:val="00F80321"/>
    <w:rsid w:val="00F85B21"/>
    <w:rsid w:val="00F85D22"/>
    <w:rsid w:val="00FB3B80"/>
    <w:rsid w:val="00FB7862"/>
    <w:rsid w:val="00FC7812"/>
    <w:rsid w:val="00FD0878"/>
    <w:rsid w:val="00FD47C2"/>
    <w:rsid w:val="00FF2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75E2C8-3251-4318-9403-B487FF2B3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D4D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5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D4D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A35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5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D4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35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D4D"/>
    <w:rPr>
      <w:lang w:val="en-GB"/>
    </w:rPr>
  </w:style>
  <w:style w:type="paragraph" w:customStyle="1" w:styleId="TableParagraph">
    <w:name w:val="Table Paragraph"/>
    <w:basedOn w:val="Normal"/>
    <w:uiPriority w:val="1"/>
    <w:qFormat/>
    <w:rsid w:val="00A35D4D"/>
    <w:pPr>
      <w:widowControl w:val="0"/>
      <w:spacing w:after="0" w:line="240" w:lineRule="auto"/>
    </w:pPr>
    <w:rPr>
      <w:lang w:val="en-US"/>
    </w:rPr>
  </w:style>
  <w:style w:type="paragraph" w:customStyle="1" w:styleId="mat-mdc-tooltip-trigger">
    <w:name w:val="mat-mdc-tooltip-trigger"/>
    <w:basedOn w:val="Normal"/>
    <w:rsid w:val="00D05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8D8D8"/>
                <w:right w:val="none" w:sz="0" w:space="0" w:color="auto"/>
              </w:divBdr>
              <w:divsChild>
                <w:div w:id="13488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EDD79-7555-414E-B65F-6DAD2298F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8378</Words>
  <Characters>47756</Characters>
  <Application>Microsoft Office Word</Application>
  <DocSecurity>0</DocSecurity>
  <Lines>397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Dragojevic</dc:creator>
  <cp:keywords/>
  <dc:description/>
  <cp:lastModifiedBy>Ksenija Dunjic Pavlovic</cp:lastModifiedBy>
  <cp:revision>3</cp:revision>
  <cp:lastPrinted>2025-12-09T12:09:00Z</cp:lastPrinted>
  <dcterms:created xsi:type="dcterms:W3CDTF">2025-12-09T12:09:00Z</dcterms:created>
  <dcterms:modified xsi:type="dcterms:W3CDTF">2025-12-09T12:09:00Z</dcterms:modified>
</cp:coreProperties>
</file>